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03" w:rsidRPr="000B5C58" w:rsidRDefault="00B60585" w:rsidP="002F2C03">
      <w:pPr>
        <w:spacing w:after="0"/>
        <w:jc w:val="center"/>
        <w:rPr>
          <w:rFonts w:ascii="Times New Roman" w:hAnsi="Times New Roman" w:cs="Times New Roman"/>
          <w:sz w:val="44"/>
          <w:szCs w:val="24"/>
        </w:rPr>
      </w:pPr>
      <w:r w:rsidRPr="000B5C58">
        <w:rPr>
          <w:rFonts w:ascii="Times New Roman" w:hAnsi="Times New Roman" w:cs="Times New Roman"/>
          <w:sz w:val="44"/>
          <w:szCs w:val="24"/>
        </w:rPr>
        <w:t xml:space="preserve"> </w:t>
      </w:r>
      <w:r w:rsidR="002F2C03" w:rsidRPr="000B5C58">
        <w:rPr>
          <w:rFonts w:ascii="Times New Roman" w:hAnsi="Times New Roman" w:cs="Times New Roman"/>
          <w:sz w:val="44"/>
          <w:szCs w:val="24"/>
        </w:rPr>
        <w:t>Sita-Ramesh Multiple Campus</w:t>
      </w:r>
    </w:p>
    <w:p w:rsidR="002F2C03" w:rsidRPr="000B5C58" w:rsidRDefault="002F2C03" w:rsidP="002F2C0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0B5C58">
        <w:rPr>
          <w:rFonts w:ascii="Times New Roman" w:hAnsi="Times New Roman" w:cs="Times New Roman"/>
          <w:sz w:val="28"/>
          <w:szCs w:val="24"/>
        </w:rPr>
        <w:t>Student Enrolment in Academic Year 2077/078</w:t>
      </w:r>
    </w:p>
    <w:tbl>
      <w:tblPr>
        <w:tblStyle w:val="TableGrid"/>
        <w:tblW w:w="12275" w:type="dxa"/>
        <w:jc w:val="center"/>
        <w:tblLook w:val="04A0"/>
      </w:tblPr>
      <w:tblGrid>
        <w:gridCol w:w="2667"/>
        <w:gridCol w:w="612"/>
        <w:gridCol w:w="3254"/>
        <w:gridCol w:w="459"/>
        <w:gridCol w:w="1824"/>
        <w:gridCol w:w="576"/>
        <w:gridCol w:w="2210"/>
        <w:gridCol w:w="673"/>
      </w:tblGrid>
      <w:tr w:rsidR="002F2C03" w:rsidRPr="000B5C58" w:rsidTr="00E1481A">
        <w:trPr>
          <w:trHeight w:val="161"/>
          <w:jc w:val="center"/>
        </w:trPr>
        <w:tc>
          <w:tcPr>
            <w:tcW w:w="12275" w:type="dxa"/>
            <w:gridSpan w:val="8"/>
          </w:tcPr>
          <w:p w:rsidR="002F2C03" w:rsidRPr="00DF35CE" w:rsidRDefault="002F2C03" w:rsidP="00E148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35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Enrolment in Education Faculty</w:t>
            </w:r>
          </w:p>
        </w:tc>
      </w:tr>
      <w:tr w:rsidR="006A7E24" w:rsidRPr="000B5C58" w:rsidTr="006A7E24">
        <w:trPr>
          <w:trHeight w:val="503"/>
          <w:jc w:val="center"/>
        </w:trPr>
        <w:tc>
          <w:tcPr>
            <w:tcW w:w="2689" w:type="dxa"/>
          </w:tcPr>
          <w:p w:rsidR="006A7E24" w:rsidRPr="000B5C58" w:rsidRDefault="006A7E24" w:rsidP="00E1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 xml:space="preserve">Total students from Jhapa </w:t>
            </w:r>
          </w:p>
        </w:tc>
        <w:tc>
          <w:tcPr>
            <w:tcW w:w="613" w:type="dxa"/>
          </w:tcPr>
          <w:p w:rsidR="006A7E24" w:rsidRPr="000B5C58" w:rsidRDefault="005E60FE" w:rsidP="005F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286" w:type="dxa"/>
          </w:tcPr>
          <w:p w:rsidR="006A7E24" w:rsidRPr="000B5C58" w:rsidRDefault="006A7E24" w:rsidP="00E1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Total students from other districts</w:t>
            </w:r>
          </w:p>
        </w:tc>
        <w:tc>
          <w:tcPr>
            <w:tcW w:w="459" w:type="dxa"/>
          </w:tcPr>
          <w:p w:rsidR="006A7E24" w:rsidRPr="000B5C58" w:rsidRDefault="005E60FE" w:rsidP="00E1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35" w:type="dxa"/>
          </w:tcPr>
          <w:p w:rsidR="006A7E24" w:rsidRPr="000B5C58" w:rsidRDefault="006A7E24" w:rsidP="00E148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students</w:t>
            </w:r>
          </w:p>
        </w:tc>
        <w:tc>
          <w:tcPr>
            <w:tcW w:w="490" w:type="dxa"/>
          </w:tcPr>
          <w:p w:rsidR="006A7E24" w:rsidRPr="000B5C58" w:rsidRDefault="005E60FE" w:rsidP="00E148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2227" w:type="dxa"/>
          </w:tcPr>
          <w:p w:rsidR="006A7E24" w:rsidRPr="000B5C58" w:rsidRDefault="006A7E24" w:rsidP="00E1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Total EDj. D. M. students</w:t>
            </w:r>
          </w:p>
        </w:tc>
        <w:tc>
          <w:tcPr>
            <w:tcW w:w="676" w:type="dxa"/>
          </w:tcPr>
          <w:p w:rsidR="006A7E24" w:rsidRPr="000B5C58" w:rsidRDefault="005B7FD5" w:rsidP="00E1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A7E24" w:rsidRPr="000B5C58" w:rsidTr="006A7E24">
        <w:trPr>
          <w:trHeight w:val="503"/>
          <w:jc w:val="center"/>
        </w:trPr>
        <w:tc>
          <w:tcPr>
            <w:tcW w:w="2689" w:type="dxa"/>
          </w:tcPr>
          <w:p w:rsidR="006A7E24" w:rsidRPr="000B5C58" w:rsidRDefault="006A7E24" w:rsidP="00E1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 xml:space="preserve">Total Male students from Jhapa </w:t>
            </w:r>
          </w:p>
        </w:tc>
        <w:tc>
          <w:tcPr>
            <w:tcW w:w="613" w:type="dxa"/>
          </w:tcPr>
          <w:p w:rsidR="006A7E24" w:rsidRPr="000B5C58" w:rsidRDefault="005E60FE" w:rsidP="005F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86" w:type="dxa"/>
          </w:tcPr>
          <w:p w:rsidR="006A7E24" w:rsidRPr="000B5C58" w:rsidRDefault="006A7E24" w:rsidP="00E1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 xml:space="preserve">Total Male students from other districts  </w:t>
            </w:r>
          </w:p>
        </w:tc>
        <w:tc>
          <w:tcPr>
            <w:tcW w:w="459" w:type="dxa"/>
          </w:tcPr>
          <w:p w:rsidR="006A7E24" w:rsidRPr="000B5C58" w:rsidRDefault="002B7A23" w:rsidP="00E1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5" w:type="dxa"/>
          </w:tcPr>
          <w:p w:rsidR="006A7E24" w:rsidRPr="000B5C58" w:rsidRDefault="006A7E24" w:rsidP="00E148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Male students </w:t>
            </w:r>
          </w:p>
        </w:tc>
        <w:tc>
          <w:tcPr>
            <w:tcW w:w="490" w:type="dxa"/>
          </w:tcPr>
          <w:p w:rsidR="006A7E24" w:rsidRPr="000B5C58" w:rsidRDefault="002B7A23" w:rsidP="00E148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227" w:type="dxa"/>
          </w:tcPr>
          <w:p w:rsidR="006A7E24" w:rsidRPr="000B5C58" w:rsidRDefault="006A7E24" w:rsidP="00E1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Total EDj. D. M. Male students</w:t>
            </w:r>
          </w:p>
        </w:tc>
        <w:tc>
          <w:tcPr>
            <w:tcW w:w="676" w:type="dxa"/>
          </w:tcPr>
          <w:p w:rsidR="006A7E24" w:rsidRPr="000B5C58" w:rsidRDefault="005B7FD5" w:rsidP="00E1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7E24" w:rsidRPr="000B5C58" w:rsidTr="006A7E24">
        <w:trPr>
          <w:trHeight w:val="503"/>
          <w:jc w:val="center"/>
        </w:trPr>
        <w:tc>
          <w:tcPr>
            <w:tcW w:w="2689" w:type="dxa"/>
          </w:tcPr>
          <w:p w:rsidR="006A7E24" w:rsidRPr="000B5C58" w:rsidRDefault="006A7E24" w:rsidP="00E1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Total female students from Jhapa</w:t>
            </w:r>
          </w:p>
        </w:tc>
        <w:tc>
          <w:tcPr>
            <w:tcW w:w="613" w:type="dxa"/>
          </w:tcPr>
          <w:p w:rsidR="006A7E24" w:rsidRPr="000B5C58" w:rsidRDefault="005E60FE" w:rsidP="005F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86" w:type="dxa"/>
          </w:tcPr>
          <w:p w:rsidR="006A7E24" w:rsidRPr="000B5C58" w:rsidRDefault="006A7E24" w:rsidP="00E1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Total female students from other districts</w:t>
            </w:r>
          </w:p>
        </w:tc>
        <w:tc>
          <w:tcPr>
            <w:tcW w:w="459" w:type="dxa"/>
          </w:tcPr>
          <w:p w:rsidR="006A7E24" w:rsidRPr="000B5C58" w:rsidRDefault="002B7A23" w:rsidP="00E1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35" w:type="dxa"/>
          </w:tcPr>
          <w:p w:rsidR="006A7E24" w:rsidRPr="000B5C58" w:rsidRDefault="006A7E24" w:rsidP="00E148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female students  </w:t>
            </w:r>
          </w:p>
        </w:tc>
        <w:tc>
          <w:tcPr>
            <w:tcW w:w="490" w:type="dxa"/>
          </w:tcPr>
          <w:p w:rsidR="006A7E24" w:rsidRPr="000B5C58" w:rsidRDefault="002B7A23" w:rsidP="00E148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2227" w:type="dxa"/>
          </w:tcPr>
          <w:p w:rsidR="006A7E24" w:rsidRPr="000B5C58" w:rsidRDefault="006A7E24" w:rsidP="00E1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Total EDj. D. M. female students</w:t>
            </w:r>
          </w:p>
        </w:tc>
        <w:tc>
          <w:tcPr>
            <w:tcW w:w="676" w:type="dxa"/>
          </w:tcPr>
          <w:p w:rsidR="006A7E24" w:rsidRPr="000B5C58" w:rsidRDefault="005B7FD5" w:rsidP="00E1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A7E24" w:rsidRPr="000B5C58" w:rsidTr="00E1481A">
        <w:trPr>
          <w:trHeight w:val="258"/>
          <w:jc w:val="center"/>
        </w:trPr>
        <w:tc>
          <w:tcPr>
            <w:tcW w:w="12275" w:type="dxa"/>
            <w:gridSpan w:val="8"/>
          </w:tcPr>
          <w:p w:rsidR="006A7E24" w:rsidRPr="00DF35CE" w:rsidRDefault="006A7E24" w:rsidP="00E148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35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Enrolment in Management Faculty</w:t>
            </w:r>
          </w:p>
        </w:tc>
      </w:tr>
      <w:tr w:rsidR="006A7E24" w:rsidRPr="000B5C58" w:rsidTr="006A7E24">
        <w:trPr>
          <w:trHeight w:val="258"/>
          <w:jc w:val="center"/>
        </w:trPr>
        <w:tc>
          <w:tcPr>
            <w:tcW w:w="2689" w:type="dxa"/>
          </w:tcPr>
          <w:p w:rsidR="006A7E24" w:rsidRPr="000B5C58" w:rsidRDefault="006A7E24" w:rsidP="00E1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 xml:space="preserve">Total students from Jhapa </w:t>
            </w:r>
          </w:p>
        </w:tc>
        <w:tc>
          <w:tcPr>
            <w:tcW w:w="613" w:type="dxa"/>
          </w:tcPr>
          <w:p w:rsidR="006A7E24" w:rsidRPr="000B5C58" w:rsidRDefault="007B2BD2" w:rsidP="00E1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86" w:type="dxa"/>
          </w:tcPr>
          <w:p w:rsidR="006A7E24" w:rsidRPr="000B5C58" w:rsidRDefault="006A7E24" w:rsidP="00E1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Total students from other districts</w:t>
            </w:r>
          </w:p>
        </w:tc>
        <w:tc>
          <w:tcPr>
            <w:tcW w:w="459" w:type="dxa"/>
          </w:tcPr>
          <w:p w:rsidR="006A7E24" w:rsidRPr="000B5C58" w:rsidRDefault="007B2BD2" w:rsidP="00E1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35" w:type="dxa"/>
          </w:tcPr>
          <w:p w:rsidR="006A7E24" w:rsidRPr="000B5C58" w:rsidRDefault="006A7E24" w:rsidP="00E148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students</w:t>
            </w:r>
          </w:p>
        </w:tc>
        <w:tc>
          <w:tcPr>
            <w:tcW w:w="490" w:type="dxa"/>
          </w:tcPr>
          <w:p w:rsidR="006A7E24" w:rsidRPr="000B5C58" w:rsidRDefault="0051093F" w:rsidP="00E148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2227" w:type="dxa"/>
          </w:tcPr>
          <w:p w:rsidR="006A7E24" w:rsidRPr="000B5C58" w:rsidRDefault="006A7E24" w:rsidP="00E1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Total EDj. D. M. students</w:t>
            </w:r>
          </w:p>
        </w:tc>
        <w:tc>
          <w:tcPr>
            <w:tcW w:w="676" w:type="dxa"/>
          </w:tcPr>
          <w:p w:rsidR="006A7E24" w:rsidRPr="000B5C58" w:rsidRDefault="0043124B" w:rsidP="00E1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A7E24" w:rsidRPr="000B5C58" w:rsidTr="006A7E24">
        <w:trPr>
          <w:trHeight w:val="274"/>
          <w:jc w:val="center"/>
        </w:trPr>
        <w:tc>
          <w:tcPr>
            <w:tcW w:w="2689" w:type="dxa"/>
          </w:tcPr>
          <w:p w:rsidR="006A7E24" w:rsidRPr="000B5C58" w:rsidRDefault="006A7E24" w:rsidP="00E1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 xml:space="preserve">Total Male students from Jhapa </w:t>
            </w:r>
          </w:p>
        </w:tc>
        <w:tc>
          <w:tcPr>
            <w:tcW w:w="613" w:type="dxa"/>
          </w:tcPr>
          <w:p w:rsidR="006A7E24" w:rsidRPr="000B5C58" w:rsidRDefault="007B2BD2" w:rsidP="00E1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86" w:type="dxa"/>
          </w:tcPr>
          <w:p w:rsidR="006A7E24" w:rsidRPr="000B5C58" w:rsidRDefault="006A7E24" w:rsidP="00E1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 xml:space="preserve">Total Male students from other districts  </w:t>
            </w:r>
          </w:p>
        </w:tc>
        <w:tc>
          <w:tcPr>
            <w:tcW w:w="459" w:type="dxa"/>
          </w:tcPr>
          <w:p w:rsidR="006A7E24" w:rsidRPr="000B5C58" w:rsidRDefault="00833B07" w:rsidP="00E1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5" w:type="dxa"/>
          </w:tcPr>
          <w:p w:rsidR="006A7E24" w:rsidRPr="000B5C58" w:rsidRDefault="006A7E24" w:rsidP="00E148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Male students </w:t>
            </w:r>
          </w:p>
        </w:tc>
        <w:tc>
          <w:tcPr>
            <w:tcW w:w="490" w:type="dxa"/>
          </w:tcPr>
          <w:p w:rsidR="006A7E24" w:rsidRPr="000B5C58" w:rsidRDefault="0051093F" w:rsidP="00E148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2227" w:type="dxa"/>
          </w:tcPr>
          <w:p w:rsidR="006A7E24" w:rsidRPr="000B5C58" w:rsidRDefault="006A7E24" w:rsidP="00E1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Total EDj. D. M. Male students</w:t>
            </w:r>
          </w:p>
        </w:tc>
        <w:tc>
          <w:tcPr>
            <w:tcW w:w="676" w:type="dxa"/>
          </w:tcPr>
          <w:p w:rsidR="006A7E24" w:rsidRPr="000B5C58" w:rsidRDefault="0043124B" w:rsidP="00E1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A7E24" w:rsidRPr="000B5C58" w:rsidTr="006A7E24">
        <w:trPr>
          <w:trHeight w:val="258"/>
          <w:jc w:val="center"/>
        </w:trPr>
        <w:tc>
          <w:tcPr>
            <w:tcW w:w="2689" w:type="dxa"/>
          </w:tcPr>
          <w:p w:rsidR="006A7E24" w:rsidRPr="000B5C58" w:rsidRDefault="006A7E24" w:rsidP="00E1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Total female students from Jhapa</w:t>
            </w:r>
          </w:p>
        </w:tc>
        <w:tc>
          <w:tcPr>
            <w:tcW w:w="613" w:type="dxa"/>
          </w:tcPr>
          <w:p w:rsidR="006A7E24" w:rsidRPr="000B5C58" w:rsidRDefault="006F65F3" w:rsidP="00E1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286" w:type="dxa"/>
          </w:tcPr>
          <w:p w:rsidR="006A7E24" w:rsidRPr="000B5C58" w:rsidRDefault="006A7E24" w:rsidP="00E1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Total female students from other districts</w:t>
            </w:r>
          </w:p>
        </w:tc>
        <w:tc>
          <w:tcPr>
            <w:tcW w:w="459" w:type="dxa"/>
          </w:tcPr>
          <w:p w:rsidR="006A7E24" w:rsidRPr="000B5C58" w:rsidRDefault="00391929" w:rsidP="00E1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5" w:type="dxa"/>
          </w:tcPr>
          <w:p w:rsidR="006A7E24" w:rsidRPr="000B5C58" w:rsidRDefault="006A7E24" w:rsidP="00E148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female students  </w:t>
            </w:r>
          </w:p>
        </w:tc>
        <w:tc>
          <w:tcPr>
            <w:tcW w:w="490" w:type="dxa"/>
          </w:tcPr>
          <w:p w:rsidR="006A7E24" w:rsidRPr="000B5C58" w:rsidRDefault="00456308" w:rsidP="00E148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2227" w:type="dxa"/>
          </w:tcPr>
          <w:p w:rsidR="006A7E24" w:rsidRPr="000B5C58" w:rsidRDefault="006A7E24" w:rsidP="00E1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Total EDj. D. M. female students</w:t>
            </w:r>
          </w:p>
        </w:tc>
        <w:tc>
          <w:tcPr>
            <w:tcW w:w="676" w:type="dxa"/>
          </w:tcPr>
          <w:p w:rsidR="006A7E24" w:rsidRPr="000B5C58" w:rsidRDefault="0043124B" w:rsidP="00E1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A7E24" w:rsidRPr="000B5C58" w:rsidTr="00E1481A">
        <w:trPr>
          <w:trHeight w:val="258"/>
          <w:jc w:val="center"/>
        </w:trPr>
        <w:tc>
          <w:tcPr>
            <w:tcW w:w="12275" w:type="dxa"/>
            <w:gridSpan w:val="8"/>
          </w:tcPr>
          <w:p w:rsidR="006A7E24" w:rsidRPr="000B5C58" w:rsidRDefault="006A7E24" w:rsidP="00E1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/>
                <w:sz w:val="24"/>
                <w:szCs w:val="24"/>
              </w:rPr>
              <w:t>Total Student Enrolment in Academic Year 2077/078</w:t>
            </w:r>
          </w:p>
        </w:tc>
      </w:tr>
      <w:tr w:rsidR="006A7E24" w:rsidRPr="000B5C58" w:rsidTr="006A7E24">
        <w:trPr>
          <w:trHeight w:val="258"/>
          <w:jc w:val="center"/>
        </w:trPr>
        <w:tc>
          <w:tcPr>
            <w:tcW w:w="2689" w:type="dxa"/>
          </w:tcPr>
          <w:p w:rsidR="006A7E24" w:rsidRPr="00DF35CE" w:rsidRDefault="006A7E24" w:rsidP="00E1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CE">
              <w:rPr>
                <w:rFonts w:ascii="Times New Roman" w:hAnsi="Times New Roman" w:cs="Times New Roman"/>
                <w:sz w:val="24"/>
                <w:szCs w:val="24"/>
              </w:rPr>
              <w:t xml:space="preserve">Total students from Jhapa </w:t>
            </w:r>
          </w:p>
        </w:tc>
        <w:tc>
          <w:tcPr>
            <w:tcW w:w="613" w:type="dxa"/>
          </w:tcPr>
          <w:p w:rsidR="006A7E24" w:rsidRPr="00DF35CE" w:rsidRDefault="006F65F3" w:rsidP="00E1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CE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286" w:type="dxa"/>
          </w:tcPr>
          <w:p w:rsidR="006A7E24" w:rsidRPr="00DF35CE" w:rsidRDefault="006A7E24" w:rsidP="00E1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CE">
              <w:rPr>
                <w:rFonts w:ascii="Times New Roman" w:hAnsi="Times New Roman" w:cs="Times New Roman"/>
                <w:sz w:val="24"/>
                <w:szCs w:val="24"/>
              </w:rPr>
              <w:t>Total students from other districts</w:t>
            </w:r>
          </w:p>
        </w:tc>
        <w:tc>
          <w:tcPr>
            <w:tcW w:w="459" w:type="dxa"/>
          </w:tcPr>
          <w:p w:rsidR="006A7E24" w:rsidRPr="00DF35CE" w:rsidRDefault="006F10E6" w:rsidP="00E1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C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35" w:type="dxa"/>
          </w:tcPr>
          <w:p w:rsidR="006A7E24" w:rsidRPr="000B5C58" w:rsidRDefault="006A7E24" w:rsidP="00E148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students</w:t>
            </w:r>
          </w:p>
        </w:tc>
        <w:tc>
          <w:tcPr>
            <w:tcW w:w="490" w:type="dxa"/>
          </w:tcPr>
          <w:p w:rsidR="006A7E24" w:rsidRPr="000B5C58" w:rsidRDefault="00DC5410" w:rsidP="00E148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7</w:t>
            </w:r>
          </w:p>
        </w:tc>
        <w:tc>
          <w:tcPr>
            <w:tcW w:w="2227" w:type="dxa"/>
          </w:tcPr>
          <w:p w:rsidR="006A7E24" w:rsidRPr="000B5C58" w:rsidRDefault="006A7E24" w:rsidP="00E1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Total EDj. D. M. students</w:t>
            </w:r>
          </w:p>
        </w:tc>
        <w:tc>
          <w:tcPr>
            <w:tcW w:w="676" w:type="dxa"/>
          </w:tcPr>
          <w:p w:rsidR="006A7E24" w:rsidRPr="000B5C58" w:rsidRDefault="006E7142" w:rsidP="00E1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A7E24" w:rsidRPr="000B5C58" w:rsidTr="006A7E24">
        <w:trPr>
          <w:trHeight w:val="258"/>
          <w:jc w:val="center"/>
        </w:trPr>
        <w:tc>
          <w:tcPr>
            <w:tcW w:w="2689" w:type="dxa"/>
          </w:tcPr>
          <w:p w:rsidR="006A7E24" w:rsidRPr="000B5C58" w:rsidRDefault="006A7E24" w:rsidP="00E1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 xml:space="preserve">Total Male students from Jhapa </w:t>
            </w:r>
          </w:p>
        </w:tc>
        <w:tc>
          <w:tcPr>
            <w:tcW w:w="613" w:type="dxa"/>
          </w:tcPr>
          <w:p w:rsidR="006A7E24" w:rsidRPr="000B5C58" w:rsidRDefault="006F65F3" w:rsidP="00E1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86" w:type="dxa"/>
          </w:tcPr>
          <w:p w:rsidR="006A7E24" w:rsidRPr="000B5C58" w:rsidRDefault="006A7E24" w:rsidP="00E1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 xml:space="preserve">Total Male students from other districts  </w:t>
            </w:r>
          </w:p>
        </w:tc>
        <w:tc>
          <w:tcPr>
            <w:tcW w:w="459" w:type="dxa"/>
          </w:tcPr>
          <w:p w:rsidR="006A7E24" w:rsidRPr="000B5C58" w:rsidRDefault="006F10E6" w:rsidP="00E1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5" w:type="dxa"/>
          </w:tcPr>
          <w:p w:rsidR="006A7E24" w:rsidRPr="000B5C58" w:rsidRDefault="006A7E24" w:rsidP="00E148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Male students </w:t>
            </w:r>
          </w:p>
        </w:tc>
        <w:tc>
          <w:tcPr>
            <w:tcW w:w="490" w:type="dxa"/>
          </w:tcPr>
          <w:p w:rsidR="006A7E24" w:rsidRPr="000B5C58" w:rsidRDefault="00DC5410" w:rsidP="00E148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2227" w:type="dxa"/>
          </w:tcPr>
          <w:p w:rsidR="006A7E24" w:rsidRPr="000B5C58" w:rsidRDefault="006A7E24" w:rsidP="00E1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Total EDj. D. M. Male students</w:t>
            </w:r>
          </w:p>
        </w:tc>
        <w:tc>
          <w:tcPr>
            <w:tcW w:w="676" w:type="dxa"/>
          </w:tcPr>
          <w:p w:rsidR="006A7E24" w:rsidRPr="000B5C58" w:rsidRDefault="006E7142" w:rsidP="00E1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A7E24" w:rsidRPr="000B5C58" w:rsidTr="006A7E24">
        <w:trPr>
          <w:trHeight w:val="258"/>
          <w:jc w:val="center"/>
        </w:trPr>
        <w:tc>
          <w:tcPr>
            <w:tcW w:w="2689" w:type="dxa"/>
          </w:tcPr>
          <w:p w:rsidR="006A7E24" w:rsidRPr="000B5C58" w:rsidRDefault="006A7E24" w:rsidP="00E1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Total female students from Jhapa</w:t>
            </w:r>
          </w:p>
        </w:tc>
        <w:tc>
          <w:tcPr>
            <w:tcW w:w="613" w:type="dxa"/>
          </w:tcPr>
          <w:p w:rsidR="006A7E24" w:rsidRPr="000B5C58" w:rsidRDefault="004B2C56" w:rsidP="00E1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286" w:type="dxa"/>
          </w:tcPr>
          <w:p w:rsidR="006A7E24" w:rsidRPr="000B5C58" w:rsidRDefault="006A7E24" w:rsidP="00E1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Total female students from other districts</w:t>
            </w:r>
          </w:p>
        </w:tc>
        <w:tc>
          <w:tcPr>
            <w:tcW w:w="459" w:type="dxa"/>
          </w:tcPr>
          <w:p w:rsidR="006A7E24" w:rsidRPr="000B5C58" w:rsidRDefault="006F10E6" w:rsidP="00E1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35" w:type="dxa"/>
          </w:tcPr>
          <w:p w:rsidR="006A7E24" w:rsidRPr="000B5C58" w:rsidRDefault="006A7E24" w:rsidP="00E148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female students  </w:t>
            </w:r>
          </w:p>
        </w:tc>
        <w:tc>
          <w:tcPr>
            <w:tcW w:w="490" w:type="dxa"/>
          </w:tcPr>
          <w:p w:rsidR="006A7E24" w:rsidRPr="000B5C58" w:rsidRDefault="001A13A2" w:rsidP="00E148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2</w:t>
            </w:r>
          </w:p>
        </w:tc>
        <w:tc>
          <w:tcPr>
            <w:tcW w:w="2227" w:type="dxa"/>
          </w:tcPr>
          <w:p w:rsidR="006A7E24" w:rsidRPr="000B5C58" w:rsidRDefault="006A7E24" w:rsidP="00E1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Total EDj. D. M. female students</w:t>
            </w:r>
          </w:p>
        </w:tc>
        <w:tc>
          <w:tcPr>
            <w:tcW w:w="676" w:type="dxa"/>
          </w:tcPr>
          <w:p w:rsidR="006A7E24" w:rsidRPr="000B5C58" w:rsidRDefault="006E7142" w:rsidP="00E1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2F2C03" w:rsidRPr="000B5C58" w:rsidRDefault="002F2C03" w:rsidP="002F2C03">
      <w:pPr>
        <w:spacing w:after="0"/>
        <w:ind w:firstLine="990"/>
        <w:rPr>
          <w:rFonts w:ascii="Times New Roman" w:hAnsi="Times New Roman" w:cs="Times New Roman"/>
          <w:i/>
          <w:iCs/>
          <w:sz w:val="20"/>
        </w:rPr>
      </w:pPr>
      <w:r w:rsidRPr="000B5C58">
        <w:rPr>
          <w:rFonts w:ascii="Times New Roman" w:hAnsi="Times New Roman" w:cs="Times New Roman"/>
          <w:i/>
          <w:iCs/>
          <w:sz w:val="20"/>
        </w:rPr>
        <w:t>Note: F= female, M= Male, EDj.= Educationally Disadvantaged Janajatis, D.= Dalit, M.= Madhesi</w:t>
      </w:r>
    </w:p>
    <w:p w:rsidR="002F2C03" w:rsidRPr="000B5C58" w:rsidRDefault="002F2C03" w:rsidP="002F2C03">
      <w:pPr>
        <w:spacing w:after="0"/>
        <w:ind w:firstLine="990"/>
        <w:rPr>
          <w:rFonts w:ascii="Times New Roman" w:hAnsi="Times New Roman" w:cs="Times New Roman"/>
          <w:i/>
          <w:iCs/>
          <w:sz w:val="20"/>
        </w:rPr>
      </w:pPr>
    </w:p>
    <w:p w:rsidR="002F2C03" w:rsidRPr="000B5C58" w:rsidRDefault="002F2C03" w:rsidP="002F2C03">
      <w:pPr>
        <w:rPr>
          <w:rFonts w:ascii="Times New Roman" w:hAnsi="Times New Roman" w:cs="Times New Roman"/>
          <w:sz w:val="24"/>
          <w:szCs w:val="24"/>
        </w:rPr>
      </w:pPr>
      <w:r w:rsidRPr="000B5C58">
        <w:rPr>
          <w:rFonts w:ascii="Times New Roman" w:hAnsi="Times New Roman" w:cs="Times New Roman"/>
          <w:szCs w:val="22"/>
        </w:rPr>
        <w:t>Prepared By : ………………….                                                                                  Approved By: ………</w:t>
      </w:r>
    </w:p>
    <w:p w:rsidR="002F2C03" w:rsidRPr="000B5C58" w:rsidRDefault="002F2C03" w:rsidP="002F2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2C03" w:rsidRPr="000B5C58" w:rsidRDefault="002F2C03" w:rsidP="00DD2ED9">
      <w:pPr>
        <w:spacing w:after="0"/>
        <w:jc w:val="center"/>
        <w:rPr>
          <w:rFonts w:ascii="Times New Roman" w:hAnsi="Times New Roman" w:cs="Times New Roman"/>
          <w:sz w:val="44"/>
          <w:szCs w:val="24"/>
        </w:rPr>
      </w:pPr>
    </w:p>
    <w:p w:rsidR="000B5C58" w:rsidRPr="000B5C58" w:rsidRDefault="000B5C58" w:rsidP="002961ED">
      <w:pPr>
        <w:spacing w:after="0"/>
        <w:rPr>
          <w:rFonts w:ascii="Times New Roman" w:hAnsi="Times New Roman" w:cs="Times New Roman"/>
          <w:sz w:val="44"/>
          <w:szCs w:val="24"/>
        </w:rPr>
      </w:pPr>
    </w:p>
    <w:p w:rsidR="000B5C58" w:rsidRDefault="002961ED" w:rsidP="002961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5C58">
        <w:rPr>
          <w:rFonts w:ascii="Times New Roman" w:hAnsi="Times New Roman" w:cs="Times New Roman"/>
          <w:sz w:val="40"/>
          <w:szCs w:val="24"/>
        </w:rPr>
        <w:t xml:space="preserve">                                              </w:t>
      </w:r>
      <w:r w:rsidRPr="000B5C58">
        <w:rPr>
          <w:rFonts w:ascii="Times New Roman" w:hAnsi="Times New Roman" w:cs="Times New Roman"/>
          <w:sz w:val="28"/>
          <w:szCs w:val="28"/>
        </w:rPr>
        <w:t xml:space="preserve"> </w:t>
      </w:r>
      <w:r w:rsidR="000F0A19" w:rsidRPr="000B5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180" w:rsidRPr="000B5C58" w:rsidRDefault="00436180" w:rsidP="002961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5150" w:rsidRPr="000B5C58" w:rsidRDefault="00575150" w:rsidP="000B5C58">
      <w:pPr>
        <w:spacing w:after="0"/>
        <w:jc w:val="center"/>
        <w:rPr>
          <w:rFonts w:ascii="Times New Roman" w:hAnsi="Times New Roman" w:cs="Times New Roman"/>
          <w:sz w:val="40"/>
          <w:szCs w:val="24"/>
        </w:rPr>
      </w:pPr>
      <w:r w:rsidRPr="000B5C58">
        <w:rPr>
          <w:rFonts w:ascii="Times New Roman" w:hAnsi="Times New Roman" w:cs="Times New Roman"/>
          <w:sz w:val="36"/>
          <w:szCs w:val="36"/>
        </w:rPr>
        <w:lastRenderedPageBreak/>
        <w:t>Sita-Ramesh Multiple Campus</w:t>
      </w:r>
    </w:p>
    <w:p w:rsidR="001107DB" w:rsidRPr="000B5C58" w:rsidRDefault="000F0A19" w:rsidP="001107D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B5C58">
        <w:rPr>
          <w:rFonts w:ascii="Times New Roman" w:hAnsi="Times New Roman" w:cs="Times New Roman"/>
          <w:sz w:val="36"/>
          <w:szCs w:val="36"/>
        </w:rPr>
        <w:t>Student Enrolment 2077/078</w:t>
      </w:r>
    </w:p>
    <w:p w:rsidR="00E74893" w:rsidRPr="000B5C58" w:rsidRDefault="00E74893" w:rsidP="000B5C58">
      <w:pPr>
        <w:spacing w:after="0" w:line="240" w:lineRule="auto"/>
        <w:rPr>
          <w:rFonts w:ascii="Times New Roman" w:hAnsi="Times New Roman" w:cs="Times New Roman"/>
          <w:szCs w:val="22"/>
        </w:rPr>
      </w:pPr>
    </w:p>
    <w:p w:rsidR="00575150" w:rsidRPr="000B5C58" w:rsidRDefault="00BF6A13" w:rsidP="000B5C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58">
        <w:rPr>
          <w:rFonts w:ascii="Times New Roman" w:hAnsi="Times New Roman" w:cs="Times New Roman"/>
          <w:szCs w:val="22"/>
        </w:rPr>
        <w:t xml:space="preserve">     </w:t>
      </w:r>
      <w:r w:rsidR="00575150" w:rsidRPr="000B5C58">
        <w:rPr>
          <w:rFonts w:ascii="Times New Roman" w:hAnsi="Times New Roman" w:cs="Times New Roman"/>
          <w:sz w:val="28"/>
          <w:szCs w:val="28"/>
        </w:rPr>
        <w:t xml:space="preserve">Faculty: - Education                          </w:t>
      </w:r>
      <w:r w:rsidRPr="000B5C58">
        <w:rPr>
          <w:rFonts w:ascii="Times New Roman" w:hAnsi="Times New Roman" w:cs="Times New Roman"/>
          <w:sz w:val="28"/>
          <w:szCs w:val="28"/>
        </w:rPr>
        <w:t xml:space="preserve">   </w:t>
      </w:r>
      <w:r w:rsidR="00575150" w:rsidRPr="000B5C58">
        <w:rPr>
          <w:rFonts w:ascii="Times New Roman" w:hAnsi="Times New Roman" w:cs="Times New Roman"/>
          <w:sz w:val="28"/>
          <w:szCs w:val="28"/>
        </w:rPr>
        <w:t xml:space="preserve">  Level:- Bachelor                         </w:t>
      </w:r>
      <w:r w:rsidRPr="000B5C5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75150" w:rsidRPr="000B5C58">
        <w:rPr>
          <w:rFonts w:ascii="Times New Roman" w:hAnsi="Times New Roman" w:cs="Times New Roman"/>
          <w:sz w:val="28"/>
          <w:szCs w:val="28"/>
        </w:rPr>
        <w:t xml:space="preserve"> Year:- 1</w:t>
      </w:r>
      <w:r w:rsidR="00575150" w:rsidRPr="000B5C58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7D179B" w:rsidRPr="000B5C5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tbl>
      <w:tblPr>
        <w:tblStyle w:val="TableGrid"/>
        <w:tblW w:w="15840" w:type="dxa"/>
        <w:tblInd w:w="-612" w:type="dxa"/>
        <w:tblLayout w:type="fixed"/>
        <w:tblLook w:val="04A0"/>
      </w:tblPr>
      <w:tblGrid>
        <w:gridCol w:w="630"/>
        <w:gridCol w:w="2160"/>
        <w:gridCol w:w="810"/>
        <w:gridCol w:w="1440"/>
        <w:gridCol w:w="1710"/>
        <w:gridCol w:w="2430"/>
        <w:gridCol w:w="2700"/>
        <w:gridCol w:w="2520"/>
        <w:gridCol w:w="1440"/>
      </w:tblGrid>
      <w:tr w:rsidR="00BF6A13" w:rsidRPr="001F6714" w:rsidTr="001F6714">
        <w:trPr>
          <w:trHeight w:val="447"/>
        </w:trPr>
        <w:tc>
          <w:tcPr>
            <w:tcW w:w="630" w:type="dxa"/>
          </w:tcPr>
          <w:p w:rsidR="00BF6A13" w:rsidRPr="001F6714" w:rsidRDefault="00BF6A13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S.N.</w:t>
            </w:r>
          </w:p>
        </w:tc>
        <w:tc>
          <w:tcPr>
            <w:tcW w:w="2160" w:type="dxa"/>
          </w:tcPr>
          <w:p w:rsidR="00BF6A13" w:rsidRPr="001F6714" w:rsidRDefault="00BF6A13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Name Of Student</w:t>
            </w:r>
          </w:p>
        </w:tc>
        <w:tc>
          <w:tcPr>
            <w:tcW w:w="810" w:type="dxa"/>
          </w:tcPr>
          <w:p w:rsidR="00BF6A13" w:rsidRPr="001F6714" w:rsidRDefault="00BF6A13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440" w:type="dxa"/>
          </w:tcPr>
          <w:p w:rsidR="00BF6A13" w:rsidRPr="001F6714" w:rsidRDefault="00BF6A13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1710" w:type="dxa"/>
          </w:tcPr>
          <w:p w:rsidR="00BF6A13" w:rsidRPr="001F6714" w:rsidRDefault="00BF6A13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Registration No.</w:t>
            </w:r>
          </w:p>
        </w:tc>
        <w:tc>
          <w:tcPr>
            <w:tcW w:w="2430" w:type="dxa"/>
          </w:tcPr>
          <w:p w:rsidR="00BF6A13" w:rsidRPr="001F6714" w:rsidRDefault="00BF6A13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700" w:type="dxa"/>
          </w:tcPr>
          <w:p w:rsidR="00BF6A13" w:rsidRPr="001F6714" w:rsidRDefault="00BF6A13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ather's Name</w:t>
            </w:r>
          </w:p>
        </w:tc>
        <w:tc>
          <w:tcPr>
            <w:tcW w:w="2520" w:type="dxa"/>
          </w:tcPr>
          <w:p w:rsidR="00BF6A13" w:rsidRPr="001F6714" w:rsidRDefault="00BF6A13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Mothers Name</w:t>
            </w:r>
          </w:p>
        </w:tc>
        <w:tc>
          <w:tcPr>
            <w:tcW w:w="1440" w:type="dxa"/>
          </w:tcPr>
          <w:p w:rsidR="00BF6A13" w:rsidRPr="001F6714" w:rsidRDefault="00BF6A13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Con. No.</w:t>
            </w:r>
          </w:p>
        </w:tc>
      </w:tr>
      <w:tr w:rsidR="00BF6A13" w:rsidRPr="001F6714" w:rsidTr="001F6714">
        <w:trPr>
          <w:trHeight w:val="46"/>
        </w:trPr>
        <w:tc>
          <w:tcPr>
            <w:tcW w:w="630" w:type="dxa"/>
          </w:tcPr>
          <w:p w:rsidR="00BF6A13" w:rsidRPr="001F6714" w:rsidRDefault="00BF6A13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BF6A13" w:rsidRPr="001F6714" w:rsidRDefault="00BF6A13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rmila Tamang</w:t>
            </w:r>
          </w:p>
        </w:tc>
        <w:tc>
          <w:tcPr>
            <w:tcW w:w="810" w:type="dxa"/>
          </w:tcPr>
          <w:p w:rsidR="00BF6A13" w:rsidRPr="001F6714" w:rsidRDefault="00AC1A3A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BF6A13" w:rsidRPr="001F6714" w:rsidRDefault="00BF6A13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9/05/20</w:t>
            </w:r>
          </w:p>
        </w:tc>
        <w:tc>
          <w:tcPr>
            <w:tcW w:w="1710" w:type="dxa"/>
          </w:tcPr>
          <w:p w:rsidR="00BF6A13" w:rsidRPr="001F6714" w:rsidRDefault="00BF6A13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BF6A13" w:rsidRPr="001F6714" w:rsidRDefault="00BF6A13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Phapukthum-2,Ilam</w:t>
            </w:r>
          </w:p>
        </w:tc>
        <w:tc>
          <w:tcPr>
            <w:tcW w:w="2700" w:type="dxa"/>
          </w:tcPr>
          <w:p w:rsidR="00BF6A13" w:rsidRPr="001F6714" w:rsidRDefault="00BF6A13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Padam Bahadur Tamang</w:t>
            </w:r>
          </w:p>
        </w:tc>
        <w:tc>
          <w:tcPr>
            <w:tcW w:w="2520" w:type="dxa"/>
          </w:tcPr>
          <w:p w:rsidR="00BF6A13" w:rsidRPr="001F6714" w:rsidRDefault="00BF6A13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Kali Maya Tamang</w:t>
            </w:r>
          </w:p>
        </w:tc>
        <w:tc>
          <w:tcPr>
            <w:tcW w:w="1440" w:type="dxa"/>
          </w:tcPr>
          <w:p w:rsidR="00BF6A13" w:rsidRPr="001F6714" w:rsidRDefault="00BF6A13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24993473</w:t>
            </w:r>
          </w:p>
        </w:tc>
      </w:tr>
      <w:tr w:rsidR="00BF6A13" w:rsidRPr="001F6714" w:rsidTr="001F6714">
        <w:trPr>
          <w:trHeight w:val="328"/>
        </w:trPr>
        <w:tc>
          <w:tcPr>
            <w:tcW w:w="630" w:type="dxa"/>
          </w:tcPr>
          <w:p w:rsidR="00BF6A13" w:rsidRPr="001F6714" w:rsidRDefault="00BF6A13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BF6A13" w:rsidRPr="001F6714" w:rsidRDefault="00BF6A13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ina Mishra</w:t>
            </w:r>
          </w:p>
        </w:tc>
        <w:tc>
          <w:tcPr>
            <w:tcW w:w="810" w:type="dxa"/>
          </w:tcPr>
          <w:p w:rsidR="00BF6A13" w:rsidRPr="001F6714" w:rsidRDefault="00BF6A13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BF6A13" w:rsidRPr="001F6714" w:rsidRDefault="00BF6A13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9/12/03</w:t>
            </w:r>
          </w:p>
        </w:tc>
        <w:tc>
          <w:tcPr>
            <w:tcW w:w="1710" w:type="dxa"/>
          </w:tcPr>
          <w:p w:rsidR="00BF6A13" w:rsidRPr="001F6714" w:rsidRDefault="00BF6A13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BF6A13" w:rsidRPr="001F6714" w:rsidRDefault="00BF6A13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2,Jhapa</w:t>
            </w:r>
          </w:p>
        </w:tc>
        <w:tc>
          <w:tcPr>
            <w:tcW w:w="2700" w:type="dxa"/>
          </w:tcPr>
          <w:p w:rsidR="00BF6A13" w:rsidRPr="001F6714" w:rsidRDefault="00BF6A13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Kashi Nath Mishra</w:t>
            </w:r>
          </w:p>
        </w:tc>
        <w:tc>
          <w:tcPr>
            <w:tcW w:w="2520" w:type="dxa"/>
          </w:tcPr>
          <w:p w:rsidR="00BF6A13" w:rsidRPr="001F6714" w:rsidRDefault="00BF6A13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Keshar Kumari Mishra</w:t>
            </w:r>
          </w:p>
        </w:tc>
        <w:tc>
          <w:tcPr>
            <w:tcW w:w="1440" w:type="dxa"/>
          </w:tcPr>
          <w:p w:rsidR="00BF6A13" w:rsidRPr="001F6714" w:rsidRDefault="00BF6A13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01406376</w:t>
            </w:r>
          </w:p>
        </w:tc>
      </w:tr>
      <w:tr w:rsidR="00BF6A13" w:rsidRPr="001F6714" w:rsidTr="001F6714">
        <w:trPr>
          <w:trHeight w:val="328"/>
        </w:trPr>
        <w:tc>
          <w:tcPr>
            <w:tcW w:w="630" w:type="dxa"/>
          </w:tcPr>
          <w:p w:rsidR="00BF6A13" w:rsidRPr="001F6714" w:rsidRDefault="00BF6A13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BF6A13" w:rsidRPr="001F6714" w:rsidRDefault="00BF6A13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hwara Mishra</w:t>
            </w:r>
          </w:p>
        </w:tc>
        <w:tc>
          <w:tcPr>
            <w:tcW w:w="810" w:type="dxa"/>
          </w:tcPr>
          <w:p w:rsidR="00BF6A13" w:rsidRPr="001F6714" w:rsidRDefault="00BF6A13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BF6A13" w:rsidRPr="001F6714" w:rsidRDefault="00BF6A13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8/01/01</w:t>
            </w:r>
          </w:p>
        </w:tc>
        <w:tc>
          <w:tcPr>
            <w:tcW w:w="1710" w:type="dxa"/>
          </w:tcPr>
          <w:p w:rsidR="00BF6A13" w:rsidRPr="001F6714" w:rsidRDefault="00BF6A13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BF6A13" w:rsidRPr="001F6714" w:rsidRDefault="00BF6A13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Aatharai-5, Terathum</w:t>
            </w:r>
          </w:p>
        </w:tc>
        <w:tc>
          <w:tcPr>
            <w:tcW w:w="2700" w:type="dxa"/>
          </w:tcPr>
          <w:p w:rsidR="00BF6A13" w:rsidRPr="001F6714" w:rsidRDefault="00BF6A13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Karanidhi Mishra</w:t>
            </w:r>
          </w:p>
        </w:tc>
        <w:tc>
          <w:tcPr>
            <w:tcW w:w="2520" w:type="dxa"/>
          </w:tcPr>
          <w:p w:rsidR="00BF6A13" w:rsidRPr="001F6714" w:rsidRDefault="00BF6A13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Narbada Mishra</w:t>
            </w:r>
          </w:p>
        </w:tc>
        <w:tc>
          <w:tcPr>
            <w:tcW w:w="1440" w:type="dxa"/>
          </w:tcPr>
          <w:p w:rsidR="00BF6A13" w:rsidRPr="001F6714" w:rsidRDefault="001A0D7B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06977684</w:t>
            </w:r>
          </w:p>
        </w:tc>
      </w:tr>
      <w:tr w:rsidR="001F6714" w:rsidRPr="001F6714" w:rsidTr="001F6714">
        <w:trPr>
          <w:trHeight w:val="328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sum Mukhiya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7/07/15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Shree Antu-4,ilam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ir Bahadur Mukhiya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ina Kumari Mukhiya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14980571</w:t>
            </w:r>
          </w:p>
        </w:tc>
      </w:tr>
      <w:tr w:rsidR="001F6714" w:rsidRPr="001F6714" w:rsidTr="001F6714">
        <w:trPr>
          <w:trHeight w:val="328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tisha Rajbanshi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9/12/13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3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Nalin Rajbanshi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Tara Rajbanshi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24983342</w:t>
            </w:r>
          </w:p>
        </w:tc>
      </w:tr>
      <w:tr w:rsidR="001F6714" w:rsidRPr="001F6714" w:rsidTr="001F6714">
        <w:trPr>
          <w:trHeight w:val="107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ita Niroula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 xml:space="preserve">  2059/07/28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4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Dilli Prasad Niroula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Sakuntala Niroula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25952280</w:t>
            </w:r>
          </w:p>
        </w:tc>
      </w:tr>
      <w:tr w:rsidR="001F6714" w:rsidRPr="001F6714" w:rsidTr="001F6714">
        <w:trPr>
          <w:trHeight w:val="328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ha Khatiwada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60/09/13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7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Shree Narayan Khatiwada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Mira Khatiwada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15045309</w:t>
            </w:r>
          </w:p>
        </w:tc>
      </w:tr>
      <w:tr w:rsidR="001F6714" w:rsidRPr="001F6714" w:rsidTr="001F6714">
        <w:trPr>
          <w:trHeight w:val="328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isha Dhakal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9/09/09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3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Gurubakhata Dhakal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Nirmala Dhakal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25927850</w:t>
            </w:r>
          </w:p>
        </w:tc>
      </w:tr>
      <w:tr w:rsidR="001F6714" w:rsidRPr="001F6714" w:rsidTr="001F6714">
        <w:trPr>
          <w:trHeight w:val="328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ndrika Baskota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9/02/23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3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Khemnath Baskota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ishnumaya Baskota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42695764</w:t>
            </w:r>
          </w:p>
        </w:tc>
      </w:tr>
      <w:tr w:rsidR="001F6714" w:rsidRPr="001F6714" w:rsidTr="001F6714">
        <w:trPr>
          <w:trHeight w:val="328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pana Rai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0/01/25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Rong-4, Ilam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Dhan Bahadur Rai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Sar Maya Rai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7050654</w:t>
            </w:r>
          </w:p>
        </w:tc>
      </w:tr>
      <w:tr w:rsidR="001F6714" w:rsidRPr="001F6714" w:rsidTr="001F6714">
        <w:trPr>
          <w:trHeight w:val="328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rita Neupane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8/07/22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3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enu Parsad Neupane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Saraswata Neupane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15091279</w:t>
            </w:r>
          </w:p>
        </w:tc>
      </w:tr>
      <w:tr w:rsidR="001F6714" w:rsidRPr="001F6714" w:rsidTr="001F6714">
        <w:trPr>
          <w:trHeight w:val="328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ya Limbu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60/05/29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6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Sukraj Limbu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Man Kumari Limbu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17938696</w:t>
            </w:r>
          </w:p>
        </w:tc>
      </w:tr>
      <w:tr w:rsidR="001F6714" w:rsidRPr="001F6714" w:rsidTr="001F6714">
        <w:trPr>
          <w:trHeight w:val="328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bina Pokhrel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8/10/03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Suryodaya -1,ilam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Thakur Prasad Pokhrel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Khyam Kumari Pokhrel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66467126</w:t>
            </w:r>
          </w:p>
        </w:tc>
      </w:tr>
      <w:tr w:rsidR="001F6714" w:rsidRPr="001F6714" w:rsidTr="001F6714">
        <w:trPr>
          <w:trHeight w:val="328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am Neupane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9/02/21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1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Gajadhar Neupane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Gayanmaya Dhungana, Neupane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17018131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isha Paneru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8/09/22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1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Dinesh Kumar Paneru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Lila Devi Paneru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42592480</w:t>
            </w:r>
          </w:p>
        </w:tc>
      </w:tr>
      <w:tr w:rsidR="001F6714" w:rsidRPr="001F6714" w:rsidTr="001F6714">
        <w:trPr>
          <w:trHeight w:val="328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bin Nahhiring Rai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9/01/06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7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Kishor Rai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Jan Maya Rai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45372200</w:t>
            </w:r>
          </w:p>
        </w:tc>
      </w:tr>
      <w:tr w:rsidR="001F6714" w:rsidRPr="001F6714" w:rsidTr="001F6714">
        <w:trPr>
          <w:trHeight w:val="328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xmi Karki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6/07/21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6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Gobinda Karki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Sita Karki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10530379</w:t>
            </w:r>
          </w:p>
        </w:tc>
      </w:tr>
      <w:tr w:rsidR="001F6714" w:rsidRPr="001F6714" w:rsidTr="001F6714">
        <w:trPr>
          <w:trHeight w:val="328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i Limbu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8/08/16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3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imal Prasad Limbu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Indra Kala Limbu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24960775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ina Limbu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9/03/18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1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Raj Bahadur Limbu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Indra Maya Limbu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47238032</w:t>
            </w:r>
          </w:p>
        </w:tc>
      </w:tr>
      <w:tr w:rsidR="001F6714" w:rsidRPr="001F6714" w:rsidTr="001F6714">
        <w:trPr>
          <w:trHeight w:val="328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skriti Bhattarai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60/02/21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Rong-5, Ilam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Kashi Nath Bhattarai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hima Bhattarai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43892901</w:t>
            </w:r>
          </w:p>
        </w:tc>
      </w:tr>
      <w:tr w:rsidR="001F6714" w:rsidRPr="001F6714" w:rsidTr="001F6714">
        <w:trPr>
          <w:trHeight w:val="328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mari Yonghang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8/07/02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4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Kuber Jung Yanhang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Laxmi Yanghang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15084166</w:t>
            </w:r>
          </w:p>
        </w:tc>
      </w:tr>
      <w:tr w:rsidR="001F6714" w:rsidRPr="001F6714" w:rsidTr="001F6714">
        <w:trPr>
          <w:trHeight w:val="328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ika Kattel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7/02/16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1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Sharmananda Kattel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Kamala Kattel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17010183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a Bhattarai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7/12/15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Suryadaya-1,Ilam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Govinda Bhattarai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imala Bhattarai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24084291</w:t>
            </w:r>
          </w:p>
        </w:tc>
      </w:tr>
      <w:tr w:rsidR="001F6714" w:rsidRPr="001F6714" w:rsidTr="001F6714">
        <w:trPr>
          <w:trHeight w:val="328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hila Ghimire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7/07/20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3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Ananta Ram Ghimire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Jhuni Maya Ghimire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25928369</w:t>
            </w:r>
          </w:p>
        </w:tc>
      </w:tr>
      <w:tr w:rsidR="001F6714" w:rsidRPr="001F6714" w:rsidTr="001F6714">
        <w:trPr>
          <w:trHeight w:val="328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mita Tolangi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7/10/02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5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Ram Bahadur Tolangi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Kamala Tolangi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17054566</w:t>
            </w:r>
          </w:p>
        </w:tc>
      </w:tr>
      <w:tr w:rsidR="001F6714" w:rsidRPr="001F6714" w:rsidTr="001F6714">
        <w:trPr>
          <w:trHeight w:val="328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anta Rai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0/12/02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1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Harka Bahadur Rai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Padam Maya Rai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07944559</w:t>
            </w:r>
          </w:p>
        </w:tc>
      </w:tr>
      <w:tr w:rsidR="001F6714" w:rsidRPr="001F6714" w:rsidTr="001F6714">
        <w:trPr>
          <w:trHeight w:val="328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pak Bhattarai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48/06/07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3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Lok Nath Bhattarai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Usha Bhattarai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03462661</w:t>
            </w:r>
          </w:p>
        </w:tc>
      </w:tr>
      <w:tr w:rsidR="001F6714" w:rsidRPr="001F6714" w:rsidTr="001F6714">
        <w:trPr>
          <w:trHeight w:val="328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nita Dhimal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2/09/19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3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Padam Lal Dhimal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Divika Dhimal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24002069</w:t>
            </w:r>
          </w:p>
        </w:tc>
      </w:tr>
      <w:tr w:rsidR="001F6714" w:rsidRPr="001F6714" w:rsidTr="001F6714">
        <w:trPr>
          <w:trHeight w:val="328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ita Dhimal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2/04/09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3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Raj Kumar Dhimal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Kastha Dhimal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10113584</w:t>
            </w:r>
          </w:p>
        </w:tc>
      </w:tr>
      <w:tr w:rsidR="001F6714" w:rsidRPr="001F6714" w:rsidTr="001F6714">
        <w:trPr>
          <w:trHeight w:val="328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sodha Baniya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9/05/11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Sidignwa-6, Taplejung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Chandra Prasad Baniya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Ambika Baniya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059404139</w:t>
            </w:r>
          </w:p>
        </w:tc>
      </w:tr>
      <w:tr w:rsidR="001F6714" w:rsidRPr="001F6714" w:rsidTr="001F6714">
        <w:trPr>
          <w:trHeight w:val="328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jita Limbu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9/06/22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Sidignwa-6, Taplejung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Sher Bahadur Limbu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Rita Limbu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24045329</w:t>
            </w:r>
          </w:p>
        </w:tc>
      </w:tr>
      <w:tr w:rsidR="001F6714" w:rsidRPr="001F6714" w:rsidTr="001F6714">
        <w:trPr>
          <w:trHeight w:val="328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ha Rai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8/03/16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Rong-4 ,Ilam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Jit Bahadur Rai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Suka Maya Rai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15931391</w:t>
            </w:r>
          </w:p>
        </w:tc>
      </w:tr>
      <w:tr w:rsidR="001F6714" w:rsidRPr="001F6714" w:rsidTr="001F6714">
        <w:trPr>
          <w:trHeight w:val="328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uka  Bhattarai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8/12/17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4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Yam Bahadur Bhattarai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Tila Devi Bhattarai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26911355</w:t>
            </w:r>
          </w:p>
        </w:tc>
      </w:tr>
      <w:tr w:rsidR="001F6714" w:rsidRPr="001F6714" w:rsidTr="001F6714">
        <w:trPr>
          <w:trHeight w:val="328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a Lakandri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9/07/14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Hilihang-5,Panchthar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Kapil Muni Lakandri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Sita Lakandri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62444660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rmala Acharya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8/09/25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Hilihang-5,Panchthar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Agni Prasad Acharya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Hima Devi Acharya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62678343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ta Sunuwar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7/01/20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Rong-4,Ilam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Kokil Bahadur Sunuwar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Prem Kumari Sunuwar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49008330</w:t>
            </w:r>
          </w:p>
        </w:tc>
      </w:tr>
      <w:tr w:rsidR="001F6714" w:rsidRPr="001F6714" w:rsidTr="001F6714">
        <w:trPr>
          <w:trHeight w:val="328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sum Subedi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60/02/09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1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Gopikrishna  Subedi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Dilli Ram Subedi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04999719</w:t>
            </w:r>
          </w:p>
        </w:tc>
      </w:tr>
      <w:tr w:rsidR="001F6714" w:rsidRPr="001F6714" w:rsidTr="001F6714">
        <w:trPr>
          <w:trHeight w:val="328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awana Dhungel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 xml:space="preserve">      2058/10/26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4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asu Dev Dhungel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Devika Dhungel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25923013</w:t>
            </w:r>
          </w:p>
        </w:tc>
      </w:tr>
      <w:tr w:rsidR="001F6714" w:rsidRPr="001F6714" w:rsidTr="001F6714">
        <w:trPr>
          <w:trHeight w:val="328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la Kafle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8/02/03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1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Rup Narayan Kafle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Kabita Kafle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17070803</w:t>
            </w:r>
          </w:p>
        </w:tc>
      </w:tr>
      <w:tr w:rsidR="001F6714" w:rsidRPr="001F6714" w:rsidTr="001F6714">
        <w:trPr>
          <w:trHeight w:val="328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ma Bhandari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7/03/19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1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Ram Prasad Bhandari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Pramila Bhandari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25933677</w:t>
            </w:r>
          </w:p>
        </w:tc>
      </w:tr>
      <w:tr w:rsidR="001F6714" w:rsidRPr="001F6714" w:rsidTr="001F6714">
        <w:trPr>
          <w:trHeight w:val="328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ip Upadhaya, Nepal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7/12/29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1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Surendra Kumar Nepal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Sobha Nepal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25987827</w:t>
            </w:r>
          </w:p>
        </w:tc>
      </w:tr>
      <w:tr w:rsidR="001F6714" w:rsidRPr="001F6714" w:rsidTr="001F6714">
        <w:trPr>
          <w:trHeight w:val="328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shan Kumar Lawar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7/12/17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2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Trilochan Lawar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Kamala Lawar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15963698</w:t>
            </w:r>
          </w:p>
        </w:tc>
      </w:tr>
      <w:tr w:rsidR="001F6714" w:rsidRPr="001F6714" w:rsidTr="001F6714">
        <w:trPr>
          <w:trHeight w:val="328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bina Limbu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9/11/19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3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Jitendra Bahadur Limbu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Saraswati Rai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07972843</w:t>
            </w:r>
          </w:p>
        </w:tc>
      </w:tr>
      <w:tr w:rsidR="001F6714" w:rsidRPr="001F6714" w:rsidTr="001F6714">
        <w:trPr>
          <w:trHeight w:val="328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mala Bhattarai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9/05/15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1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Khagendra Bhattarai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Tulasa Bhattarai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16995938</w:t>
            </w:r>
          </w:p>
        </w:tc>
      </w:tr>
      <w:tr w:rsidR="001F6714" w:rsidRPr="001F6714" w:rsidTr="001F6714">
        <w:trPr>
          <w:trHeight w:val="328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a Limbu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9/08/11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ShreeJangha-6,Taplejung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Machin Bahadur Limbu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Deumaya Limbu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24066891</w:t>
            </w:r>
          </w:p>
        </w:tc>
      </w:tr>
      <w:tr w:rsidR="001F6714" w:rsidRPr="001F6714" w:rsidTr="001F6714">
        <w:trPr>
          <w:trHeight w:val="328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bika Poudel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8/04/13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4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Ram Kumar Poudel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abita Poudel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17060714</w:t>
            </w:r>
          </w:p>
        </w:tc>
      </w:tr>
      <w:tr w:rsidR="001F6714" w:rsidRPr="001F6714" w:rsidTr="001F6714">
        <w:trPr>
          <w:trHeight w:val="328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ala Rai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8/05/03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Phalelung-7, Panthar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Dipak Rai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imala Rai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06012277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sha Dahal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6/03/15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1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Ganga Prasad Dahal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Gita Devi Dahal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17938956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ina Khadka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60/01/01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1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Sudhananda Khadka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Manmaya Khadka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25975713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ta Chapagain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9/06/06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1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Nrimal Kumar Chapagain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Pabitra Devi Chapagain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24031433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sha Ghimire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8/04/28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4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Jaganidhi Ghimire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Renuka Ghimire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16929719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kshya Sharma Timsina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6/12/14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1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Madhav Kumar Timsina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Menuka Timsina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14992841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a Bhattarai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6/12/24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1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hola Nath Bhattarai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Dhana Maya Bhattarai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24071992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uka Gadtoula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9/09/02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1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 xml:space="preserve">Narayan Gadtoula 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Kamala Gadtoula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25911755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rbada Sigdel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7/12/02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3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Som Nath Sigdel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Dhan Maya Sigdel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28934063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ila Chamlagain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7/03/22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6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Khagendra Chamlagain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Renuka Chamlagain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17924173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ja Dahal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7/07/02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2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Man Prasad Dahal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Devi Maya Dahal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14927413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ju Bhattarai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8/09/25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2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Puspalal Bhattarai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Goma Devi Bhattarai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25960878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waraj Ghimire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60/06/17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1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heshraj Ghimire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Maya Devi Ghimire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25973217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iram B.k.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7/06/19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Sidignwa-6, Taplejung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Kaluman B.K.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Purnamaya B.K.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15063262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bata Bhattarai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9/11/08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1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Kedhar Bhattarai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Lalita Bhattarai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25952483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ma Rai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8/08/04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4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Subash Rai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Lalita Rai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24956585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mita Rai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9/06/22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4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Arun Kumar Rai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ManKumari Rai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16951734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rmila Rajbanshi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6/06/28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3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iren Rajbanshi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Odika Rajbanshi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25907552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ga Subedi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9/09/25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3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Ritukanta Subedi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Uma Devi  Subedi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14940057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jata Bhattarai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6/02/09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1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hojraj Bhattarai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Nara Maya Bhattarai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63727818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sha Rai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9/11/10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7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Dilip Rai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Maya Rai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42108018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 kumari Shrestha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8/12/06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4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Chandra Bahadur Shrestha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Goma Shrestha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24927316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ata Adhikari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9/07/28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3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Laun Prasad Adhikari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Devi Maya Adhikari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 xml:space="preserve">  9817971398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ya Joghi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9/02/07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3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Chandra Kumar Joghi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Divika Joghi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14009077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u Lwagun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4/12/11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3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Shreeman Lawan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Jasmaya Lawan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06042190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shni Dhakal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9/08/08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3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Rajendra Dhakal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Jamuna Dhakal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42109222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it Rai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6/10/26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3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Nanda Bahadur Rai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Sabina Rai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16032466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ijana Maski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8/06/01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5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Gopal Maski,Magar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Anjana Maski Magar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24024616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raswata Dulal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-58/03/15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1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Punya Prasad Dulal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Radhika Dulal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17939479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uka Limbu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7/09/20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4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Lok Bahadur Sawuden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Chandra Maya Limbu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25919841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mita Arjel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7/03/15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1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Madhu Prasad Arjel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Rukmila Arjel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17954165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senhangma Limbu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9/06/28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2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albir Limbu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Kanchhimaya Limbu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424448228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spa Limbu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8/11/02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4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Hanbir Limbu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Chhatramaya Limbu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15992689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bina kc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9/07/13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ShreeJangha-6,Taplejung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Tek Bahadur KC.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Tara Devi KC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42983010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rni Maya Limbu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8/06/11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ShreeJangha-6,Taplejung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Mytaraj Limbu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Harkrani Limbu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25930704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upen Adhikari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9/05/13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Maijogmai-4,Ilam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himnath Adhikari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Deuka Devi Adhikari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25930410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dal Khawas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7/12/13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3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Ambar Bahadur Khawas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Manmaya Khawas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07902256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uka Baskota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7/04/17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1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Chudamani Baskota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Tara Devi Baskota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24096820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bek Poudel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8/11/10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Shivasatakshi-6,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Narayan Prasad Poudel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Parbata Adhikari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baraj Khadka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60/11/03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Phakphukthum-1,Ilam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Dik Bahadur Khadka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indu Banyia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42104984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ita Limbu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9/08/26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7,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Ran Bahadur Limbu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haghiratha Limbu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04964908</w:t>
            </w:r>
          </w:p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ita Ghimire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8/4/11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4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Hari Prasad Ghimire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Krishna Kumari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25960871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an Das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6/3/21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Suryodaya-1 Ilam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Dhanraj Das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Saraswati  Das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16023840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rjana Rai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5/9/29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4,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Jaman Sing Rai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sana Nepali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60/8/14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Maijogmai-8, Ilam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Ram Bahadur Nepali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Nirmala Nepali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24002669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pana Adhikari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5/3/27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4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Prem Adhikari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Shova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15941221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ma Devi Phuyal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5/4/24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6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Lilaballav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Tulasa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17010962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mita Darji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9/12/17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Phalelung-5 Panthar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Shyam Bikram Darji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Milan Kumari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16011967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up Adhikari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5/12/22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6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Narendra Prasad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Radhika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14032838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ir Neupane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5/1/22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6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Rudra Neupane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Khem Kumari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63728229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muna Khatiwada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60/10/13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 xml:space="preserve">Phalelung-3, </w:t>
            </w:r>
            <w:r w:rsidRPr="001F6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nchthar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homnath Khatiwada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Tulasa Khatiwada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23451300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tu Thapa magar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6/04/10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3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Pradip Thapa Magar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Lalita Thapa Magar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15027861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itra Dural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6/9/18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3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Harka Bahadur Dural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Chandra Kala Dural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16020571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ta Dural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8/12/7</w:t>
            </w:r>
          </w:p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3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Krishna Bahadur Dural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Muna Dural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16031058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ya Kumari Sawden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4/7/22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alelung-4, Panthar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 xml:space="preserve">Mem Bahadur 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Man Maya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13365825</w:t>
            </w:r>
          </w:p>
        </w:tc>
      </w:tr>
      <w:tr w:rsidR="001F6714" w:rsidRPr="001F6714" w:rsidTr="001F6714">
        <w:trPr>
          <w:trHeight w:val="374"/>
        </w:trPr>
        <w:tc>
          <w:tcPr>
            <w:tcW w:w="6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16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ina Gautam</w:t>
            </w:r>
          </w:p>
        </w:tc>
        <w:tc>
          <w:tcPr>
            <w:tcW w:w="8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2059/5/8</w:t>
            </w:r>
          </w:p>
        </w:tc>
        <w:tc>
          <w:tcPr>
            <w:tcW w:w="171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Buddhashanti-4, Jhapa</w:t>
            </w:r>
          </w:p>
        </w:tc>
        <w:tc>
          <w:tcPr>
            <w:tcW w:w="270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Umakanta Gautam</w:t>
            </w:r>
          </w:p>
        </w:tc>
        <w:tc>
          <w:tcPr>
            <w:tcW w:w="252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Dikura Gautam</w:t>
            </w:r>
          </w:p>
        </w:tc>
        <w:tc>
          <w:tcPr>
            <w:tcW w:w="144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14">
              <w:rPr>
                <w:rFonts w:ascii="Times New Roman" w:hAnsi="Times New Roman" w:cs="Times New Roman"/>
                <w:sz w:val="24"/>
                <w:szCs w:val="24"/>
              </w:rPr>
              <w:t>9826922464</w:t>
            </w:r>
          </w:p>
        </w:tc>
      </w:tr>
    </w:tbl>
    <w:p w:rsidR="00575150" w:rsidRPr="000B5C58" w:rsidRDefault="00575150" w:rsidP="00575150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5660" w:type="dxa"/>
        <w:tblInd w:w="-432" w:type="dxa"/>
        <w:tblLook w:val="04A0"/>
      </w:tblPr>
      <w:tblGrid>
        <w:gridCol w:w="2325"/>
        <w:gridCol w:w="576"/>
        <w:gridCol w:w="2859"/>
        <w:gridCol w:w="630"/>
        <w:gridCol w:w="4230"/>
        <w:gridCol w:w="720"/>
        <w:gridCol w:w="3420"/>
        <w:gridCol w:w="900"/>
      </w:tblGrid>
      <w:tr w:rsidR="00575150" w:rsidRPr="000B5C58" w:rsidTr="00436180">
        <w:trPr>
          <w:trHeight w:val="247"/>
        </w:trPr>
        <w:tc>
          <w:tcPr>
            <w:tcW w:w="2325" w:type="dxa"/>
          </w:tcPr>
          <w:p w:rsidR="00575150" w:rsidRPr="000B5C58" w:rsidRDefault="00575150" w:rsidP="00E1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Total students</w:t>
            </w:r>
          </w:p>
        </w:tc>
        <w:tc>
          <w:tcPr>
            <w:tcW w:w="576" w:type="dxa"/>
          </w:tcPr>
          <w:p w:rsidR="00575150" w:rsidRPr="005D0E4C" w:rsidRDefault="00D630F3" w:rsidP="00DF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D0E4C" w:rsidRPr="005D0E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9" w:type="dxa"/>
          </w:tcPr>
          <w:p w:rsidR="00575150" w:rsidRPr="005D0E4C" w:rsidRDefault="00575150" w:rsidP="00E1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 xml:space="preserve">Total students from Jhapa </w:t>
            </w:r>
          </w:p>
        </w:tc>
        <w:tc>
          <w:tcPr>
            <w:tcW w:w="630" w:type="dxa"/>
          </w:tcPr>
          <w:p w:rsidR="00575150" w:rsidRPr="000B5C58" w:rsidRDefault="00442FC6" w:rsidP="00E1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230" w:type="dxa"/>
          </w:tcPr>
          <w:p w:rsidR="00575150" w:rsidRPr="000B5C58" w:rsidRDefault="00575150" w:rsidP="00E1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Total students from other districts</w:t>
            </w:r>
          </w:p>
        </w:tc>
        <w:tc>
          <w:tcPr>
            <w:tcW w:w="720" w:type="dxa"/>
          </w:tcPr>
          <w:p w:rsidR="00575150" w:rsidRPr="000B5C58" w:rsidRDefault="007E3F19" w:rsidP="00E1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20" w:type="dxa"/>
          </w:tcPr>
          <w:p w:rsidR="00575150" w:rsidRPr="000B5C58" w:rsidRDefault="00575150" w:rsidP="00E1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Total EDj.D. M.</w:t>
            </w:r>
          </w:p>
        </w:tc>
        <w:tc>
          <w:tcPr>
            <w:tcW w:w="900" w:type="dxa"/>
          </w:tcPr>
          <w:p w:rsidR="00575150" w:rsidRPr="000B5C58" w:rsidRDefault="008400AF" w:rsidP="00E1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6358" w:rsidRPr="000B5C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5150" w:rsidRPr="000B5C58" w:rsidTr="00436180">
        <w:trPr>
          <w:trHeight w:val="306"/>
        </w:trPr>
        <w:tc>
          <w:tcPr>
            <w:tcW w:w="2325" w:type="dxa"/>
          </w:tcPr>
          <w:p w:rsidR="00575150" w:rsidRPr="000B5C58" w:rsidRDefault="00575150" w:rsidP="00E1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 xml:space="preserve">Total Male students </w:t>
            </w:r>
          </w:p>
        </w:tc>
        <w:tc>
          <w:tcPr>
            <w:tcW w:w="576" w:type="dxa"/>
          </w:tcPr>
          <w:p w:rsidR="00575150" w:rsidRPr="005D0E4C" w:rsidRDefault="006C0EDE" w:rsidP="00DF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9" w:type="dxa"/>
          </w:tcPr>
          <w:p w:rsidR="00575150" w:rsidRPr="005D0E4C" w:rsidRDefault="00575150" w:rsidP="00436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 xml:space="preserve">Total Male students </w:t>
            </w:r>
          </w:p>
        </w:tc>
        <w:tc>
          <w:tcPr>
            <w:tcW w:w="630" w:type="dxa"/>
          </w:tcPr>
          <w:p w:rsidR="00575150" w:rsidRPr="000B5C58" w:rsidRDefault="00442FC6" w:rsidP="00E1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75150" w:rsidRPr="000B5C58" w:rsidRDefault="00575150" w:rsidP="00E1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 xml:space="preserve">Total Male students from other districts  </w:t>
            </w:r>
          </w:p>
        </w:tc>
        <w:tc>
          <w:tcPr>
            <w:tcW w:w="720" w:type="dxa"/>
          </w:tcPr>
          <w:p w:rsidR="00575150" w:rsidRPr="000B5C58" w:rsidRDefault="009C0276" w:rsidP="00E1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:rsidR="00575150" w:rsidRPr="000B5C58" w:rsidRDefault="00575150" w:rsidP="00E1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Total  EDj.D. M. Male students</w:t>
            </w:r>
          </w:p>
        </w:tc>
        <w:tc>
          <w:tcPr>
            <w:tcW w:w="900" w:type="dxa"/>
          </w:tcPr>
          <w:p w:rsidR="00575150" w:rsidRPr="000B5C58" w:rsidRDefault="008400AF" w:rsidP="0084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5150" w:rsidRPr="000B5C58" w:rsidTr="00436180">
        <w:trPr>
          <w:trHeight w:val="198"/>
        </w:trPr>
        <w:tc>
          <w:tcPr>
            <w:tcW w:w="2325" w:type="dxa"/>
          </w:tcPr>
          <w:p w:rsidR="00575150" w:rsidRPr="000B5C58" w:rsidRDefault="00575150" w:rsidP="00E1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 xml:space="preserve">Total female students  </w:t>
            </w:r>
          </w:p>
        </w:tc>
        <w:tc>
          <w:tcPr>
            <w:tcW w:w="576" w:type="dxa"/>
          </w:tcPr>
          <w:p w:rsidR="00575150" w:rsidRPr="005D0E4C" w:rsidRDefault="002F1A0A" w:rsidP="00DF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39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9" w:type="dxa"/>
          </w:tcPr>
          <w:p w:rsidR="00575150" w:rsidRPr="005D0E4C" w:rsidRDefault="00575150" w:rsidP="00436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 xml:space="preserve">Total female </w:t>
            </w:r>
          </w:p>
        </w:tc>
        <w:tc>
          <w:tcPr>
            <w:tcW w:w="630" w:type="dxa"/>
          </w:tcPr>
          <w:p w:rsidR="00575150" w:rsidRPr="000B5C58" w:rsidRDefault="00442FC6" w:rsidP="00E1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30" w:type="dxa"/>
          </w:tcPr>
          <w:p w:rsidR="00575150" w:rsidRPr="000B5C58" w:rsidRDefault="00575150" w:rsidP="00E1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Total female students from other districts</w:t>
            </w:r>
          </w:p>
        </w:tc>
        <w:tc>
          <w:tcPr>
            <w:tcW w:w="720" w:type="dxa"/>
          </w:tcPr>
          <w:p w:rsidR="00575150" w:rsidRPr="000B5C58" w:rsidRDefault="009C0276" w:rsidP="00E1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20" w:type="dxa"/>
          </w:tcPr>
          <w:p w:rsidR="00575150" w:rsidRPr="000B5C58" w:rsidRDefault="00575150" w:rsidP="00E1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Total  EDj.D. M. female students</w:t>
            </w:r>
          </w:p>
        </w:tc>
        <w:tc>
          <w:tcPr>
            <w:tcW w:w="900" w:type="dxa"/>
          </w:tcPr>
          <w:p w:rsidR="00575150" w:rsidRPr="000B5C58" w:rsidRDefault="008400AF" w:rsidP="00E1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6358" w:rsidRPr="000B5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75150" w:rsidRPr="000B5C58" w:rsidRDefault="00575150" w:rsidP="00575150">
      <w:pPr>
        <w:spacing w:after="0"/>
        <w:ind w:firstLine="990"/>
        <w:rPr>
          <w:rFonts w:ascii="Times New Roman" w:hAnsi="Times New Roman" w:cs="Times New Roman"/>
          <w:i/>
          <w:iCs/>
          <w:sz w:val="16"/>
          <w:szCs w:val="16"/>
        </w:rPr>
      </w:pPr>
      <w:r w:rsidRPr="000B5C58">
        <w:rPr>
          <w:rFonts w:ascii="Times New Roman" w:hAnsi="Times New Roman" w:cs="Times New Roman"/>
          <w:i/>
          <w:iCs/>
          <w:sz w:val="16"/>
          <w:szCs w:val="16"/>
        </w:rPr>
        <w:t>Note: F= female, M= Male, EDj.= Educationally Disadvantaged Janajatis, D.= Dalit, M.= Madhesi</w:t>
      </w:r>
    </w:p>
    <w:p w:rsidR="00575150" w:rsidRPr="000B5C58" w:rsidRDefault="00575150" w:rsidP="00575150">
      <w:pPr>
        <w:spacing w:after="0"/>
        <w:ind w:firstLine="990"/>
        <w:rPr>
          <w:rFonts w:ascii="Times New Roman" w:hAnsi="Times New Roman" w:cs="Times New Roman"/>
          <w:i/>
          <w:iCs/>
          <w:sz w:val="16"/>
          <w:szCs w:val="16"/>
        </w:rPr>
      </w:pPr>
    </w:p>
    <w:p w:rsidR="00575150" w:rsidRPr="000B5C58" w:rsidRDefault="00575150" w:rsidP="00575150">
      <w:pPr>
        <w:rPr>
          <w:rFonts w:ascii="Times New Roman" w:hAnsi="Times New Roman" w:cs="Times New Roman"/>
          <w:sz w:val="16"/>
          <w:szCs w:val="16"/>
        </w:rPr>
      </w:pPr>
      <w:r w:rsidRPr="000B5C58">
        <w:rPr>
          <w:rFonts w:ascii="Times New Roman" w:hAnsi="Times New Roman" w:cs="Times New Roman"/>
          <w:sz w:val="16"/>
          <w:szCs w:val="16"/>
        </w:rPr>
        <w:t>Prepared By : ………………….                                                                                  Approved By: ………</w:t>
      </w:r>
    </w:p>
    <w:p w:rsidR="009D0232" w:rsidRPr="000B5C58" w:rsidRDefault="009D0232" w:rsidP="00575150">
      <w:pPr>
        <w:rPr>
          <w:rFonts w:ascii="Times New Roman" w:hAnsi="Times New Roman" w:cs="Times New Roman"/>
          <w:sz w:val="16"/>
          <w:szCs w:val="16"/>
        </w:rPr>
      </w:pPr>
    </w:p>
    <w:p w:rsidR="009D0232" w:rsidRPr="000B5C58" w:rsidRDefault="009D0232" w:rsidP="00575150">
      <w:pPr>
        <w:rPr>
          <w:rFonts w:ascii="Times New Roman" w:hAnsi="Times New Roman" w:cs="Times New Roman"/>
          <w:sz w:val="16"/>
          <w:szCs w:val="16"/>
        </w:rPr>
      </w:pPr>
    </w:p>
    <w:p w:rsidR="009D0232" w:rsidRPr="000B5C58" w:rsidRDefault="009D0232" w:rsidP="00575150">
      <w:pPr>
        <w:rPr>
          <w:rFonts w:ascii="Times New Roman" w:hAnsi="Times New Roman" w:cs="Times New Roman"/>
          <w:sz w:val="16"/>
          <w:szCs w:val="16"/>
        </w:rPr>
      </w:pPr>
    </w:p>
    <w:p w:rsidR="00813763" w:rsidRPr="000B5C58" w:rsidRDefault="00F34958" w:rsidP="00E7489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B5C5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="00813763" w:rsidRPr="000B5C58"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813763" w:rsidRPr="000B5C58" w:rsidRDefault="00813763" w:rsidP="00E7489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961ED" w:rsidRDefault="00813763" w:rsidP="00E74893">
      <w:pPr>
        <w:spacing w:after="0"/>
        <w:rPr>
          <w:rFonts w:ascii="Times New Roman" w:hAnsi="Times New Roman" w:cs="Times New Roman"/>
          <w:sz w:val="20"/>
        </w:rPr>
      </w:pPr>
      <w:r w:rsidRPr="000B5C5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F34958" w:rsidRPr="000B5C58">
        <w:rPr>
          <w:rFonts w:ascii="Times New Roman" w:hAnsi="Times New Roman" w:cs="Times New Roman"/>
          <w:sz w:val="16"/>
          <w:szCs w:val="16"/>
        </w:rPr>
        <w:t xml:space="preserve">    </w:t>
      </w:r>
      <w:r w:rsidR="00E342BD" w:rsidRPr="000B5C58">
        <w:rPr>
          <w:rFonts w:ascii="Times New Roman" w:hAnsi="Times New Roman" w:cs="Times New Roman"/>
          <w:sz w:val="20"/>
        </w:rPr>
        <w:t xml:space="preserve">  </w:t>
      </w:r>
    </w:p>
    <w:p w:rsidR="001F6714" w:rsidRDefault="001F6714" w:rsidP="00E74893">
      <w:pPr>
        <w:spacing w:after="0"/>
        <w:rPr>
          <w:rFonts w:ascii="Times New Roman" w:hAnsi="Times New Roman" w:cs="Times New Roman"/>
          <w:sz w:val="20"/>
        </w:rPr>
      </w:pPr>
    </w:p>
    <w:p w:rsidR="001F6714" w:rsidRDefault="001F6714" w:rsidP="00E74893">
      <w:pPr>
        <w:spacing w:after="0"/>
        <w:rPr>
          <w:rFonts w:ascii="Times New Roman" w:hAnsi="Times New Roman" w:cs="Times New Roman"/>
          <w:sz w:val="20"/>
        </w:rPr>
      </w:pPr>
    </w:p>
    <w:p w:rsidR="001F6714" w:rsidRDefault="001F6714" w:rsidP="00E74893">
      <w:pPr>
        <w:spacing w:after="0"/>
        <w:rPr>
          <w:rFonts w:ascii="Times New Roman" w:hAnsi="Times New Roman" w:cs="Times New Roman"/>
          <w:sz w:val="20"/>
        </w:rPr>
      </w:pPr>
    </w:p>
    <w:p w:rsidR="001F6714" w:rsidRDefault="001F6714" w:rsidP="00E74893">
      <w:pPr>
        <w:spacing w:after="0"/>
        <w:rPr>
          <w:rFonts w:ascii="Times New Roman" w:hAnsi="Times New Roman" w:cs="Times New Roman"/>
          <w:sz w:val="20"/>
        </w:rPr>
      </w:pPr>
    </w:p>
    <w:p w:rsidR="001F6714" w:rsidRDefault="001F6714" w:rsidP="00E74893">
      <w:pPr>
        <w:spacing w:after="0"/>
        <w:rPr>
          <w:rFonts w:ascii="Times New Roman" w:hAnsi="Times New Roman" w:cs="Times New Roman"/>
          <w:sz w:val="20"/>
        </w:rPr>
      </w:pPr>
    </w:p>
    <w:p w:rsidR="001F6714" w:rsidRDefault="001F6714" w:rsidP="00E74893">
      <w:pPr>
        <w:spacing w:after="0"/>
        <w:rPr>
          <w:rFonts w:ascii="Times New Roman" w:hAnsi="Times New Roman" w:cs="Times New Roman"/>
          <w:sz w:val="20"/>
        </w:rPr>
      </w:pPr>
    </w:p>
    <w:p w:rsidR="001F6714" w:rsidRDefault="001F6714" w:rsidP="00E74893">
      <w:pPr>
        <w:spacing w:after="0"/>
        <w:rPr>
          <w:rFonts w:ascii="Times New Roman" w:hAnsi="Times New Roman" w:cs="Times New Roman"/>
          <w:sz w:val="20"/>
        </w:rPr>
      </w:pPr>
    </w:p>
    <w:p w:rsidR="001F6714" w:rsidRDefault="001F6714" w:rsidP="00E74893">
      <w:pPr>
        <w:spacing w:after="0"/>
        <w:rPr>
          <w:rFonts w:ascii="Times New Roman" w:hAnsi="Times New Roman" w:cs="Times New Roman"/>
          <w:sz w:val="20"/>
        </w:rPr>
      </w:pPr>
    </w:p>
    <w:p w:rsidR="001F6714" w:rsidRPr="000B5C58" w:rsidRDefault="001F6714" w:rsidP="00E74893">
      <w:pPr>
        <w:spacing w:after="0"/>
        <w:rPr>
          <w:rFonts w:ascii="Times New Roman" w:hAnsi="Times New Roman" w:cs="Times New Roman"/>
          <w:sz w:val="20"/>
        </w:rPr>
      </w:pPr>
    </w:p>
    <w:p w:rsidR="004A0804" w:rsidRPr="000B5C58" w:rsidRDefault="002961ED" w:rsidP="00E74893">
      <w:pPr>
        <w:spacing w:after="0"/>
        <w:rPr>
          <w:rFonts w:ascii="Times New Roman" w:hAnsi="Times New Roman" w:cs="Times New Roman"/>
          <w:sz w:val="20"/>
        </w:rPr>
      </w:pPr>
      <w:r w:rsidRPr="000B5C58">
        <w:rPr>
          <w:rFonts w:ascii="Times New Roman" w:hAnsi="Times New Roman" w:cs="Times New Roman"/>
          <w:sz w:val="20"/>
        </w:rPr>
        <w:t xml:space="preserve">                                                                               </w:t>
      </w:r>
    </w:p>
    <w:p w:rsidR="004A0804" w:rsidRPr="000B5C58" w:rsidRDefault="004A0804" w:rsidP="00E74893">
      <w:pPr>
        <w:spacing w:after="0"/>
        <w:rPr>
          <w:rFonts w:ascii="Times New Roman" w:hAnsi="Times New Roman" w:cs="Times New Roman"/>
          <w:sz w:val="20"/>
        </w:rPr>
      </w:pPr>
    </w:p>
    <w:p w:rsidR="004A0804" w:rsidRPr="000B5C58" w:rsidRDefault="004A0804" w:rsidP="00E74893">
      <w:pPr>
        <w:spacing w:after="0"/>
        <w:rPr>
          <w:rFonts w:ascii="Times New Roman" w:hAnsi="Times New Roman" w:cs="Times New Roman"/>
          <w:sz w:val="20"/>
        </w:rPr>
      </w:pPr>
    </w:p>
    <w:p w:rsidR="004A0804" w:rsidRPr="000B5C58" w:rsidRDefault="004A0804" w:rsidP="00E74893">
      <w:pPr>
        <w:spacing w:after="0"/>
        <w:rPr>
          <w:rFonts w:ascii="Times New Roman" w:hAnsi="Times New Roman" w:cs="Times New Roman"/>
          <w:sz w:val="20"/>
        </w:rPr>
      </w:pPr>
    </w:p>
    <w:p w:rsidR="00E342BD" w:rsidRPr="000B5C58" w:rsidRDefault="009D0232" w:rsidP="001F671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B5C58">
        <w:rPr>
          <w:rFonts w:ascii="Times New Roman" w:hAnsi="Times New Roman" w:cs="Times New Roman"/>
          <w:sz w:val="28"/>
          <w:szCs w:val="28"/>
        </w:rPr>
        <w:lastRenderedPageBreak/>
        <w:t>Sita-Ramesh Multiple Campus</w:t>
      </w:r>
    </w:p>
    <w:p w:rsidR="004A0804" w:rsidRPr="000B5C58" w:rsidRDefault="009D0232" w:rsidP="001F67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5C58">
        <w:rPr>
          <w:rFonts w:ascii="Times New Roman" w:hAnsi="Times New Roman" w:cs="Times New Roman"/>
          <w:sz w:val="28"/>
          <w:szCs w:val="28"/>
        </w:rPr>
        <w:t>Student Enrolment 2077/</w:t>
      </w:r>
      <w:r w:rsidR="00813763" w:rsidRPr="000B5C58">
        <w:rPr>
          <w:rFonts w:ascii="Times New Roman" w:hAnsi="Times New Roman" w:cs="Times New Roman"/>
          <w:sz w:val="28"/>
          <w:szCs w:val="28"/>
        </w:rPr>
        <w:t xml:space="preserve"> 078</w:t>
      </w:r>
    </w:p>
    <w:p w:rsidR="009D0232" w:rsidRPr="000B5C58" w:rsidRDefault="004A0804" w:rsidP="0081376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B5C58">
        <w:rPr>
          <w:rFonts w:ascii="Times New Roman" w:hAnsi="Times New Roman" w:cs="Times New Roman"/>
          <w:sz w:val="28"/>
          <w:szCs w:val="28"/>
        </w:rPr>
        <w:t xml:space="preserve">         </w:t>
      </w:r>
      <w:r w:rsidR="00813763" w:rsidRPr="000B5C58">
        <w:rPr>
          <w:rFonts w:ascii="Times New Roman" w:hAnsi="Times New Roman" w:cs="Times New Roman"/>
          <w:sz w:val="28"/>
          <w:szCs w:val="28"/>
        </w:rPr>
        <w:t xml:space="preserve">  </w:t>
      </w:r>
      <w:r w:rsidR="009D0232" w:rsidRPr="000B5C58">
        <w:rPr>
          <w:rFonts w:ascii="Times New Roman" w:hAnsi="Times New Roman" w:cs="Times New Roman"/>
          <w:szCs w:val="22"/>
        </w:rPr>
        <w:t xml:space="preserve">Faculty: - Education                                     </w:t>
      </w:r>
      <w:r w:rsidR="00813763" w:rsidRPr="000B5C58">
        <w:rPr>
          <w:rFonts w:ascii="Times New Roman" w:hAnsi="Times New Roman" w:cs="Times New Roman"/>
          <w:szCs w:val="22"/>
        </w:rPr>
        <w:t xml:space="preserve">                        Level:</w:t>
      </w:r>
      <w:r w:rsidR="009D0232" w:rsidRPr="000B5C58">
        <w:rPr>
          <w:rFonts w:ascii="Times New Roman" w:hAnsi="Times New Roman" w:cs="Times New Roman"/>
          <w:szCs w:val="22"/>
        </w:rPr>
        <w:t>Bachelor                                                          Year:- 2nd</w:t>
      </w:r>
    </w:p>
    <w:p w:rsidR="009D0232" w:rsidRPr="000B5C58" w:rsidRDefault="000C0CB3" w:rsidP="009D0232">
      <w:pPr>
        <w:jc w:val="center"/>
        <w:rPr>
          <w:rFonts w:ascii="Times New Roman" w:hAnsi="Times New Roman" w:cs="Times New Roman"/>
          <w:sz w:val="16"/>
          <w:szCs w:val="16"/>
        </w:rPr>
      </w:pPr>
      <w:r w:rsidRPr="000B5C58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TableGrid"/>
        <w:tblW w:w="15390" w:type="dxa"/>
        <w:tblInd w:w="-522" w:type="dxa"/>
        <w:tblLook w:val="04A0"/>
      </w:tblPr>
      <w:tblGrid>
        <w:gridCol w:w="720"/>
        <w:gridCol w:w="2290"/>
        <w:gridCol w:w="923"/>
        <w:gridCol w:w="1310"/>
        <w:gridCol w:w="2122"/>
        <w:gridCol w:w="2492"/>
        <w:gridCol w:w="2047"/>
        <w:gridCol w:w="1873"/>
        <w:gridCol w:w="1613"/>
      </w:tblGrid>
      <w:tr w:rsidR="00454AE7" w:rsidRPr="005D0E4C" w:rsidTr="005D0E4C">
        <w:trPr>
          <w:trHeight w:val="447"/>
        </w:trPr>
        <w:tc>
          <w:tcPr>
            <w:tcW w:w="72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S.N.</w:t>
            </w:r>
          </w:p>
        </w:tc>
        <w:tc>
          <w:tcPr>
            <w:tcW w:w="229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Name Of Student</w:t>
            </w:r>
          </w:p>
        </w:tc>
        <w:tc>
          <w:tcPr>
            <w:tcW w:w="923" w:type="dxa"/>
            <w:vAlign w:val="center"/>
          </w:tcPr>
          <w:p w:rsidR="00454AE7" w:rsidRPr="005D0E4C" w:rsidRDefault="00454AE7" w:rsidP="005F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31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2122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Registration No.</w:t>
            </w:r>
          </w:p>
        </w:tc>
        <w:tc>
          <w:tcPr>
            <w:tcW w:w="2492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047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Father's Name</w:t>
            </w:r>
          </w:p>
        </w:tc>
        <w:tc>
          <w:tcPr>
            <w:tcW w:w="1873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Mothers Name</w:t>
            </w:r>
          </w:p>
        </w:tc>
        <w:tc>
          <w:tcPr>
            <w:tcW w:w="1613" w:type="dxa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Concact N0.</w:t>
            </w:r>
          </w:p>
        </w:tc>
      </w:tr>
      <w:tr w:rsidR="00454AE7" w:rsidRPr="005D0E4C" w:rsidTr="005D0E4C">
        <w:trPr>
          <w:trHeight w:val="328"/>
        </w:trPr>
        <w:tc>
          <w:tcPr>
            <w:tcW w:w="72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ni Prasad Nepal</w:t>
            </w:r>
          </w:p>
        </w:tc>
        <w:tc>
          <w:tcPr>
            <w:tcW w:w="923" w:type="dxa"/>
            <w:vAlign w:val="center"/>
          </w:tcPr>
          <w:p w:rsidR="00454AE7" w:rsidRPr="005D0E4C" w:rsidRDefault="00454AE7" w:rsidP="005F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31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2058/04/02</w:t>
            </w:r>
          </w:p>
        </w:tc>
        <w:tc>
          <w:tcPr>
            <w:tcW w:w="2122" w:type="dxa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bCs/>
                <w:sz w:val="24"/>
                <w:szCs w:val="24"/>
              </w:rPr>
              <w:t>9-2-891-1-2019</w:t>
            </w:r>
          </w:p>
        </w:tc>
        <w:tc>
          <w:tcPr>
            <w:tcW w:w="2492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Buddhashanti-2,Jhapa</w:t>
            </w:r>
          </w:p>
        </w:tc>
        <w:tc>
          <w:tcPr>
            <w:tcW w:w="2047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Kedar Nath Nepal</w:t>
            </w:r>
          </w:p>
        </w:tc>
        <w:tc>
          <w:tcPr>
            <w:tcW w:w="1873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454AE7" w:rsidRPr="005D0E4C" w:rsidRDefault="00417C54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9814073054</w:t>
            </w:r>
          </w:p>
        </w:tc>
      </w:tr>
      <w:tr w:rsidR="00454AE7" w:rsidRPr="005D0E4C" w:rsidTr="005D0E4C">
        <w:trPr>
          <w:trHeight w:val="328"/>
        </w:trPr>
        <w:tc>
          <w:tcPr>
            <w:tcW w:w="72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sha Dahal</w:t>
            </w:r>
          </w:p>
        </w:tc>
        <w:tc>
          <w:tcPr>
            <w:tcW w:w="923" w:type="dxa"/>
            <w:vAlign w:val="center"/>
          </w:tcPr>
          <w:p w:rsidR="00454AE7" w:rsidRPr="005D0E4C" w:rsidRDefault="00454AE7" w:rsidP="005F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31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2056/09/10</w:t>
            </w:r>
          </w:p>
        </w:tc>
        <w:tc>
          <w:tcPr>
            <w:tcW w:w="2122" w:type="dxa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D0E4C">
              <w:rPr>
                <w:rFonts w:ascii="Times New Roman" w:hAnsi="Times New Roman" w:cs="Times New Roman"/>
                <w:bCs/>
                <w:sz w:val="24"/>
                <w:szCs w:val="24"/>
              </w:rPr>
              <w:t>9-2-891-3-2019</w:t>
            </w:r>
          </w:p>
        </w:tc>
        <w:tc>
          <w:tcPr>
            <w:tcW w:w="2492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Buddhashanti-2,Jhapa</w:t>
            </w:r>
          </w:p>
        </w:tc>
        <w:tc>
          <w:tcPr>
            <w:tcW w:w="2047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Govinda Dahal</w:t>
            </w:r>
          </w:p>
        </w:tc>
        <w:tc>
          <w:tcPr>
            <w:tcW w:w="1873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Kumari Dahal</w:t>
            </w:r>
          </w:p>
        </w:tc>
        <w:tc>
          <w:tcPr>
            <w:tcW w:w="1613" w:type="dxa"/>
          </w:tcPr>
          <w:p w:rsidR="00454AE7" w:rsidRPr="005D0E4C" w:rsidRDefault="00417C54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9814916367</w:t>
            </w:r>
          </w:p>
        </w:tc>
      </w:tr>
      <w:tr w:rsidR="00454AE7" w:rsidRPr="005D0E4C" w:rsidTr="005D0E4C">
        <w:trPr>
          <w:trHeight w:val="328"/>
        </w:trPr>
        <w:tc>
          <w:tcPr>
            <w:tcW w:w="72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9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jana Kumari Adhikari</w:t>
            </w:r>
          </w:p>
        </w:tc>
        <w:tc>
          <w:tcPr>
            <w:tcW w:w="923" w:type="dxa"/>
            <w:vAlign w:val="center"/>
          </w:tcPr>
          <w:p w:rsidR="00454AE7" w:rsidRPr="005D0E4C" w:rsidRDefault="00454AE7" w:rsidP="005F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31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2056/02/29</w:t>
            </w:r>
          </w:p>
        </w:tc>
        <w:tc>
          <w:tcPr>
            <w:tcW w:w="2122" w:type="dxa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bCs/>
                <w:sz w:val="24"/>
                <w:szCs w:val="24"/>
              </w:rPr>
              <w:t>9-2-891-5-2019</w:t>
            </w:r>
          </w:p>
        </w:tc>
        <w:tc>
          <w:tcPr>
            <w:tcW w:w="2492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Buddhashanti-3,Jhapa</w:t>
            </w:r>
          </w:p>
        </w:tc>
        <w:tc>
          <w:tcPr>
            <w:tcW w:w="2047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Tek pd Adhikari</w:t>
            </w:r>
          </w:p>
        </w:tc>
        <w:tc>
          <w:tcPr>
            <w:tcW w:w="1873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Dhan kumara Adhikari</w:t>
            </w:r>
          </w:p>
        </w:tc>
        <w:tc>
          <w:tcPr>
            <w:tcW w:w="1613" w:type="dxa"/>
          </w:tcPr>
          <w:p w:rsidR="00454AE7" w:rsidRPr="005D0E4C" w:rsidRDefault="00417C54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9807902876</w:t>
            </w:r>
          </w:p>
        </w:tc>
      </w:tr>
      <w:tr w:rsidR="00454AE7" w:rsidRPr="005D0E4C" w:rsidTr="005D0E4C">
        <w:trPr>
          <w:trHeight w:val="328"/>
        </w:trPr>
        <w:tc>
          <w:tcPr>
            <w:tcW w:w="72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ju Kattel</w:t>
            </w:r>
          </w:p>
        </w:tc>
        <w:tc>
          <w:tcPr>
            <w:tcW w:w="923" w:type="dxa"/>
            <w:vAlign w:val="center"/>
          </w:tcPr>
          <w:p w:rsidR="00454AE7" w:rsidRPr="005D0E4C" w:rsidRDefault="00454AE7" w:rsidP="005F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31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2059/05/05</w:t>
            </w:r>
          </w:p>
        </w:tc>
        <w:tc>
          <w:tcPr>
            <w:tcW w:w="2122" w:type="dxa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bCs/>
                <w:sz w:val="24"/>
                <w:szCs w:val="24"/>
              </w:rPr>
              <w:t>9-2-891-6-2019</w:t>
            </w:r>
          </w:p>
        </w:tc>
        <w:tc>
          <w:tcPr>
            <w:tcW w:w="2492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Deumai-7,Ilam</w:t>
            </w:r>
          </w:p>
        </w:tc>
        <w:tc>
          <w:tcPr>
            <w:tcW w:w="2047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Devi pd Kattel</w:t>
            </w:r>
          </w:p>
        </w:tc>
        <w:tc>
          <w:tcPr>
            <w:tcW w:w="1873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Yasoda Kattel</w:t>
            </w:r>
          </w:p>
        </w:tc>
        <w:tc>
          <w:tcPr>
            <w:tcW w:w="1613" w:type="dxa"/>
          </w:tcPr>
          <w:p w:rsidR="00454AE7" w:rsidRPr="005D0E4C" w:rsidRDefault="00417C54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9817055123</w:t>
            </w:r>
          </w:p>
        </w:tc>
      </w:tr>
      <w:tr w:rsidR="00454AE7" w:rsidRPr="005D0E4C" w:rsidTr="005D0E4C">
        <w:trPr>
          <w:trHeight w:val="328"/>
        </w:trPr>
        <w:tc>
          <w:tcPr>
            <w:tcW w:w="72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9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mita Bishwakarma</w:t>
            </w:r>
          </w:p>
        </w:tc>
        <w:tc>
          <w:tcPr>
            <w:tcW w:w="923" w:type="dxa"/>
            <w:vAlign w:val="center"/>
          </w:tcPr>
          <w:p w:rsidR="00454AE7" w:rsidRPr="005D0E4C" w:rsidRDefault="00454AE7" w:rsidP="005F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31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2058/04/12</w:t>
            </w:r>
          </w:p>
        </w:tc>
        <w:tc>
          <w:tcPr>
            <w:tcW w:w="2122" w:type="dxa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D0E4C">
              <w:rPr>
                <w:rFonts w:ascii="Times New Roman" w:hAnsi="Times New Roman" w:cs="Times New Roman"/>
                <w:bCs/>
                <w:sz w:val="24"/>
                <w:szCs w:val="24"/>
              </w:rPr>
              <w:t>9-2-891-9-2019</w:t>
            </w:r>
          </w:p>
        </w:tc>
        <w:tc>
          <w:tcPr>
            <w:tcW w:w="2492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Rong-1,Ilam</w:t>
            </w:r>
          </w:p>
        </w:tc>
        <w:tc>
          <w:tcPr>
            <w:tcW w:w="2047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Nara bdr Bk</w:t>
            </w:r>
          </w:p>
        </w:tc>
        <w:tc>
          <w:tcPr>
            <w:tcW w:w="1873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Bishnu maya Bk</w:t>
            </w:r>
          </w:p>
        </w:tc>
        <w:tc>
          <w:tcPr>
            <w:tcW w:w="1613" w:type="dxa"/>
          </w:tcPr>
          <w:p w:rsidR="00454AE7" w:rsidRPr="005D0E4C" w:rsidRDefault="00E65304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9824029179</w:t>
            </w:r>
          </w:p>
        </w:tc>
      </w:tr>
      <w:tr w:rsidR="00454AE7" w:rsidRPr="005D0E4C" w:rsidTr="005D0E4C">
        <w:trPr>
          <w:trHeight w:val="328"/>
        </w:trPr>
        <w:tc>
          <w:tcPr>
            <w:tcW w:w="72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9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mita chapagain</w:t>
            </w:r>
          </w:p>
        </w:tc>
        <w:tc>
          <w:tcPr>
            <w:tcW w:w="923" w:type="dxa"/>
            <w:vAlign w:val="center"/>
          </w:tcPr>
          <w:p w:rsidR="00454AE7" w:rsidRPr="005D0E4C" w:rsidRDefault="00454AE7" w:rsidP="005F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31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2056/09/05</w:t>
            </w:r>
          </w:p>
        </w:tc>
        <w:tc>
          <w:tcPr>
            <w:tcW w:w="2122" w:type="dxa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bCs/>
                <w:sz w:val="24"/>
                <w:szCs w:val="24"/>
              </w:rPr>
              <w:t>9-2-891-8-2019</w:t>
            </w:r>
          </w:p>
        </w:tc>
        <w:tc>
          <w:tcPr>
            <w:tcW w:w="2492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Buddhashanti-1,Jhapa</w:t>
            </w:r>
          </w:p>
        </w:tc>
        <w:tc>
          <w:tcPr>
            <w:tcW w:w="2047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Mekh Prasad Chapagain</w:t>
            </w:r>
          </w:p>
        </w:tc>
        <w:tc>
          <w:tcPr>
            <w:tcW w:w="1873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Bhumika Chapagain</w:t>
            </w:r>
          </w:p>
        </w:tc>
        <w:tc>
          <w:tcPr>
            <w:tcW w:w="1613" w:type="dxa"/>
          </w:tcPr>
          <w:p w:rsidR="00454AE7" w:rsidRPr="005D0E4C" w:rsidRDefault="009E05F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9825954349</w:t>
            </w:r>
          </w:p>
        </w:tc>
      </w:tr>
      <w:tr w:rsidR="00454AE7" w:rsidRPr="005D0E4C" w:rsidTr="005D0E4C">
        <w:trPr>
          <w:trHeight w:val="328"/>
        </w:trPr>
        <w:tc>
          <w:tcPr>
            <w:tcW w:w="72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9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mita Rai</w:t>
            </w:r>
          </w:p>
        </w:tc>
        <w:tc>
          <w:tcPr>
            <w:tcW w:w="923" w:type="dxa"/>
            <w:vAlign w:val="center"/>
          </w:tcPr>
          <w:p w:rsidR="00454AE7" w:rsidRPr="005D0E4C" w:rsidRDefault="00454AE7" w:rsidP="005F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31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2057/06/15</w:t>
            </w:r>
          </w:p>
        </w:tc>
        <w:tc>
          <w:tcPr>
            <w:tcW w:w="2122" w:type="dxa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bCs/>
                <w:sz w:val="24"/>
                <w:szCs w:val="24"/>
              </w:rPr>
              <w:t>9-2-891-7-2019</w:t>
            </w:r>
          </w:p>
        </w:tc>
        <w:tc>
          <w:tcPr>
            <w:tcW w:w="2492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Mangsebung-6,Ilam</w:t>
            </w:r>
          </w:p>
        </w:tc>
        <w:tc>
          <w:tcPr>
            <w:tcW w:w="2047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Manoj Kumar Rai</w:t>
            </w:r>
          </w:p>
        </w:tc>
        <w:tc>
          <w:tcPr>
            <w:tcW w:w="1873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Sarita Rai</w:t>
            </w:r>
          </w:p>
        </w:tc>
        <w:tc>
          <w:tcPr>
            <w:tcW w:w="1613" w:type="dxa"/>
          </w:tcPr>
          <w:p w:rsidR="00454AE7" w:rsidRPr="005D0E4C" w:rsidRDefault="00631129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9863205732</w:t>
            </w:r>
          </w:p>
        </w:tc>
      </w:tr>
      <w:tr w:rsidR="00454AE7" w:rsidRPr="005D0E4C" w:rsidTr="005D0E4C">
        <w:trPr>
          <w:trHeight w:val="328"/>
        </w:trPr>
        <w:tc>
          <w:tcPr>
            <w:tcW w:w="72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9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bita Limbu</w:t>
            </w:r>
          </w:p>
        </w:tc>
        <w:tc>
          <w:tcPr>
            <w:tcW w:w="923" w:type="dxa"/>
            <w:vAlign w:val="center"/>
          </w:tcPr>
          <w:p w:rsidR="00454AE7" w:rsidRPr="005D0E4C" w:rsidRDefault="00454AE7" w:rsidP="005F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31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2058/05/28</w:t>
            </w:r>
          </w:p>
        </w:tc>
        <w:tc>
          <w:tcPr>
            <w:tcW w:w="2122" w:type="dxa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D0E4C">
              <w:rPr>
                <w:rFonts w:ascii="Times New Roman" w:hAnsi="Times New Roman" w:cs="Times New Roman"/>
                <w:bCs/>
                <w:sz w:val="24"/>
                <w:szCs w:val="24"/>
              </w:rPr>
              <w:t>9-2-891-10-2019</w:t>
            </w:r>
          </w:p>
        </w:tc>
        <w:tc>
          <w:tcPr>
            <w:tcW w:w="2492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Buddhashanti-4,Jhapa</w:t>
            </w:r>
          </w:p>
        </w:tc>
        <w:tc>
          <w:tcPr>
            <w:tcW w:w="2047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Bishnu limbu</w:t>
            </w:r>
          </w:p>
        </w:tc>
        <w:tc>
          <w:tcPr>
            <w:tcW w:w="1873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Shyam maya limbu</w:t>
            </w:r>
          </w:p>
        </w:tc>
        <w:tc>
          <w:tcPr>
            <w:tcW w:w="1613" w:type="dxa"/>
          </w:tcPr>
          <w:p w:rsidR="00454AE7" w:rsidRPr="005D0E4C" w:rsidRDefault="00631129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9815973795</w:t>
            </w:r>
          </w:p>
        </w:tc>
      </w:tr>
      <w:tr w:rsidR="00454AE7" w:rsidRPr="005D0E4C" w:rsidTr="005D0E4C">
        <w:trPr>
          <w:trHeight w:val="328"/>
        </w:trPr>
        <w:tc>
          <w:tcPr>
            <w:tcW w:w="72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9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bita Puri</w:t>
            </w:r>
          </w:p>
        </w:tc>
        <w:tc>
          <w:tcPr>
            <w:tcW w:w="923" w:type="dxa"/>
            <w:vAlign w:val="center"/>
          </w:tcPr>
          <w:p w:rsidR="00454AE7" w:rsidRPr="005D0E4C" w:rsidRDefault="00454AE7" w:rsidP="005F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31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2053/04/25</w:t>
            </w:r>
          </w:p>
        </w:tc>
        <w:tc>
          <w:tcPr>
            <w:tcW w:w="2122" w:type="dxa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bCs/>
                <w:sz w:val="24"/>
                <w:szCs w:val="24"/>
              </w:rPr>
              <w:t>9-2-891-89-2019</w:t>
            </w:r>
          </w:p>
        </w:tc>
        <w:tc>
          <w:tcPr>
            <w:tcW w:w="2492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Buddhashanti-1,Jhapa</w:t>
            </w:r>
          </w:p>
        </w:tc>
        <w:tc>
          <w:tcPr>
            <w:tcW w:w="2047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Keshav kumar Puri</w:t>
            </w:r>
          </w:p>
        </w:tc>
        <w:tc>
          <w:tcPr>
            <w:tcW w:w="1873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Yasoda Puri</w:t>
            </w:r>
          </w:p>
        </w:tc>
        <w:tc>
          <w:tcPr>
            <w:tcW w:w="1613" w:type="dxa"/>
          </w:tcPr>
          <w:p w:rsidR="00454AE7" w:rsidRPr="005D0E4C" w:rsidRDefault="00803224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9807940161</w:t>
            </w:r>
          </w:p>
        </w:tc>
      </w:tr>
      <w:tr w:rsidR="00454AE7" w:rsidRPr="005D0E4C" w:rsidTr="005D0E4C">
        <w:trPr>
          <w:trHeight w:val="328"/>
        </w:trPr>
        <w:tc>
          <w:tcPr>
            <w:tcW w:w="72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9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disha Dhakal</w:t>
            </w:r>
          </w:p>
        </w:tc>
        <w:tc>
          <w:tcPr>
            <w:tcW w:w="923" w:type="dxa"/>
            <w:vAlign w:val="center"/>
          </w:tcPr>
          <w:p w:rsidR="00454AE7" w:rsidRPr="005D0E4C" w:rsidRDefault="00454AE7" w:rsidP="005F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31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2059/10/01</w:t>
            </w:r>
          </w:p>
        </w:tc>
        <w:tc>
          <w:tcPr>
            <w:tcW w:w="2122" w:type="dxa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bCs/>
                <w:sz w:val="24"/>
                <w:szCs w:val="24"/>
              </w:rPr>
              <w:t>9-2-891-12-2019</w:t>
            </w:r>
          </w:p>
        </w:tc>
        <w:tc>
          <w:tcPr>
            <w:tcW w:w="2492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Suryodaya-12,Ilam</w:t>
            </w:r>
          </w:p>
        </w:tc>
        <w:tc>
          <w:tcPr>
            <w:tcW w:w="2047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Madhav Prasad Dhakal</w:t>
            </w:r>
          </w:p>
        </w:tc>
        <w:tc>
          <w:tcPr>
            <w:tcW w:w="1873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Indra Devi Dhakal</w:t>
            </w:r>
          </w:p>
        </w:tc>
        <w:tc>
          <w:tcPr>
            <w:tcW w:w="1613" w:type="dxa"/>
          </w:tcPr>
          <w:p w:rsidR="00454AE7" w:rsidRPr="005D0E4C" w:rsidRDefault="00803224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9862636944</w:t>
            </w:r>
          </w:p>
        </w:tc>
      </w:tr>
      <w:tr w:rsidR="00454AE7" w:rsidRPr="005D0E4C" w:rsidTr="005D0E4C">
        <w:trPr>
          <w:trHeight w:val="328"/>
        </w:trPr>
        <w:tc>
          <w:tcPr>
            <w:tcW w:w="72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9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ndu Magar</w:t>
            </w:r>
          </w:p>
        </w:tc>
        <w:tc>
          <w:tcPr>
            <w:tcW w:w="923" w:type="dxa"/>
            <w:vAlign w:val="center"/>
          </w:tcPr>
          <w:p w:rsidR="00454AE7" w:rsidRPr="005D0E4C" w:rsidRDefault="00454AE7" w:rsidP="005F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31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2055/05/28</w:t>
            </w:r>
          </w:p>
        </w:tc>
        <w:tc>
          <w:tcPr>
            <w:tcW w:w="2122" w:type="dxa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D0E4C">
              <w:rPr>
                <w:rFonts w:ascii="Times New Roman" w:hAnsi="Times New Roman" w:cs="Times New Roman"/>
                <w:bCs/>
                <w:sz w:val="24"/>
                <w:szCs w:val="24"/>
              </w:rPr>
              <w:t>9-2-891-14-2019</w:t>
            </w:r>
          </w:p>
        </w:tc>
        <w:tc>
          <w:tcPr>
            <w:tcW w:w="2492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Ilam</w:t>
            </w:r>
          </w:p>
        </w:tc>
        <w:tc>
          <w:tcPr>
            <w:tcW w:w="2047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Bir Bdr Magar</w:t>
            </w:r>
          </w:p>
        </w:tc>
        <w:tc>
          <w:tcPr>
            <w:tcW w:w="1873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</w:tcPr>
          <w:p w:rsidR="00454AE7" w:rsidRPr="005D0E4C" w:rsidRDefault="00803224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9815985092</w:t>
            </w:r>
          </w:p>
        </w:tc>
      </w:tr>
      <w:tr w:rsidR="00454AE7" w:rsidRPr="005D0E4C" w:rsidTr="005D0E4C">
        <w:trPr>
          <w:trHeight w:val="374"/>
        </w:trPr>
        <w:tc>
          <w:tcPr>
            <w:tcW w:w="72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9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ana Jabegu</w:t>
            </w:r>
          </w:p>
        </w:tc>
        <w:tc>
          <w:tcPr>
            <w:tcW w:w="923" w:type="dxa"/>
            <w:vAlign w:val="center"/>
          </w:tcPr>
          <w:p w:rsidR="00454AE7" w:rsidRPr="005D0E4C" w:rsidRDefault="00454AE7" w:rsidP="005F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31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2054/04/27</w:t>
            </w:r>
          </w:p>
        </w:tc>
        <w:tc>
          <w:tcPr>
            <w:tcW w:w="2122" w:type="dxa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bCs/>
                <w:sz w:val="24"/>
                <w:szCs w:val="24"/>
              </w:rPr>
              <w:t>9-2-891-2-2019</w:t>
            </w:r>
          </w:p>
        </w:tc>
        <w:tc>
          <w:tcPr>
            <w:tcW w:w="2492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Phalelung-3,Panchthar</w:t>
            </w:r>
          </w:p>
        </w:tc>
        <w:tc>
          <w:tcPr>
            <w:tcW w:w="2047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Dambar Jabegu</w:t>
            </w:r>
          </w:p>
        </w:tc>
        <w:tc>
          <w:tcPr>
            <w:tcW w:w="1873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Laxmi Jabegu</w:t>
            </w:r>
          </w:p>
        </w:tc>
        <w:tc>
          <w:tcPr>
            <w:tcW w:w="1613" w:type="dxa"/>
          </w:tcPr>
          <w:p w:rsidR="00454AE7" w:rsidRPr="005D0E4C" w:rsidRDefault="00602F8C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9817944170</w:t>
            </w:r>
          </w:p>
        </w:tc>
      </w:tr>
      <w:tr w:rsidR="00454AE7" w:rsidRPr="005D0E4C" w:rsidTr="005D0E4C">
        <w:trPr>
          <w:trHeight w:val="328"/>
        </w:trPr>
        <w:tc>
          <w:tcPr>
            <w:tcW w:w="72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9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harana Pariyar</w:t>
            </w:r>
          </w:p>
        </w:tc>
        <w:tc>
          <w:tcPr>
            <w:tcW w:w="923" w:type="dxa"/>
            <w:vAlign w:val="center"/>
          </w:tcPr>
          <w:p w:rsidR="00454AE7" w:rsidRPr="005D0E4C" w:rsidRDefault="00454AE7" w:rsidP="005F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31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2057/11/12</w:t>
            </w:r>
          </w:p>
        </w:tc>
        <w:tc>
          <w:tcPr>
            <w:tcW w:w="2122" w:type="dxa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bCs/>
                <w:sz w:val="24"/>
                <w:szCs w:val="24"/>
              </w:rPr>
              <w:t>9-2-891-16-2019</w:t>
            </w:r>
          </w:p>
        </w:tc>
        <w:tc>
          <w:tcPr>
            <w:tcW w:w="2492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Buddhashanti-2,Jhapa</w:t>
            </w:r>
          </w:p>
        </w:tc>
        <w:tc>
          <w:tcPr>
            <w:tcW w:w="2047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Rajkumar pariyar</w:t>
            </w:r>
          </w:p>
        </w:tc>
        <w:tc>
          <w:tcPr>
            <w:tcW w:w="1873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Kumari Pariyar</w:t>
            </w:r>
          </w:p>
        </w:tc>
        <w:tc>
          <w:tcPr>
            <w:tcW w:w="1613" w:type="dxa"/>
          </w:tcPr>
          <w:p w:rsidR="00454AE7" w:rsidRPr="005D0E4C" w:rsidRDefault="00602F8C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9816325519</w:t>
            </w:r>
          </w:p>
        </w:tc>
      </w:tr>
      <w:tr w:rsidR="00454AE7" w:rsidRPr="005D0E4C" w:rsidTr="005D0E4C">
        <w:trPr>
          <w:trHeight w:val="328"/>
        </w:trPr>
        <w:tc>
          <w:tcPr>
            <w:tcW w:w="72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9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nita Gauli</w:t>
            </w:r>
          </w:p>
        </w:tc>
        <w:tc>
          <w:tcPr>
            <w:tcW w:w="923" w:type="dxa"/>
            <w:vAlign w:val="center"/>
          </w:tcPr>
          <w:p w:rsidR="00454AE7" w:rsidRPr="005D0E4C" w:rsidRDefault="00454AE7" w:rsidP="005F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31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2057/05/25</w:t>
            </w:r>
          </w:p>
        </w:tc>
        <w:tc>
          <w:tcPr>
            <w:tcW w:w="2122" w:type="dxa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D0E4C">
              <w:rPr>
                <w:rFonts w:ascii="Times New Roman" w:hAnsi="Times New Roman" w:cs="Times New Roman"/>
                <w:bCs/>
                <w:sz w:val="24"/>
                <w:szCs w:val="24"/>
              </w:rPr>
              <w:t>9-2-891-17-2019</w:t>
            </w:r>
          </w:p>
        </w:tc>
        <w:tc>
          <w:tcPr>
            <w:tcW w:w="2492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Phalelung-9,Panchthar</w:t>
            </w:r>
          </w:p>
        </w:tc>
        <w:tc>
          <w:tcPr>
            <w:tcW w:w="2047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Shanti kumar Gauli</w:t>
            </w:r>
          </w:p>
        </w:tc>
        <w:tc>
          <w:tcPr>
            <w:tcW w:w="1873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Devi maya Gauli</w:t>
            </w:r>
          </w:p>
        </w:tc>
        <w:tc>
          <w:tcPr>
            <w:tcW w:w="1613" w:type="dxa"/>
          </w:tcPr>
          <w:p w:rsidR="00454AE7" w:rsidRPr="005D0E4C" w:rsidRDefault="00602F8C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9815973936</w:t>
            </w:r>
          </w:p>
        </w:tc>
      </w:tr>
      <w:tr w:rsidR="00454AE7" w:rsidRPr="005D0E4C" w:rsidTr="005D0E4C">
        <w:trPr>
          <w:trHeight w:val="328"/>
        </w:trPr>
        <w:tc>
          <w:tcPr>
            <w:tcW w:w="72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9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kha Kumari Pokhrel</w:t>
            </w:r>
          </w:p>
        </w:tc>
        <w:tc>
          <w:tcPr>
            <w:tcW w:w="923" w:type="dxa"/>
            <w:vAlign w:val="center"/>
          </w:tcPr>
          <w:p w:rsidR="00454AE7" w:rsidRPr="005D0E4C" w:rsidRDefault="00454AE7" w:rsidP="005F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31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2056/09/14</w:t>
            </w:r>
          </w:p>
        </w:tc>
        <w:tc>
          <w:tcPr>
            <w:tcW w:w="2122" w:type="dxa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bCs/>
                <w:sz w:val="24"/>
                <w:szCs w:val="24"/>
              </w:rPr>
              <w:t>9-2-891-20-2019</w:t>
            </w:r>
          </w:p>
        </w:tc>
        <w:tc>
          <w:tcPr>
            <w:tcW w:w="2492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Buddhashanti-2,Jhapa</w:t>
            </w:r>
          </w:p>
        </w:tc>
        <w:tc>
          <w:tcPr>
            <w:tcW w:w="2047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Khem Pokhrel</w:t>
            </w:r>
          </w:p>
        </w:tc>
        <w:tc>
          <w:tcPr>
            <w:tcW w:w="1873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Krishna Kumari Pokhrel</w:t>
            </w:r>
          </w:p>
        </w:tc>
        <w:tc>
          <w:tcPr>
            <w:tcW w:w="1613" w:type="dxa"/>
          </w:tcPr>
          <w:p w:rsidR="00454AE7" w:rsidRPr="005D0E4C" w:rsidRDefault="00602F8C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9824903540</w:t>
            </w:r>
          </w:p>
        </w:tc>
      </w:tr>
      <w:tr w:rsidR="00454AE7" w:rsidRPr="005D0E4C" w:rsidTr="005D0E4C">
        <w:trPr>
          <w:trHeight w:val="328"/>
        </w:trPr>
        <w:tc>
          <w:tcPr>
            <w:tcW w:w="72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9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ju Adhikari</w:t>
            </w:r>
          </w:p>
        </w:tc>
        <w:tc>
          <w:tcPr>
            <w:tcW w:w="923" w:type="dxa"/>
            <w:vAlign w:val="center"/>
          </w:tcPr>
          <w:p w:rsidR="00454AE7" w:rsidRPr="005D0E4C" w:rsidRDefault="00454AE7" w:rsidP="005F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31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2056/07/03</w:t>
            </w:r>
          </w:p>
        </w:tc>
        <w:tc>
          <w:tcPr>
            <w:tcW w:w="2122" w:type="dxa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D0E4C">
              <w:rPr>
                <w:rFonts w:ascii="Times New Roman" w:hAnsi="Times New Roman" w:cs="Times New Roman"/>
                <w:bCs/>
                <w:sz w:val="24"/>
                <w:szCs w:val="24"/>
              </w:rPr>
              <w:t>9-2-891-24-2019</w:t>
            </w:r>
          </w:p>
        </w:tc>
        <w:tc>
          <w:tcPr>
            <w:tcW w:w="2492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Taplejung</w:t>
            </w:r>
          </w:p>
        </w:tc>
        <w:tc>
          <w:tcPr>
            <w:tcW w:w="2047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Khem Nath Adhikari</w:t>
            </w:r>
          </w:p>
        </w:tc>
        <w:tc>
          <w:tcPr>
            <w:tcW w:w="1873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Ganga Maya Adhikari</w:t>
            </w:r>
          </w:p>
        </w:tc>
        <w:tc>
          <w:tcPr>
            <w:tcW w:w="1613" w:type="dxa"/>
          </w:tcPr>
          <w:p w:rsidR="00454AE7" w:rsidRPr="005D0E4C" w:rsidRDefault="00602F8C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9815055696</w:t>
            </w:r>
          </w:p>
        </w:tc>
      </w:tr>
      <w:tr w:rsidR="00454AE7" w:rsidRPr="005D0E4C" w:rsidTr="005D0E4C">
        <w:trPr>
          <w:trHeight w:val="328"/>
        </w:trPr>
        <w:tc>
          <w:tcPr>
            <w:tcW w:w="72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9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ata Poudel</w:t>
            </w:r>
          </w:p>
        </w:tc>
        <w:tc>
          <w:tcPr>
            <w:tcW w:w="923" w:type="dxa"/>
            <w:vAlign w:val="center"/>
          </w:tcPr>
          <w:p w:rsidR="00454AE7" w:rsidRPr="005D0E4C" w:rsidRDefault="00454AE7" w:rsidP="005F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31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2059/09/18</w:t>
            </w:r>
          </w:p>
        </w:tc>
        <w:tc>
          <w:tcPr>
            <w:tcW w:w="2122" w:type="dxa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bCs/>
                <w:sz w:val="24"/>
                <w:szCs w:val="24"/>
              </w:rPr>
              <w:t>9-2-891-21-2019</w:t>
            </w:r>
          </w:p>
        </w:tc>
        <w:tc>
          <w:tcPr>
            <w:tcW w:w="2492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Buddhashanti-5,Jhapa</w:t>
            </w:r>
          </w:p>
        </w:tc>
        <w:tc>
          <w:tcPr>
            <w:tcW w:w="2047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Gajadhar Poudel</w:t>
            </w:r>
          </w:p>
        </w:tc>
        <w:tc>
          <w:tcPr>
            <w:tcW w:w="1873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Bishnu maya Poudel</w:t>
            </w:r>
          </w:p>
        </w:tc>
        <w:tc>
          <w:tcPr>
            <w:tcW w:w="1613" w:type="dxa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F08" w:rsidRPr="005D0E4C" w:rsidRDefault="00417F08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981698857</w:t>
            </w:r>
          </w:p>
        </w:tc>
      </w:tr>
      <w:tr w:rsidR="00454AE7" w:rsidRPr="005D0E4C" w:rsidTr="005D0E4C">
        <w:trPr>
          <w:trHeight w:val="328"/>
        </w:trPr>
        <w:tc>
          <w:tcPr>
            <w:tcW w:w="72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9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ish Koirala</w:t>
            </w:r>
          </w:p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454AE7" w:rsidRPr="005D0E4C" w:rsidRDefault="00454AE7" w:rsidP="005F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31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2057/12/21</w:t>
            </w:r>
          </w:p>
        </w:tc>
        <w:tc>
          <w:tcPr>
            <w:tcW w:w="2122" w:type="dxa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bCs/>
                <w:sz w:val="24"/>
                <w:szCs w:val="24"/>
              </w:rPr>
              <w:t>9-2-891-22-2019</w:t>
            </w:r>
          </w:p>
        </w:tc>
        <w:tc>
          <w:tcPr>
            <w:tcW w:w="2492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Buddhashanti-1,Jhapa</w:t>
            </w:r>
          </w:p>
        </w:tc>
        <w:tc>
          <w:tcPr>
            <w:tcW w:w="2047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Tej pd Koirala</w:t>
            </w:r>
          </w:p>
        </w:tc>
        <w:tc>
          <w:tcPr>
            <w:tcW w:w="1873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Naina kala koirala</w:t>
            </w:r>
          </w:p>
        </w:tc>
        <w:tc>
          <w:tcPr>
            <w:tcW w:w="1613" w:type="dxa"/>
          </w:tcPr>
          <w:p w:rsidR="00454AE7" w:rsidRPr="005D0E4C" w:rsidRDefault="00417F08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9816035471</w:t>
            </w:r>
          </w:p>
        </w:tc>
      </w:tr>
      <w:tr w:rsidR="00454AE7" w:rsidRPr="005D0E4C" w:rsidTr="005D0E4C">
        <w:trPr>
          <w:trHeight w:val="328"/>
        </w:trPr>
        <w:tc>
          <w:tcPr>
            <w:tcW w:w="72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9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rayan Bista</w:t>
            </w:r>
          </w:p>
        </w:tc>
        <w:tc>
          <w:tcPr>
            <w:tcW w:w="923" w:type="dxa"/>
            <w:vAlign w:val="center"/>
          </w:tcPr>
          <w:p w:rsidR="00454AE7" w:rsidRPr="005D0E4C" w:rsidRDefault="00454AE7" w:rsidP="005F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31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2058/07/29</w:t>
            </w:r>
          </w:p>
        </w:tc>
        <w:tc>
          <w:tcPr>
            <w:tcW w:w="2122" w:type="dxa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bCs/>
                <w:sz w:val="24"/>
                <w:szCs w:val="24"/>
              </w:rPr>
              <w:t>9-2-891-25-2019</w:t>
            </w:r>
          </w:p>
        </w:tc>
        <w:tc>
          <w:tcPr>
            <w:tcW w:w="2492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Buddhashanti-5,Jhapa</w:t>
            </w:r>
          </w:p>
        </w:tc>
        <w:tc>
          <w:tcPr>
            <w:tcW w:w="2047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Netra Bdr Bista</w:t>
            </w:r>
          </w:p>
        </w:tc>
        <w:tc>
          <w:tcPr>
            <w:tcW w:w="1873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Ambika Bista</w:t>
            </w:r>
          </w:p>
        </w:tc>
        <w:tc>
          <w:tcPr>
            <w:tcW w:w="1613" w:type="dxa"/>
          </w:tcPr>
          <w:p w:rsidR="00454AE7" w:rsidRPr="005D0E4C" w:rsidRDefault="00417F08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9815911281</w:t>
            </w:r>
          </w:p>
        </w:tc>
      </w:tr>
      <w:tr w:rsidR="00454AE7" w:rsidRPr="005D0E4C" w:rsidTr="005D0E4C">
        <w:trPr>
          <w:trHeight w:val="328"/>
        </w:trPr>
        <w:tc>
          <w:tcPr>
            <w:tcW w:w="72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9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tu Shrestha</w:t>
            </w:r>
          </w:p>
        </w:tc>
        <w:tc>
          <w:tcPr>
            <w:tcW w:w="923" w:type="dxa"/>
            <w:vAlign w:val="center"/>
          </w:tcPr>
          <w:p w:rsidR="00454AE7" w:rsidRPr="005D0E4C" w:rsidRDefault="00454AE7" w:rsidP="005F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31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2057/12/30</w:t>
            </w:r>
          </w:p>
        </w:tc>
        <w:tc>
          <w:tcPr>
            <w:tcW w:w="2122" w:type="dxa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bCs/>
                <w:sz w:val="24"/>
                <w:szCs w:val="24"/>
              </w:rPr>
              <w:t>9-2-891-26-2019</w:t>
            </w:r>
          </w:p>
        </w:tc>
        <w:tc>
          <w:tcPr>
            <w:tcW w:w="2492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Buddhashanti-5,Jhapa</w:t>
            </w:r>
          </w:p>
        </w:tc>
        <w:tc>
          <w:tcPr>
            <w:tcW w:w="2047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Tika Shrestha</w:t>
            </w:r>
          </w:p>
        </w:tc>
        <w:tc>
          <w:tcPr>
            <w:tcW w:w="1873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Chandra kumari Shrestha</w:t>
            </w:r>
          </w:p>
        </w:tc>
        <w:tc>
          <w:tcPr>
            <w:tcW w:w="1613" w:type="dxa"/>
          </w:tcPr>
          <w:p w:rsidR="00454AE7" w:rsidRPr="005D0E4C" w:rsidRDefault="00417F08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9825935537</w:t>
            </w:r>
          </w:p>
        </w:tc>
      </w:tr>
      <w:tr w:rsidR="00454AE7" w:rsidRPr="005D0E4C" w:rsidTr="005D0E4C">
        <w:trPr>
          <w:trHeight w:val="328"/>
        </w:trPr>
        <w:tc>
          <w:tcPr>
            <w:tcW w:w="72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9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bitra Luitel</w:t>
            </w:r>
          </w:p>
        </w:tc>
        <w:tc>
          <w:tcPr>
            <w:tcW w:w="923" w:type="dxa"/>
            <w:vAlign w:val="center"/>
          </w:tcPr>
          <w:p w:rsidR="00454AE7" w:rsidRPr="005D0E4C" w:rsidRDefault="00454AE7" w:rsidP="005F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31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2057/10/29</w:t>
            </w:r>
          </w:p>
        </w:tc>
        <w:tc>
          <w:tcPr>
            <w:tcW w:w="2122" w:type="dxa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bCs/>
                <w:sz w:val="24"/>
                <w:szCs w:val="24"/>
              </w:rPr>
              <w:t>9-2-891-91-2019</w:t>
            </w:r>
          </w:p>
        </w:tc>
        <w:tc>
          <w:tcPr>
            <w:tcW w:w="2492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Buddhashanti-6,Jhapa</w:t>
            </w:r>
          </w:p>
        </w:tc>
        <w:tc>
          <w:tcPr>
            <w:tcW w:w="2047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Hom Pd Luitel</w:t>
            </w:r>
          </w:p>
        </w:tc>
        <w:tc>
          <w:tcPr>
            <w:tcW w:w="1873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Khem kumari Luitel</w:t>
            </w:r>
          </w:p>
        </w:tc>
        <w:tc>
          <w:tcPr>
            <w:tcW w:w="1613" w:type="dxa"/>
          </w:tcPr>
          <w:p w:rsidR="00454AE7" w:rsidRPr="005D0E4C" w:rsidRDefault="00866CFD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9815972196</w:t>
            </w:r>
          </w:p>
        </w:tc>
      </w:tr>
      <w:tr w:rsidR="00454AE7" w:rsidRPr="005D0E4C" w:rsidTr="005D0E4C">
        <w:trPr>
          <w:trHeight w:val="328"/>
        </w:trPr>
        <w:tc>
          <w:tcPr>
            <w:tcW w:w="72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9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tikshya Acharya</w:t>
            </w:r>
          </w:p>
        </w:tc>
        <w:tc>
          <w:tcPr>
            <w:tcW w:w="923" w:type="dxa"/>
            <w:vAlign w:val="center"/>
          </w:tcPr>
          <w:p w:rsidR="00454AE7" w:rsidRPr="005D0E4C" w:rsidRDefault="00454AE7" w:rsidP="005F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31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2059/09/12</w:t>
            </w:r>
          </w:p>
        </w:tc>
        <w:tc>
          <w:tcPr>
            <w:tcW w:w="2122" w:type="dxa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D0E4C">
              <w:rPr>
                <w:rFonts w:ascii="Times New Roman" w:hAnsi="Times New Roman" w:cs="Times New Roman"/>
                <w:bCs/>
                <w:sz w:val="24"/>
                <w:szCs w:val="24"/>
              </w:rPr>
              <w:t>9-2-891-27-2019</w:t>
            </w:r>
          </w:p>
        </w:tc>
        <w:tc>
          <w:tcPr>
            <w:tcW w:w="2492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Suryodaya-6,Ilam</w:t>
            </w:r>
          </w:p>
        </w:tc>
        <w:tc>
          <w:tcPr>
            <w:tcW w:w="2047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Lila Raj Acharya</w:t>
            </w:r>
          </w:p>
        </w:tc>
        <w:tc>
          <w:tcPr>
            <w:tcW w:w="1873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Pabitra Acharya</w:t>
            </w:r>
          </w:p>
        </w:tc>
        <w:tc>
          <w:tcPr>
            <w:tcW w:w="1613" w:type="dxa"/>
          </w:tcPr>
          <w:p w:rsidR="00454AE7" w:rsidRPr="005D0E4C" w:rsidRDefault="00866CFD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9869383209</w:t>
            </w:r>
          </w:p>
        </w:tc>
      </w:tr>
      <w:tr w:rsidR="00454AE7" w:rsidRPr="005D0E4C" w:rsidTr="005D0E4C">
        <w:trPr>
          <w:trHeight w:val="328"/>
        </w:trPr>
        <w:tc>
          <w:tcPr>
            <w:tcW w:w="72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9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tima Rai</w:t>
            </w:r>
          </w:p>
        </w:tc>
        <w:tc>
          <w:tcPr>
            <w:tcW w:w="923" w:type="dxa"/>
            <w:vAlign w:val="center"/>
          </w:tcPr>
          <w:p w:rsidR="00454AE7" w:rsidRPr="005D0E4C" w:rsidRDefault="00454AE7" w:rsidP="005F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31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2057/11/11</w:t>
            </w:r>
          </w:p>
        </w:tc>
        <w:tc>
          <w:tcPr>
            <w:tcW w:w="2122" w:type="dxa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bCs/>
                <w:sz w:val="24"/>
                <w:szCs w:val="24"/>
              </w:rPr>
              <w:t>9-2-891-28-2019</w:t>
            </w:r>
          </w:p>
        </w:tc>
        <w:tc>
          <w:tcPr>
            <w:tcW w:w="2492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Sidingwa-8,Taplejung</w:t>
            </w:r>
          </w:p>
        </w:tc>
        <w:tc>
          <w:tcPr>
            <w:tcW w:w="2047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Ambar Bdr Rai</w:t>
            </w:r>
          </w:p>
        </w:tc>
        <w:tc>
          <w:tcPr>
            <w:tcW w:w="1873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Phampa Maya Rai</w:t>
            </w:r>
          </w:p>
        </w:tc>
        <w:tc>
          <w:tcPr>
            <w:tcW w:w="1613" w:type="dxa"/>
          </w:tcPr>
          <w:p w:rsidR="00454AE7" w:rsidRPr="005D0E4C" w:rsidRDefault="00866CFD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9863784827</w:t>
            </w:r>
          </w:p>
        </w:tc>
      </w:tr>
      <w:tr w:rsidR="00454AE7" w:rsidRPr="005D0E4C" w:rsidTr="005D0E4C">
        <w:trPr>
          <w:trHeight w:val="328"/>
        </w:trPr>
        <w:tc>
          <w:tcPr>
            <w:tcW w:w="72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9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tiva Rai</w:t>
            </w:r>
          </w:p>
        </w:tc>
        <w:tc>
          <w:tcPr>
            <w:tcW w:w="923" w:type="dxa"/>
            <w:vAlign w:val="center"/>
          </w:tcPr>
          <w:p w:rsidR="00454AE7" w:rsidRPr="005D0E4C" w:rsidRDefault="00454AE7" w:rsidP="005F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31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2057/11/11</w:t>
            </w:r>
          </w:p>
        </w:tc>
        <w:tc>
          <w:tcPr>
            <w:tcW w:w="2122" w:type="dxa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bCs/>
                <w:sz w:val="24"/>
                <w:szCs w:val="24"/>
              </w:rPr>
              <w:t>9-2-891-29-2019</w:t>
            </w:r>
          </w:p>
        </w:tc>
        <w:tc>
          <w:tcPr>
            <w:tcW w:w="2492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Sidingwa-8,Taplejung</w:t>
            </w:r>
          </w:p>
        </w:tc>
        <w:tc>
          <w:tcPr>
            <w:tcW w:w="2047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Ambar Bdr Rai</w:t>
            </w:r>
          </w:p>
        </w:tc>
        <w:tc>
          <w:tcPr>
            <w:tcW w:w="1873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Phampa Maya Rai</w:t>
            </w:r>
          </w:p>
        </w:tc>
        <w:tc>
          <w:tcPr>
            <w:tcW w:w="1613" w:type="dxa"/>
          </w:tcPr>
          <w:p w:rsidR="00454AE7" w:rsidRPr="005D0E4C" w:rsidRDefault="00866CFD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9863784829</w:t>
            </w:r>
          </w:p>
        </w:tc>
      </w:tr>
      <w:tr w:rsidR="00454AE7" w:rsidRPr="005D0E4C" w:rsidTr="005D0E4C">
        <w:trPr>
          <w:trHeight w:val="328"/>
        </w:trPr>
        <w:tc>
          <w:tcPr>
            <w:tcW w:w="72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9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skila Baraili</w:t>
            </w:r>
          </w:p>
        </w:tc>
        <w:tc>
          <w:tcPr>
            <w:tcW w:w="923" w:type="dxa"/>
            <w:vAlign w:val="center"/>
          </w:tcPr>
          <w:p w:rsidR="00454AE7" w:rsidRPr="005D0E4C" w:rsidRDefault="00454AE7" w:rsidP="005F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31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2058/08/04</w:t>
            </w:r>
          </w:p>
        </w:tc>
        <w:tc>
          <w:tcPr>
            <w:tcW w:w="2122" w:type="dxa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bCs/>
                <w:sz w:val="24"/>
                <w:szCs w:val="24"/>
              </w:rPr>
              <w:t>9-2-891-30-2019</w:t>
            </w:r>
          </w:p>
        </w:tc>
        <w:tc>
          <w:tcPr>
            <w:tcW w:w="2492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Buddhashanti-7,Jhapa</w:t>
            </w:r>
          </w:p>
        </w:tc>
        <w:tc>
          <w:tcPr>
            <w:tcW w:w="2047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Tej kumar Baraili</w:t>
            </w:r>
          </w:p>
        </w:tc>
        <w:tc>
          <w:tcPr>
            <w:tcW w:w="1873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Nara Maya Baraili</w:t>
            </w:r>
          </w:p>
        </w:tc>
        <w:tc>
          <w:tcPr>
            <w:tcW w:w="1613" w:type="dxa"/>
          </w:tcPr>
          <w:p w:rsidR="00454AE7" w:rsidRPr="005D0E4C" w:rsidRDefault="00866CFD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9824019485</w:t>
            </w:r>
          </w:p>
        </w:tc>
      </w:tr>
      <w:tr w:rsidR="00454AE7" w:rsidRPr="005D0E4C" w:rsidTr="005D0E4C">
        <w:trPr>
          <w:trHeight w:val="328"/>
        </w:trPr>
        <w:tc>
          <w:tcPr>
            <w:tcW w:w="72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9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ja poudel</w:t>
            </w:r>
          </w:p>
        </w:tc>
        <w:tc>
          <w:tcPr>
            <w:tcW w:w="923" w:type="dxa"/>
            <w:vAlign w:val="center"/>
          </w:tcPr>
          <w:p w:rsidR="00454AE7" w:rsidRPr="005D0E4C" w:rsidRDefault="00454AE7" w:rsidP="005F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31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2058/02/21</w:t>
            </w:r>
          </w:p>
        </w:tc>
        <w:tc>
          <w:tcPr>
            <w:tcW w:w="2122" w:type="dxa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D0E4C">
              <w:rPr>
                <w:rFonts w:ascii="Times New Roman" w:hAnsi="Times New Roman" w:cs="Times New Roman"/>
                <w:bCs/>
                <w:sz w:val="24"/>
                <w:szCs w:val="24"/>
              </w:rPr>
              <w:t>9-2-891-92-2019</w:t>
            </w:r>
          </w:p>
        </w:tc>
        <w:tc>
          <w:tcPr>
            <w:tcW w:w="2492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Buddhashanati-4,Jhapa</w:t>
            </w:r>
          </w:p>
        </w:tc>
        <w:tc>
          <w:tcPr>
            <w:tcW w:w="2047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Netra Pd Poudel</w:t>
            </w:r>
          </w:p>
        </w:tc>
        <w:tc>
          <w:tcPr>
            <w:tcW w:w="1873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Parbata Poudel</w:t>
            </w:r>
          </w:p>
        </w:tc>
        <w:tc>
          <w:tcPr>
            <w:tcW w:w="1613" w:type="dxa"/>
          </w:tcPr>
          <w:p w:rsidR="00454AE7" w:rsidRPr="005D0E4C" w:rsidRDefault="00A73F9F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9817915292</w:t>
            </w:r>
          </w:p>
        </w:tc>
      </w:tr>
      <w:tr w:rsidR="00454AE7" w:rsidRPr="005D0E4C" w:rsidTr="005D0E4C">
        <w:trPr>
          <w:trHeight w:val="328"/>
        </w:trPr>
        <w:tc>
          <w:tcPr>
            <w:tcW w:w="72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9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kshya Pradhan</w:t>
            </w:r>
          </w:p>
        </w:tc>
        <w:tc>
          <w:tcPr>
            <w:tcW w:w="923" w:type="dxa"/>
            <w:vAlign w:val="center"/>
          </w:tcPr>
          <w:p w:rsidR="00454AE7" w:rsidRPr="005D0E4C" w:rsidRDefault="00454AE7" w:rsidP="005F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31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2056/09/23</w:t>
            </w:r>
          </w:p>
        </w:tc>
        <w:tc>
          <w:tcPr>
            <w:tcW w:w="2122" w:type="dxa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bCs/>
                <w:sz w:val="24"/>
                <w:szCs w:val="24"/>
              </w:rPr>
              <w:t>9-2-891-93-2019</w:t>
            </w:r>
          </w:p>
        </w:tc>
        <w:tc>
          <w:tcPr>
            <w:tcW w:w="2492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Buddhashanti-3,Jhapa</w:t>
            </w:r>
          </w:p>
        </w:tc>
        <w:tc>
          <w:tcPr>
            <w:tcW w:w="2047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Bhupal Pradhan</w:t>
            </w:r>
          </w:p>
        </w:tc>
        <w:tc>
          <w:tcPr>
            <w:tcW w:w="1873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Bishnu maya Pradhan</w:t>
            </w:r>
          </w:p>
        </w:tc>
        <w:tc>
          <w:tcPr>
            <w:tcW w:w="1613" w:type="dxa"/>
          </w:tcPr>
          <w:p w:rsidR="00454AE7" w:rsidRPr="005D0E4C" w:rsidRDefault="00A73F9F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9824032395</w:t>
            </w:r>
          </w:p>
        </w:tc>
      </w:tr>
      <w:tr w:rsidR="00454AE7" w:rsidRPr="005D0E4C" w:rsidTr="005D0E4C">
        <w:trPr>
          <w:trHeight w:val="328"/>
        </w:trPr>
        <w:tc>
          <w:tcPr>
            <w:tcW w:w="72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9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jina Adhikari</w:t>
            </w:r>
          </w:p>
        </w:tc>
        <w:tc>
          <w:tcPr>
            <w:tcW w:w="923" w:type="dxa"/>
            <w:vAlign w:val="center"/>
          </w:tcPr>
          <w:p w:rsidR="00454AE7" w:rsidRPr="005D0E4C" w:rsidRDefault="00454AE7" w:rsidP="005F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31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2056/03/21</w:t>
            </w:r>
          </w:p>
        </w:tc>
        <w:tc>
          <w:tcPr>
            <w:tcW w:w="2122" w:type="dxa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bCs/>
                <w:sz w:val="24"/>
                <w:szCs w:val="24"/>
              </w:rPr>
              <w:t>9-2-891-31-2019</w:t>
            </w:r>
          </w:p>
        </w:tc>
        <w:tc>
          <w:tcPr>
            <w:tcW w:w="2492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Suryodaya-11,Ilam</w:t>
            </w:r>
          </w:p>
        </w:tc>
        <w:tc>
          <w:tcPr>
            <w:tcW w:w="2047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Tara kumar Adhikari</w:t>
            </w:r>
          </w:p>
        </w:tc>
        <w:tc>
          <w:tcPr>
            <w:tcW w:w="1873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Tej Maya Adhikari</w:t>
            </w:r>
          </w:p>
        </w:tc>
        <w:tc>
          <w:tcPr>
            <w:tcW w:w="1613" w:type="dxa"/>
          </w:tcPr>
          <w:p w:rsidR="00454AE7" w:rsidRPr="005D0E4C" w:rsidRDefault="00A73F9F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9817997616</w:t>
            </w:r>
          </w:p>
        </w:tc>
      </w:tr>
      <w:tr w:rsidR="00454AE7" w:rsidRPr="005D0E4C" w:rsidTr="005D0E4C">
        <w:trPr>
          <w:trHeight w:val="374"/>
        </w:trPr>
        <w:tc>
          <w:tcPr>
            <w:tcW w:w="72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9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jhana Sunuwar</w:t>
            </w:r>
          </w:p>
        </w:tc>
        <w:tc>
          <w:tcPr>
            <w:tcW w:w="923" w:type="dxa"/>
            <w:vAlign w:val="center"/>
          </w:tcPr>
          <w:p w:rsidR="00454AE7" w:rsidRPr="005D0E4C" w:rsidRDefault="00454AE7" w:rsidP="005F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31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2056/08/13</w:t>
            </w:r>
          </w:p>
        </w:tc>
        <w:tc>
          <w:tcPr>
            <w:tcW w:w="2122" w:type="dxa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D0E4C">
              <w:rPr>
                <w:rFonts w:ascii="Times New Roman" w:hAnsi="Times New Roman" w:cs="Times New Roman"/>
                <w:bCs/>
                <w:sz w:val="24"/>
                <w:szCs w:val="24"/>
              </w:rPr>
              <w:t>9-2-891-32-2019</w:t>
            </w:r>
          </w:p>
        </w:tc>
        <w:tc>
          <w:tcPr>
            <w:tcW w:w="2492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Rong-5,Ilam</w:t>
            </w:r>
          </w:p>
        </w:tc>
        <w:tc>
          <w:tcPr>
            <w:tcW w:w="2047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Ratna Kumar Sunuwar</w:t>
            </w:r>
          </w:p>
        </w:tc>
        <w:tc>
          <w:tcPr>
            <w:tcW w:w="1873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454AE7" w:rsidRPr="005D0E4C" w:rsidRDefault="00A73F9F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9825967958</w:t>
            </w:r>
          </w:p>
        </w:tc>
      </w:tr>
      <w:tr w:rsidR="00454AE7" w:rsidRPr="005D0E4C" w:rsidTr="005D0E4C">
        <w:trPr>
          <w:trHeight w:val="328"/>
        </w:trPr>
        <w:tc>
          <w:tcPr>
            <w:tcW w:w="72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9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Sanjay Bardewa</w:t>
            </w:r>
          </w:p>
        </w:tc>
        <w:tc>
          <w:tcPr>
            <w:tcW w:w="923" w:type="dxa"/>
            <w:vAlign w:val="center"/>
          </w:tcPr>
          <w:p w:rsidR="00454AE7" w:rsidRPr="005D0E4C" w:rsidRDefault="00454AE7" w:rsidP="005F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310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2053-03-02</w:t>
            </w:r>
          </w:p>
        </w:tc>
        <w:tc>
          <w:tcPr>
            <w:tcW w:w="2122" w:type="dxa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bCs/>
                <w:sz w:val="24"/>
                <w:szCs w:val="24"/>
              </w:rPr>
              <w:t>9-2-891-94-2019</w:t>
            </w:r>
          </w:p>
        </w:tc>
        <w:tc>
          <w:tcPr>
            <w:tcW w:w="2492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Buddhashanti-1, Jhapa</w:t>
            </w:r>
          </w:p>
        </w:tc>
        <w:tc>
          <w:tcPr>
            <w:tcW w:w="2047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Dhan Bdr. Bardewa</w:t>
            </w:r>
          </w:p>
        </w:tc>
        <w:tc>
          <w:tcPr>
            <w:tcW w:w="1873" w:type="dxa"/>
            <w:vAlign w:val="center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Rumaya Bardewa</w:t>
            </w:r>
          </w:p>
        </w:tc>
        <w:tc>
          <w:tcPr>
            <w:tcW w:w="1613" w:type="dxa"/>
          </w:tcPr>
          <w:p w:rsidR="00454AE7" w:rsidRPr="005D0E4C" w:rsidRDefault="00454AE7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EE5" w:rsidRPr="005D0E4C" w:rsidTr="005D0E4C">
        <w:trPr>
          <w:trHeight w:val="328"/>
        </w:trPr>
        <w:tc>
          <w:tcPr>
            <w:tcW w:w="720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90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tosh Lepcha</w:t>
            </w:r>
          </w:p>
        </w:tc>
        <w:tc>
          <w:tcPr>
            <w:tcW w:w="923" w:type="dxa"/>
            <w:vAlign w:val="center"/>
          </w:tcPr>
          <w:p w:rsidR="00F37EE5" w:rsidRPr="005D0E4C" w:rsidRDefault="00F37EE5" w:rsidP="005F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310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2057/04/01</w:t>
            </w:r>
          </w:p>
        </w:tc>
        <w:tc>
          <w:tcPr>
            <w:tcW w:w="2122" w:type="dxa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bCs/>
                <w:sz w:val="24"/>
                <w:szCs w:val="24"/>
              </w:rPr>
              <w:t>9-2-891-34-2019</w:t>
            </w:r>
          </w:p>
        </w:tc>
        <w:tc>
          <w:tcPr>
            <w:tcW w:w="2492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Rong-3,Ilam</w:t>
            </w:r>
          </w:p>
        </w:tc>
        <w:tc>
          <w:tcPr>
            <w:tcW w:w="2047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Tek Bdr Lepcha</w:t>
            </w:r>
          </w:p>
        </w:tc>
        <w:tc>
          <w:tcPr>
            <w:tcW w:w="1873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Bhim Kumari Lepcha</w:t>
            </w:r>
          </w:p>
        </w:tc>
        <w:tc>
          <w:tcPr>
            <w:tcW w:w="1613" w:type="dxa"/>
          </w:tcPr>
          <w:p w:rsidR="00F37EE5" w:rsidRPr="005D0E4C" w:rsidRDefault="00F37EE5" w:rsidP="003C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9814034967</w:t>
            </w:r>
          </w:p>
        </w:tc>
      </w:tr>
      <w:tr w:rsidR="00F37EE5" w:rsidRPr="005D0E4C" w:rsidTr="005D0E4C">
        <w:trPr>
          <w:trHeight w:val="328"/>
        </w:trPr>
        <w:tc>
          <w:tcPr>
            <w:tcW w:w="720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90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raswati Bhattarai</w:t>
            </w:r>
          </w:p>
        </w:tc>
        <w:tc>
          <w:tcPr>
            <w:tcW w:w="923" w:type="dxa"/>
            <w:vAlign w:val="center"/>
          </w:tcPr>
          <w:p w:rsidR="00F37EE5" w:rsidRPr="005D0E4C" w:rsidRDefault="00F37EE5" w:rsidP="005F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310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2058/11/01</w:t>
            </w:r>
          </w:p>
        </w:tc>
        <w:tc>
          <w:tcPr>
            <w:tcW w:w="2122" w:type="dxa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D0E4C">
              <w:rPr>
                <w:rFonts w:ascii="Times New Roman" w:hAnsi="Times New Roman" w:cs="Times New Roman"/>
                <w:bCs/>
                <w:sz w:val="24"/>
                <w:szCs w:val="24"/>
              </w:rPr>
              <w:t>9-2-891-35-2019</w:t>
            </w:r>
          </w:p>
        </w:tc>
        <w:tc>
          <w:tcPr>
            <w:tcW w:w="2492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Mai jogmai ,Ilam</w:t>
            </w:r>
          </w:p>
        </w:tc>
        <w:tc>
          <w:tcPr>
            <w:tcW w:w="2047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Loknath Bhattarai</w:t>
            </w:r>
          </w:p>
        </w:tc>
        <w:tc>
          <w:tcPr>
            <w:tcW w:w="1873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</w:tcPr>
          <w:p w:rsidR="00F37EE5" w:rsidRPr="005D0E4C" w:rsidRDefault="00F37EE5" w:rsidP="003C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9824046737</w:t>
            </w:r>
          </w:p>
        </w:tc>
      </w:tr>
      <w:tr w:rsidR="00F37EE5" w:rsidRPr="005D0E4C" w:rsidTr="005D0E4C">
        <w:trPr>
          <w:trHeight w:val="328"/>
        </w:trPr>
        <w:tc>
          <w:tcPr>
            <w:tcW w:w="720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90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ihang Jabegu</w:t>
            </w:r>
          </w:p>
        </w:tc>
        <w:tc>
          <w:tcPr>
            <w:tcW w:w="923" w:type="dxa"/>
            <w:vAlign w:val="center"/>
          </w:tcPr>
          <w:p w:rsidR="00F37EE5" w:rsidRPr="005D0E4C" w:rsidRDefault="00F37EE5" w:rsidP="005F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310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2057/06/29</w:t>
            </w:r>
          </w:p>
        </w:tc>
        <w:tc>
          <w:tcPr>
            <w:tcW w:w="2122" w:type="dxa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bCs/>
                <w:sz w:val="24"/>
                <w:szCs w:val="24"/>
              </w:rPr>
              <w:t>9-2-891-37-2019</w:t>
            </w:r>
          </w:p>
        </w:tc>
        <w:tc>
          <w:tcPr>
            <w:tcW w:w="2492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Phalelung-2,Panchthar</w:t>
            </w:r>
          </w:p>
        </w:tc>
        <w:tc>
          <w:tcPr>
            <w:tcW w:w="2047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Dambar Bdr Jabegu</w:t>
            </w:r>
          </w:p>
        </w:tc>
        <w:tc>
          <w:tcPr>
            <w:tcW w:w="1873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Laxmi Jabegu</w:t>
            </w:r>
          </w:p>
        </w:tc>
        <w:tc>
          <w:tcPr>
            <w:tcW w:w="1613" w:type="dxa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9816004538</w:t>
            </w:r>
          </w:p>
        </w:tc>
      </w:tr>
      <w:tr w:rsidR="00F37EE5" w:rsidRPr="005D0E4C" w:rsidTr="005D0E4C">
        <w:trPr>
          <w:trHeight w:val="328"/>
        </w:trPr>
        <w:tc>
          <w:tcPr>
            <w:tcW w:w="720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90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ijana Nepal</w:t>
            </w:r>
          </w:p>
        </w:tc>
        <w:tc>
          <w:tcPr>
            <w:tcW w:w="923" w:type="dxa"/>
            <w:vAlign w:val="center"/>
          </w:tcPr>
          <w:p w:rsidR="00F37EE5" w:rsidRPr="005D0E4C" w:rsidRDefault="00F37EE5" w:rsidP="005F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310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2057/10/17</w:t>
            </w:r>
          </w:p>
        </w:tc>
        <w:tc>
          <w:tcPr>
            <w:tcW w:w="2122" w:type="dxa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bCs/>
                <w:sz w:val="24"/>
                <w:szCs w:val="24"/>
              </w:rPr>
              <w:t>9-2-891-38-2019</w:t>
            </w:r>
          </w:p>
        </w:tc>
        <w:tc>
          <w:tcPr>
            <w:tcW w:w="2492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Maijogmai-6,Ilam</w:t>
            </w:r>
          </w:p>
        </w:tc>
        <w:tc>
          <w:tcPr>
            <w:tcW w:w="2047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Krishna kumar Nepal</w:t>
            </w:r>
          </w:p>
        </w:tc>
        <w:tc>
          <w:tcPr>
            <w:tcW w:w="1873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Kamala Nepal</w:t>
            </w:r>
          </w:p>
        </w:tc>
        <w:tc>
          <w:tcPr>
            <w:tcW w:w="1613" w:type="dxa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9814990079</w:t>
            </w:r>
          </w:p>
        </w:tc>
      </w:tr>
      <w:tr w:rsidR="00F37EE5" w:rsidRPr="005D0E4C" w:rsidTr="005D0E4C">
        <w:trPr>
          <w:trHeight w:val="328"/>
        </w:trPr>
        <w:tc>
          <w:tcPr>
            <w:tcW w:w="720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90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hana Rai</w:t>
            </w:r>
          </w:p>
        </w:tc>
        <w:tc>
          <w:tcPr>
            <w:tcW w:w="923" w:type="dxa"/>
            <w:vAlign w:val="center"/>
          </w:tcPr>
          <w:p w:rsidR="00F37EE5" w:rsidRPr="005D0E4C" w:rsidRDefault="00F37EE5" w:rsidP="005F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310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2058/11/26</w:t>
            </w:r>
          </w:p>
        </w:tc>
        <w:tc>
          <w:tcPr>
            <w:tcW w:w="2122" w:type="dxa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bCs/>
                <w:sz w:val="24"/>
                <w:szCs w:val="24"/>
              </w:rPr>
              <w:t>9-2-891-36-2019</w:t>
            </w:r>
          </w:p>
        </w:tc>
        <w:tc>
          <w:tcPr>
            <w:tcW w:w="2492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Mangsebung -6,Ilam</w:t>
            </w:r>
          </w:p>
        </w:tc>
        <w:tc>
          <w:tcPr>
            <w:tcW w:w="2047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Dilip kumar Rai</w:t>
            </w:r>
          </w:p>
        </w:tc>
        <w:tc>
          <w:tcPr>
            <w:tcW w:w="1873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Lali Maya Rai</w:t>
            </w:r>
          </w:p>
        </w:tc>
        <w:tc>
          <w:tcPr>
            <w:tcW w:w="1613" w:type="dxa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9824055016</w:t>
            </w:r>
          </w:p>
        </w:tc>
      </w:tr>
      <w:tr w:rsidR="00F37EE5" w:rsidRPr="005D0E4C" w:rsidTr="005D0E4C">
        <w:trPr>
          <w:trHeight w:val="328"/>
        </w:trPr>
        <w:tc>
          <w:tcPr>
            <w:tcW w:w="720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90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a Bhandari</w:t>
            </w:r>
          </w:p>
        </w:tc>
        <w:tc>
          <w:tcPr>
            <w:tcW w:w="923" w:type="dxa"/>
            <w:vAlign w:val="center"/>
          </w:tcPr>
          <w:p w:rsidR="00F37EE5" w:rsidRPr="005D0E4C" w:rsidRDefault="00F37EE5" w:rsidP="005F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310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2056/11/12</w:t>
            </w:r>
          </w:p>
        </w:tc>
        <w:tc>
          <w:tcPr>
            <w:tcW w:w="2122" w:type="dxa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bCs/>
                <w:sz w:val="24"/>
                <w:szCs w:val="24"/>
              </w:rPr>
              <w:t>9-2-891-40-2019</w:t>
            </w:r>
          </w:p>
        </w:tc>
        <w:tc>
          <w:tcPr>
            <w:tcW w:w="2492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Buddhashanti-6,Jhapa</w:t>
            </w:r>
          </w:p>
        </w:tc>
        <w:tc>
          <w:tcPr>
            <w:tcW w:w="2047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Kopilal Bhandari</w:t>
            </w:r>
          </w:p>
        </w:tc>
        <w:tc>
          <w:tcPr>
            <w:tcW w:w="1873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Tulashi Bhandari</w:t>
            </w:r>
          </w:p>
        </w:tc>
        <w:tc>
          <w:tcPr>
            <w:tcW w:w="1613" w:type="dxa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9826913618</w:t>
            </w:r>
          </w:p>
        </w:tc>
      </w:tr>
      <w:tr w:rsidR="00F37EE5" w:rsidRPr="005D0E4C" w:rsidTr="005D0E4C">
        <w:trPr>
          <w:trHeight w:val="328"/>
        </w:trPr>
        <w:tc>
          <w:tcPr>
            <w:tcW w:w="720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90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kalaxmi Rai</w:t>
            </w:r>
          </w:p>
        </w:tc>
        <w:tc>
          <w:tcPr>
            <w:tcW w:w="923" w:type="dxa"/>
            <w:vAlign w:val="center"/>
          </w:tcPr>
          <w:p w:rsidR="00F37EE5" w:rsidRPr="005D0E4C" w:rsidRDefault="00F37EE5" w:rsidP="005F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310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2057/07/10</w:t>
            </w:r>
          </w:p>
        </w:tc>
        <w:tc>
          <w:tcPr>
            <w:tcW w:w="2122" w:type="dxa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bCs/>
                <w:sz w:val="24"/>
                <w:szCs w:val="24"/>
              </w:rPr>
              <w:t>9-2-891-97-2019</w:t>
            </w:r>
          </w:p>
        </w:tc>
        <w:tc>
          <w:tcPr>
            <w:tcW w:w="2492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Rong-5,Ilam</w:t>
            </w:r>
          </w:p>
        </w:tc>
        <w:tc>
          <w:tcPr>
            <w:tcW w:w="2047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Jhalak Bdr Rai</w:t>
            </w:r>
          </w:p>
        </w:tc>
        <w:tc>
          <w:tcPr>
            <w:tcW w:w="1873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9824031883</w:t>
            </w:r>
          </w:p>
        </w:tc>
      </w:tr>
      <w:tr w:rsidR="00F37EE5" w:rsidRPr="005D0E4C" w:rsidTr="005D0E4C">
        <w:trPr>
          <w:trHeight w:val="374"/>
        </w:trPr>
        <w:tc>
          <w:tcPr>
            <w:tcW w:w="720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90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bina Ghimire</w:t>
            </w:r>
          </w:p>
        </w:tc>
        <w:tc>
          <w:tcPr>
            <w:tcW w:w="923" w:type="dxa"/>
            <w:vAlign w:val="center"/>
          </w:tcPr>
          <w:p w:rsidR="00F37EE5" w:rsidRPr="005D0E4C" w:rsidRDefault="00F37EE5" w:rsidP="005F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310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2058/12/05</w:t>
            </w:r>
          </w:p>
        </w:tc>
        <w:tc>
          <w:tcPr>
            <w:tcW w:w="2122" w:type="dxa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D0E4C">
              <w:rPr>
                <w:rFonts w:ascii="Times New Roman" w:hAnsi="Times New Roman" w:cs="Times New Roman"/>
                <w:bCs/>
                <w:sz w:val="24"/>
                <w:szCs w:val="24"/>
              </w:rPr>
              <w:t>9-2-891-41-2019</w:t>
            </w:r>
          </w:p>
        </w:tc>
        <w:tc>
          <w:tcPr>
            <w:tcW w:w="2492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Hillihang-6,Panchthar</w:t>
            </w:r>
          </w:p>
        </w:tc>
        <w:tc>
          <w:tcPr>
            <w:tcW w:w="2047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Parshuram Ghimire</w:t>
            </w:r>
          </w:p>
        </w:tc>
        <w:tc>
          <w:tcPr>
            <w:tcW w:w="1873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Bhagiratha Ghimire</w:t>
            </w:r>
          </w:p>
        </w:tc>
        <w:tc>
          <w:tcPr>
            <w:tcW w:w="1613" w:type="dxa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9824903920</w:t>
            </w:r>
          </w:p>
        </w:tc>
      </w:tr>
      <w:tr w:rsidR="00F37EE5" w:rsidRPr="005D0E4C" w:rsidTr="005D0E4C">
        <w:trPr>
          <w:trHeight w:val="374"/>
        </w:trPr>
        <w:tc>
          <w:tcPr>
            <w:tcW w:w="720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90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ta Lawati</w:t>
            </w:r>
          </w:p>
        </w:tc>
        <w:tc>
          <w:tcPr>
            <w:tcW w:w="923" w:type="dxa"/>
            <w:vAlign w:val="center"/>
          </w:tcPr>
          <w:p w:rsidR="00F37EE5" w:rsidRPr="005D0E4C" w:rsidRDefault="00F37EE5" w:rsidP="005F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310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2048/01/12</w:t>
            </w:r>
          </w:p>
        </w:tc>
        <w:tc>
          <w:tcPr>
            <w:tcW w:w="2122" w:type="dxa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bCs/>
                <w:sz w:val="24"/>
                <w:szCs w:val="24"/>
              </w:rPr>
              <w:t>9-2-891-100-2019</w:t>
            </w:r>
          </w:p>
        </w:tc>
        <w:tc>
          <w:tcPr>
            <w:tcW w:w="2492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Buddhashanti-3,Jhapa</w:t>
            </w:r>
          </w:p>
        </w:tc>
        <w:tc>
          <w:tcPr>
            <w:tcW w:w="2047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 xml:space="preserve">Yam Bahadur </w:t>
            </w:r>
            <w:r w:rsidRPr="005D0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wati</w:t>
            </w:r>
          </w:p>
        </w:tc>
        <w:tc>
          <w:tcPr>
            <w:tcW w:w="1873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l Kumari </w:t>
            </w:r>
            <w:r w:rsidRPr="005D0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wati</w:t>
            </w:r>
          </w:p>
        </w:tc>
        <w:tc>
          <w:tcPr>
            <w:tcW w:w="1613" w:type="dxa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15942385</w:t>
            </w:r>
          </w:p>
        </w:tc>
      </w:tr>
      <w:tr w:rsidR="00F37EE5" w:rsidRPr="005D0E4C" w:rsidTr="005D0E4C">
        <w:trPr>
          <w:trHeight w:val="374"/>
        </w:trPr>
        <w:tc>
          <w:tcPr>
            <w:tcW w:w="720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290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una Yonghang</w:t>
            </w:r>
          </w:p>
        </w:tc>
        <w:tc>
          <w:tcPr>
            <w:tcW w:w="923" w:type="dxa"/>
            <w:vAlign w:val="center"/>
          </w:tcPr>
          <w:p w:rsidR="00F37EE5" w:rsidRPr="005D0E4C" w:rsidRDefault="00F37EE5" w:rsidP="005F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310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058/11/28</w:t>
            </w:r>
          </w:p>
        </w:tc>
        <w:tc>
          <w:tcPr>
            <w:tcW w:w="2122" w:type="dxa"/>
          </w:tcPr>
          <w:p w:rsidR="00F37EE5" w:rsidRPr="005D0E4C" w:rsidRDefault="00F37EE5" w:rsidP="006F78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bCs/>
                <w:sz w:val="24"/>
                <w:szCs w:val="24"/>
              </w:rPr>
              <w:t>9-2-204-48-2019</w:t>
            </w:r>
          </w:p>
        </w:tc>
        <w:tc>
          <w:tcPr>
            <w:tcW w:w="2492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Buddhashanti-4,Jhapa</w:t>
            </w:r>
          </w:p>
        </w:tc>
        <w:tc>
          <w:tcPr>
            <w:tcW w:w="2047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Tank prasad Yonghang</w:t>
            </w:r>
          </w:p>
        </w:tc>
        <w:tc>
          <w:tcPr>
            <w:tcW w:w="1873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Pramila Yonghang</w:t>
            </w:r>
          </w:p>
        </w:tc>
        <w:tc>
          <w:tcPr>
            <w:tcW w:w="1613" w:type="dxa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9817931845</w:t>
            </w:r>
          </w:p>
        </w:tc>
      </w:tr>
      <w:tr w:rsidR="00F37EE5" w:rsidRPr="005D0E4C" w:rsidTr="005D0E4C">
        <w:trPr>
          <w:trHeight w:val="374"/>
        </w:trPr>
        <w:tc>
          <w:tcPr>
            <w:tcW w:w="720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90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mita Timsina</w:t>
            </w:r>
          </w:p>
        </w:tc>
        <w:tc>
          <w:tcPr>
            <w:tcW w:w="923" w:type="dxa"/>
            <w:vAlign w:val="center"/>
          </w:tcPr>
          <w:p w:rsidR="00F37EE5" w:rsidRPr="005D0E4C" w:rsidRDefault="00F37EE5" w:rsidP="005F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310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2055/08/20</w:t>
            </w:r>
          </w:p>
        </w:tc>
        <w:tc>
          <w:tcPr>
            <w:tcW w:w="2122" w:type="dxa"/>
          </w:tcPr>
          <w:p w:rsidR="00F37EE5" w:rsidRPr="005D0E4C" w:rsidRDefault="00F37EE5" w:rsidP="00303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bCs/>
                <w:sz w:val="24"/>
                <w:szCs w:val="24"/>
              </w:rPr>
              <w:t>9-2-891-98-2019</w:t>
            </w:r>
          </w:p>
        </w:tc>
        <w:tc>
          <w:tcPr>
            <w:tcW w:w="2492" w:type="dxa"/>
            <w:vAlign w:val="center"/>
          </w:tcPr>
          <w:p w:rsidR="00F37EE5" w:rsidRPr="005D0E4C" w:rsidRDefault="00F37EE5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Buddhashanti-1,Jhapa</w:t>
            </w:r>
          </w:p>
        </w:tc>
        <w:tc>
          <w:tcPr>
            <w:tcW w:w="2047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Thir Nath Timsina</w:t>
            </w:r>
          </w:p>
        </w:tc>
        <w:tc>
          <w:tcPr>
            <w:tcW w:w="1873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Chandra Maya Timsina</w:t>
            </w:r>
          </w:p>
        </w:tc>
        <w:tc>
          <w:tcPr>
            <w:tcW w:w="1613" w:type="dxa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9816874271</w:t>
            </w:r>
          </w:p>
        </w:tc>
      </w:tr>
      <w:tr w:rsidR="00F37EE5" w:rsidRPr="005D0E4C" w:rsidTr="005D0E4C">
        <w:trPr>
          <w:trHeight w:val="374"/>
        </w:trPr>
        <w:tc>
          <w:tcPr>
            <w:tcW w:w="720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90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endara Lamichhane</w:t>
            </w:r>
          </w:p>
        </w:tc>
        <w:tc>
          <w:tcPr>
            <w:tcW w:w="923" w:type="dxa"/>
            <w:vAlign w:val="center"/>
          </w:tcPr>
          <w:p w:rsidR="00F37EE5" w:rsidRPr="005D0E4C" w:rsidRDefault="00F37EE5" w:rsidP="005F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310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2051/05/12</w:t>
            </w:r>
          </w:p>
        </w:tc>
        <w:tc>
          <w:tcPr>
            <w:tcW w:w="2122" w:type="dxa"/>
          </w:tcPr>
          <w:p w:rsidR="00F37EE5" w:rsidRPr="005D0E4C" w:rsidRDefault="00F37EE5" w:rsidP="00303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bCs/>
                <w:sz w:val="24"/>
                <w:szCs w:val="24"/>
              </w:rPr>
              <w:t>9-2-891-99-2019</w:t>
            </w:r>
          </w:p>
        </w:tc>
        <w:tc>
          <w:tcPr>
            <w:tcW w:w="2492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Buddhashanti-4,Jhapa</w:t>
            </w:r>
          </w:p>
        </w:tc>
        <w:tc>
          <w:tcPr>
            <w:tcW w:w="2047" w:type="dxa"/>
            <w:vAlign w:val="center"/>
          </w:tcPr>
          <w:p w:rsidR="00F37EE5" w:rsidRPr="005D0E4C" w:rsidRDefault="00F37EE5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Hari Bahadur Biswakarma</w:t>
            </w:r>
          </w:p>
        </w:tc>
        <w:tc>
          <w:tcPr>
            <w:tcW w:w="1873" w:type="dxa"/>
            <w:vAlign w:val="center"/>
          </w:tcPr>
          <w:p w:rsidR="00F37EE5" w:rsidRPr="005D0E4C" w:rsidRDefault="00F37EE5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Amrita Biswakarma</w:t>
            </w:r>
          </w:p>
        </w:tc>
        <w:tc>
          <w:tcPr>
            <w:tcW w:w="1613" w:type="dxa"/>
          </w:tcPr>
          <w:p w:rsidR="00F37EE5" w:rsidRPr="005D0E4C" w:rsidRDefault="00F37EE5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9817952840</w:t>
            </w:r>
          </w:p>
        </w:tc>
      </w:tr>
      <w:tr w:rsidR="00F37EE5" w:rsidRPr="005D0E4C" w:rsidTr="005D0E4C">
        <w:trPr>
          <w:trHeight w:val="374"/>
        </w:trPr>
        <w:tc>
          <w:tcPr>
            <w:tcW w:w="720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90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j Khawas</w:t>
            </w:r>
          </w:p>
        </w:tc>
        <w:tc>
          <w:tcPr>
            <w:tcW w:w="923" w:type="dxa"/>
            <w:vAlign w:val="center"/>
          </w:tcPr>
          <w:p w:rsidR="00F37EE5" w:rsidRPr="005D0E4C" w:rsidRDefault="00F37EE5" w:rsidP="005F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310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F37EE5" w:rsidRPr="005D0E4C" w:rsidRDefault="00F37EE5" w:rsidP="00303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bCs/>
                <w:sz w:val="24"/>
                <w:szCs w:val="24"/>
              </w:rPr>
              <w:t>9-2-891-101-2019</w:t>
            </w:r>
          </w:p>
        </w:tc>
        <w:tc>
          <w:tcPr>
            <w:tcW w:w="2492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Buddhashanti-3,Jhapa</w:t>
            </w:r>
          </w:p>
        </w:tc>
        <w:tc>
          <w:tcPr>
            <w:tcW w:w="2047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Ambar Bahadur Khawas</w:t>
            </w:r>
          </w:p>
        </w:tc>
        <w:tc>
          <w:tcPr>
            <w:tcW w:w="1873" w:type="dxa"/>
            <w:vAlign w:val="center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Manmaya Khawas</w:t>
            </w:r>
          </w:p>
        </w:tc>
        <w:tc>
          <w:tcPr>
            <w:tcW w:w="1613" w:type="dxa"/>
          </w:tcPr>
          <w:p w:rsidR="00F37EE5" w:rsidRPr="005D0E4C" w:rsidRDefault="00F37EE5" w:rsidP="005F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4C">
              <w:rPr>
                <w:rFonts w:ascii="Times New Roman" w:hAnsi="Times New Roman" w:cs="Times New Roman"/>
                <w:sz w:val="24"/>
                <w:szCs w:val="24"/>
              </w:rPr>
              <w:t>9816016708</w:t>
            </w:r>
          </w:p>
        </w:tc>
      </w:tr>
    </w:tbl>
    <w:p w:rsidR="009D0232" w:rsidRPr="000B5C58" w:rsidRDefault="009D0232" w:rsidP="001F6714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1718" w:type="dxa"/>
        <w:jc w:val="center"/>
        <w:tblLook w:val="04A0"/>
      </w:tblPr>
      <w:tblGrid>
        <w:gridCol w:w="1812"/>
        <w:gridCol w:w="450"/>
        <w:gridCol w:w="2689"/>
        <w:gridCol w:w="436"/>
        <w:gridCol w:w="3011"/>
        <w:gridCol w:w="450"/>
        <w:gridCol w:w="2510"/>
        <w:gridCol w:w="360"/>
      </w:tblGrid>
      <w:tr w:rsidR="009D0232" w:rsidRPr="000B5C58" w:rsidTr="001F6714">
        <w:trPr>
          <w:trHeight w:val="247"/>
          <w:jc w:val="center"/>
        </w:trPr>
        <w:tc>
          <w:tcPr>
            <w:tcW w:w="1818" w:type="dxa"/>
          </w:tcPr>
          <w:p w:rsidR="009D0232" w:rsidRPr="000B5C58" w:rsidRDefault="009D0232" w:rsidP="005F712D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Total students</w:t>
            </w:r>
          </w:p>
        </w:tc>
        <w:tc>
          <w:tcPr>
            <w:tcW w:w="450" w:type="dxa"/>
          </w:tcPr>
          <w:p w:rsidR="009D0232" w:rsidRPr="000B5C58" w:rsidRDefault="00EA6C4A" w:rsidP="005F712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2700" w:type="dxa"/>
          </w:tcPr>
          <w:p w:rsidR="009D0232" w:rsidRPr="000B5C58" w:rsidRDefault="009D0232" w:rsidP="005F712D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 xml:space="preserve">Total students from Jhapa </w:t>
            </w:r>
          </w:p>
        </w:tc>
        <w:tc>
          <w:tcPr>
            <w:tcW w:w="396" w:type="dxa"/>
          </w:tcPr>
          <w:p w:rsidR="009D0232" w:rsidRPr="000B5C58" w:rsidRDefault="00EA6C4A" w:rsidP="005F712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3024" w:type="dxa"/>
          </w:tcPr>
          <w:p w:rsidR="009D0232" w:rsidRPr="000B5C58" w:rsidRDefault="009D0232" w:rsidP="005F712D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Total students from other districts</w:t>
            </w:r>
          </w:p>
        </w:tc>
        <w:tc>
          <w:tcPr>
            <w:tcW w:w="450" w:type="dxa"/>
          </w:tcPr>
          <w:p w:rsidR="009D0232" w:rsidRPr="000B5C58" w:rsidRDefault="00EA6C4A" w:rsidP="005F712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520" w:type="dxa"/>
          </w:tcPr>
          <w:p w:rsidR="009D0232" w:rsidRPr="000B5C58" w:rsidRDefault="009D0232" w:rsidP="005F712D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Total EDj.D. M.</w:t>
            </w:r>
          </w:p>
        </w:tc>
        <w:tc>
          <w:tcPr>
            <w:tcW w:w="360" w:type="dxa"/>
          </w:tcPr>
          <w:p w:rsidR="009D0232" w:rsidRPr="000B5C58" w:rsidRDefault="009D0232" w:rsidP="005F712D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9D0232" w:rsidRPr="000B5C58" w:rsidTr="001F6714">
        <w:trPr>
          <w:trHeight w:val="306"/>
          <w:jc w:val="center"/>
        </w:trPr>
        <w:tc>
          <w:tcPr>
            <w:tcW w:w="1818" w:type="dxa"/>
          </w:tcPr>
          <w:p w:rsidR="009D0232" w:rsidRPr="000B5C58" w:rsidRDefault="009D0232" w:rsidP="005F712D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 xml:space="preserve">Total Male students </w:t>
            </w:r>
          </w:p>
        </w:tc>
        <w:tc>
          <w:tcPr>
            <w:tcW w:w="450" w:type="dxa"/>
          </w:tcPr>
          <w:p w:rsidR="009D0232" w:rsidRPr="000B5C58" w:rsidRDefault="00EA6C4A" w:rsidP="005F712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700" w:type="dxa"/>
          </w:tcPr>
          <w:p w:rsidR="009D0232" w:rsidRPr="000B5C58" w:rsidRDefault="009D0232" w:rsidP="005F712D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 xml:space="preserve">Total Male students from Jhapa </w:t>
            </w:r>
          </w:p>
        </w:tc>
        <w:tc>
          <w:tcPr>
            <w:tcW w:w="396" w:type="dxa"/>
          </w:tcPr>
          <w:p w:rsidR="009D0232" w:rsidRPr="000B5C58" w:rsidRDefault="00EA6C4A" w:rsidP="005F712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024" w:type="dxa"/>
          </w:tcPr>
          <w:p w:rsidR="009D0232" w:rsidRPr="000B5C58" w:rsidRDefault="009D0232" w:rsidP="005F712D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 xml:space="preserve">Total Male students from other districts  </w:t>
            </w:r>
          </w:p>
        </w:tc>
        <w:tc>
          <w:tcPr>
            <w:tcW w:w="450" w:type="dxa"/>
          </w:tcPr>
          <w:p w:rsidR="009D0232" w:rsidRPr="000B5C58" w:rsidRDefault="00EA6C4A" w:rsidP="005F712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20" w:type="dxa"/>
          </w:tcPr>
          <w:p w:rsidR="009D0232" w:rsidRPr="000B5C58" w:rsidRDefault="009D0232" w:rsidP="005F712D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Total  EDj.D. M. Male students</w:t>
            </w:r>
          </w:p>
        </w:tc>
        <w:tc>
          <w:tcPr>
            <w:tcW w:w="360" w:type="dxa"/>
          </w:tcPr>
          <w:p w:rsidR="009D0232" w:rsidRPr="000B5C58" w:rsidRDefault="00B5389D" w:rsidP="005F712D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9D0232" w:rsidRPr="000B5C58" w:rsidTr="001F6714">
        <w:trPr>
          <w:trHeight w:val="198"/>
          <w:jc w:val="center"/>
        </w:trPr>
        <w:tc>
          <w:tcPr>
            <w:tcW w:w="1818" w:type="dxa"/>
          </w:tcPr>
          <w:p w:rsidR="009D0232" w:rsidRPr="000B5C58" w:rsidRDefault="009D0232" w:rsidP="005F712D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 xml:space="preserve">Total female students  </w:t>
            </w:r>
          </w:p>
        </w:tc>
        <w:tc>
          <w:tcPr>
            <w:tcW w:w="450" w:type="dxa"/>
          </w:tcPr>
          <w:p w:rsidR="009D0232" w:rsidRPr="000B5C58" w:rsidRDefault="00EA6C4A" w:rsidP="005F712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2700" w:type="dxa"/>
          </w:tcPr>
          <w:p w:rsidR="009D0232" w:rsidRPr="000B5C58" w:rsidRDefault="009D0232" w:rsidP="005F712D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Total female students from Jhapa</w:t>
            </w:r>
          </w:p>
        </w:tc>
        <w:tc>
          <w:tcPr>
            <w:tcW w:w="396" w:type="dxa"/>
          </w:tcPr>
          <w:p w:rsidR="009D0232" w:rsidRPr="000B5C58" w:rsidRDefault="00EA6C4A" w:rsidP="005F712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024" w:type="dxa"/>
          </w:tcPr>
          <w:p w:rsidR="009D0232" w:rsidRPr="000B5C58" w:rsidRDefault="009D0232" w:rsidP="005F712D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Total female students from other districts</w:t>
            </w:r>
          </w:p>
        </w:tc>
        <w:tc>
          <w:tcPr>
            <w:tcW w:w="450" w:type="dxa"/>
          </w:tcPr>
          <w:p w:rsidR="009D0232" w:rsidRPr="000B5C58" w:rsidRDefault="00EA6C4A" w:rsidP="005F712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2520" w:type="dxa"/>
          </w:tcPr>
          <w:p w:rsidR="009D0232" w:rsidRPr="000B5C58" w:rsidRDefault="009D0232" w:rsidP="005F712D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Total  EDj.D. M. female students</w:t>
            </w:r>
          </w:p>
        </w:tc>
        <w:tc>
          <w:tcPr>
            <w:tcW w:w="360" w:type="dxa"/>
          </w:tcPr>
          <w:p w:rsidR="009D0232" w:rsidRPr="000B5C58" w:rsidRDefault="00B5389D" w:rsidP="005F712D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</w:tbl>
    <w:p w:rsidR="009D0232" w:rsidRPr="000B5C58" w:rsidRDefault="009D0232" w:rsidP="009D0232">
      <w:pPr>
        <w:spacing w:after="0"/>
        <w:ind w:firstLine="990"/>
        <w:rPr>
          <w:rFonts w:ascii="Times New Roman" w:hAnsi="Times New Roman" w:cs="Times New Roman"/>
          <w:i/>
          <w:iCs/>
          <w:sz w:val="18"/>
          <w:szCs w:val="18"/>
        </w:rPr>
      </w:pPr>
      <w:r w:rsidRPr="000B5C58">
        <w:rPr>
          <w:rFonts w:ascii="Times New Roman" w:hAnsi="Times New Roman" w:cs="Times New Roman"/>
          <w:i/>
          <w:iCs/>
          <w:sz w:val="18"/>
          <w:szCs w:val="18"/>
        </w:rPr>
        <w:t>Note: F= female, M= Male, EDj.= Educationally Disadvantaged Janajatis, D.= Dalit, M.= Madhesi</w:t>
      </w:r>
    </w:p>
    <w:p w:rsidR="00967174" w:rsidRPr="000B5C58" w:rsidRDefault="00967174" w:rsidP="009D0232">
      <w:pPr>
        <w:rPr>
          <w:rFonts w:ascii="Times New Roman" w:hAnsi="Times New Roman" w:cs="Times New Roman"/>
          <w:i/>
          <w:iCs/>
          <w:sz w:val="20"/>
        </w:rPr>
      </w:pPr>
    </w:p>
    <w:p w:rsidR="009D0232" w:rsidRPr="000B5C58" w:rsidRDefault="009D0232" w:rsidP="001F6714">
      <w:pPr>
        <w:jc w:val="center"/>
        <w:rPr>
          <w:rFonts w:ascii="Times New Roman" w:hAnsi="Times New Roman" w:cs="Times New Roman"/>
          <w:sz w:val="20"/>
        </w:rPr>
      </w:pPr>
      <w:r w:rsidRPr="000B5C58">
        <w:rPr>
          <w:rFonts w:ascii="Times New Roman" w:hAnsi="Times New Roman" w:cs="Times New Roman"/>
          <w:sz w:val="18"/>
          <w:szCs w:val="18"/>
        </w:rPr>
        <w:t xml:space="preserve">Prepared By : ………………….                      </w:t>
      </w:r>
      <w:r w:rsidR="001F6714">
        <w:rPr>
          <w:rFonts w:ascii="Times New Roman" w:hAnsi="Times New Roman" w:cs="Times New Roman"/>
          <w:sz w:val="18"/>
          <w:szCs w:val="18"/>
        </w:rPr>
        <w:tab/>
      </w:r>
      <w:r w:rsidR="001F6714">
        <w:rPr>
          <w:rFonts w:ascii="Times New Roman" w:hAnsi="Times New Roman" w:cs="Times New Roman"/>
          <w:sz w:val="18"/>
          <w:szCs w:val="18"/>
        </w:rPr>
        <w:tab/>
      </w:r>
      <w:r w:rsidR="001F6714">
        <w:rPr>
          <w:rFonts w:ascii="Times New Roman" w:hAnsi="Times New Roman" w:cs="Times New Roman"/>
          <w:sz w:val="18"/>
          <w:szCs w:val="18"/>
        </w:rPr>
        <w:tab/>
      </w:r>
      <w:r w:rsidRPr="000B5C5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Approved By: ………</w:t>
      </w:r>
    </w:p>
    <w:p w:rsidR="002F2C03" w:rsidRPr="000B5C58" w:rsidRDefault="002F2C03" w:rsidP="00DD2ED9">
      <w:pPr>
        <w:spacing w:after="0"/>
        <w:jc w:val="center"/>
        <w:rPr>
          <w:rFonts w:ascii="Times New Roman" w:hAnsi="Times New Roman" w:cs="Times New Roman"/>
          <w:sz w:val="44"/>
          <w:szCs w:val="24"/>
        </w:rPr>
      </w:pPr>
    </w:p>
    <w:p w:rsidR="00646312" w:rsidRPr="000B5C58" w:rsidRDefault="00646312" w:rsidP="00967174">
      <w:pPr>
        <w:spacing w:after="0"/>
        <w:rPr>
          <w:rFonts w:ascii="Times New Roman" w:hAnsi="Times New Roman" w:cs="Times New Roman"/>
          <w:sz w:val="44"/>
          <w:szCs w:val="24"/>
        </w:rPr>
      </w:pPr>
    </w:p>
    <w:p w:rsidR="0014484B" w:rsidRPr="000B5C58" w:rsidRDefault="00646312" w:rsidP="00967174">
      <w:pPr>
        <w:spacing w:after="0"/>
        <w:rPr>
          <w:rFonts w:ascii="Times New Roman" w:hAnsi="Times New Roman" w:cs="Times New Roman"/>
          <w:sz w:val="40"/>
          <w:szCs w:val="24"/>
        </w:rPr>
      </w:pPr>
      <w:r w:rsidRPr="000B5C58">
        <w:rPr>
          <w:rFonts w:ascii="Times New Roman" w:hAnsi="Times New Roman" w:cs="Times New Roman"/>
          <w:sz w:val="40"/>
          <w:szCs w:val="24"/>
        </w:rPr>
        <w:t xml:space="preserve">                           </w:t>
      </w:r>
    </w:p>
    <w:p w:rsidR="0014484B" w:rsidRPr="000B5C58" w:rsidRDefault="0014484B" w:rsidP="00967174">
      <w:pPr>
        <w:spacing w:after="0"/>
        <w:rPr>
          <w:rFonts w:ascii="Times New Roman" w:hAnsi="Times New Roman" w:cs="Times New Roman"/>
          <w:sz w:val="40"/>
          <w:szCs w:val="24"/>
        </w:rPr>
      </w:pPr>
    </w:p>
    <w:p w:rsidR="0023534F" w:rsidRPr="000B5C58" w:rsidRDefault="00700D28" w:rsidP="00967174">
      <w:pPr>
        <w:spacing w:after="0"/>
        <w:rPr>
          <w:rFonts w:ascii="Times New Roman" w:hAnsi="Times New Roman" w:cs="Times New Roman"/>
          <w:sz w:val="40"/>
          <w:szCs w:val="24"/>
        </w:rPr>
      </w:pPr>
      <w:r w:rsidRPr="000B5C58">
        <w:rPr>
          <w:rFonts w:ascii="Times New Roman" w:hAnsi="Times New Roman" w:cs="Times New Roman"/>
          <w:sz w:val="40"/>
          <w:szCs w:val="24"/>
        </w:rPr>
        <w:t xml:space="preserve">                                </w:t>
      </w:r>
    </w:p>
    <w:p w:rsidR="0023534F" w:rsidRPr="000B5C58" w:rsidRDefault="0023534F" w:rsidP="00967174">
      <w:pPr>
        <w:spacing w:after="0"/>
        <w:rPr>
          <w:rFonts w:ascii="Times New Roman" w:hAnsi="Times New Roman" w:cs="Times New Roman"/>
          <w:sz w:val="40"/>
          <w:szCs w:val="24"/>
        </w:rPr>
      </w:pPr>
    </w:p>
    <w:p w:rsidR="0023534F" w:rsidRDefault="0023534F" w:rsidP="00967174">
      <w:pPr>
        <w:spacing w:after="0"/>
        <w:rPr>
          <w:rFonts w:ascii="Times New Roman" w:hAnsi="Times New Roman" w:cs="Times New Roman"/>
          <w:sz w:val="40"/>
          <w:szCs w:val="24"/>
        </w:rPr>
      </w:pPr>
    </w:p>
    <w:p w:rsidR="00436180" w:rsidRDefault="00436180" w:rsidP="00967174">
      <w:pPr>
        <w:spacing w:after="0"/>
        <w:rPr>
          <w:rFonts w:ascii="Times New Roman" w:hAnsi="Times New Roman" w:cs="Times New Roman"/>
          <w:sz w:val="40"/>
          <w:szCs w:val="24"/>
        </w:rPr>
      </w:pPr>
    </w:p>
    <w:p w:rsidR="00646312" w:rsidRPr="000B5C58" w:rsidRDefault="00B325F2" w:rsidP="001F6714">
      <w:pPr>
        <w:spacing w:after="0"/>
        <w:jc w:val="center"/>
        <w:rPr>
          <w:rFonts w:ascii="Times New Roman" w:hAnsi="Times New Roman" w:cs="Times New Roman"/>
          <w:sz w:val="40"/>
          <w:szCs w:val="24"/>
        </w:rPr>
      </w:pPr>
      <w:r w:rsidRPr="000B5C58">
        <w:rPr>
          <w:rFonts w:ascii="Times New Roman" w:hAnsi="Times New Roman" w:cs="Times New Roman"/>
          <w:sz w:val="40"/>
          <w:szCs w:val="24"/>
        </w:rPr>
        <w:lastRenderedPageBreak/>
        <w:t xml:space="preserve">Sita-Ramesh </w:t>
      </w:r>
      <w:r w:rsidR="00646312" w:rsidRPr="000B5C58">
        <w:rPr>
          <w:rFonts w:ascii="Times New Roman" w:hAnsi="Times New Roman" w:cs="Times New Roman"/>
          <w:sz w:val="40"/>
          <w:szCs w:val="24"/>
        </w:rPr>
        <w:t>Multiple Campus</w:t>
      </w:r>
    </w:p>
    <w:p w:rsidR="00646312" w:rsidRPr="000B5C58" w:rsidRDefault="00646312" w:rsidP="001F67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5C58">
        <w:rPr>
          <w:rFonts w:ascii="Times New Roman" w:hAnsi="Times New Roman" w:cs="Times New Roman"/>
          <w:sz w:val="28"/>
          <w:szCs w:val="28"/>
        </w:rPr>
        <w:t>Student Enrolment 2077/078</w:t>
      </w:r>
    </w:p>
    <w:p w:rsidR="00F66ADB" w:rsidRPr="000B5C58" w:rsidRDefault="00F66ADB" w:rsidP="00F66A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C58">
        <w:rPr>
          <w:rFonts w:ascii="Times New Roman" w:hAnsi="Times New Roman" w:cs="Times New Roman"/>
          <w:sz w:val="24"/>
          <w:szCs w:val="24"/>
        </w:rPr>
        <w:t xml:space="preserve">           Faculty :- Education                                                    Level:- Bachelor                                                          Year:- 3rd</w:t>
      </w:r>
    </w:p>
    <w:tbl>
      <w:tblPr>
        <w:tblStyle w:val="TableGrid"/>
        <w:tblpPr w:leftFromText="180" w:rightFromText="180" w:vertAnchor="text" w:horzAnchor="margin" w:tblpX="-432" w:tblpY="264"/>
        <w:tblW w:w="15660" w:type="dxa"/>
        <w:tblLayout w:type="fixed"/>
        <w:tblLook w:val="04A0"/>
      </w:tblPr>
      <w:tblGrid>
        <w:gridCol w:w="648"/>
        <w:gridCol w:w="2322"/>
        <w:gridCol w:w="630"/>
        <w:gridCol w:w="1350"/>
        <w:gridCol w:w="2250"/>
        <w:gridCol w:w="2340"/>
        <w:gridCol w:w="2160"/>
        <w:gridCol w:w="2430"/>
        <w:gridCol w:w="1530"/>
      </w:tblGrid>
      <w:tr w:rsidR="00F66ADB" w:rsidRPr="000B5C58" w:rsidTr="00436180">
        <w:trPr>
          <w:trHeight w:val="229"/>
        </w:trPr>
        <w:tc>
          <w:tcPr>
            <w:tcW w:w="648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S.N.</w:t>
            </w:r>
          </w:p>
        </w:tc>
        <w:tc>
          <w:tcPr>
            <w:tcW w:w="2322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Name Of Student</w:t>
            </w:r>
          </w:p>
        </w:tc>
        <w:tc>
          <w:tcPr>
            <w:tcW w:w="6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Gender</w:t>
            </w:r>
          </w:p>
        </w:tc>
        <w:tc>
          <w:tcPr>
            <w:tcW w:w="135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Date Of Birth</w:t>
            </w:r>
          </w:p>
        </w:tc>
        <w:tc>
          <w:tcPr>
            <w:tcW w:w="225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Registration .No.</w:t>
            </w:r>
          </w:p>
        </w:tc>
        <w:tc>
          <w:tcPr>
            <w:tcW w:w="234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Address</w:t>
            </w:r>
          </w:p>
        </w:tc>
        <w:tc>
          <w:tcPr>
            <w:tcW w:w="216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Fathers Name</w:t>
            </w:r>
          </w:p>
        </w:tc>
        <w:tc>
          <w:tcPr>
            <w:tcW w:w="24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Mothers Name</w:t>
            </w:r>
          </w:p>
        </w:tc>
        <w:tc>
          <w:tcPr>
            <w:tcW w:w="15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tr w:rsidR="00F66ADB" w:rsidRPr="000B5C58" w:rsidTr="00436180">
        <w:trPr>
          <w:trHeight w:val="268"/>
        </w:trPr>
        <w:tc>
          <w:tcPr>
            <w:tcW w:w="648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2322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Anjana  Thatal</w:t>
            </w:r>
          </w:p>
        </w:tc>
        <w:tc>
          <w:tcPr>
            <w:tcW w:w="6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F</w:t>
            </w:r>
          </w:p>
        </w:tc>
        <w:tc>
          <w:tcPr>
            <w:tcW w:w="135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2056-2-11</w:t>
            </w:r>
          </w:p>
        </w:tc>
        <w:tc>
          <w:tcPr>
            <w:tcW w:w="225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 xml:space="preserve">9-2-0891- 0003-2018            </w:t>
            </w:r>
          </w:p>
        </w:tc>
        <w:tc>
          <w:tcPr>
            <w:tcW w:w="234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Yangbarak-5,Panchthar</w:t>
            </w:r>
          </w:p>
        </w:tc>
        <w:tc>
          <w:tcPr>
            <w:tcW w:w="216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Padam lal Thatal</w:t>
            </w:r>
          </w:p>
        </w:tc>
        <w:tc>
          <w:tcPr>
            <w:tcW w:w="24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Bhadra Rani Thatal</w:t>
            </w:r>
          </w:p>
        </w:tc>
        <w:tc>
          <w:tcPr>
            <w:tcW w:w="15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9817012216</w:t>
            </w:r>
          </w:p>
        </w:tc>
      </w:tr>
      <w:tr w:rsidR="00F66ADB" w:rsidRPr="000B5C58" w:rsidTr="00436180">
        <w:trPr>
          <w:trHeight w:val="307"/>
        </w:trPr>
        <w:tc>
          <w:tcPr>
            <w:tcW w:w="648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2322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Babita  Magar</w:t>
            </w:r>
          </w:p>
        </w:tc>
        <w:tc>
          <w:tcPr>
            <w:tcW w:w="6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F</w:t>
            </w:r>
          </w:p>
        </w:tc>
        <w:tc>
          <w:tcPr>
            <w:tcW w:w="135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2055-6-24</w:t>
            </w:r>
          </w:p>
        </w:tc>
        <w:tc>
          <w:tcPr>
            <w:tcW w:w="225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 xml:space="preserve">9-2-0891-0004-2018              </w:t>
            </w:r>
          </w:p>
        </w:tc>
        <w:tc>
          <w:tcPr>
            <w:tcW w:w="234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Rong-5,Ilam</w:t>
            </w:r>
          </w:p>
        </w:tc>
        <w:tc>
          <w:tcPr>
            <w:tcW w:w="216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Bir Bdr Magar</w:t>
            </w:r>
          </w:p>
        </w:tc>
        <w:tc>
          <w:tcPr>
            <w:tcW w:w="24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Kanta Kumar Magar</w:t>
            </w:r>
          </w:p>
        </w:tc>
        <w:tc>
          <w:tcPr>
            <w:tcW w:w="15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9815051887</w:t>
            </w:r>
          </w:p>
        </w:tc>
      </w:tr>
      <w:tr w:rsidR="00F66ADB" w:rsidRPr="000B5C58" w:rsidTr="00436180">
        <w:trPr>
          <w:trHeight w:val="315"/>
        </w:trPr>
        <w:tc>
          <w:tcPr>
            <w:tcW w:w="648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  <w:tc>
          <w:tcPr>
            <w:tcW w:w="2322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Bhimraj  Sunuwar</w:t>
            </w:r>
          </w:p>
        </w:tc>
        <w:tc>
          <w:tcPr>
            <w:tcW w:w="6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M</w:t>
            </w:r>
          </w:p>
        </w:tc>
        <w:tc>
          <w:tcPr>
            <w:tcW w:w="135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2055-1-4</w:t>
            </w:r>
          </w:p>
        </w:tc>
        <w:tc>
          <w:tcPr>
            <w:tcW w:w="225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 xml:space="preserve">9-2-0891- 0005-2018             </w:t>
            </w:r>
          </w:p>
        </w:tc>
        <w:tc>
          <w:tcPr>
            <w:tcW w:w="234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Buddhashanati-4,Jhapa</w:t>
            </w:r>
          </w:p>
        </w:tc>
        <w:tc>
          <w:tcPr>
            <w:tcW w:w="216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Himal Dhoj sunuwar</w:t>
            </w:r>
          </w:p>
        </w:tc>
        <w:tc>
          <w:tcPr>
            <w:tcW w:w="24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Ganga Maya sunuwar</w:t>
            </w:r>
          </w:p>
        </w:tc>
        <w:tc>
          <w:tcPr>
            <w:tcW w:w="15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9843186356</w:t>
            </w:r>
          </w:p>
        </w:tc>
      </w:tr>
      <w:tr w:rsidR="00F66ADB" w:rsidRPr="000B5C58" w:rsidTr="00436180">
        <w:trPr>
          <w:trHeight w:val="111"/>
        </w:trPr>
        <w:tc>
          <w:tcPr>
            <w:tcW w:w="648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  <w:tc>
          <w:tcPr>
            <w:tcW w:w="2322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Chandra  Dahal</w:t>
            </w:r>
          </w:p>
        </w:tc>
        <w:tc>
          <w:tcPr>
            <w:tcW w:w="6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F</w:t>
            </w:r>
          </w:p>
        </w:tc>
        <w:tc>
          <w:tcPr>
            <w:tcW w:w="135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2056-4-6</w:t>
            </w:r>
          </w:p>
        </w:tc>
        <w:tc>
          <w:tcPr>
            <w:tcW w:w="225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 xml:space="preserve">9-2-0891-0007-2018              </w:t>
            </w:r>
          </w:p>
        </w:tc>
        <w:tc>
          <w:tcPr>
            <w:tcW w:w="234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Buddhashanti-1,Jhapa</w:t>
            </w:r>
          </w:p>
        </w:tc>
        <w:tc>
          <w:tcPr>
            <w:tcW w:w="216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Surya pd Dahal</w:t>
            </w:r>
          </w:p>
        </w:tc>
        <w:tc>
          <w:tcPr>
            <w:tcW w:w="24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Tara Pd Dahal</w:t>
            </w:r>
          </w:p>
        </w:tc>
        <w:tc>
          <w:tcPr>
            <w:tcW w:w="15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9807988232</w:t>
            </w:r>
          </w:p>
        </w:tc>
      </w:tr>
      <w:tr w:rsidR="00F66ADB" w:rsidRPr="000B5C58" w:rsidTr="00436180">
        <w:trPr>
          <w:trHeight w:val="291"/>
        </w:trPr>
        <w:tc>
          <w:tcPr>
            <w:tcW w:w="648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2322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Kuruna  Chapagain</w:t>
            </w:r>
          </w:p>
        </w:tc>
        <w:tc>
          <w:tcPr>
            <w:tcW w:w="6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F</w:t>
            </w:r>
          </w:p>
        </w:tc>
        <w:tc>
          <w:tcPr>
            <w:tcW w:w="135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2056-5-19</w:t>
            </w:r>
          </w:p>
        </w:tc>
        <w:tc>
          <w:tcPr>
            <w:tcW w:w="225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 xml:space="preserve">9-2-0891-0009-2018              </w:t>
            </w:r>
          </w:p>
        </w:tc>
        <w:tc>
          <w:tcPr>
            <w:tcW w:w="234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Buddhashanti-2,Jhapa</w:t>
            </w:r>
          </w:p>
        </w:tc>
        <w:tc>
          <w:tcPr>
            <w:tcW w:w="2160" w:type="dxa"/>
          </w:tcPr>
          <w:p w:rsidR="00F66ADB" w:rsidRPr="000B5C58" w:rsidRDefault="00436180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Yagya P</w:t>
            </w:r>
            <w:r w:rsidR="00F66ADB" w:rsidRPr="000B5C58">
              <w:rPr>
                <w:rFonts w:ascii="Times New Roman" w:hAnsi="Times New Roman" w:cs="Times New Roman"/>
                <w:bCs/>
                <w:szCs w:val="22"/>
              </w:rPr>
              <w:t>d</w:t>
            </w:r>
            <w:r>
              <w:rPr>
                <w:rFonts w:ascii="Times New Roman" w:hAnsi="Times New Roman" w:cs="Times New Roman"/>
                <w:bCs/>
                <w:szCs w:val="22"/>
              </w:rPr>
              <w:t>.</w:t>
            </w:r>
            <w:r w:rsidR="00F66ADB" w:rsidRPr="000B5C58">
              <w:rPr>
                <w:rFonts w:ascii="Times New Roman" w:hAnsi="Times New Roman" w:cs="Times New Roman"/>
                <w:bCs/>
                <w:szCs w:val="22"/>
              </w:rPr>
              <w:t xml:space="preserve"> Chapagai</w:t>
            </w:r>
          </w:p>
        </w:tc>
        <w:tc>
          <w:tcPr>
            <w:tcW w:w="24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Kamala Chapagai</w:t>
            </w:r>
          </w:p>
        </w:tc>
        <w:tc>
          <w:tcPr>
            <w:tcW w:w="15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9849508665</w:t>
            </w:r>
          </w:p>
        </w:tc>
      </w:tr>
      <w:tr w:rsidR="00F66ADB" w:rsidRPr="000B5C58" w:rsidTr="00436180">
        <w:trPr>
          <w:trHeight w:val="307"/>
        </w:trPr>
        <w:tc>
          <w:tcPr>
            <w:tcW w:w="648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  <w:tc>
          <w:tcPr>
            <w:tcW w:w="2322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Lila  Sherma</w:t>
            </w:r>
          </w:p>
        </w:tc>
        <w:tc>
          <w:tcPr>
            <w:tcW w:w="6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F</w:t>
            </w:r>
          </w:p>
        </w:tc>
        <w:tc>
          <w:tcPr>
            <w:tcW w:w="135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2054-11-25</w:t>
            </w:r>
          </w:p>
        </w:tc>
        <w:tc>
          <w:tcPr>
            <w:tcW w:w="225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 xml:space="preserve">9-2-0891-0010-2018              </w:t>
            </w:r>
          </w:p>
        </w:tc>
        <w:tc>
          <w:tcPr>
            <w:tcW w:w="234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Buddhashanti-2,Jhapa</w:t>
            </w:r>
          </w:p>
        </w:tc>
        <w:tc>
          <w:tcPr>
            <w:tcW w:w="216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Sukha bdr Sherma</w:t>
            </w:r>
          </w:p>
        </w:tc>
        <w:tc>
          <w:tcPr>
            <w:tcW w:w="24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Sancha Maya Sherma</w:t>
            </w:r>
          </w:p>
        </w:tc>
        <w:tc>
          <w:tcPr>
            <w:tcW w:w="15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9817051151</w:t>
            </w:r>
          </w:p>
        </w:tc>
      </w:tr>
      <w:tr w:rsidR="00F66ADB" w:rsidRPr="000B5C58" w:rsidTr="00436180">
        <w:trPr>
          <w:trHeight w:val="276"/>
        </w:trPr>
        <w:tc>
          <w:tcPr>
            <w:tcW w:w="648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2322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Namrata  Adhaikari</w:t>
            </w:r>
          </w:p>
        </w:tc>
        <w:tc>
          <w:tcPr>
            <w:tcW w:w="6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F</w:t>
            </w:r>
          </w:p>
        </w:tc>
        <w:tc>
          <w:tcPr>
            <w:tcW w:w="135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2055-8-3</w:t>
            </w:r>
          </w:p>
        </w:tc>
        <w:tc>
          <w:tcPr>
            <w:tcW w:w="225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 xml:space="preserve">9-2-0891-0011-2018              </w:t>
            </w:r>
          </w:p>
        </w:tc>
        <w:tc>
          <w:tcPr>
            <w:tcW w:w="234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Mai jog mai-3,Ilam</w:t>
            </w:r>
          </w:p>
        </w:tc>
        <w:tc>
          <w:tcPr>
            <w:tcW w:w="216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Jiwan kumar adhikari</w:t>
            </w:r>
          </w:p>
        </w:tc>
        <w:tc>
          <w:tcPr>
            <w:tcW w:w="24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lila devi Adhikari</w:t>
            </w:r>
          </w:p>
        </w:tc>
        <w:tc>
          <w:tcPr>
            <w:tcW w:w="15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9814977644</w:t>
            </w:r>
          </w:p>
        </w:tc>
      </w:tr>
      <w:tr w:rsidR="00F66ADB" w:rsidRPr="000B5C58" w:rsidTr="00436180">
        <w:trPr>
          <w:trHeight w:val="315"/>
        </w:trPr>
        <w:tc>
          <w:tcPr>
            <w:tcW w:w="648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2322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Nirmala  Kuinkel</w:t>
            </w:r>
          </w:p>
        </w:tc>
        <w:tc>
          <w:tcPr>
            <w:tcW w:w="6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F</w:t>
            </w:r>
          </w:p>
        </w:tc>
        <w:tc>
          <w:tcPr>
            <w:tcW w:w="135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2058-11-20</w:t>
            </w:r>
          </w:p>
        </w:tc>
        <w:tc>
          <w:tcPr>
            <w:tcW w:w="225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 xml:space="preserve">9-2-0891-0012-2018              </w:t>
            </w:r>
          </w:p>
        </w:tc>
        <w:tc>
          <w:tcPr>
            <w:tcW w:w="234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Arjun dhara -2,Jhapa</w:t>
            </w:r>
          </w:p>
        </w:tc>
        <w:tc>
          <w:tcPr>
            <w:tcW w:w="216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Thirlal kuinkel</w:t>
            </w:r>
          </w:p>
        </w:tc>
        <w:tc>
          <w:tcPr>
            <w:tcW w:w="24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Bishnu maya kuinkel</w:t>
            </w:r>
          </w:p>
        </w:tc>
        <w:tc>
          <w:tcPr>
            <w:tcW w:w="15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9824082195</w:t>
            </w:r>
          </w:p>
        </w:tc>
      </w:tr>
      <w:tr w:rsidR="00F66ADB" w:rsidRPr="000B5C58" w:rsidTr="00436180">
        <w:trPr>
          <w:trHeight w:val="291"/>
        </w:trPr>
        <w:tc>
          <w:tcPr>
            <w:tcW w:w="648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</w:t>
            </w:r>
          </w:p>
        </w:tc>
        <w:tc>
          <w:tcPr>
            <w:tcW w:w="2322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Nisha  Acharya</w:t>
            </w:r>
          </w:p>
        </w:tc>
        <w:tc>
          <w:tcPr>
            <w:tcW w:w="6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F</w:t>
            </w:r>
          </w:p>
        </w:tc>
        <w:tc>
          <w:tcPr>
            <w:tcW w:w="135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2056-7-2</w:t>
            </w:r>
          </w:p>
        </w:tc>
        <w:tc>
          <w:tcPr>
            <w:tcW w:w="225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 xml:space="preserve">9-2-0891-0013-2018              </w:t>
            </w:r>
          </w:p>
        </w:tc>
        <w:tc>
          <w:tcPr>
            <w:tcW w:w="234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Buddhashanti-1,Jhapa</w:t>
            </w:r>
          </w:p>
        </w:tc>
        <w:tc>
          <w:tcPr>
            <w:tcW w:w="216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Gopal Acharya</w:t>
            </w:r>
          </w:p>
        </w:tc>
        <w:tc>
          <w:tcPr>
            <w:tcW w:w="24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Pamfa Acharya</w:t>
            </w:r>
          </w:p>
        </w:tc>
        <w:tc>
          <w:tcPr>
            <w:tcW w:w="15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9826981816</w:t>
            </w:r>
          </w:p>
        </w:tc>
      </w:tr>
      <w:tr w:rsidR="00F66ADB" w:rsidRPr="000B5C58" w:rsidTr="00436180">
        <w:trPr>
          <w:trHeight w:val="268"/>
        </w:trPr>
        <w:tc>
          <w:tcPr>
            <w:tcW w:w="648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10</w:t>
            </w:r>
          </w:p>
        </w:tc>
        <w:tc>
          <w:tcPr>
            <w:tcW w:w="2322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Pooja  Rai</w:t>
            </w:r>
          </w:p>
        </w:tc>
        <w:tc>
          <w:tcPr>
            <w:tcW w:w="6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F</w:t>
            </w:r>
          </w:p>
        </w:tc>
        <w:tc>
          <w:tcPr>
            <w:tcW w:w="135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2055-1-2</w:t>
            </w:r>
          </w:p>
        </w:tc>
        <w:tc>
          <w:tcPr>
            <w:tcW w:w="225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 xml:space="preserve">9-2-0891-0014 -2018             </w:t>
            </w:r>
          </w:p>
        </w:tc>
        <w:tc>
          <w:tcPr>
            <w:tcW w:w="234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Buddhashanti-4,Jhapa</w:t>
            </w:r>
          </w:p>
        </w:tc>
        <w:tc>
          <w:tcPr>
            <w:tcW w:w="216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Bal man Rai</w:t>
            </w:r>
          </w:p>
        </w:tc>
        <w:tc>
          <w:tcPr>
            <w:tcW w:w="24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Phul kumara Rai</w:t>
            </w:r>
          </w:p>
        </w:tc>
        <w:tc>
          <w:tcPr>
            <w:tcW w:w="15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9869235627</w:t>
            </w:r>
          </w:p>
        </w:tc>
      </w:tr>
      <w:tr w:rsidR="00F66ADB" w:rsidRPr="000B5C58" w:rsidTr="00436180">
        <w:trPr>
          <w:trHeight w:val="369"/>
        </w:trPr>
        <w:tc>
          <w:tcPr>
            <w:tcW w:w="648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11</w:t>
            </w:r>
          </w:p>
        </w:tc>
        <w:tc>
          <w:tcPr>
            <w:tcW w:w="2322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Pratikshya  Bhujel</w:t>
            </w:r>
          </w:p>
        </w:tc>
        <w:tc>
          <w:tcPr>
            <w:tcW w:w="6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F</w:t>
            </w:r>
          </w:p>
        </w:tc>
        <w:tc>
          <w:tcPr>
            <w:tcW w:w="135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2055-9-26</w:t>
            </w:r>
          </w:p>
        </w:tc>
        <w:tc>
          <w:tcPr>
            <w:tcW w:w="225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 xml:space="preserve">9-2-0891-0015-2018             </w:t>
            </w:r>
          </w:p>
        </w:tc>
        <w:tc>
          <w:tcPr>
            <w:tcW w:w="234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Chandragadi -9,Jhapa</w:t>
            </w:r>
          </w:p>
        </w:tc>
        <w:tc>
          <w:tcPr>
            <w:tcW w:w="216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 xml:space="preserve">Bhuwan sing Bhujel </w:t>
            </w:r>
          </w:p>
        </w:tc>
        <w:tc>
          <w:tcPr>
            <w:tcW w:w="24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Rupa Devi Bhujel</w:t>
            </w:r>
          </w:p>
        </w:tc>
        <w:tc>
          <w:tcPr>
            <w:tcW w:w="15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9824028266</w:t>
            </w:r>
          </w:p>
        </w:tc>
      </w:tr>
      <w:tr w:rsidR="00F66ADB" w:rsidRPr="000B5C58" w:rsidTr="00436180">
        <w:trPr>
          <w:trHeight w:val="307"/>
        </w:trPr>
        <w:tc>
          <w:tcPr>
            <w:tcW w:w="648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12</w:t>
            </w:r>
          </w:p>
        </w:tc>
        <w:tc>
          <w:tcPr>
            <w:tcW w:w="2322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Ranjita Dhimal</w:t>
            </w:r>
          </w:p>
        </w:tc>
        <w:tc>
          <w:tcPr>
            <w:tcW w:w="6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F</w:t>
            </w:r>
          </w:p>
        </w:tc>
        <w:tc>
          <w:tcPr>
            <w:tcW w:w="135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2053-10-1</w:t>
            </w:r>
          </w:p>
        </w:tc>
        <w:tc>
          <w:tcPr>
            <w:tcW w:w="225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 xml:space="preserve">9-2-0891- 0018-2018            </w:t>
            </w:r>
          </w:p>
        </w:tc>
        <w:tc>
          <w:tcPr>
            <w:tcW w:w="234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Buddhashanti-3,Jhapa</w:t>
            </w:r>
          </w:p>
        </w:tc>
        <w:tc>
          <w:tcPr>
            <w:tcW w:w="216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Dhawa lal dhimal</w:t>
            </w:r>
          </w:p>
        </w:tc>
        <w:tc>
          <w:tcPr>
            <w:tcW w:w="24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Makhi Lal Dhimal</w:t>
            </w:r>
          </w:p>
        </w:tc>
        <w:tc>
          <w:tcPr>
            <w:tcW w:w="15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9804915068</w:t>
            </w:r>
          </w:p>
        </w:tc>
      </w:tr>
      <w:tr w:rsidR="00F66ADB" w:rsidRPr="000B5C58" w:rsidTr="00436180">
        <w:trPr>
          <w:trHeight w:val="304"/>
        </w:trPr>
        <w:tc>
          <w:tcPr>
            <w:tcW w:w="648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13</w:t>
            </w:r>
          </w:p>
        </w:tc>
        <w:tc>
          <w:tcPr>
            <w:tcW w:w="2322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Rita  Rai</w:t>
            </w:r>
          </w:p>
        </w:tc>
        <w:tc>
          <w:tcPr>
            <w:tcW w:w="6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F</w:t>
            </w:r>
          </w:p>
        </w:tc>
        <w:tc>
          <w:tcPr>
            <w:tcW w:w="135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2057-12-9</w:t>
            </w:r>
          </w:p>
        </w:tc>
        <w:tc>
          <w:tcPr>
            <w:tcW w:w="225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 xml:space="preserve">9-2-0891-0020-2018              </w:t>
            </w:r>
          </w:p>
        </w:tc>
        <w:tc>
          <w:tcPr>
            <w:tcW w:w="234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Rong-5,Ilam</w:t>
            </w:r>
          </w:p>
        </w:tc>
        <w:tc>
          <w:tcPr>
            <w:tcW w:w="216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Dil Bdr Rai</w:t>
            </w:r>
          </w:p>
        </w:tc>
        <w:tc>
          <w:tcPr>
            <w:tcW w:w="24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Loki maya Rai</w:t>
            </w:r>
          </w:p>
        </w:tc>
        <w:tc>
          <w:tcPr>
            <w:tcW w:w="15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9814048071</w:t>
            </w:r>
          </w:p>
        </w:tc>
      </w:tr>
      <w:tr w:rsidR="00F66ADB" w:rsidRPr="000B5C58" w:rsidTr="00436180">
        <w:trPr>
          <w:trHeight w:val="281"/>
        </w:trPr>
        <w:tc>
          <w:tcPr>
            <w:tcW w:w="648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14</w:t>
            </w:r>
          </w:p>
        </w:tc>
        <w:tc>
          <w:tcPr>
            <w:tcW w:w="2322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Sandhya  Lapcha</w:t>
            </w:r>
          </w:p>
        </w:tc>
        <w:tc>
          <w:tcPr>
            <w:tcW w:w="6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F</w:t>
            </w:r>
          </w:p>
        </w:tc>
        <w:tc>
          <w:tcPr>
            <w:tcW w:w="135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2058-7-19</w:t>
            </w:r>
          </w:p>
        </w:tc>
        <w:tc>
          <w:tcPr>
            <w:tcW w:w="225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 xml:space="preserve">9-2-0891-0021-2018              </w:t>
            </w:r>
          </w:p>
        </w:tc>
        <w:tc>
          <w:tcPr>
            <w:tcW w:w="234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Rong-5,Ilam</w:t>
            </w:r>
          </w:p>
        </w:tc>
        <w:tc>
          <w:tcPr>
            <w:tcW w:w="216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 xml:space="preserve">Pratap Sing lapcha </w:t>
            </w:r>
          </w:p>
        </w:tc>
        <w:tc>
          <w:tcPr>
            <w:tcW w:w="24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 xml:space="preserve"> Chandra kala lapcha</w:t>
            </w:r>
          </w:p>
        </w:tc>
        <w:tc>
          <w:tcPr>
            <w:tcW w:w="15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9842701708</w:t>
            </w:r>
          </w:p>
        </w:tc>
      </w:tr>
      <w:tr w:rsidR="00F66ADB" w:rsidRPr="000B5C58" w:rsidTr="00436180">
        <w:trPr>
          <w:trHeight w:val="304"/>
        </w:trPr>
        <w:tc>
          <w:tcPr>
            <w:tcW w:w="648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15</w:t>
            </w:r>
          </w:p>
        </w:tc>
        <w:tc>
          <w:tcPr>
            <w:tcW w:w="2322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 xml:space="preserve">Sharmila  Rai </w:t>
            </w:r>
          </w:p>
        </w:tc>
        <w:tc>
          <w:tcPr>
            <w:tcW w:w="6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F</w:t>
            </w:r>
          </w:p>
        </w:tc>
        <w:tc>
          <w:tcPr>
            <w:tcW w:w="135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2056-8-5</w:t>
            </w:r>
          </w:p>
        </w:tc>
        <w:tc>
          <w:tcPr>
            <w:tcW w:w="225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 xml:space="preserve">9-2-0891- 0023-2018             </w:t>
            </w:r>
          </w:p>
        </w:tc>
        <w:tc>
          <w:tcPr>
            <w:tcW w:w="234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Buddhashanti-7,Jhapa</w:t>
            </w:r>
          </w:p>
        </w:tc>
        <w:tc>
          <w:tcPr>
            <w:tcW w:w="216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Surya Bdr Rai</w:t>
            </w:r>
          </w:p>
        </w:tc>
        <w:tc>
          <w:tcPr>
            <w:tcW w:w="24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Ganga Maya Rai</w:t>
            </w:r>
          </w:p>
        </w:tc>
        <w:tc>
          <w:tcPr>
            <w:tcW w:w="15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9817947945</w:t>
            </w:r>
          </w:p>
        </w:tc>
      </w:tr>
      <w:tr w:rsidR="00F66ADB" w:rsidRPr="000B5C58" w:rsidTr="00436180">
        <w:trPr>
          <w:trHeight w:val="265"/>
        </w:trPr>
        <w:tc>
          <w:tcPr>
            <w:tcW w:w="648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16</w:t>
            </w:r>
          </w:p>
        </w:tc>
        <w:tc>
          <w:tcPr>
            <w:tcW w:w="2322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Smarika  Dhakal</w:t>
            </w:r>
          </w:p>
        </w:tc>
        <w:tc>
          <w:tcPr>
            <w:tcW w:w="6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F</w:t>
            </w:r>
          </w:p>
        </w:tc>
        <w:tc>
          <w:tcPr>
            <w:tcW w:w="135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2057-4-13</w:t>
            </w:r>
          </w:p>
        </w:tc>
        <w:tc>
          <w:tcPr>
            <w:tcW w:w="225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 xml:space="preserve">9-2-0891- 0024-2018             </w:t>
            </w:r>
          </w:p>
        </w:tc>
        <w:tc>
          <w:tcPr>
            <w:tcW w:w="234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Buddhashanti-3,Jhapa</w:t>
            </w:r>
          </w:p>
        </w:tc>
        <w:tc>
          <w:tcPr>
            <w:tcW w:w="216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Ghanashyam Dhakal</w:t>
            </w:r>
          </w:p>
        </w:tc>
        <w:tc>
          <w:tcPr>
            <w:tcW w:w="24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Krishna kumara Dhakal</w:t>
            </w:r>
          </w:p>
        </w:tc>
        <w:tc>
          <w:tcPr>
            <w:tcW w:w="15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9842014588</w:t>
            </w:r>
          </w:p>
        </w:tc>
      </w:tr>
      <w:tr w:rsidR="00F66ADB" w:rsidRPr="000B5C58" w:rsidTr="00436180">
        <w:trPr>
          <w:trHeight w:val="328"/>
        </w:trPr>
        <w:tc>
          <w:tcPr>
            <w:tcW w:w="648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17</w:t>
            </w:r>
          </w:p>
        </w:tc>
        <w:tc>
          <w:tcPr>
            <w:tcW w:w="2322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Sushila  Rai</w:t>
            </w:r>
          </w:p>
        </w:tc>
        <w:tc>
          <w:tcPr>
            <w:tcW w:w="6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F</w:t>
            </w:r>
          </w:p>
        </w:tc>
        <w:tc>
          <w:tcPr>
            <w:tcW w:w="135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2056-6-14</w:t>
            </w:r>
          </w:p>
        </w:tc>
        <w:tc>
          <w:tcPr>
            <w:tcW w:w="225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 xml:space="preserve">9-2-0891- 0025-2018             </w:t>
            </w:r>
          </w:p>
        </w:tc>
        <w:tc>
          <w:tcPr>
            <w:tcW w:w="234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Rong-5,Ilam</w:t>
            </w:r>
          </w:p>
        </w:tc>
        <w:tc>
          <w:tcPr>
            <w:tcW w:w="216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Jay Ram Rai</w:t>
            </w:r>
          </w:p>
        </w:tc>
        <w:tc>
          <w:tcPr>
            <w:tcW w:w="24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Gopi Rai</w:t>
            </w:r>
          </w:p>
        </w:tc>
        <w:tc>
          <w:tcPr>
            <w:tcW w:w="15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9815074644</w:t>
            </w:r>
          </w:p>
        </w:tc>
      </w:tr>
      <w:tr w:rsidR="00F66ADB" w:rsidRPr="000B5C58" w:rsidTr="00436180">
        <w:trPr>
          <w:trHeight w:val="119"/>
        </w:trPr>
        <w:tc>
          <w:tcPr>
            <w:tcW w:w="648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18</w:t>
            </w:r>
          </w:p>
        </w:tc>
        <w:tc>
          <w:tcPr>
            <w:tcW w:w="2322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Tika  Thapa</w:t>
            </w:r>
          </w:p>
        </w:tc>
        <w:tc>
          <w:tcPr>
            <w:tcW w:w="6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F</w:t>
            </w:r>
          </w:p>
        </w:tc>
        <w:tc>
          <w:tcPr>
            <w:tcW w:w="135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2056-8-14</w:t>
            </w:r>
          </w:p>
        </w:tc>
        <w:tc>
          <w:tcPr>
            <w:tcW w:w="225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 xml:space="preserve">9-2-0891-0027-2018              </w:t>
            </w:r>
          </w:p>
        </w:tc>
        <w:tc>
          <w:tcPr>
            <w:tcW w:w="234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Rong-1,Ilam</w:t>
            </w:r>
          </w:p>
        </w:tc>
        <w:tc>
          <w:tcPr>
            <w:tcW w:w="216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Govinda Thapa</w:t>
            </w:r>
          </w:p>
        </w:tc>
        <w:tc>
          <w:tcPr>
            <w:tcW w:w="24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San kumara Thapa</w:t>
            </w:r>
          </w:p>
        </w:tc>
        <w:tc>
          <w:tcPr>
            <w:tcW w:w="15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9807988232</w:t>
            </w:r>
          </w:p>
        </w:tc>
      </w:tr>
      <w:tr w:rsidR="00F66ADB" w:rsidRPr="000B5C58" w:rsidTr="00436180">
        <w:trPr>
          <w:trHeight w:val="343"/>
        </w:trPr>
        <w:tc>
          <w:tcPr>
            <w:tcW w:w="648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19</w:t>
            </w:r>
          </w:p>
        </w:tc>
        <w:tc>
          <w:tcPr>
            <w:tcW w:w="2322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Manju Sharma Bhandari</w:t>
            </w:r>
          </w:p>
        </w:tc>
        <w:tc>
          <w:tcPr>
            <w:tcW w:w="6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F</w:t>
            </w:r>
          </w:p>
        </w:tc>
        <w:tc>
          <w:tcPr>
            <w:tcW w:w="135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2057-10-27</w:t>
            </w:r>
          </w:p>
        </w:tc>
        <w:tc>
          <w:tcPr>
            <w:tcW w:w="225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 xml:space="preserve">9-2-0891-0030- 2018             </w:t>
            </w:r>
          </w:p>
        </w:tc>
        <w:tc>
          <w:tcPr>
            <w:tcW w:w="234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Buddhashanti-2,Jhapa</w:t>
            </w:r>
          </w:p>
        </w:tc>
        <w:tc>
          <w:tcPr>
            <w:tcW w:w="216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Tikaram Bhandari</w:t>
            </w:r>
          </w:p>
        </w:tc>
        <w:tc>
          <w:tcPr>
            <w:tcW w:w="24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Kamala Bhandari</w:t>
            </w:r>
          </w:p>
        </w:tc>
        <w:tc>
          <w:tcPr>
            <w:tcW w:w="15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9864691007</w:t>
            </w:r>
          </w:p>
        </w:tc>
      </w:tr>
      <w:tr w:rsidR="00F66ADB" w:rsidRPr="000B5C58" w:rsidTr="00436180">
        <w:trPr>
          <w:trHeight w:val="343"/>
        </w:trPr>
        <w:tc>
          <w:tcPr>
            <w:tcW w:w="648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20</w:t>
            </w:r>
          </w:p>
        </w:tc>
        <w:tc>
          <w:tcPr>
            <w:tcW w:w="2322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Badal Singaure</w:t>
            </w:r>
          </w:p>
        </w:tc>
        <w:tc>
          <w:tcPr>
            <w:tcW w:w="6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F.</w:t>
            </w:r>
          </w:p>
        </w:tc>
        <w:tc>
          <w:tcPr>
            <w:tcW w:w="135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2055-06-06</w:t>
            </w:r>
          </w:p>
        </w:tc>
        <w:tc>
          <w:tcPr>
            <w:tcW w:w="225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9-2-0891-79-2018</w:t>
            </w:r>
          </w:p>
        </w:tc>
        <w:tc>
          <w:tcPr>
            <w:tcW w:w="234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Buddhashanti-2, Jhapa</w:t>
            </w:r>
          </w:p>
        </w:tc>
        <w:tc>
          <w:tcPr>
            <w:tcW w:w="2160" w:type="dxa"/>
          </w:tcPr>
          <w:p w:rsidR="00F66ADB" w:rsidRPr="000B5C58" w:rsidRDefault="00436180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Kul Bd</w:t>
            </w:r>
            <w:r w:rsidR="00F66ADB" w:rsidRPr="000B5C58">
              <w:rPr>
                <w:rFonts w:ascii="Times New Roman" w:hAnsi="Times New Roman" w:cs="Times New Roman"/>
                <w:bCs/>
                <w:szCs w:val="22"/>
              </w:rPr>
              <w:t>r Singaure</w:t>
            </w:r>
          </w:p>
        </w:tc>
        <w:tc>
          <w:tcPr>
            <w:tcW w:w="24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Chandra Kala Singaure</w:t>
            </w:r>
          </w:p>
        </w:tc>
        <w:tc>
          <w:tcPr>
            <w:tcW w:w="1530" w:type="dxa"/>
          </w:tcPr>
          <w:p w:rsidR="00F66ADB" w:rsidRPr="000B5C58" w:rsidRDefault="00F66ADB" w:rsidP="00436180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9816921968</w:t>
            </w:r>
          </w:p>
        </w:tc>
      </w:tr>
    </w:tbl>
    <w:tbl>
      <w:tblPr>
        <w:tblStyle w:val="TableGrid"/>
        <w:tblpPr w:leftFromText="180" w:rightFromText="180" w:vertAnchor="page" w:horzAnchor="page" w:tblpX="462" w:tblpY="9459"/>
        <w:tblW w:w="16290" w:type="dxa"/>
        <w:tblLook w:val="04A0"/>
      </w:tblPr>
      <w:tblGrid>
        <w:gridCol w:w="2441"/>
        <w:gridCol w:w="487"/>
        <w:gridCol w:w="3912"/>
        <w:gridCol w:w="720"/>
        <w:gridCol w:w="4050"/>
        <w:gridCol w:w="720"/>
        <w:gridCol w:w="3330"/>
        <w:gridCol w:w="630"/>
      </w:tblGrid>
      <w:tr w:rsidR="00436180" w:rsidRPr="000B5C58" w:rsidTr="00436180">
        <w:trPr>
          <w:trHeight w:val="248"/>
        </w:trPr>
        <w:tc>
          <w:tcPr>
            <w:tcW w:w="2441" w:type="dxa"/>
          </w:tcPr>
          <w:p w:rsidR="00436180" w:rsidRPr="000B5C58" w:rsidRDefault="00436180" w:rsidP="0043618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Total students</w:t>
            </w:r>
          </w:p>
        </w:tc>
        <w:tc>
          <w:tcPr>
            <w:tcW w:w="487" w:type="dxa"/>
          </w:tcPr>
          <w:p w:rsidR="00436180" w:rsidRPr="000B5C58" w:rsidRDefault="00436180" w:rsidP="0043618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912" w:type="dxa"/>
          </w:tcPr>
          <w:p w:rsidR="00436180" w:rsidRPr="000B5C58" w:rsidRDefault="00436180" w:rsidP="0043618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 xml:space="preserve">Total students from Jhapa </w:t>
            </w:r>
          </w:p>
        </w:tc>
        <w:tc>
          <w:tcPr>
            <w:tcW w:w="720" w:type="dxa"/>
          </w:tcPr>
          <w:p w:rsidR="00436180" w:rsidRPr="000B5C58" w:rsidRDefault="00436180" w:rsidP="0043618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050" w:type="dxa"/>
          </w:tcPr>
          <w:p w:rsidR="00436180" w:rsidRPr="000B5C58" w:rsidRDefault="00436180" w:rsidP="0043618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Total students from other districts</w:t>
            </w:r>
          </w:p>
        </w:tc>
        <w:tc>
          <w:tcPr>
            <w:tcW w:w="720" w:type="dxa"/>
          </w:tcPr>
          <w:p w:rsidR="00436180" w:rsidRPr="000B5C58" w:rsidRDefault="00436180" w:rsidP="0043618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330" w:type="dxa"/>
          </w:tcPr>
          <w:p w:rsidR="00436180" w:rsidRPr="000B5C58" w:rsidRDefault="00436180" w:rsidP="0043618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Total EDj.D. M.</w:t>
            </w:r>
          </w:p>
        </w:tc>
        <w:tc>
          <w:tcPr>
            <w:tcW w:w="630" w:type="dxa"/>
          </w:tcPr>
          <w:p w:rsidR="00436180" w:rsidRPr="000B5C58" w:rsidRDefault="00436180" w:rsidP="0043618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436180" w:rsidRPr="000B5C58" w:rsidTr="00436180">
        <w:trPr>
          <w:trHeight w:val="306"/>
        </w:trPr>
        <w:tc>
          <w:tcPr>
            <w:tcW w:w="2441" w:type="dxa"/>
          </w:tcPr>
          <w:p w:rsidR="00436180" w:rsidRPr="000B5C58" w:rsidRDefault="00436180" w:rsidP="0043618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 xml:space="preserve">Total Male students </w:t>
            </w:r>
          </w:p>
        </w:tc>
        <w:tc>
          <w:tcPr>
            <w:tcW w:w="487" w:type="dxa"/>
          </w:tcPr>
          <w:p w:rsidR="00436180" w:rsidRPr="000B5C58" w:rsidRDefault="00436180" w:rsidP="0043618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12" w:type="dxa"/>
          </w:tcPr>
          <w:p w:rsidR="00436180" w:rsidRPr="000B5C58" w:rsidRDefault="00436180" w:rsidP="0043618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 xml:space="preserve">Total Male students from Jhapa </w:t>
            </w:r>
          </w:p>
        </w:tc>
        <w:tc>
          <w:tcPr>
            <w:tcW w:w="720" w:type="dxa"/>
          </w:tcPr>
          <w:p w:rsidR="00436180" w:rsidRPr="000B5C58" w:rsidRDefault="00436180" w:rsidP="0043618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050" w:type="dxa"/>
          </w:tcPr>
          <w:p w:rsidR="00436180" w:rsidRPr="000B5C58" w:rsidRDefault="00436180" w:rsidP="0043618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 xml:space="preserve">Total Male students from other districts  </w:t>
            </w:r>
          </w:p>
        </w:tc>
        <w:tc>
          <w:tcPr>
            <w:tcW w:w="720" w:type="dxa"/>
          </w:tcPr>
          <w:p w:rsidR="00436180" w:rsidRPr="000B5C58" w:rsidRDefault="00436180" w:rsidP="0043618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330" w:type="dxa"/>
          </w:tcPr>
          <w:p w:rsidR="00436180" w:rsidRPr="000B5C58" w:rsidRDefault="00436180" w:rsidP="0043618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Total  EDj.D. M. Male students</w:t>
            </w:r>
          </w:p>
        </w:tc>
        <w:tc>
          <w:tcPr>
            <w:tcW w:w="630" w:type="dxa"/>
          </w:tcPr>
          <w:p w:rsidR="00436180" w:rsidRPr="000B5C58" w:rsidRDefault="00436180" w:rsidP="0043618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436180" w:rsidRPr="000B5C58" w:rsidTr="00436180">
        <w:trPr>
          <w:trHeight w:val="199"/>
        </w:trPr>
        <w:tc>
          <w:tcPr>
            <w:tcW w:w="2441" w:type="dxa"/>
          </w:tcPr>
          <w:p w:rsidR="00436180" w:rsidRPr="000B5C58" w:rsidRDefault="00436180" w:rsidP="0043618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 xml:space="preserve">Total female students  </w:t>
            </w:r>
          </w:p>
        </w:tc>
        <w:tc>
          <w:tcPr>
            <w:tcW w:w="487" w:type="dxa"/>
          </w:tcPr>
          <w:p w:rsidR="00436180" w:rsidRPr="000B5C58" w:rsidRDefault="00436180" w:rsidP="0043618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3912" w:type="dxa"/>
          </w:tcPr>
          <w:p w:rsidR="00436180" w:rsidRPr="000B5C58" w:rsidRDefault="00436180" w:rsidP="0043618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Total female students from Jhapa</w:t>
            </w:r>
          </w:p>
        </w:tc>
        <w:tc>
          <w:tcPr>
            <w:tcW w:w="720" w:type="dxa"/>
          </w:tcPr>
          <w:p w:rsidR="00436180" w:rsidRPr="000B5C58" w:rsidRDefault="00436180" w:rsidP="0043618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050" w:type="dxa"/>
          </w:tcPr>
          <w:p w:rsidR="00436180" w:rsidRPr="000B5C58" w:rsidRDefault="00436180" w:rsidP="0043618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Total female students from other districts</w:t>
            </w:r>
          </w:p>
        </w:tc>
        <w:tc>
          <w:tcPr>
            <w:tcW w:w="720" w:type="dxa"/>
          </w:tcPr>
          <w:p w:rsidR="00436180" w:rsidRPr="000B5C58" w:rsidRDefault="00436180" w:rsidP="0043618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330" w:type="dxa"/>
          </w:tcPr>
          <w:p w:rsidR="00436180" w:rsidRPr="000B5C58" w:rsidRDefault="00436180" w:rsidP="0043618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Total  EDj.D. M. female students</w:t>
            </w:r>
          </w:p>
        </w:tc>
        <w:tc>
          <w:tcPr>
            <w:tcW w:w="630" w:type="dxa"/>
          </w:tcPr>
          <w:p w:rsidR="00436180" w:rsidRPr="000B5C58" w:rsidRDefault="00436180" w:rsidP="0043618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1832BD" w:rsidRPr="000B5C58" w:rsidRDefault="001832BD" w:rsidP="001832BD">
      <w:pPr>
        <w:spacing w:after="0"/>
        <w:rPr>
          <w:rFonts w:ascii="Times New Roman" w:hAnsi="Times New Roman" w:cs="Times New Roman"/>
          <w:i/>
          <w:iCs/>
          <w:sz w:val="20"/>
        </w:rPr>
      </w:pPr>
      <w:r w:rsidRPr="000B5C58">
        <w:rPr>
          <w:rFonts w:ascii="Times New Roman" w:hAnsi="Times New Roman" w:cs="Times New Roman"/>
          <w:i/>
          <w:iCs/>
          <w:sz w:val="20"/>
        </w:rPr>
        <w:t>Note: F= female, M= Male, EDj.= Educationally Disadvantaged Janajatis, D.= Dalit, M.= Madhesi</w:t>
      </w:r>
    </w:p>
    <w:p w:rsidR="001832BD" w:rsidRPr="000B5C58" w:rsidRDefault="001832BD" w:rsidP="001832BD">
      <w:pPr>
        <w:spacing w:after="0"/>
        <w:rPr>
          <w:rFonts w:ascii="Times New Roman" w:hAnsi="Times New Roman" w:cs="Times New Roman"/>
          <w:i/>
          <w:iCs/>
          <w:sz w:val="20"/>
        </w:rPr>
      </w:pPr>
    </w:p>
    <w:p w:rsidR="001832BD" w:rsidRPr="000B5C58" w:rsidRDefault="001832BD" w:rsidP="001F6714">
      <w:pPr>
        <w:jc w:val="center"/>
        <w:rPr>
          <w:rFonts w:ascii="Times New Roman" w:hAnsi="Times New Roman" w:cs="Times New Roman"/>
          <w:szCs w:val="22"/>
        </w:rPr>
      </w:pPr>
      <w:r w:rsidRPr="000B5C58">
        <w:rPr>
          <w:rFonts w:ascii="Times New Roman" w:hAnsi="Times New Roman" w:cs="Times New Roman"/>
          <w:szCs w:val="22"/>
        </w:rPr>
        <w:t>Prepared By : ………………….                                                                                  Approved By: ………</w:t>
      </w:r>
    </w:p>
    <w:p w:rsidR="00CE666E" w:rsidRPr="000B5C58" w:rsidRDefault="00385865" w:rsidP="00521889">
      <w:pPr>
        <w:spacing w:after="0"/>
        <w:rPr>
          <w:rFonts w:ascii="Times New Roman" w:hAnsi="Times New Roman" w:cs="Times New Roman"/>
          <w:sz w:val="40"/>
          <w:szCs w:val="24"/>
        </w:rPr>
      </w:pPr>
      <w:r w:rsidRPr="000B5C58">
        <w:rPr>
          <w:rFonts w:ascii="Times New Roman" w:hAnsi="Times New Roman" w:cs="Times New Roman"/>
          <w:szCs w:val="22"/>
        </w:rPr>
        <w:lastRenderedPageBreak/>
        <w:t xml:space="preserve">                                                                                 </w:t>
      </w:r>
      <w:r w:rsidR="00521889" w:rsidRPr="000B5C58">
        <w:rPr>
          <w:rFonts w:ascii="Times New Roman" w:hAnsi="Times New Roman" w:cs="Times New Roman"/>
          <w:sz w:val="40"/>
          <w:szCs w:val="24"/>
        </w:rPr>
        <w:t xml:space="preserve"> </w:t>
      </w:r>
      <w:r w:rsidR="00CE666E" w:rsidRPr="000B5C58">
        <w:rPr>
          <w:rFonts w:ascii="Times New Roman" w:hAnsi="Times New Roman" w:cs="Times New Roman"/>
          <w:sz w:val="40"/>
          <w:szCs w:val="24"/>
        </w:rPr>
        <w:t>Sita-Ramesh Multiple Campus</w:t>
      </w:r>
    </w:p>
    <w:p w:rsidR="00CE666E" w:rsidRPr="000B5C58" w:rsidRDefault="00CE666E" w:rsidP="00CE66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5C58">
        <w:rPr>
          <w:rFonts w:ascii="Times New Roman" w:hAnsi="Times New Roman" w:cs="Times New Roman"/>
          <w:sz w:val="28"/>
          <w:szCs w:val="28"/>
        </w:rPr>
        <w:t>Student Enrolment 2077/078</w:t>
      </w:r>
    </w:p>
    <w:p w:rsidR="00CE666E" w:rsidRPr="000B5C58" w:rsidRDefault="00CE666E" w:rsidP="00CE66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666E" w:rsidRPr="000B5C58" w:rsidRDefault="00CE666E" w:rsidP="00CE666E">
      <w:pPr>
        <w:jc w:val="center"/>
        <w:rPr>
          <w:rFonts w:ascii="Times New Roman" w:hAnsi="Times New Roman" w:cs="Times New Roman"/>
          <w:sz w:val="24"/>
          <w:szCs w:val="24"/>
        </w:rPr>
      </w:pPr>
      <w:r w:rsidRPr="000B5C58">
        <w:rPr>
          <w:rFonts w:ascii="Times New Roman" w:hAnsi="Times New Roman" w:cs="Times New Roman"/>
          <w:sz w:val="24"/>
          <w:szCs w:val="24"/>
        </w:rPr>
        <w:t xml:space="preserve">Faculty: - Education                                                      Level:- Bachelor                                                                Year:- </w:t>
      </w:r>
      <w:r w:rsidR="002A31EE" w:rsidRPr="000B5C58">
        <w:rPr>
          <w:rFonts w:ascii="Times New Roman" w:hAnsi="Times New Roman" w:cs="Times New Roman"/>
          <w:sz w:val="24"/>
          <w:szCs w:val="24"/>
        </w:rPr>
        <w:t>4th Year</w:t>
      </w:r>
    </w:p>
    <w:tbl>
      <w:tblPr>
        <w:tblStyle w:val="TableGrid"/>
        <w:tblW w:w="16148" w:type="dxa"/>
        <w:jc w:val="center"/>
        <w:tblInd w:w="446" w:type="dxa"/>
        <w:tblLook w:val="04A0"/>
      </w:tblPr>
      <w:tblGrid>
        <w:gridCol w:w="645"/>
        <w:gridCol w:w="2100"/>
        <w:gridCol w:w="923"/>
        <w:gridCol w:w="1547"/>
        <w:gridCol w:w="2250"/>
        <w:gridCol w:w="2430"/>
        <w:gridCol w:w="1980"/>
        <w:gridCol w:w="2340"/>
        <w:gridCol w:w="1933"/>
      </w:tblGrid>
      <w:tr w:rsidR="007C5BD7" w:rsidRPr="000B5C58" w:rsidTr="00033C0F">
        <w:trPr>
          <w:trHeight w:val="503"/>
          <w:jc w:val="center"/>
        </w:trPr>
        <w:tc>
          <w:tcPr>
            <w:tcW w:w="645" w:type="dxa"/>
          </w:tcPr>
          <w:p w:rsidR="007C5BD7" w:rsidRPr="000B5C58" w:rsidRDefault="007C5BD7" w:rsidP="0030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S.N.</w:t>
            </w:r>
          </w:p>
        </w:tc>
        <w:tc>
          <w:tcPr>
            <w:tcW w:w="2100" w:type="dxa"/>
          </w:tcPr>
          <w:p w:rsidR="007C5BD7" w:rsidRPr="000B5C58" w:rsidRDefault="007C5BD7" w:rsidP="0030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Name Of Student</w:t>
            </w:r>
          </w:p>
        </w:tc>
        <w:tc>
          <w:tcPr>
            <w:tcW w:w="923" w:type="dxa"/>
          </w:tcPr>
          <w:p w:rsidR="007C5BD7" w:rsidRPr="000B5C58" w:rsidRDefault="007C5BD7" w:rsidP="0030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547" w:type="dxa"/>
          </w:tcPr>
          <w:p w:rsidR="007C5BD7" w:rsidRPr="000B5C58" w:rsidRDefault="007C5BD7" w:rsidP="0030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2250" w:type="dxa"/>
          </w:tcPr>
          <w:p w:rsidR="007C5BD7" w:rsidRPr="000B5C58" w:rsidRDefault="007C5BD7" w:rsidP="0030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Registration No.</w:t>
            </w:r>
          </w:p>
        </w:tc>
        <w:tc>
          <w:tcPr>
            <w:tcW w:w="2430" w:type="dxa"/>
          </w:tcPr>
          <w:p w:rsidR="007C5BD7" w:rsidRPr="000B5C58" w:rsidRDefault="007C5BD7" w:rsidP="0030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980" w:type="dxa"/>
          </w:tcPr>
          <w:p w:rsidR="007C5BD7" w:rsidRPr="000B5C58" w:rsidRDefault="007C5BD7" w:rsidP="0030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ather's Name</w:t>
            </w:r>
          </w:p>
        </w:tc>
        <w:tc>
          <w:tcPr>
            <w:tcW w:w="2340" w:type="dxa"/>
          </w:tcPr>
          <w:p w:rsidR="007C5BD7" w:rsidRPr="000B5C58" w:rsidRDefault="007C5BD7" w:rsidP="0030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Mothers Name</w:t>
            </w:r>
          </w:p>
        </w:tc>
        <w:tc>
          <w:tcPr>
            <w:tcW w:w="1933" w:type="dxa"/>
          </w:tcPr>
          <w:p w:rsidR="007C5BD7" w:rsidRPr="000B5C58" w:rsidRDefault="007C5BD7" w:rsidP="0030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D7" w:rsidRPr="000B5C58" w:rsidTr="007C5BD7">
        <w:trPr>
          <w:trHeight w:val="198"/>
          <w:jc w:val="center"/>
        </w:trPr>
        <w:tc>
          <w:tcPr>
            <w:tcW w:w="645" w:type="dxa"/>
            <w:vAlign w:val="bottom"/>
          </w:tcPr>
          <w:p w:rsidR="007C5BD7" w:rsidRPr="000B5C58" w:rsidRDefault="007C5BD7" w:rsidP="003030FF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210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Amrita Kalikote</w:t>
            </w:r>
          </w:p>
        </w:tc>
        <w:tc>
          <w:tcPr>
            <w:tcW w:w="923" w:type="dxa"/>
          </w:tcPr>
          <w:p w:rsidR="007C5BD7" w:rsidRPr="000B5C58" w:rsidRDefault="007C5BD7" w:rsidP="0030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47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5-12-08</w:t>
            </w:r>
          </w:p>
        </w:tc>
        <w:tc>
          <w:tcPr>
            <w:tcW w:w="225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9-2-0891-0088-2017</w:t>
            </w:r>
          </w:p>
        </w:tc>
        <w:tc>
          <w:tcPr>
            <w:tcW w:w="243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Rong-2,Ilam</w:t>
            </w:r>
          </w:p>
        </w:tc>
        <w:tc>
          <w:tcPr>
            <w:tcW w:w="198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ishnu Maya Kalikote</w:t>
            </w:r>
          </w:p>
        </w:tc>
        <w:tc>
          <w:tcPr>
            <w:tcW w:w="1933" w:type="dxa"/>
          </w:tcPr>
          <w:p w:rsidR="007C5BD7" w:rsidRPr="000B5C58" w:rsidRDefault="007D3A6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17007577</w:t>
            </w:r>
          </w:p>
        </w:tc>
      </w:tr>
      <w:tr w:rsidR="007C5BD7" w:rsidRPr="000B5C58" w:rsidTr="007C5BD7">
        <w:trPr>
          <w:trHeight w:val="225"/>
          <w:jc w:val="center"/>
        </w:trPr>
        <w:tc>
          <w:tcPr>
            <w:tcW w:w="645" w:type="dxa"/>
            <w:vAlign w:val="bottom"/>
          </w:tcPr>
          <w:p w:rsidR="007C5BD7" w:rsidRPr="000B5C58" w:rsidRDefault="007C5BD7" w:rsidP="003030FF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210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Durga Devi Pandit</w:t>
            </w:r>
          </w:p>
        </w:tc>
        <w:tc>
          <w:tcPr>
            <w:tcW w:w="923" w:type="dxa"/>
          </w:tcPr>
          <w:p w:rsidR="007C5BD7" w:rsidRPr="000B5C58" w:rsidRDefault="007C5BD7" w:rsidP="0030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47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5-11-15</w:t>
            </w:r>
          </w:p>
        </w:tc>
        <w:tc>
          <w:tcPr>
            <w:tcW w:w="225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-2-0891-0004-2017</w:t>
            </w:r>
          </w:p>
        </w:tc>
        <w:tc>
          <w:tcPr>
            <w:tcW w:w="243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1,Jhapa</w:t>
            </w:r>
          </w:p>
        </w:tc>
        <w:tc>
          <w:tcPr>
            <w:tcW w:w="198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Nagendra Pandit</w:t>
            </w:r>
          </w:p>
        </w:tc>
        <w:tc>
          <w:tcPr>
            <w:tcW w:w="234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 xml:space="preserve"> Dhansari Pandit</w:t>
            </w:r>
          </w:p>
        </w:tc>
        <w:tc>
          <w:tcPr>
            <w:tcW w:w="1933" w:type="dxa"/>
          </w:tcPr>
          <w:p w:rsidR="007C5BD7" w:rsidRPr="000B5C58" w:rsidRDefault="007A2839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24068358</w:t>
            </w:r>
          </w:p>
        </w:tc>
      </w:tr>
      <w:tr w:rsidR="007C5BD7" w:rsidRPr="000B5C58" w:rsidTr="007C5BD7">
        <w:trPr>
          <w:trHeight w:val="198"/>
          <w:jc w:val="center"/>
        </w:trPr>
        <w:tc>
          <w:tcPr>
            <w:tcW w:w="645" w:type="dxa"/>
            <w:vAlign w:val="bottom"/>
          </w:tcPr>
          <w:p w:rsidR="007C5BD7" w:rsidRPr="000B5C58" w:rsidRDefault="007C5BD7" w:rsidP="003030FF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  <w:tc>
          <w:tcPr>
            <w:tcW w:w="210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Hemsagar Kalikote</w:t>
            </w:r>
          </w:p>
        </w:tc>
        <w:tc>
          <w:tcPr>
            <w:tcW w:w="923" w:type="dxa"/>
          </w:tcPr>
          <w:p w:rsidR="007C5BD7" w:rsidRPr="000B5C58" w:rsidRDefault="007C5BD7" w:rsidP="0030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47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3-01-13</w:t>
            </w:r>
          </w:p>
        </w:tc>
        <w:tc>
          <w:tcPr>
            <w:tcW w:w="225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-2-0891-0005-2017</w:t>
            </w:r>
          </w:p>
        </w:tc>
        <w:tc>
          <w:tcPr>
            <w:tcW w:w="243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1,Jhapa</w:t>
            </w:r>
          </w:p>
        </w:tc>
        <w:tc>
          <w:tcPr>
            <w:tcW w:w="198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him bdr. Kalikote</w:t>
            </w:r>
          </w:p>
        </w:tc>
        <w:tc>
          <w:tcPr>
            <w:tcW w:w="234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Harimaya Kalikote</w:t>
            </w:r>
          </w:p>
        </w:tc>
        <w:tc>
          <w:tcPr>
            <w:tcW w:w="1933" w:type="dxa"/>
          </w:tcPr>
          <w:p w:rsidR="007C5BD7" w:rsidRPr="000B5C58" w:rsidRDefault="007A2839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15992599</w:t>
            </w:r>
          </w:p>
        </w:tc>
      </w:tr>
      <w:tr w:rsidR="007C5BD7" w:rsidRPr="000B5C58" w:rsidTr="007C5BD7">
        <w:trPr>
          <w:trHeight w:val="225"/>
          <w:jc w:val="center"/>
        </w:trPr>
        <w:tc>
          <w:tcPr>
            <w:tcW w:w="645" w:type="dxa"/>
            <w:vAlign w:val="bottom"/>
          </w:tcPr>
          <w:p w:rsidR="007C5BD7" w:rsidRPr="000B5C58" w:rsidRDefault="007C5BD7" w:rsidP="003030FF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  <w:tc>
          <w:tcPr>
            <w:tcW w:w="210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Kabita Godtoula</w:t>
            </w:r>
          </w:p>
        </w:tc>
        <w:tc>
          <w:tcPr>
            <w:tcW w:w="923" w:type="dxa"/>
          </w:tcPr>
          <w:p w:rsidR="007C5BD7" w:rsidRPr="000B5C58" w:rsidRDefault="007C5BD7" w:rsidP="0030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47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3-05-24</w:t>
            </w:r>
          </w:p>
        </w:tc>
        <w:tc>
          <w:tcPr>
            <w:tcW w:w="225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-2-0891-0007-2017</w:t>
            </w:r>
          </w:p>
        </w:tc>
        <w:tc>
          <w:tcPr>
            <w:tcW w:w="243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4,Jhapa</w:t>
            </w:r>
          </w:p>
        </w:tc>
        <w:tc>
          <w:tcPr>
            <w:tcW w:w="198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Chakra Godtoula</w:t>
            </w:r>
          </w:p>
        </w:tc>
        <w:tc>
          <w:tcPr>
            <w:tcW w:w="234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Durga Godtoula</w:t>
            </w:r>
          </w:p>
        </w:tc>
        <w:tc>
          <w:tcPr>
            <w:tcW w:w="1933" w:type="dxa"/>
          </w:tcPr>
          <w:p w:rsidR="007C5BD7" w:rsidRPr="000B5C58" w:rsidRDefault="007A2839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24057694</w:t>
            </w:r>
          </w:p>
        </w:tc>
      </w:tr>
      <w:tr w:rsidR="007C5BD7" w:rsidRPr="000B5C58" w:rsidTr="007C5BD7">
        <w:trPr>
          <w:trHeight w:val="225"/>
          <w:jc w:val="center"/>
        </w:trPr>
        <w:tc>
          <w:tcPr>
            <w:tcW w:w="645" w:type="dxa"/>
            <w:vAlign w:val="bottom"/>
          </w:tcPr>
          <w:p w:rsidR="007C5BD7" w:rsidRPr="000B5C58" w:rsidRDefault="007C5BD7" w:rsidP="003030FF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210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Pritika  Limbu</w:t>
            </w:r>
          </w:p>
        </w:tc>
        <w:tc>
          <w:tcPr>
            <w:tcW w:w="923" w:type="dxa"/>
          </w:tcPr>
          <w:p w:rsidR="007C5BD7" w:rsidRPr="000B5C58" w:rsidRDefault="007C5BD7" w:rsidP="0030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47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5-01-14</w:t>
            </w:r>
          </w:p>
        </w:tc>
        <w:tc>
          <w:tcPr>
            <w:tcW w:w="225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-2-0891-0016-2017</w:t>
            </w:r>
          </w:p>
        </w:tc>
        <w:tc>
          <w:tcPr>
            <w:tcW w:w="243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Sidingwa-5 Taplejung</w:t>
            </w:r>
          </w:p>
        </w:tc>
        <w:tc>
          <w:tcPr>
            <w:tcW w:w="198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Dhan Bdr. Limbu</w:t>
            </w:r>
          </w:p>
        </w:tc>
        <w:tc>
          <w:tcPr>
            <w:tcW w:w="234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i Maya Limbu</w:t>
            </w:r>
          </w:p>
        </w:tc>
        <w:tc>
          <w:tcPr>
            <w:tcW w:w="1933" w:type="dxa"/>
          </w:tcPr>
          <w:p w:rsidR="007C5BD7" w:rsidRPr="000B5C58" w:rsidRDefault="00033C0F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15032137</w:t>
            </w:r>
          </w:p>
        </w:tc>
      </w:tr>
      <w:tr w:rsidR="007C5BD7" w:rsidRPr="000B5C58" w:rsidTr="007C5BD7">
        <w:trPr>
          <w:trHeight w:val="225"/>
          <w:jc w:val="center"/>
        </w:trPr>
        <w:tc>
          <w:tcPr>
            <w:tcW w:w="645" w:type="dxa"/>
            <w:vAlign w:val="bottom"/>
          </w:tcPr>
          <w:p w:rsidR="007C5BD7" w:rsidRPr="000B5C58" w:rsidRDefault="007C5BD7" w:rsidP="003030FF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  <w:tc>
          <w:tcPr>
            <w:tcW w:w="210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Sabita Rai</w:t>
            </w:r>
          </w:p>
        </w:tc>
        <w:tc>
          <w:tcPr>
            <w:tcW w:w="923" w:type="dxa"/>
          </w:tcPr>
          <w:p w:rsidR="007C5BD7" w:rsidRPr="000B5C58" w:rsidRDefault="007C5BD7" w:rsidP="0030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47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4-07-25</w:t>
            </w:r>
          </w:p>
        </w:tc>
        <w:tc>
          <w:tcPr>
            <w:tcW w:w="225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-2-0891-0021-2017</w:t>
            </w:r>
          </w:p>
        </w:tc>
        <w:tc>
          <w:tcPr>
            <w:tcW w:w="243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2 ,Jhapa</w:t>
            </w:r>
          </w:p>
        </w:tc>
        <w:tc>
          <w:tcPr>
            <w:tcW w:w="198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Sombahadur Rai</w:t>
            </w:r>
          </w:p>
        </w:tc>
        <w:tc>
          <w:tcPr>
            <w:tcW w:w="234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Harkamaya Rai</w:t>
            </w:r>
          </w:p>
        </w:tc>
        <w:tc>
          <w:tcPr>
            <w:tcW w:w="1933" w:type="dxa"/>
          </w:tcPr>
          <w:p w:rsidR="007C5BD7" w:rsidRPr="000B5C58" w:rsidRDefault="00C20318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16030774</w:t>
            </w:r>
          </w:p>
        </w:tc>
      </w:tr>
      <w:tr w:rsidR="007C5BD7" w:rsidRPr="000B5C58" w:rsidTr="007C5BD7">
        <w:trPr>
          <w:trHeight w:val="198"/>
          <w:jc w:val="center"/>
        </w:trPr>
        <w:tc>
          <w:tcPr>
            <w:tcW w:w="645" w:type="dxa"/>
            <w:vAlign w:val="bottom"/>
          </w:tcPr>
          <w:p w:rsidR="007C5BD7" w:rsidRPr="000B5C58" w:rsidRDefault="007C5BD7" w:rsidP="003030FF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210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Susmita Rai</w:t>
            </w:r>
          </w:p>
        </w:tc>
        <w:tc>
          <w:tcPr>
            <w:tcW w:w="923" w:type="dxa"/>
          </w:tcPr>
          <w:p w:rsidR="007C5BD7" w:rsidRPr="000B5C58" w:rsidRDefault="007C5BD7" w:rsidP="0030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47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6-10-17</w:t>
            </w:r>
          </w:p>
        </w:tc>
        <w:tc>
          <w:tcPr>
            <w:tcW w:w="225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-2-0891-0025-2017</w:t>
            </w:r>
          </w:p>
        </w:tc>
        <w:tc>
          <w:tcPr>
            <w:tcW w:w="243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Rong-03 Ilam</w:t>
            </w:r>
          </w:p>
        </w:tc>
        <w:tc>
          <w:tcPr>
            <w:tcW w:w="198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Indra Bahadur Rai</w:t>
            </w:r>
          </w:p>
        </w:tc>
        <w:tc>
          <w:tcPr>
            <w:tcW w:w="234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Dhan Kumari Rai</w:t>
            </w:r>
          </w:p>
        </w:tc>
        <w:tc>
          <w:tcPr>
            <w:tcW w:w="1933" w:type="dxa"/>
          </w:tcPr>
          <w:p w:rsidR="007C5BD7" w:rsidRPr="000B5C58" w:rsidRDefault="00C20318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06038219</w:t>
            </w:r>
          </w:p>
        </w:tc>
      </w:tr>
      <w:tr w:rsidR="007C5BD7" w:rsidRPr="000B5C58" w:rsidTr="007C5BD7">
        <w:trPr>
          <w:trHeight w:val="198"/>
          <w:jc w:val="center"/>
        </w:trPr>
        <w:tc>
          <w:tcPr>
            <w:tcW w:w="645" w:type="dxa"/>
            <w:vAlign w:val="bottom"/>
          </w:tcPr>
          <w:p w:rsidR="007C5BD7" w:rsidRPr="000B5C58" w:rsidRDefault="007C5BD7" w:rsidP="003030FF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210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Tulasi Ram Subadi</w:t>
            </w:r>
          </w:p>
        </w:tc>
        <w:tc>
          <w:tcPr>
            <w:tcW w:w="923" w:type="dxa"/>
          </w:tcPr>
          <w:p w:rsidR="007C5BD7" w:rsidRPr="000B5C58" w:rsidRDefault="007C5BD7" w:rsidP="0030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47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7-06-19</w:t>
            </w:r>
          </w:p>
        </w:tc>
        <w:tc>
          <w:tcPr>
            <w:tcW w:w="225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-2-0891-0027-2017</w:t>
            </w:r>
          </w:p>
        </w:tc>
        <w:tc>
          <w:tcPr>
            <w:tcW w:w="243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2,Jhapa</w:t>
            </w:r>
          </w:p>
        </w:tc>
        <w:tc>
          <w:tcPr>
            <w:tcW w:w="198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Sudarshan Subedi</w:t>
            </w:r>
          </w:p>
        </w:tc>
        <w:tc>
          <w:tcPr>
            <w:tcW w:w="234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Jasoda Subedi</w:t>
            </w:r>
          </w:p>
        </w:tc>
        <w:tc>
          <w:tcPr>
            <w:tcW w:w="1933" w:type="dxa"/>
          </w:tcPr>
          <w:p w:rsidR="007C5BD7" w:rsidRPr="000B5C58" w:rsidRDefault="007A2839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14066957</w:t>
            </w:r>
          </w:p>
        </w:tc>
      </w:tr>
      <w:tr w:rsidR="007C5BD7" w:rsidRPr="000B5C58" w:rsidTr="007C5BD7">
        <w:trPr>
          <w:trHeight w:val="225"/>
          <w:jc w:val="center"/>
        </w:trPr>
        <w:tc>
          <w:tcPr>
            <w:tcW w:w="645" w:type="dxa"/>
            <w:vAlign w:val="bottom"/>
          </w:tcPr>
          <w:p w:rsidR="007C5BD7" w:rsidRPr="000B5C58" w:rsidRDefault="007C5BD7" w:rsidP="003030FF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</w:t>
            </w:r>
          </w:p>
        </w:tc>
        <w:tc>
          <w:tcPr>
            <w:tcW w:w="210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Jasmaya Saru Magar</w:t>
            </w:r>
          </w:p>
        </w:tc>
        <w:tc>
          <w:tcPr>
            <w:tcW w:w="923" w:type="dxa"/>
          </w:tcPr>
          <w:p w:rsidR="007C5BD7" w:rsidRPr="000B5C58" w:rsidRDefault="007C5BD7" w:rsidP="0030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47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3-05-05</w:t>
            </w:r>
          </w:p>
        </w:tc>
        <w:tc>
          <w:tcPr>
            <w:tcW w:w="225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-2-0891-0006-2017</w:t>
            </w:r>
          </w:p>
        </w:tc>
        <w:tc>
          <w:tcPr>
            <w:tcW w:w="243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5,Jhapa</w:t>
            </w:r>
          </w:p>
        </w:tc>
        <w:tc>
          <w:tcPr>
            <w:tcW w:w="198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Gopal Saru Magar</w:t>
            </w:r>
          </w:p>
        </w:tc>
        <w:tc>
          <w:tcPr>
            <w:tcW w:w="234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D7" w:rsidRPr="000B5C58" w:rsidTr="007C5BD7">
        <w:trPr>
          <w:trHeight w:val="225"/>
          <w:jc w:val="center"/>
        </w:trPr>
        <w:tc>
          <w:tcPr>
            <w:tcW w:w="645" w:type="dxa"/>
            <w:vAlign w:val="bottom"/>
          </w:tcPr>
          <w:p w:rsidR="007C5BD7" w:rsidRPr="000B5C58" w:rsidRDefault="007C5BD7" w:rsidP="003030FF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10</w:t>
            </w:r>
          </w:p>
        </w:tc>
        <w:tc>
          <w:tcPr>
            <w:tcW w:w="210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Chandra Kala Gahatraj</w:t>
            </w:r>
          </w:p>
        </w:tc>
        <w:tc>
          <w:tcPr>
            <w:tcW w:w="923" w:type="dxa"/>
          </w:tcPr>
          <w:p w:rsidR="007C5BD7" w:rsidRPr="000B5C58" w:rsidRDefault="007C5BD7" w:rsidP="0030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47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6-06-19</w:t>
            </w:r>
          </w:p>
        </w:tc>
        <w:tc>
          <w:tcPr>
            <w:tcW w:w="225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-2-0891-0005-2017</w:t>
            </w:r>
          </w:p>
        </w:tc>
        <w:tc>
          <w:tcPr>
            <w:tcW w:w="243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Rong-5,Ilam</w:t>
            </w:r>
          </w:p>
        </w:tc>
        <w:tc>
          <w:tcPr>
            <w:tcW w:w="198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Dilli Ram Gahatraj</w:t>
            </w:r>
          </w:p>
        </w:tc>
        <w:tc>
          <w:tcPr>
            <w:tcW w:w="234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Dal Maya Gahatraj</w:t>
            </w:r>
          </w:p>
        </w:tc>
        <w:tc>
          <w:tcPr>
            <w:tcW w:w="1933" w:type="dxa"/>
          </w:tcPr>
          <w:p w:rsidR="007C5BD7" w:rsidRPr="000B5C58" w:rsidRDefault="007D3A6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16081042</w:t>
            </w:r>
          </w:p>
        </w:tc>
      </w:tr>
      <w:tr w:rsidR="007C5BD7" w:rsidRPr="000B5C58" w:rsidTr="007C5BD7">
        <w:trPr>
          <w:trHeight w:val="198"/>
          <w:jc w:val="center"/>
        </w:trPr>
        <w:tc>
          <w:tcPr>
            <w:tcW w:w="645" w:type="dxa"/>
            <w:vAlign w:val="bottom"/>
          </w:tcPr>
          <w:p w:rsidR="007C5BD7" w:rsidRPr="000B5C58" w:rsidRDefault="007C5BD7" w:rsidP="003030FF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11</w:t>
            </w:r>
          </w:p>
        </w:tc>
        <w:tc>
          <w:tcPr>
            <w:tcW w:w="210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Narayan Khatiwada</w:t>
            </w:r>
          </w:p>
        </w:tc>
        <w:tc>
          <w:tcPr>
            <w:tcW w:w="923" w:type="dxa"/>
          </w:tcPr>
          <w:p w:rsidR="007C5BD7" w:rsidRPr="000B5C58" w:rsidRDefault="007C5BD7" w:rsidP="0030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47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7-02-03</w:t>
            </w:r>
          </w:p>
        </w:tc>
        <w:tc>
          <w:tcPr>
            <w:tcW w:w="225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-2-0891-0009-2017</w:t>
            </w:r>
          </w:p>
        </w:tc>
        <w:tc>
          <w:tcPr>
            <w:tcW w:w="243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Suryodaya- Ilam</w:t>
            </w:r>
          </w:p>
        </w:tc>
        <w:tc>
          <w:tcPr>
            <w:tcW w:w="198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Chandra Kanta Khatiwada</w:t>
            </w:r>
          </w:p>
        </w:tc>
        <w:tc>
          <w:tcPr>
            <w:tcW w:w="2340" w:type="dxa"/>
          </w:tcPr>
          <w:p w:rsidR="007C5BD7" w:rsidRPr="000B5C58" w:rsidRDefault="007C5BD7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Kamala Khatiwada</w:t>
            </w:r>
          </w:p>
        </w:tc>
        <w:tc>
          <w:tcPr>
            <w:tcW w:w="1933" w:type="dxa"/>
          </w:tcPr>
          <w:p w:rsidR="007C5BD7" w:rsidRPr="000B5C58" w:rsidRDefault="009211EC" w:rsidP="0030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14006792</w:t>
            </w:r>
          </w:p>
        </w:tc>
      </w:tr>
    </w:tbl>
    <w:p w:rsidR="00CE666E" w:rsidRPr="000B5C58" w:rsidRDefault="00CE666E" w:rsidP="00CE666E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14172" w:type="dxa"/>
        <w:jc w:val="center"/>
        <w:tblInd w:w="288" w:type="dxa"/>
        <w:tblLook w:val="04A0"/>
      </w:tblPr>
      <w:tblGrid>
        <w:gridCol w:w="2225"/>
        <w:gridCol w:w="494"/>
        <w:gridCol w:w="3214"/>
        <w:gridCol w:w="494"/>
        <w:gridCol w:w="3873"/>
        <w:gridCol w:w="494"/>
        <w:gridCol w:w="2966"/>
        <w:gridCol w:w="412"/>
      </w:tblGrid>
      <w:tr w:rsidR="00CE666E" w:rsidRPr="000B5C58" w:rsidTr="003030FF">
        <w:trPr>
          <w:trHeight w:val="239"/>
          <w:jc w:val="center"/>
        </w:trPr>
        <w:tc>
          <w:tcPr>
            <w:tcW w:w="2225" w:type="dxa"/>
          </w:tcPr>
          <w:p w:rsidR="00CE666E" w:rsidRPr="000B5C58" w:rsidRDefault="00CE666E" w:rsidP="003030F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Total students</w:t>
            </w:r>
          </w:p>
        </w:tc>
        <w:tc>
          <w:tcPr>
            <w:tcW w:w="494" w:type="dxa"/>
          </w:tcPr>
          <w:p w:rsidR="00CE666E" w:rsidRPr="000B5C58" w:rsidRDefault="00A05A36" w:rsidP="003030F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3214" w:type="dxa"/>
          </w:tcPr>
          <w:p w:rsidR="00CE666E" w:rsidRPr="000B5C58" w:rsidRDefault="00CE666E" w:rsidP="003030F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 xml:space="preserve">Total students from Jhapa </w:t>
            </w:r>
          </w:p>
        </w:tc>
        <w:tc>
          <w:tcPr>
            <w:tcW w:w="494" w:type="dxa"/>
          </w:tcPr>
          <w:p w:rsidR="00CE666E" w:rsidRPr="000B5C58" w:rsidRDefault="00A05A36" w:rsidP="003030F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873" w:type="dxa"/>
          </w:tcPr>
          <w:p w:rsidR="00CE666E" w:rsidRPr="000B5C58" w:rsidRDefault="00CE666E" w:rsidP="003030F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Total students from other districts</w:t>
            </w:r>
          </w:p>
        </w:tc>
        <w:tc>
          <w:tcPr>
            <w:tcW w:w="494" w:type="dxa"/>
          </w:tcPr>
          <w:p w:rsidR="00CE666E" w:rsidRPr="000B5C58" w:rsidRDefault="00A05A36" w:rsidP="003030F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966" w:type="dxa"/>
          </w:tcPr>
          <w:p w:rsidR="00CE666E" w:rsidRPr="000B5C58" w:rsidRDefault="00CE666E" w:rsidP="003030F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 xml:space="preserve">Total </w:t>
            </w:r>
            <w:r w:rsidRPr="000B5C58">
              <w:rPr>
                <w:rFonts w:ascii="Times New Roman" w:hAnsi="Times New Roman" w:cs="Times New Roman"/>
                <w:sz w:val="20"/>
                <w:szCs w:val="22"/>
              </w:rPr>
              <w:t>EDj. D. M. Students</w:t>
            </w:r>
          </w:p>
        </w:tc>
        <w:tc>
          <w:tcPr>
            <w:tcW w:w="412" w:type="dxa"/>
          </w:tcPr>
          <w:p w:rsidR="00CE666E" w:rsidRPr="000B5C58" w:rsidRDefault="00A05A36" w:rsidP="003030F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E666E" w:rsidRPr="000B5C58" w:rsidTr="003030FF">
        <w:trPr>
          <w:trHeight w:val="296"/>
          <w:jc w:val="center"/>
        </w:trPr>
        <w:tc>
          <w:tcPr>
            <w:tcW w:w="2225" w:type="dxa"/>
          </w:tcPr>
          <w:p w:rsidR="00CE666E" w:rsidRPr="000B5C58" w:rsidRDefault="00CE666E" w:rsidP="003030F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 xml:space="preserve">Total Male students </w:t>
            </w:r>
          </w:p>
        </w:tc>
        <w:tc>
          <w:tcPr>
            <w:tcW w:w="494" w:type="dxa"/>
          </w:tcPr>
          <w:p w:rsidR="00CE666E" w:rsidRPr="000B5C58" w:rsidRDefault="00A05A36" w:rsidP="003030F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14" w:type="dxa"/>
          </w:tcPr>
          <w:p w:rsidR="00CE666E" w:rsidRPr="000B5C58" w:rsidRDefault="00CE666E" w:rsidP="003030F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 xml:space="preserve">Total Male students from Jhapa </w:t>
            </w:r>
          </w:p>
        </w:tc>
        <w:tc>
          <w:tcPr>
            <w:tcW w:w="494" w:type="dxa"/>
          </w:tcPr>
          <w:p w:rsidR="00CE666E" w:rsidRPr="000B5C58" w:rsidRDefault="00A05A36" w:rsidP="003030F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873" w:type="dxa"/>
          </w:tcPr>
          <w:p w:rsidR="00CE666E" w:rsidRPr="000B5C58" w:rsidRDefault="00CE666E" w:rsidP="003030F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 xml:space="preserve">Total Male students from other districts  </w:t>
            </w:r>
          </w:p>
        </w:tc>
        <w:tc>
          <w:tcPr>
            <w:tcW w:w="494" w:type="dxa"/>
          </w:tcPr>
          <w:p w:rsidR="00CE666E" w:rsidRPr="000B5C58" w:rsidRDefault="00A05A36" w:rsidP="003030F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66" w:type="dxa"/>
          </w:tcPr>
          <w:p w:rsidR="00CE666E" w:rsidRPr="000B5C58" w:rsidRDefault="00CE666E" w:rsidP="003030F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Total EDj</w:t>
            </w:r>
            <w:r w:rsidRPr="000B5C58">
              <w:rPr>
                <w:rFonts w:ascii="Times New Roman" w:hAnsi="Times New Roman" w:cs="Times New Roman"/>
                <w:sz w:val="20"/>
                <w:szCs w:val="22"/>
              </w:rPr>
              <w:t xml:space="preserve">. D. M. </w:t>
            </w:r>
            <w:r w:rsidRPr="000B5C58">
              <w:rPr>
                <w:rFonts w:ascii="Times New Roman" w:hAnsi="Times New Roman" w:cs="Times New Roman"/>
                <w:szCs w:val="22"/>
              </w:rPr>
              <w:t>Male students</w:t>
            </w:r>
          </w:p>
        </w:tc>
        <w:tc>
          <w:tcPr>
            <w:tcW w:w="412" w:type="dxa"/>
          </w:tcPr>
          <w:p w:rsidR="00CE666E" w:rsidRPr="000B5C58" w:rsidRDefault="00A05A36" w:rsidP="003030F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CE666E" w:rsidRPr="000B5C58" w:rsidTr="003030FF">
        <w:trPr>
          <w:trHeight w:val="192"/>
          <w:jc w:val="center"/>
        </w:trPr>
        <w:tc>
          <w:tcPr>
            <w:tcW w:w="2225" w:type="dxa"/>
          </w:tcPr>
          <w:p w:rsidR="00CE666E" w:rsidRPr="000B5C58" w:rsidRDefault="00CE666E" w:rsidP="003030F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 xml:space="preserve">Total female students  </w:t>
            </w:r>
          </w:p>
        </w:tc>
        <w:tc>
          <w:tcPr>
            <w:tcW w:w="494" w:type="dxa"/>
          </w:tcPr>
          <w:p w:rsidR="00CE666E" w:rsidRPr="000B5C58" w:rsidRDefault="00A05A36" w:rsidP="003030F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214" w:type="dxa"/>
          </w:tcPr>
          <w:p w:rsidR="00CE666E" w:rsidRPr="000B5C58" w:rsidRDefault="00CE666E" w:rsidP="003030F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Total female students from Jhapa</w:t>
            </w:r>
          </w:p>
        </w:tc>
        <w:tc>
          <w:tcPr>
            <w:tcW w:w="494" w:type="dxa"/>
          </w:tcPr>
          <w:p w:rsidR="00CE666E" w:rsidRPr="000B5C58" w:rsidRDefault="00A05A36" w:rsidP="003030F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73" w:type="dxa"/>
          </w:tcPr>
          <w:p w:rsidR="00CE666E" w:rsidRPr="000B5C58" w:rsidRDefault="00CE666E" w:rsidP="003030F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Total female students from other districts</w:t>
            </w:r>
          </w:p>
        </w:tc>
        <w:tc>
          <w:tcPr>
            <w:tcW w:w="494" w:type="dxa"/>
          </w:tcPr>
          <w:p w:rsidR="00CE666E" w:rsidRPr="000B5C58" w:rsidRDefault="00A05A36" w:rsidP="003030F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966" w:type="dxa"/>
          </w:tcPr>
          <w:p w:rsidR="00CE666E" w:rsidRPr="000B5C58" w:rsidRDefault="00CE666E" w:rsidP="003030F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Total EDj.D</w:t>
            </w:r>
            <w:r w:rsidRPr="000B5C58">
              <w:rPr>
                <w:rFonts w:ascii="Times New Roman" w:hAnsi="Times New Roman" w:cs="Times New Roman"/>
                <w:sz w:val="20"/>
                <w:szCs w:val="22"/>
              </w:rPr>
              <w:t xml:space="preserve">. M. </w:t>
            </w:r>
            <w:r w:rsidRPr="000B5C58">
              <w:rPr>
                <w:rFonts w:ascii="Times New Roman" w:hAnsi="Times New Roman" w:cs="Times New Roman"/>
                <w:szCs w:val="22"/>
              </w:rPr>
              <w:t>female students</w:t>
            </w:r>
          </w:p>
        </w:tc>
        <w:tc>
          <w:tcPr>
            <w:tcW w:w="412" w:type="dxa"/>
          </w:tcPr>
          <w:p w:rsidR="00CE666E" w:rsidRPr="000B5C58" w:rsidRDefault="00A05A36" w:rsidP="003030F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</w:tbl>
    <w:p w:rsidR="00CE666E" w:rsidRPr="000B5C58" w:rsidRDefault="00CE666E" w:rsidP="00CE666E">
      <w:pPr>
        <w:spacing w:after="0"/>
        <w:ind w:firstLine="990"/>
        <w:rPr>
          <w:rFonts w:ascii="Times New Roman" w:hAnsi="Times New Roman" w:cs="Times New Roman"/>
          <w:i/>
          <w:iCs/>
          <w:sz w:val="20"/>
        </w:rPr>
      </w:pPr>
      <w:r w:rsidRPr="000B5C58">
        <w:rPr>
          <w:rFonts w:ascii="Times New Roman" w:hAnsi="Times New Roman" w:cs="Times New Roman"/>
          <w:i/>
          <w:iCs/>
          <w:sz w:val="20"/>
        </w:rPr>
        <w:t>Note: F= female, M= Male, EDj.= Educationally Disadvantaged Janajatis, D.= Dalit, M.= Madhesi</w:t>
      </w:r>
    </w:p>
    <w:p w:rsidR="001F6714" w:rsidRDefault="001F6714" w:rsidP="001F6714">
      <w:pPr>
        <w:jc w:val="center"/>
        <w:rPr>
          <w:rFonts w:ascii="Times New Roman" w:hAnsi="Times New Roman" w:cs="Times New Roman"/>
          <w:szCs w:val="22"/>
        </w:rPr>
      </w:pPr>
    </w:p>
    <w:p w:rsidR="00CE666E" w:rsidRPr="000B5C58" w:rsidRDefault="00CE666E" w:rsidP="001F6714">
      <w:pPr>
        <w:jc w:val="center"/>
        <w:rPr>
          <w:rFonts w:ascii="Times New Roman" w:hAnsi="Times New Roman" w:cs="Times New Roman"/>
          <w:sz w:val="24"/>
          <w:szCs w:val="24"/>
        </w:rPr>
      </w:pPr>
      <w:r w:rsidRPr="000B5C58">
        <w:rPr>
          <w:rFonts w:ascii="Times New Roman" w:hAnsi="Times New Roman" w:cs="Times New Roman"/>
          <w:szCs w:val="22"/>
        </w:rPr>
        <w:t>Prepared By : ………………….                                                                                  Approved By: ………</w:t>
      </w:r>
    </w:p>
    <w:p w:rsidR="00CE666E" w:rsidRPr="000B5C58" w:rsidRDefault="00CE666E" w:rsidP="00B325F2">
      <w:pPr>
        <w:rPr>
          <w:rFonts w:ascii="Times New Roman" w:hAnsi="Times New Roman" w:cs="Times New Roman"/>
          <w:szCs w:val="22"/>
        </w:rPr>
      </w:pPr>
    </w:p>
    <w:p w:rsidR="00B05FA9" w:rsidRPr="000B5C58" w:rsidRDefault="00B05FA9" w:rsidP="001F6714">
      <w:pPr>
        <w:spacing w:after="0"/>
        <w:jc w:val="center"/>
        <w:rPr>
          <w:rFonts w:ascii="Times New Roman" w:hAnsi="Times New Roman" w:cs="Times New Roman"/>
          <w:sz w:val="44"/>
          <w:szCs w:val="24"/>
        </w:rPr>
      </w:pPr>
      <w:r w:rsidRPr="000B5C58">
        <w:rPr>
          <w:rFonts w:ascii="Times New Roman" w:hAnsi="Times New Roman" w:cs="Times New Roman"/>
          <w:sz w:val="40"/>
          <w:szCs w:val="24"/>
        </w:rPr>
        <w:lastRenderedPageBreak/>
        <w:t>Sita-Ramesh Multiple Campus</w:t>
      </w:r>
    </w:p>
    <w:p w:rsidR="009141B7" w:rsidRDefault="00B05FA9" w:rsidP="001F6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C58">
        <w:rPr>
          <w:rFonts w:ascii="Times New Roman" w:hAnsi="Times New Roman" w:cs="Times New Roman"/>
          <w:sz w:val="28"/>
          <w:szCs w:val="28"/>
        </w:rPr>
        <w:t>Student Enrolment 2077/078</w:t>
      </w:r>
    </w:p>
    <w:p w:rsidR="001F6714" w:rsidRPr="000B5C58" w:rsidRDefault="001F6714" w:rsidP="001F6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FA9" w:rsidRPr="000B5C58" w:rsidRDefault="00B05FA9" w:rsidP="00914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58">
        <w:rPr>
          <w:rFonts w:ascii="Times New Roman" w:hAnsi="Times New Roman" w:cs="Times New Roman"/>
          <w:sz w:val="24"/>
          <w:szCs w:val="24"/>
        </w:rPr>
        <w:t xml:space="preserve">Faculty: -Management     </w:t>
      </w:r>
      <w:r w:rsidR="009141B7" w:rsidRPr="000B5C5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B5C58">
        <w:rPr>
          <w:rFonts w:ascii="Times New Roman" w:hAnsi="Times New Roman" w:cs="Times New Roman"/>
          <w:sz w:val="24"/>
          <w:szCs w:val="24"/>
        </w:rPr>
        <w:t xml:space="preserve">       Level:- Bachelor                         </w:t>
      </w:r>
      <w:r w:rsidR="009141B7" w:rsidRPr="000B5C5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0B5C58">
        <w:rPr>
          <w:rFonts w:ascii="Times New Roman" w:hAnsi="Times New Roman" w:cs="Times New Roman"/>
          <w:sz w:val="24"/>
          <w:szCs w:val="24"/>
        </w:rPr>
        <w:t xml:space="preserve"> Year:- 1</w:t>
      </w:r>
      <w:r w:rsidRPr="000B5C58">
        <w:rPr>
          <w:rFonts w:ascii="Times New Roman" w:hAnsi="Times New Roman" w:cs="Times New Roman"/>
          <w:sz w:val="24"/>
          <w:szCs w:val="24"/>
          <w:vertAlign w:val="superscript"/>
        </w:rPr>
        <w:t>st</w:t>
      </w:r>
    </w:p>
    <w:p w:rsidR="00B05FA9" w:rsidRPr="000B5C58" w:rsidRDefault="00B05FA9" w:rsidP="00B05FA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176" w:type="dxa"/>
        <w:tblInd w:w="-342" w:type="dxa"/>
        <w:tblLayout w:type="fixed"/>
        <w:tblLook w:val="04A0"/>
      </w:tblPr>
      <w:tblGrid>
        <w:gridCol w:w="720"/>
        <w:gridCol w:w="2323"/>
        <w:gridCol w:w="737"/>
        <w:gridCol w:w="1530"/>
        <w:gridCol w:w="1917"/>
        <w:gridCol w:w="2639"/>
        <w:gridCol w:w="1710"/>
        <w:gridCol w:w="1800"/>
        <w:gridCol w:w="1800"/>
      </w:tblGrid>
      <w:tr w:rsidR="007C5BD7" w:rsidRPr="000B5C58" w:rsidTr="001F6714">
        <w:trPr>
          <w:trHeight w:val="447"/>
        </w:trPr>
        <w:tc>
          <w:tcPr>
            <w:tcW w:w="720" w:type="dxa"/>
          </w:tcPr>
          <w:p w:rsidR="007C5BD7" w:rsidRPr="000B5C58" w:rsidRDefault="007C5BD7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S.N.</w:t>
            </w:r>
          </w:p>
        </w:tc>
        <w:tc>
          <w:tcPr>
            <w:tcW w:w="2323" w:type="dxa"/>
          </w:tcPr>
          <w:p w:rsidR="007C5BD7" w:rsidRPr="000B5C58" w:rsidRDefault="007C5BD7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Name Of Student</w:t>
            </w:r>
          </w:p>
        </w:tc>
        <w:tc>
          <w:tcPr>
            <w:tcW w:w="737" w:type="dxa"/>
          </w:tcPr>
          <w:p w:rsidR="007C5BD7" w:rsidRPr="000B5C58" w:rsidRDefault="007C5BD7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Gender</w:t>
            </w:r>
          </w:p>
        </w:tc>
        <w:tc>
          <w:tcPr>
            <w:tcW w:w="1530" w:type="dxa"/>
          </w:tcPr>
          <w:p w:rsidR="007C5BD7" w:rsidRPr="000B5C58" w:rsidRDefault="007C5BD7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Date Of Birth</w:t>
            </w:r>
          </w:p>
        </w:tc>
        <w:tc>
          <w:tcPr>
            <w:tcW w:w="1917" w:type="dxa"/>
          </w:tcPr>
          <w:p w:rsidR="007C5BD7" w:rsidRPr="000B5C58" w:rsidRDefault="007C5BD7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Registration No.</w:t>
            </w:r>
          </w:p>
        </w:tc>
        <w:tc>
          <w:tcPr>
            <w:tcW w:w="2639" w:type="dxa"/>
          </w:tcPr>
          <w:p w:rsidR="007C5BD7" w:rsidRPr="000B5C58" w:rsidRDefault="007C5BD7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Address</w:t>
            </w:r>
          </w:p>
        </w:tc>
        <w:tc>
          <w:tcPr>
            <w:tcW w:w="1710" w:type="dxa"/>
          </w:tcPr>
          <w:p w:rsidR="007C5BD7" w:rsidRPr="000B5C58" w:rsidRDefault="007C5BD7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Father's Name</w:t>
            </w:r>
          </w:p>
        </w:tc>
        <w:tc>
          <w:tcPr>
            <w:tcW w:w="1800" w:type="dxa"/>
          </w:tcPr>
          <w:p w:rsidR="007C5BD7" w:rsidRPr="000B5C58" w:rsidRDefault="007C5BD7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Mothers Name</w:t>
            </w:r>
          </w:p>
        </w:tc>
        <w:tc>
          <w:tcPr>
            <w:tcW w:w="1800" w:type="dxa"/>
          </w:tcPr>
          <w:p w:rsidR="007C5BD7" w:rsidRPr="000B5C58" w:rsidRDefault="007C5BD7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5BD7" w:rsidRPr="000B5C58" w:rsidTr="001F6714">
        <w:trPr>
          <w:trHeight w:val="328"/>
        </w:trPr>
        <w:tc>
          <w:tcPr>
            <w:tcW w:w="720" w:type="dxa"/>
          </w:tcPr>
          <w:p w:rsidR="007C5BD7" w:rsidRPr="000B5C58" w:rsidRDefault="007C5BD7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23" w:type="dxa"/>
          </w:tcPr>
          <w:p w:rsidR="007C5BD7" w:rsidRPr="000B5C58" w:rsidRDefault="007C5BD7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Sanjila Dhungel</w:t>
            </w:r>
          </w:p>
        </w:tc>
        <w:tc>
          <w:tcPr>
            <w:tcW w:w="737" w:type="dxa"/>
          </w:tcPr>
          <w:p w:rsidR="007C5BD7" w:rsidRPr="000B5C58" w:rsidRDefault="007C5BD7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F</w:t>
            </w:r>
          </w:p>
        </w:tc>
        <w:tc>
          <w:tcPr>
            <w:tcW w:w="1530" w:type="dxa"/>
          </w:tcPr>
          <w:p w:rsidR="007C5BD7" w:rsidRPr="000B5C58" w:rsidRDefault="00B0592D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058/07/30</w:t>
            </w:r>
          </w:p>
        </w:tc>
        <w:tc>
          <w:tcPr>
            <w:tcW w:w="1917" w:type="dxa"/>
          </w:tcPr>
          <w:p w:rsidR="007C5BD7" w:rsidRPr="000B5C58" w:rsidRDefault="007C5BD7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7C5BD7" w:rsidRPr="000B5C58" w:rsidRDefault="00B0592D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Rong-3,Ilam</w:t>
            </w:r>
          </w:p>
        </w:tc>
        <w:tc>
          <w:tcPr>
            <w:tcW w:w="1710" w:type="dxa"/>
          </w:tcPr>
          <w:p w:rsidR="007C5BD7" w:rsidRPr="000B5C58" w:rsidRDefault="00B0592D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Kumar</w:t>
            </w:r>
          </w:p>
        </w:tc>
        <w:tc>
          <w:tcPr>
            <w:tcW w:w="1800" w:type="dxa"/>
          </w:tcPr>
          <w:p w:rsidR="007C5BD7" w:rsidRPr="000B5C58" w:rsidRDefault="00B0592D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Tulasha devi</w:t>
            </w:r>
          </w:p>
        </w:tc>
        <w:tc>
          <w:tcPr>
            <w:tcW w:w="1800" w:type="dxa"/>
          </w:tcPr>
          <w:p w:rsidR="007C5BD7" w:rsidRPr="000B5C58" w:rsidRDefault="00B0592D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9825931186</w:t>
            </w:r>
          </w:p>
        </w:tc>
      </w:tr>
      <w:tr w:rsidR="007C5BD7" w:rsidRPr="000B5C58" w:rsidTr="001F6714">
        <w:trPr>
          <w:trHeight w:val="328"/>
        </w:trPr>
        <w:tc>
          <w:tcPr>
            <w:tcW w:w="720" w:type="dxa"/>
          </w:tcPr>
          <w:p w:rsidR="007C5BD7" w:rsidRPr="000B5C58" w:rsidRDefault="007C5BD7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323" w:type="dxa"/>
          </w:tcPr>
          <w:p w:rsidR="007C5BD7" w:rsidRPr="000B5C58" w:rsidRDefault="007C5BD7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Richha  Gadtaula</w:t>
            </w:r>
          </w:p>
        </w:tc>
        <w:tc>
          <w:tcPr>
            <w:tcW w:w="737" w:type="dxa"/>
          </w:tcPr>
          <w:p w:rsidR="007C5BD7" w:rsidRPr="000B5C58" w:rsidRDefault="007C5BD7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F</w:t>
            </w:r>
          </w:p>
        </w:tc>
        <w:tc>
          <w:tcPr>
            <w:tcW w:w="1530" w:type="dxa"/>
          </w:tcPr>
          <w:p w:rsidR="007C5BD7" w:rsidRPr="000B5C58" w:rsidRDefault="00356852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057/03/26</w:t>
            </w:r>
          </w:p>
        </w:tc>
        <w:tc>
          <w:tcPr>
            <w:tcW w:w="1917" w:type="dxa"/>
          </w:tcPr>
          <w:p w:rsidR="007C5BD7" w:rsidRPr="000B5C58" w:rsidRDefault="007C5BD7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7C5BD7" w:rsidRPr="000B5C58" w:rsidRDefault="00356852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Buddhashanti-1,Jhapa</w:t>
            </w:r>
          </w:p>
        </w:tc>
        <w:tc>
          <w:tcPr>
            <w:tcW w:w="1710" w:type="dxa"/>
          </w:tcPr>
          <w:p w:rsidR="007C5BD7" w:rsidRPr="000B5C58" w:rsidRDefault="00356852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Ragab</w:t>
            </w:r>
          </w:p>
        </w:tc>
        <w:tc>
          <w:tcPr>
            <w:tcW w:w="1800" w:type="dxa"/>
          </w:tcPr>
          <w:p w:rsidR="007C5BD7" w:rsidRPr="000B5C58" w:rsidRDefault="00356852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Radha</w:t>
            </w:r>
          </w:p>
        </w:tc>
        <w:tc>
          <w:tcPr>
            <w:tcW w:w="1800" w:type="dxa"/>
          </w:tcPr>
          <w:p w:rsidR="007C5BD7" w:rsidRPr="000B5C58" w:rsidRDefault="00356852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9863608856</w:t>
            </w:r>
          </w:p>
        </w:tc>
      </w:tr>
      <w:tr w:rsidR="007C5BD7" w:rsidRPr="000B5C58" w:rsidTr="001F6714">
        <w:trPr>
          <w:trHeight w:val="84"/>
        </w:trPr>
        <w:tc>
          <w:tcPr>
            <w:tcW w:w="720" w:type="dxa"/>
          </w:tcPr>
          <w:p w:rsidR="007C5BD7" w:rsidRPr="000B5C58" w:rsidRDefault="007C5BD7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323" w:type="dxa"/>
          </w:tcPr>
          <w:p w:rsidR="007C5BD7" w:rsidRPr="000B5C58" w:rsidRDefault="007C5BD7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abita Rakhal Magar</w:t>
            </w:r>
          </w:p>
        </w:tc>
        <w:tc>
          <w:tcPr>
            <w:tcW w:w="737" w:type="dxa"/>
          </w:tcPr>
          <w:p w:rsidR="007C5BD7" w:rsidRPr="000B5C58" w:rsidRDefault="007C5BD7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F</w:t>
            </w:r>
          </w:p>
        </w:tc>
        <w:tc>
          <w:tcPr>
            <w:tcW w:w="1530" w:type="dxa"/>
          </w:tcPr>
          <w:p w:rsidR="007C5BD7" w:rsidRPr="000B5C58" w:rsidRDefault="00356852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060/04/19</w:t>
            </w:r>
          </w:p>
        </w:tc>
        <w:tc>
          <w:tcPr>
            <w:tcW w:w="1917" w:type="dxa"/>
          </w:tcPr>
          <w:p w:rsidR="007C5BD7" w:rsidRPr="000B5C58" w:rsidRDefault="007C5BD7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7C5BD7" w:rsidRPr="000B5C58" w:rsidRDefault="00356852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Buddhashanti-1,Jhapa</w:t>
            </w:r>
          </w:p>
        </w:tc>
        <w:tc>
          <w:tcPr>
            <w:tcW w:w="1710" w:type="dxa"/>
          </w:tcPr>
          <w:p w:rsidR="007C5BD7" w:rsidRPr="000B5C58" w:rsidRDefault="00356852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Buddha Bahadur</w:t>
            </w:r>
          </w:p>
        </w:tc>
        <w:tc>
          <w:tcPr>
            <w:tcW w:w="1800" w:type="dxa"/>
          </w:tcPr>
          <w:p w:rsidR="007C5BD7" w:rsidRPr="000B5C58" w:rsidRDefault="00356852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Purna Maya</w:t>
            </w:r>
          </w:p>
        </w:tc>
        <w:tc>
          <w:tcPr>
            <w:tcW w:w="1800" w:type="dxa"/>
          </w:tcPr>
          <w:p w:rsidR="007C5BD7" w:rsidRPr="000B5C58" w:rsidRDefault="00356852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9817936045</w:t>
            </w:r>
          </w:p>
        </w:tc>
      </w:tr>
      <w:tr w:rsidR="007C5BD7" w:rsidRPr="000B5C58" w:rsidTr="001F6714">
        <w:trPr>
          <w:trHeight w:val="328"/>
        </w:trPr>
        <w:tc>
          <w:tcPr>
            <w:tcW w:w="720" w:type="dxa"/>
          </w:tcPr>
          <w:p w:rsidR="007C5BD7" w:rsidRPr="000B5C58" w:rsidRDefault="007C5BD7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323" w:type="dxa"/>
          </w:tcPr>
          <w:p w:rsidR="007C5BD7" w:rsidRPr="000B5C58" w:rsidRDefault="007C5BD7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Sweta Chamlagain</w:t>
            </w:r>
          </w:p>
        </w:tc>
        <w:tc>
          <w:tcPr>
            <w:tcW w:w="737" w:type="dxa"/>
          </w:tcPr>
          <w:p w:rsidR="007C5BD7" w:rsidRPr="000B5C58" w:rsidRDefault="007C5BD7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F</w:t>
            </w:r>
          </w:p>
        </w:tc>
        <w:tc>
          <w:tcPr>
            <w:tcW w:w="1530" w:type="dxa"/>
          </w:tcPr>
          <w:p w:rsidR="007C5BD7" w:rsidRPr="000B5C58" w:rsidRDefault="000C1030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058/05/15</w:t>
            </w:r>
          </w:p>
        </w:tc>
        <w:tc>
          <w:tcPr>
            <w:tcW w:w="1917" w:type="dxa"/>
          </w:tcPr>
          <w:p w:rsidR="007C5BD7" w:rsidRPr="000B5C58" w:rsidRDefault="007C5BD7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7C5BD7" w:rsidRPr="000B5C58" w:rsidRDefault="000C1030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Rautwamai-10, Jhapa</w:t>
            </w:r>
          </w:p>
        </w:tc>
        <w:tc>
          <w:tcPr>
            <w:tcW w:w="1710" w:type="dxa"/>
          </w:tcPr>
          <w:p w:rsidR="007C5BD7" w:rsidRPr="000B5C58" w:rsidRDefault="000C1030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Dipak</w:t>
            </w:r>
          </w:p>
        </w:tc>
        <w:tc>
          <w:tcPr>
            <w:tcW w:w="1800" w:type="dxa"/>
          </w:tcPr>
          <w:p w:rsidR="007C5BD7" w:rsidRPr="000B5C58" w:rsidRDefault="000C1030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Puspa</w:t>
            </w:r>
          </w:p>
        </w:tc>
        <w:tc>
          <w:tcPr>
            <w:tcW w:w="1800" w:type="dxa"/>
          </w:tcPr>
          <w:p w:rsidR="007C5BD7" w:rsidRPr="000B5C58" w:rsidRDefault="000C1030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9804078126</w:t>
            </w:r>
          </w:p>
        </w:tc>
      </w:tr>
      <w:tr w:rsidR="007C5BD7" w:rsidRPr="000B5C58" w:rsidTr="001F6714">
        <w:trPr>
          <w:trHeight w:val="328"/>
        </w:trPr>
        <w:tc>
          <w:tcPr>
            <w:tcW w:w="720" w:type="dxa"/>
          </w:tcPr>
          <w:p w:rsidR="007C5BD7" w:rsidRPr="000B5C58" w:rsidRDefault="007C5BD7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323" w:type="dxa"/>
          </w:tcPr>
          <w:p w:rsidR="007C5BD7" w:rsidRPr="000B5C58" w:rsidRDefault="007C5BD7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Goma Poudel</w:t>
            </w:r>
          </w:p>
        </w:tc>
        <w:tc>
          <w:tcPr>
            <w:tcW w:w="737" w:type="dxa"/>
          </w:tcPr>
          <w:p w:rsidR="007C5BD7" w:rsidRPr="000B5C58" w:rsidRDefault="007C5BD7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F</w:t>
            </w:r>
          </w:p>
        </w:tc>
        <w:tc>
          <w:tcPr>
            <w:tcW w:w="1530" w:type="dxa"/>
          </w:tcPr>
          <w:p w:rsidR="007C5BD7" w:rsidRPr="000B5C58" w:rsidRDefault="00E20217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060/09/22</w:t>
            </w:r>
          </w:p>
        </w:tc>
        <w:tc>
          <w:tcPr>
            <w:tcW w:w="1917" w:type="dxa"/>
          </w:tcPr>
          <w:p w:rsidR="007C5BD7" w:rsidRPr="000B5C58" w:rsidRDefault="007C5BD7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7C5BD7" w:rsidRPr="000B5C58" w:rsidRDefault="00E20217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Mechinagar</w:t>
            </w:r>
            <w:r w:rsidR="00017DEE" w:rsidRPr="000B5C58">
              <w:rPr>
                <w:rFonts w:ascii="Times New Roman" w:hAnsi="Times New Roman" w:cs="Times New Roman"/>
                <w:szCs w:val="22"/>
              </w:rPr>
              <w:t>i</w:t>
            </w:r>
            <w:r w:rsidRPr="000B5C58">
              <w:rPr>
                <w:rFonts w:ascii="Times New Roman" w:hAnsi="Times New Roman" w:cs="Times New Roman"/>
                <w:szCs w:val="22"/>
              </w:rPr>
              <w:t>-3,Jhapa</w:t>
            </w:r>
          </w:p>
        </w:tc>
        <w:tc>
          <w:tcPr>
            <w:tcW w:w="1710" w:type="dxa"/>
          </w:tcPr>
          <w:p w:rsidR="007C5BD7" w:rsidRPr="000B5C58" w:rsidRDefault="00E20217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Laxmi Prasad</w:t>
            </w:r>
          </w:p>
        </w:tc>
        <w:tc>
          <w:tcPr>
            <w:tcW w:w="1800" w:type="dxa"/>
          </w:tcPr>
          <w:p w:rsidR="007C5BD7" w:rsidRPr="000B5C58" w:rsidRDefault="00E20217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Namita</w:t>
            </w:r>
          </w:p>
        </w:tc>
        <w:tc>
          <w:tcPr>
            <w:tcW w:w="1800" w:type="dxa"/>
          </w:tcPr>
          <w:p w:rsidR="007C5BD7" w:rsidRPr="000B5C58" w:rsidRDefault="00E20217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9817952627</w:t>
            </w:r>
          </w:p>
        </w:tc>
      </w:tr>
      <w:tr w:rsidR="007C5BD7" w:rsidRPr="000B5C58" w:rsidTr="001F6714">
        <w:trPr>
          <w:trHeight w:val="328"/>
        </w:trPr>
        <w:tc>
          <w:tcPr>
            <w:tcW w:w="720" w:type="dxa"/>
          </w:tcPr>
          <w:p w:rsidR="007C5BD7" w:rsidRPr="000B5C58" w:rsidRDefault="007C5BD7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323" w:type="dxa"/>
          </w:tcPr>
          <w:p w:rsidR="007C5BD7" w:rsidRPr="000B5C58" w:rsidRDefault="007C5BD7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Sanjita Shrestha</w:t>
            </w:r>
          </w:p>
        </w:tc>
        <w:tc>
          <w:tcPr>
            <w:tcW w:w="737" w:type="dxa"/>
          </w:tcPr>
          <w:p w:rsidR="007C5BD7" w:rsidRPr="000B5C58" w:rsidRDefault="007C5BD7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F</w:t>
            </w:r>
          </w:p>
        </w:tc>
        <w:tc>
          <w:tcPr>
            <w:tcW w:w="1530" w:type="dxa"/>
          </w:tcPr>
          <w:p w:rsidR="007C5BD7" w:rsidRPr="000B5C58" w:rsidRDefault="00D055B9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058/08/28</w:t>
            </w:r>
          </w:p>
        </w:tc>
        <w:tc>
          <w:tcPr>
            <w:tcW w:w="1917" w:type="dxa"/>
          </w:tcPr>
          <w:p w:rsidR="007C5BD7" w:rsidRPr="000B5C58" w:rsidRDefault="007C5BD7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7C5BD7" w:rsidRPr="000B5C58" w:rsidRDefault="003C52D3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Buddhashant</w:t>
            </w:r>
            <w:r w:rsidR="00017DEE" w:rsidRPr="000B5C58">
              <w:rPr>
                <w:rFonts w:ascii="Times New Roman" w:hAnsi="Times New Roman" w:cs="Times New Roman"/>
                <w:szCs w:val="22"/>
              </w:rPr>
              <w:t>i</w:t>
            </w:r>
            <w:r w:rsidRPr="000B5C58">
              <w:rPr>
                <w:rFonts w:ascii="Times New Roman" w:hAnsi="Times New Roman" w:cs="Times New Roman"/>
                <w:szCs w:val="22"/>
              </w:rPr>
              <w:t>-</w:t>
            </w:r>
            <w:r w:rsidR="00D055B9" w:rsidRPr="000B5C58">
              <w:rPr>
                <w:rFonts w:ascii="Times New Roman" w:hAnsi="Times New Roman" w:cs="Times New Roman"/>
                <w:szCs w:val="22"/>
              </w:rPr>
              <w:t>3,Jhapa</w:t>
            </w:r>
          </w:p>
        </w:tc>
        <w:tc>
          <w:tcPr>
            <w:tcW w:w="1710" w:type="dxa"/>
          </w:tcPr>
          <w:p w:rsidR="007C5BD7" w:rsidRPr="000B5C58" w:rsidRDefault="00D055B9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Indra Bahadur</w:t>
            </w:r>
          </w:p>
        </w:tc>
        <w:tc>
          <w:tcPr>
            <w:tcW w:w="1800" w:type="dxa"/>
          </w:tcPr>
          <w:p w:rsidR="007C5BD7" w:rsidRPr="000B5C58" w:rsidRDefault="00D055B9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Bimala</w:t>
            </w:r>
          </w:p>
        </w:tc>
        <w:tc>
          <w:tcPr>
            <w:tcW w:w="1800" w:type="dxa"/>
          </w:tcPr>
          <w:p w:rsidR="007C5BD7" w:rsidRPr="000B5C58" w:rsidRDefault="00D055B9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98621678308</w:t>
            </w:r>
          </w:p>
        </w:tc>
      </w:tr>
      <w:tr w:rsidR="003C52D3" w:rsidRPr="000B5C58" w:rsidTr="001F6714">
        <w:trPr>
          <w:trHeight w:val="328"/>
        </w:trPr>
        <w:tc>
          <w:tcPr>
            <w:tcW w:w="720" w:type="dxa"/>
          </w:tcPr>
          <w:p w:rsidR="003C52D3" w:rsidRPr="000B5C58" w:rsidRDefault="003C52D3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323" w:type="dxa"/>
          </w:tcPr>
          <w:p w:rsidR="003C52D3" w:rsidRPr="000B5C58" w:rsidRDefault="003C52D3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Pratima Aryal</w:t>
            </w:r>
          </w:p>
        </w:tc>
        <w:tc>
          <w:tcPr>
            <w:tcW w:w="737" w:type="dxa"/>
          </w:tcPr>
          <w:p w:rsidR="003C52D3" w:rsidRPr="000B5C58" w:rsidRDefault="003C52D3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F</w:t>
            </w:r>
          </w:p>
        </w:tc>
        <w:tc>
          <w:tcPr>
            <w:tcW w:w="1530" w:type="dxa"/>
          </w:tcPr>
          <w:p w:rsidR="003C52D3" w:rsidRPr="000B5C58" w:rsidRDefault="003C52D3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059/11/06</w:t>
            </w:r>
          </w:p>
        </w:tc>
        <w:tc>
          <w:tcPr>
            <w:tcW w:w="1917" w:type="dxa"/>
          </w:tcPr>
          <w:p w:rsidR="003C52D3" w:rsidRPr="000B5C58" w:rsidRDefault="003C52D3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3C52D3" w:rsidRPr="000B5C58" w:rsidRDefault="003C52D3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Buddhashan</w:t>
            </w:r>
            <w:r w:rsidR="00017DEE" w:rsidRPr="000B5C58">
              <w:rPr>
                <w:rFonts w:ascii="Times New Roman" w:hAnsi="Times New Roman" w:cs="Times New Roman"/>
                <w:szCs w:val="22"/>
              </w:rPr>
              <w:t>i</w:t>
            </w:r>
            <w:r w:rsidRPr="000B5C58">
              <w:rPr>
                <w:rFonts w:ascii="Times New Roman" w:hAnsi="Times New Roman" w:cs="Times New Roman"/>
                <w:szCs w:val="22"/>
              </w:rPr>
              <w:t>t-3,Jhapa</w:t>
            </w:r>
          </w:p>
        </w:tc>
        <w:tc>
          <w:tcPr>
            <w:tcW w:w="1710" w:type="dxa"/>
          </w:tcPr>
          <w:p w:rsidR="003C52D3" w:rsidRPr="000B5C58" w:rsidRDefault="003C52D3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Narendra Prasad</w:t>
            </w:r>
          </w:p>
        </w:tc>
        <w:tc>
          <w:tcPr>
            <w:tcW w:w="1800" w:type="dxa"/>
          </w:tcPr>
          <w:p w:rsidR="003C52D3" w:rsidRPr="000B5C58" w:rsidRDefault="00017DEE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Bhima Devi</w:t>
            </w:r>
          </w:p>
        </w:tc>
        <w:tc>
          <w:tcPr>
            <w:tcW w:w="1800" w:type="dxa"/>
          </w:tcPr>
          <w:p w:rsidR="003C52D3" w:rsidRPr="000B5C58" w:rsidRDefault="00017DEE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9807907754</w:t>
            </w:r>
          </w:p>
        </w:tc>
      </w:tr>
      <w:tr w:rsidR="003C52D3" w:rsidRPr="000B5C58" w:rsidTr="001F6714">
        <w:trPr>
          <w:trHeight w:val="328"/>
        </w:trPr>
        <w:tc>
          <w:tcPr>
            <w:tcW w:w="720" w:type="dxa"/>
          </w:tcPr>
          <w:p w:rsidR="003C52D3" w:rsidRPr="000B5C58" w:rsidRDefault="003C52D3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323" w:type="dxa"/>
          </w:tcPr>
          <w:p w:rsidR="003C52D3" w:rsidRPr="000B5C58" w:rsidRDefault="003C52D3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Akriti Dhimal</w:t>
            </w:r>
          </w:p>
        </w:tc>
        <w:tc>
          <w:tcPr>
            <w:tcW w:w="737" w:type="dxa"/>
          </w:tcPr>
          <w:p w:rsidR="003C52D3" w:rsidRPr="000B5C58" w:rsidRDefault="003C52D3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F</w:t>
            </w:r>
          </w:p>
        </w:tc>
        <w:tc>
          <w:tcPr>
            <w:tcW w:w="1530" w:type="dxa"/>
          </w:tcPr>
          <w:p w:rsidR="003C52D3" w:rsidRPr="000B5C58" w:rsidRDefault="00017DEE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059/04/07</w:t>
            </w:r>
          </w:p>
        </w:tc>
        <w:tc>
          <w:tcPr>
            <w:tcW w:w="1917" w:type="dxa"/>
          </w:tcPr>
          <w:p w:rsidR="003C52D3" w:rsidRPr="000B5C58" w:rsidRDefault="003C52D3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3C52D3" w:rsidRPr="000B5C58" w:rsidRDefault="00017DEE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Buddhashanti-3,Jhapa</w:t>
            </w:r>
          </w:p>
        </w:tc>
        <w:tc>
          <w:tcPr>
            <w:tcW w:w="1710" w:type="dxa"/>
          </w:tcPr>
          <w:p w:rsidR="003C52D3" w:rsidRPr="000B5C58" w:rsidRDefault="00017DEE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Mahesh</w:t>
            </w:r>
          </w:p>
        </w:tc>
        <w:tc>
          <w:tcPr>
            <w:tcW w:w="1800" w:type="dxa"/>
          </w:tcPr>
          <w:p w:rsidR="003C52D3" w:rsidRPr="000B5C58" w:rsidRDefault="00017DEE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Nilu</w:t>
            </w:r>
          </w:p>
        </w:tc>
        <w:tc>
          <w:tcPr>
            <w:tcW w:w="1800" w:type="dxa"/>
          </w:tcPr>
          <w:p w:rsidR="003C52D3" w:rsidRPr="000B5C58" w:rsidRDefault="00017DEE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9843263220</w:t>
            </w:r>
          </w:p>
        </w:tc>
      </w:tr>
      <w:tr w:rsidR="003C52D3" w:rsidRPr="000B5C58" w:rsidTr="001F6714">
        <w:trPr>
          <w:trHeight w:val="328"/>
        </w:trPr>
        <w:tc>
          <w:tcPr>
            <w:tcW w:w="720" w:type="dxa"/>
          </w:tcPr>
          <w:p w:rsidR="003C52D3" w:rsidRPr="000B5C58" w:rsidRDefault="003C52D3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323" w:type="dxa"/>
          </w:tcPr>
          <w:p w:rsidR="003C52D3" w:rsidRPr="000B5C58" w:rsidRDefault="003C52D3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Sapana Khati</w:t>
            </w:r>
          </w:p>
        </w:tc>
        <w:tc>
          <w:tcPr>
            <w:tcW w:w="737" w:type="dxa"/>
          </w:tcPr>
          <w:p w:rsidR="003C52D3" w:rsidRPr="000B5C58" w:rsidRDefault="003C52D3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F</w:t>
            </w:r>
          </w:p>
        </w:tc>
        <w:tc>
          <w:tcPr>
            <w:tcW w:w="1530" w:type="dxa"/>
          </w:tcPr>
          <w:p w:rsidR="003C52D3" w:rsidRPr="000B5C58" w:rsidRDefault="00017DEE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057/02/04</w:t>
            </w:r>
          </w:p>
        </w:tc>
        <w:tc>
          <w:tcPr>
            <w:tcW w:w="1917" w:type="dxa"/>
          </w:tcPr>
          <w:p w:rsidR="003C52D3" w:rsidRPr="000B5C58" w:rsidRDefault="003C52D3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3C52D3" w:rsidRPr="000B5C58" w:rsidRDefault="00017DEE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Buddhashanti-3,Jhapa</w:t>
            </w:r>
          </w:p>
        </w:tc>
        <w:tc>
          <w:tcPr>
            <w:tcW w:w="1710" w:type="dxa"/>
          </w:tcPr>
          <w:p w:rsidR="003C52D3" w:rsidRPr="000B5C58" w:rsidRDefault="00017DEE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Lalbir</w:t>
            </w:r>
          </w:p>
        </w:tc>
        <w:tc>
          <w:tcPr>
            <w:tcW w:w="1800" w:type="dxa"/>
          </w:tcPr>
          <w:p w:rsidR="003C52D3" w:rsidRPr="000B5C58" w:rsidRDefault="00017DEE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Chandramaya</w:t>
            </w:r>
          </w:p>
        </w:tc>
        <w:tc>
          <w:tcPr>
            <w:tcW w:w="1800" w:type="dxa"/>
          </w:tcPr>
          <w:p w:rsidR="003C52D3" w:rsidRPr="000B5C58" w:rsidRDefault="00017DEE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9842759393</w:t>
            </w:r>
          </w:p>
        </w:tc>
      </w:tr>
      <w:tr w:rsidR="003C52D3" w:rsidRPr="000B5C58" w:rsidTr="001F6714">
        <w:trPr>
          <w:trHeight w:val="328"/>
        </w:trPr>
        <w:tc>
          <w:tcPr>
            <w:tcW w:w="720" w:type="dxa"/>
          </w:tcPr>
          <w:p w:rsidR="003C52D3" w:rsidRPr="000B5C58" w:rsidRDefault="003C52D3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323" w:type="dxa"/>
          </w:tcPr>
          <w:p w:rsidR="003C52D3" w:rsidRPr="000B5C58" w:rsidRDefault="003C52D3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Sushum Mainali</w:t>
            </w:r>
          </w:p>
        </w:tc>
        <w:tc>
          <w:tcPr>
            <w:tcW w:w="737" w:type="dxa"/>
          </w:tcPr>
          <w:p w:rsidR="003C52D3" w:rsidRPr="000B5C58" w:rsidRDefault="003C52D3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F</w:t>
            </w:r>
          </w:p>
        </w:tc>
        <w:tc>
          <w:tcPr>
            <w:tcW w:w="1530" w:type="dxa"/>
          </w:tcPr>
          <w:p w:rsidR="003C52D3" w:rsidRPr="000B5C58" w:rsidRDefault="0032688E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059/07/09</w:t>
            </w:r>
          </w:p>
        </w:tc>
        <w:tc>
          <w:tcPr>
            <w:tcW w:w="1917" w:type="dxa"/>
          </w:tcPr>
          <w:p w:rsidR="003C52D3" w:rsidRPr="000B5C58" w:rsidRDefault="003C52D3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3C52D3" w:rsidRPr="000B5C58" w:rsidRDefault="0032688E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Buddhashanti-1,Jhapa</w:t>
            </w:r>
          </w:p>
        </w:tc>
        <w:tc>
          <w:tcPr>
            <w:tcW w:w="1710" w:type="dxa"/>
          </w:tcPr>
          <w:p w:rsidR="003C52D3" w:rsidRPr="000B5C58" w:rsidRDefault="0032688E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Badri Prasad</w:t>
            </w:r>
          </w:p>
        </w:tc>
        <w:tc>
          <w:tcPr>
            <w:tcW w:w="1800" w:type="dxa"/>
          </w:tcPr>
          <w:p w:rsidR="003C52D3" w:rsidRPr="000B5C58" w:rsidRDefault="0032688E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Devika</w:t>
            </w:r>
          </w:p>
        </w:tc>
        <w:tc>
          <w:tcPr>
            <w:tcW w:w="1800" w:type="dxa"/>
          </w:tcPr>
          <w:p w:rsidR="003C52D3" w:rsidRPr="000B5C58" w:rsidRDefault="0032688E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9825952221</w:t>
            </w:r>
          </w:p>
        </w:tc>
      </w:tr>
      <w:tr w:rsidR="003C52D3" w:rsidRPr="000B5C58" w:rsidTr="001F6714">
        <w:trPr>
          <w:trHeight w:val="328"/>
        </w:trPr>
        <w:tc>
          <w:tcPr>
            <w:tcW w:w="720" w:type="dxa"/>
          </w:tcPr>
          <w:p w:rsidR="003C52D3" w:rsidRPr="000B5C58" w:rsidRDefault="003C52D3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323" w:type="dxa"/>
          </w:tcPr>
          <w:p w:rsidR="003C52D3" w:rsidRPr="000B5C58" w:rsidRDefault="003C52D3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arsha Dhital</w:t>
            </w:r>
          </w:p>
        </w:tc>
        <w:tc>
          <w:tcPr>
            <w:tcW w:w="737" w:type="dxa"/>
          </w:tcPr>
          <w:p w:rsidR="003C52D3" w:rsidRPr="000B5C58" w:rsidRDefault="003C52D3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F</w:t>
            </w:r>
          </w:p>
        </w:tc>
        <w:tc>
          <w:tcPr>
            <w:tcW w:w="1530" w:type="dxa"/>
          </w:tcPr>
          <w:p w:rsidR="003C52D3" w:rsidRPr="000B5C58" w:rsidRDefault="008340AE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060/03/21</w:t>
            </w:r>
          </w:p>
        </w:tc>
        <w:tc>
          <w:tcPr>
            <w:tcW w:w="1917" w:type="dxa"/>
          </w:tcPr>
          <w:p w:rsidR="003C52D3" w:rsidRPr="000B5C58" w:rsidRDefault="003C52D3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3C52D3" w:rsidRPr="000B5C58" w:rsidRDefault="008340AE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Buddhashanti-1,Jhapa</w:t>
            </w:r>
          </w:p>
        </w:tc>
        <w:tc>
          <w:tcPr>
            <w:tcW w:w="1710" w:type="dxa"/>
          </w:tcPr>
          <w:p w:rsidR="003C52D3" w:rsidRPr="000B5C58" w:rsidRDefault="008340AE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Parshuram</w:t>
            </w:r>
          </w:p>
        </w:tc>
        <w:tc>
          <w:tcPr>
            <w:tcW w:w="1800" w:type="dxa"/>
          </w:tcPr>
          <w:p w:rsidR="003C52D3" w:rsidRPr="000B5C58" w:rsidRDefault="008340AE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Sumitra</w:t>
            </w:r>
          </w:p>
        </w:tc>
        <w:tc>
          <w:tcPr>
            <w:tcW w:w="1800" w:type="dxa"/>
          </w:tcPr>
          <w:p w:rsidR="003C52D3" w:rsidRPr="000B5C58" w:rsidRDefault="008340AE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9815958800</w:t>
            </w:r>
          </w:p>
        </w:tc>
      </w:tr>
      <w:tr w:rsidR="003C52D3" w:rsidRPr="000B5C58" w:rsidTr="001F6714">
        <w:trPr>
          <w:trHeight w:val="328"/>
        </w:trPr>
        <w:tc>
          <w:tcPr>
            <w:tcW w:w="720" w:type="dxa"/>
          </w:tcPr>
          <w:p w:rsidR="003C52D3" w:rsidRPr="000B5C58" w:rsidRDefault="003C52D3" w:rsidP="00436180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 w:themeColor="text1"/>
                <w:szCs w:val="22"/>
              </w:rPr>
              <w:t>12</w:t>
            </w:r>
          </w:p>
        </w:tc>
        <w:tc>
          <w:tcPr>
            <w:tcW w:w="2323" w:type="dxa"/>
          </w:tcPr>
          <w:p w:rsidR="003C52D3" w:rsidRPr="000B5C58" w:rsidRDefault="003C52D3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Sandip Bhattarai</w:t>
            </w:r>
          </w:p>
        </w:tc>
        <w:tc>
          <w:tcPr>
            <w:tcW w:w="737" w:type="dxa"/>
          </w:tcPr>
          <w:p w:rsidR="003C52D3" w:rsidRPr="000B5C58" w:rsidRDefault="003C52D3" w:rsidP="00436180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 w:themeColor="text1"/>
                <w:szCs w:val="22"/>
              </w:rPr>
              <w:t>M</w:t>
            </w:r>
          </w:p>
        </w:tc>
        <w:tc>
          <w:tcPr>
            <w:tcW w:w="1530" w:type="dxa"/>
          </w:tcPr>
          <w:p w:rsidR="003C52D3" w:rsidRPr="000B5C58" w:rsidRDefault="000010DA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060/04/08</w:t>
            </w:r>
          </w:p>
        </w:tc>
        <w:tc>
          <w:tcPr>
            <w:tcW w:w="1917" w:type="dxa"/>
          </w:tcPr>
          <w:p w:rsidR="003C52D3" w:rsidRPr="000B5C58" w:rsidRDefault="003C52D3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3C52D3" w:rsidRPr="000B5C58" w:rsidRDefault="000010DA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Buddhashanti-4,Jhapa</w:t>
            </w:r>
          </w:p>
        </w:tc>
        <w:tc>
          <w:tcPr>
            <w:tcW w:w="1710" w:type="dxa"/>
          </w:tcPr>
          <w:p w:rsidR="003C52D3" w:rsidRPr="000B5C58" w:rsidRDefault="000010DA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Gita</w:t>
            </w:r>
          </w:p>
        </w:tc>
        <w:tc>
          <w:tcPr>
            <w:tcW w:w="1800" w:type="dxa"/>
          </w:tcPr>
          <w:p w:rsidR="003C52D3" w:rsidRPr="000B5C58" w:rsidRDefault="000010DA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Renuka</w:t>
            </w:r>
          </w:p>
        </w:tc>
        <w:tc>
          <w:tcPr>
            <w:tcW w:w="1800" w:type="dxa"/>
          </w:tcPr>
          <w:p w:rsidR="003C52D3" w:rsidRPr="000B5C58" w:rsidRDefault="000010DA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9865484268</w:t>
            </w:r>
          </w:p>
        </w:tc>
      </w:tr>
      <w:tr w:rsidR="003C52D3" w:rsidRPr="000B5C58" w:rsidTr="001F6714">
        <w:trPr>
          <w:trHeight w:val="328"/>
        </w:trPr>
        <w:tc>
          <w:tcPr>
            <w:tcW w:w="720" w:type="dxa"/>
          </w:tcPr>
          <w:p w:rsidR="003C52D3" w:rsidRPr="000B5C58" w:rsidRDefault="003C52D3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323" w:type="dxa"/>
          </w:tcPr>
          <w:p w:rsidR="003C52D3" w:rsidRPr="000B5C58" w:rsidRDefault="003C52D3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Roshan Bartaula</w:t>
            </w:r>
          </w:p>
        </w:tc>
        <w:tc>
          <w:tcPr>
            <w:tcW w:w="737" w:type="dxa"/>
          </w:tcPr>
          <w:p w:rsidR="003C52D3" w:rsidRPr="000B5C58" w:rsidRDefault="003C52D3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M</w:t>
            </w:r>
          </w:p>
        </w:tc>
        <w:tc>
          <w:tcPr>
            <w:tcW w:w="1530" w:type="dxa"/>
          </w:tcPr>
          <w:p w:rsidR="003C52D3" w:rsidRPr="000B5C58" w:rsidRDefault="0064014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058/04/30</w:t>
            </w:r>
          </w:p>
        </w:tc>
        <w:tc>
          <w:tcPr>
            <w:tcW w:w="1917" w:type="dxa"/>
          </w:tcPr>
          <w:p w:rsidR="003C52D3" w:rsidRPr="000B5C58" w:rsidRDefault="003C52D3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3C52D3" w:rsidRPr="000B5C58" w:rsidRDefault="0064014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Buddhashanti-2,Jhapa</w:t>
            </w:r>
          </w:p>
        </w:tc>
        <w:tc>
          <w:tcPr>
            <w:tcW w:w="1710" w:type="dxa"/>
          </w:tcPr>
          <w:p w:rsidR="003C52D3" w:rsidRPr="000B5C58" w:rsidRDefault="0064014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Govinda</w:t>
            </w:r>
          </w:p>
        </w:tc>
        <w:tc>
          <w:tcPr>
            <w:tcW w:w="1800" w:type="dxa"/>
          </w:tcPr>
          <w:p w:rsidR="003C52D3" w:rsidRPr="000B5C58" w:rsidRDefault="0064014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Laxmi</w:t>
            </w:r>
          </w:p>
        </w:tc>
        <w:tc>
          <w:tcPr>
            <w:tcW w:w="1800" w:type="dxa"/>
          </w:tcPr>
          <w:p w:rsidR="003C52D3" w:rsidRPr="000B5C58" w:rsidRDefault="0064014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9742481500</w:t>
            </w:r>
          </w:p>
        </w:tc>
      </w:tr>
      <w:tr w:rsidR="003C52D3" w:rsidRPr="000B5C58" w:rsidTr="001F6714">
        <w:trPr>
          <w:trHeight w:val="328"/>
        </w:trPr>
        <w:tc>
          <w:tcPr>
            <w:tcW w:w="720" w:type="dxa"/>
          </w:tcPr>
          <w:p w:rsidR="003C52D3" w:rsidRPr="000B5C58" w:rsidRDefault="003C52D3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323" w:type="dxa"/>
          </w:tcPr>
          <w:p w:rsidR="003C52D3" w:rsidRPr="000B5C58" w:rsidRDefault="003C52D3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Uttam Giri</w:t>
            </w:r>
          </w:p>
        </w:tc>
        <w:tc>
          <w:tcPr>
            <w:tcW w:w="737" w:type="dxa"/>
          </w:tcPr>
          <w:p w:rsidR="003C52D3" w:rsidRPr="000B5C58" w:rsidRDefault="003C52D3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M</w:t>
            </w:r>
          </w:p>
        </w:tc>
        <w:tc>
          <w:tcPr>
            <w:tcW w:w="1530" w:type="dxa"/>
          </w:tcPr>
          <w:p w:rsidR="003C52D3" w:rsidRPr="000B5C58" w:rsidRDefault="00D71883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059/05/28</w:t>
            </w:r>
          </w:p>
        </w:tc>
        <w:tc>
          <w:tcPr>
            <w:tcW w:w="1917" w:type="dxa"/>
          </w:tcPr>
          <w:p w:rsidR="003C52D3" w:rsidRPr="000B5C58" w:rsidRDefault="003C52D3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3C52D3" w:rsidRPr="000B5C58" w:rsidRDefault="00D71883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Buddhashanti-3,Jhapa</w:t>
            </w:r>
          </w:p>
        </w:tc>
        <w:tc>
          <w:tcPr>
            <w:tcW w:w="1710" w:type="dxa"/>
          </w:tcPr>
          <w:p w:rsidR="003C52D3" w:rsidRPr="000B5C58" w:rsidRDefault="00D71883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Bednidhi</w:t>
            </w:r>
          </w:p>
        </w:tc>
        <w:tc>
          <w:tcPr>
            <w:tcW w:w="1800" w:type="dxa"/>
          </w:tcPr>
          <w:p w:rsidR="003C52D3" w:rsidRPr="000B5C58" w:rsidRDefault="00D71883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Kamala</w:t>
            </w:r>
          </w:p>
        </w:tc>
        <w:tc>
          <w:tcPr>
            <w:tcW w:w="1800" w:type="dxa"/>
          </w:tcPr>
          <w:p w:rsidR="003C52D3" w:rsidRPr="000B5C58" w:rsidRDefault="00D71883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9824962513</w:t>
            </w:r>
          </w:p>
        </w:tc>
      </w:tr>
      <w:tr w:rsidR="003C52D3" w:rsidRPr="000B5C58" w:rsidTr="001F6714">
        <w:trPr>
          <w:trHeight w:val="328"/>
        </w:trPr>
        <w:tc>
          <w:tcPr>
            <w:tcW w:w="720" w:type="dxa"/>
          </w:tcPr>
          <w:p w:rsidR="003C52D3" w:rsidRPr="000B5C58" w:rsidRDefault="003C52D3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323" w:type="dxa"/>
          </w:tcPr>
          <w:p w:rsidR="003C52D3" w:rsidRPr="000B5C58" w:rsidRDefault="003C52D3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Aayush Bhattarai</w:t>
            </w:r>
          </w:p>
        </w:tc>
        <w:tc>
          <w:tcPr>
            <w:tcW w:w="737" w:type="dxa"/>
          </w:tcPr>
          <w:p w:rsidR="003C52D3" w:rsidRPr="000B5C58" w:rsidRDefault="003C52D3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M</w:t>
            </w:r>
          </w:p>
        </w:tc>
        <w:tc>
          <w:tcPr>
            <w:tcW w:w="1530" w:type="dxa"/>
          </w:tcPr>
          <w:p w:rsidR="003C52D3" w:rsidRPr="000B5C58" w:rsidRDefault="00A56D6D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059/09/10</w:t>
            </w:r>
          </w:p>
        </w:tc>
        <w:tc>
          <w:tcPr>
            <w:tcW w:w="1917" w:type="dxa"/>
          </w:tcPr>
          <w:p w:rsidR="003C52D3" w:rsidRPr="000B5C58" w:rsidRDefault="003C52D3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3C52D3" w:rsidRPr="000B5C58" w:rsidRDefault="00A56D6D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Buddhashanti-1,Jhapa</w:t>
            </w:r>
          </w:p>
        </w:tc>
        <w:tc>
          <w:tcPr>
            <w:tcW w:w="1710" w:type="dxa"/>
          </w:tcPr>
          <w:p w:rsidR="003C52D3" w:rsidRPr="000B5C58" w:rsidRDefault="00A56D6D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Kamal</w:t>
            </w:r>
          </w:p>
        </w:tc>
        <w:tc>
          <w:tcPr>
            <w:tcW w:w="1800" w:type="dxa"/>
          </w:tcPr>
          <w:p w:rsidR="003C52D3" w:rsidRPr="000B5C58" w:rsidRDefault="00A56D6D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Pabitra</w:t>
            </w:r>
          </w:p>
        </w:tc>
        <w:tc>
          <w:tcPr>
            <w:tcW w:w="1800" w:type="dxa"/>
          </w:tcPr>
          <w:p w:rsidR="003C52D3" w:rsidRPr="000B5C58" w:rsidRDefault="00A56D6D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9804922916</w:t>
            </w:r>
          </w:p>
        </w:tc>
      </w:tr>
      <w:tr w:rsidR="00003EBE" w:rsidRPr="000B5C58" w:rsidTr="001F6714">
        <w:trPr>
          <w:trHeight w:val="374"/>
        </w:trPr>
        <w:tc>
          <w:tcPr>
            <w:tcW w:w="720" w:type="dxa"/>
          </w:tcPr>
          <w:p w:rsidR="00003EBE" w:rsidRPr="000B5C58" w:rsidRDefault="00003EBE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323" w:type="dxa"/>
          </w:tcPr>
          <w:p w:rsidR="00003EBE" w:rsidRPr="000B5C58" w:rsidRDefault="00003EBE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Dikshya Adhikari</w:t>
            </w:r>
          </w:p>
        </w:tc>
        <w:tc>
          <w:tcPr>
            <w:tcW w:w="737" w:type="dxa"/>
          </w:tcPr>
          <w:p w:rsidR="00003EBE" w:rsidRPr="000B5C58" w:rsidRDefault="00003EBE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F</w:t>
            </w:r>
          </w:p>
        </w:tc>
        <w:tc>
          <w:tcPr>
            <w:tcW w:w="1530" w:type="dxa"/>
          </w:tcPr>
          <w:p w:rsidR="00003EBE" w:rsidRPr="000B5C58" w:rsidRDefault="00BD1E4C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059/02</w:t>
            </w:r>
            <w:r w:rsidR="00003EBE" w:rsidRPr="000B5C58">
              <w:rPr>
                <w:rFonts w:ascii="Times New Roman" w:hAnsi="Times New Roman" w:cs="Times New Roman"/>
                <w:szCs w:val="22"/>
              </w:rPr>
              <w:t>/0</w:t>
            </w:r>
            <w:r w:rsidRPr="000B5C5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17" w:type="dxa"/>
          </w:tcPr>
          <w:p w:rsidR="00003EBE" w:rsidRPr="000B5C58" w:rsidRDefault="00003EBE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003EBE" w:rsidRPr="000B5C58" w:rsidRDefault="00BD1E4C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Buddhashanti-2,Jhapa</w:t>
            </w:r>
          </w:p>
        </w:tc>
        <w:tc>
          <w:tcPr>
            <w:tcW w:w="1710" w:type="dxa"/>
          </w:tcPr>
          <w:p w:rsidR="00003EBE" w:rsidRPr="000B5C58" w:rsidRDefault="00BD1E4C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Yadav</w:t>
            </w:r>
          </w:p>
        </w:tc>
        <w:tc>
          <w:tcPr>
            <w:tcW w:w="1800" w:type="dxa"/>
          </w:tcPr>
          <w:p w:rsidR="00003EBE" w:rsidRPr="000B5C58" w:rsidRDefault="00BD1E4C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Durga</w:t>
            </w:r>
          </w:p>
        </w:tc>
        <w:tc>
          <w:tcPr>
            <w:tcW w:w="1800" w:type="dxa"/>
          </w:tcPr>
          <w:p w:rsidR="00003EBE" w:rsidRPr="000B5C58" w:rsidRDefault="007F21C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9862603044</w:t>
            </w:r>
          </w:p>
        </w:tc>
      </w:tr>
      <w:tr w:rsidR="00BD1E4C" w:rsidRPr="000B5C58" w:rsidTr="001F6714">
        <w:trPr>
          <w:trHeight w:val="328"/>
        </w:trPr>
        <w:tc>
          <w:tcPr>
            <w:tcW w:w="720" w:type="dxa"/>
          </w:tcPr>
          <w:p w:rsidR="00BD1E4C" w:rsidRPr="000B5C58" w:rsidRDefault="00BD1E4C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2323" w:type="dxa"/>
          </w:tcPr>
          <w:p w:rsidR="00BD1E4C" w:rsidRPr="000B5C58" w:rsidRDefault="00BD1E4C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Niraj Subedi</w:t>
            </w:r>
          </w:p>
        </w:tc>
        <w:tc>
          <w:tcPr>
            <w:tcW w:w="737" w:type="dxa"/>
          </w:tcPr>
          <w:p w:rsidR="00BD1E4C" w:rsidRPr="000B5C58" w:rsidRDefault="00BD1E4C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M</w:t>
            </w:r>
          </w:p>
        </w:tc>
        <w:tc>
          <w:tcPr>
            <w:tcW w:w="1530" w:type="dxa"/>
          </w:tcPr>
          <w:p w:rsidR="00BD1E4C" w:rsidRPr="000B5C58" w:rsidRDefault="00BD1E4C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059/03/09</w:t>
            </w:r>
          </w:p>
        </w:tc>
        <w:tc>
          <w:tcPr>
            <w:tcW w:w="1917" w:type="dxa"/>
          </w:tcPr>
          <w:p w:rsidR="00BD1E4C" w:rsidRPr="000B5C58" w:rsidRDefault="00BD1E4C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BD1E4C" w:rsidRPr="000B5C58" w:rsidRDefault="00BD1E4C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Buddhashanti-1,Jhapa</w:t>
            </w:r>
          </w:p>
        </w:tc>
        <w:tc>
          <w:tcPr>
            <w:tcW w:w="1710" w:type="dxa"/>
          </w:tcPr>
          <w:p w:rsidR="00BD1E4C" w:rsidRPr="000B5C58" w:rsidRDefault="00BD1E4C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Dilliram</w:t>
            </w:r>
          </w:p>
        </w:tc>
        <w:tc>
          <w:tcPr>
            <w:tcW w:w="1800" w:type="dxa"/>
          </w:tcPr>
          <w:p w:rsidR="00BD1E4C" w:rsidRPr="000B5C58" w:rsidRDefault="00BD1E4C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Gaura</w:t>
            </w:r>
          </w:p>
        </w:tc>
        <w:tc>
          <w:tcPr>
            <w:tcW w:w="1800" w:type="dxa"/>
          </w:tcPr>
          <w:p w:rsidR="00BD1E4C" w:rsidRPr="000B5C58" w:rsidRDefault="00BD1E4C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9825952482</w:t>
            </w:r>
          </w:p>
        </w:tc>
      </w:tr>
      <w:tr w:rsidR="00BD1E4C" w:rsidRPr="000B5C58" w:rsidTr="001F6714">
        <w:trPr>
          <w:trHeight w:val="328"/>
        </w:trPr>
        <w:tc>
          <w:tcPr>
            <w:tcW w:w="720" w:type="dxa"/>
          </w:tcPr>
          <w:p w:rsidR="00BD1E4C" w:rsidRPr="000B5C58" w:rsidRDefault="00BD1E4C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2323" w:type="dxa"/>
          </w:tcPr>
          <w:p w:rsidR="00BD1E4C" w:rsidRPr="000B5C58" w:rsidRDefault="00BD1E4C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Rohan Kafle</w:t>
            </w:r>
          </w:p>
        </w:tc>
        <w:tc>
          <w:tcPr>
            <w:tcW w:w="737" w:type="dxa"/>
          </w:tcPr>
          <w:p w:rsidR="00BD1E4C" w:rsidRPr="000B5C58" w:rsidRDefault="00BD1E4C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M</w:t>
            </w:r>
          </w:p>
        </w:tc>
        <w:tc>
          <w:tcPr>
            <w:tcW w:w="1530" w:type="dxa"/>
          </w:tcPr>
          <w:p w:rsidR="00BD1E4C" w:rsidRPr="000B5C58" w:rsidRDefault="003D69FA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058/11/26</w:t>
            </w:r>
          </w:p>
        </w:tc>
        <w:tc>
          <w:tcPr>
            <w:tcW w:w="1917" w:type="dxa"/>
          </w:tcPr>
          <w:p w:rsidR="00BD1E4C" w:rsidRPr="000B5C58" w:rsidRDefault="00BD1E4C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BD1E4C" w:rsidRPr="000B5C58" w:rsidRDefault="003D69FA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Buddhashanti-1,Jhapa</w:t>
            </w:r>
          </w:p>
        </w:tc>
        <w:tc>
          <w:tcPr>
            <w:tcW w:w="1710" w:type="dxa"/>
          </w:tcPr>
          <w:p w:rsidR="00BD1E4C" w:rsidRPr="000B5C58" w:rsidRDefault="003D69FA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Rudra</w:t>
            </w:r>
          </w:p>
        </w:tc>
        <w:tc>
          <w:tcPr>
            <w:tcW w:w="1800" w:type="dxa"/>
          </w:tcPr>
          <w:p w:rsidR="00BD1E4C" w:rsidRPr="000B5C58" w:rsidRDefault="003D69FA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Radha</w:t>
            </w:r>
          </w:p>
        </w:tc>
        <w:tc>
          <w:tcPr>
            <w:tcW w:w="1800" w:type="dxa"/>
          </w:tcPr>
          <w:p w:rsidR="00BD1E4C" w:rsidRPr="000B5C58" w:rsidRDefault="003D69FA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9823027058</w:t>
            </w:r>
          </w:p>
        </w:tc>
      </w:tr>
      <w:tr w:rsidR="00BD1E4C" w:rsidRPr="000B5C58" w:rsidTr="001F6714">
        <w:trPr>
          <w:trHeight w:val="328"/>
        </w:trPr>
        <w:tc>
          <w:tcPr>
            <w:tcW w:w="720" w:type="dxa"/>
          </w:tcPr>
          <w:p w:rsidR="00BD1E4C" w:rsidRPr="000B5C58" w:rsidRDefault="00BD1E4C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2323" w:type="dxa"/>
          </w:tcPr>
          <w:p w:rsidR="00BD1E4C" w:rsidRPr="000B5C58" w:rsidRDefault="00BD1E4C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Krishna Prasad Dhakal</w:t>
            </w:r>
          </w:p>
        </w:tc>
        <w:tc>
          <w:tcPr>
            <w:tcW w:w="737" w:type="dxa"/>
          </w:tcPr>
          <w:p w:rsidR="00BD1E4C" w:rsidRPr="000B5C58" w:rsidRDefault="00BD1E4C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M</w:t>
            </w:r>
          </w:p>
        </w:tc>
        <w:tc>
          <w:tcPr>
            <w:tcW w:w="1530" w:type="dxa"/>
          </w:tcPr>
          <w:p w:rsidR="00BD1E4C" w:rsidRPr="000B5C58" w:rsidRDefault="006A0FDD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056/05/11</w:t>
            </w:r>
          </w:p>
        </w:tc>
        <w:tc>
          <w:tcPr>
            <w:tcW w:w="1917" w:type="dxa"/>
          </w:tcPr>
          <w:p w:rsidR="00BD1E4C" w:rsidRPr="000B5C58" w:rsidRDefault="00BD1E4C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BD1E4C" w:rsidRPr="000B5C58" w:rsidRDefault="006A0FDD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Buddhashanti-1,Jhapa</w:t>
            </w:r>
          </w:p>
        </w:tc>
        <w:tc>
          <w:tcPr>
            <w:tcW w:w="1710" w:type="dxa"/>
          </w:tcPr>
          <w:p w:rsidR="00BD1E4C" w:rsidRPr="000B5C58" w:rsidRDefault="006A0FDD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Padamlal</w:t>
            </w:r>
          </w:p>
        </w:tc>
        <w:tc>
          <w:tcPr>
            <w:tcW w:w="1800" w:type="dxa"/>
          </w:tcPr>
          <w:p w:rsidR="00BD1E4C" w:rsidRPr="000B5C58" w:rsidRDefault="006A0FDD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Damber</w:t>
            </w:r>
          </w:p>
        </w:tc>
        <w:tc>
          <w:tcPr>
            <w:tcW w:w="1800" w:type="dxa"/>
          </w:tcPr>
          <w:p w:rsidR="00BD1E4C" w:rsidRPr="000B5C58" w:rsidRDefault="006A0FDD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9815040340</w:t>
            </w:r>
          </w:p>
        </w:tc>
      </w:tr>
      <w:tr w:rsidR="00BD1E4C" w:rsidRPr="000B5C58" w:rsidTr="001F6714">
        <w:trPr>
          <w:trHeight w:val="374"/>
        </w:trPr>
        <w:tc>
          <w:tcPr>
            <w:tcW w:w="720" w:type="dxa"/>
          </w:tcPr>
          <w:p w:rsidR="00BD1E4C" w:rsidRPr="000B5C58" w:rsidRDefault="00BD1E4C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323" w:type="dxa"/>
          </w:tcPr>
          <w:p w:rsidR="00BD1E4C" w:rsidRPr="000B5C58" w:rsidRDefault="00BD1E4C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Osin Adhikari</w:t>
            </w:r>
          </w:p>
        </w:tc>
        <w:tc>
          <w:tcPr>
            <w:tcW w:w="737" w:type="dxa"/>
          </w:tcPr>
          <w:p w:rsidR="00BD1E4C" w:rsidRPr="000B5C58" w:rsidRDefault="00BD1E4C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F</w:t>
            </w:r>
          </w:p>
        </w:tc>
        <w:tc>
          <w:tcPr>
            <w:tcW w:w="1530" w:type="dxa"/>
          </w:tcPr>
          <w:p w:rsidR="00BD1E4C" w:rsidRPr="000B5C58" w:rsidRDefault="001E4695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060/01/20</w:t>
            </w:r>
          </w:p>
        </w:tc>
        <w:tc>
          <w:tcPr>
            <w:tcW w:w="1917" w:type="dxa"/>
          </w:tcPr>
          <w:p w:rsidR="00BD1E4C" w:rsidRPr="000B5C58" w:rsidRDefault="00BD1E4C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BD1E4C" w:rsidRPr="000B5C58" w:rsidRDefault="001E4695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Buddhashanti-2,Jhapa</w:t>
            </w:r>
          </w:p>
        </w:tc>
        <w:tc>
          <w:tcPr>
            <w:tcW w:w="1710" w:type="dxa"/>
          </w:tcPr>
          <w:p w:rsidR="00BD1E4C" w:rsidRPr="000B5C58" w:rsidRDefault="001E4695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 xml:space="preserve">Lekhnath </w:t>
            </w:r>
          </w:p>
        </w:tc>
        <w:tc>
          <w:tcPr>
            <w:tcW w:w="1800" w:type="dxa"/>
          </w:tcPr>
          <w:p w:rsidR="00BD1E4C" w:rsidRPr="000B5C58" w:rsidRDefault="001E4695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Bedmaya</w:t>
            </w:r>
          </w:p>
        </w:tc>
        <w:tc>
          <w:tcPr>
            <w:tcW w:w="1800" w:type="dxa"/>
          </w:tcPr>
          <w:p w:rsidR="00BD1E4C" w:rsidRPr="000B5C58" w:rsidRDefault="001E4695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9804958580</w:t>
            </w:r>
          </w:p>
        </w:tc>
      </w:tr>
      <w:tr w:rsidR="00BD1E4C" w:rsidRPr="000B5C58" w:rsidTr="001F6714">
        <w:trPr>
          <w:trHeight w:val="328"/>
        </w:trPr>
        <w:tc>
          <w:tcPr>
            <w:tcW w:w="720" w:type="dxa"/>
          </w:tcPr>
          <w:p w:rsidR="00BD1E4C" w:rsidRPr="000B5C58" w:rsidRDefault="00BD1E4C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2323" w:type="dxa"/>
          </w:tcPr>
          <w:p w:rsidR="00BD1E4C" w:rsidRPr="000B5C58" w:rsidRDefault="00BD1E4C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Pramila Nepal</w:t>
            </w:r>
          </w:p>
        </w:tc>
        <w:tc>
          <w:tcPr>
            <w:tcW w:w="737" w:type="dxa"/>
          </w:tcPr>
          <w:p w:rsidR="00BD1E4C" w:rsidRPr="000B5C58" w:rsidRDefault="00BD1E4C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F</w:t>
            </w:r>
          </w:p>
        </w:tc>
        <w:tc>
          <w:tcPr>
            <w:tcW w:w="1530" w:type="dxa"/>
          </w:tcPr>
          <w:p w:rsidR="00BD1E4C" w:rsidRPr="000B5C58" w:rsidRDefault="00C7238E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058/11/01</w:t>
            </w:r>
          </w:p>
        </w:tc>
        <w:tc>
          <w:tcPr>
            <w:tcW w:w="1917" w:type="dxa"/>
          </w:tcPr>
          <w:p w:rsidR="00BD1E4C" w:rsidRPr="000B5C58" w:rsidRDefault="00BD1E4C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BD1E4C" w:rsidRPr="000B5C58" w:rsidRDefault="00C7238E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Buddhashanti-1,Jhapa</w:t>
            </w:r>
          </w:p>
        </w:tc>
        <w:tc>
          <w:tcPr>
            <w:tcW w:w="1710" w:type="dxa"/>
          </w:tcPr>
          <w:p w:rsidR="00BD1E4C" w:rsidRPr="000B5C58" w:rsidRDefault="00C7238E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Nidhinath</w:t>
            </w:r>
          </w:p>
        </w:tc>
        <w:tc>
          <w:tcPr>
            <w:tcW w:w="1800" w:type="dxa"/>
          </w:tcPr>
          <w:p w:rsidR="00BD1E4C" w:rsidRPr="000B5C58" w:rsidRDefault="00C7238E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Kopila</w:t>
            </w:r>
          </w:p>
        </w:tc>
        <w:tc>
          <w:tcPr>
            <w:tcW w:w="1800" w:type="dxa"/>
          </w:tcPr>
          <w:p w:rsidR="00BD1E4C" w:rsidRPr="000B5C58" w:rsidRDefault="00C7238E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9862698906</w:t>
            </w:r>
          </w:p>
        </w:tc>
      </w:tr>
      <w:tr w:rsidR="00BD1E4C" w:rsidRPr="000B5C58" w:rsidTr="001F6714">
        <w:trPr>
          <w:trHeight w:val="328"/>
        </w:trPr>
        <w:tc>
          <w:tcPr>
            <w:tcW w:w="720" w:type="dxa"/>
          </w:tcPr>
          <w:p w:rsidR="00BD1E4C" w:rsidRPr="000B5C58" w:rsidRDefault="00BD1E4C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323" w:type="dxa"/>
          </w:tcPr>
          <w:p w:rsidR="00BD1E4C" w:rsidRPr="000B5C58" w:rsidRDefault="00BD1E4C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Aayush Niroula</w:t>
            </w:r>
          </w:p>
        </w:tc>
        <w:tc>
          <w:tcPr>
            <w:tcW w:w="737" w:type="dxa"/>
          </w:tcPr>
          <w:p w:rsidR="00BD1E4C" w:rsidRPr="000B5C58" w:rsidRDefault="00BD1E4C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M</w:t>
            </w:r>
          </w:p>
        </w:tc>
        <w:tc>
          <w:tcPr>
            <w:tcW w:w="1530" w:type="dxa"/>
          </w:tcPr>
          <w:p w:rsidR="00BD1E4C" w:rsidRPr="000B5C58" w:rsidRDefault="000B22AF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060/10/20</w:t>
            </w:r>
          </w:p>
        </w:tc>
        <w:tc>
          <w:tcPr>
            <w:tcW w:w="1917" w:type="dxa"/>
          </w:tcPr>
          <w:p w:rsidR="00BD1E4C" w:rsidRPr="000B5C58" w:rsidRDefault="00BD1E4C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BD1E4C" w:rsidRPr="000B5C58" w:rsidRDefault="000B22AF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Buddhashanti-7,Jhapa</w:t>
            </w:r>
          </w:p>
        </w:tc>
        <w:tc>
          <w:tcPr>
            <w:tcW w:w="1710" w:type="dxa"/>
          </w:tcPr>
          <w:p w:rsidR="00BD1E4C" w:rsidRPr="000B5C58" w:rsidRDefault="000B22AF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---</w:t>
            </w:r>
          </w:p>
        </w:tc>
        <w:tc>
          <w:tcPr>
            <w:tcW w:w="1800" w:type="dxa"/>
          </w:tcPr>
          <w:p w:rsidR="00BD1E4C" w:rsidRPr="000B5C58" w:rsidRDefault="000B22AF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Rita</w:t>
            </w:r>
          </w:p>
        </w:tc>
        <w:tc>
          <w:tcPr>
            <w:tcW w:w="1800" w:type="dxa"/>
          </w:tcPr>
          <w:p w:rsidR="00BD1E4C" w:rsidRPr="000B5C58" w:rsidRDefault="000B22AF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9814940299</w:t>
            </w:r>
          </w:p>
        </w:tc>
      </w:tr>
      <w:tr w:rsidR="00BD1E4C" w:rsidRPr="000B5C58" w:rsidTr="001F6714">
        <w:trPr>
          <w:trHeight w:val="328"/>
        </w:trPr>
        <w:tc>
          <w:tcPr>
            <w:tcW w:w="720" w:type="dxa"/>
          </w:tcPr>
          <w:p w:rsidR="00BD1E4C" w:rsidRPr="000B5C58" w:rsidRDefault="00BD1E4C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2323" w:type="dxa"/>
          </w:tcPr>
          <w:p w:rsidR="00BD1E4C" w:rsidRPr="000B5C58" w:rsidRDefault="00BD1E4C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Maikal Limbu</w:t>
            </w:r>
          </w:p>
        </w:tc>
        <w:tc>
          <w:tcPr>
            <w:tcW w:w="737" w:type="dxa"/>
          </w:tcPr>
          <w:p w:rsidR="00BD1E4C" w:rsidRPr="000B5C58" w:rsidRDefault="00BD1E4C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M</w:t>
            </w:r>
          </w:p>
        </w:tc>
        <w:tc>
          <w:tcPr>
            <w:tcW w:w="1530" w:type="dxa"/>
          </w:tcPr>
          <w:p w:rsidR="00BD1E4C" w:rsidRPr="000B5C58" w:rsidRDefault="000B22AF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059/05/25</w:t>
            </w:r>
          </w:p>
        </w:tc>
        <w:tc>
          <w:tcPr>
            <w:tcW w:w="1917" w:type="dxa"/>
          </w:tcPr>
          <w:p w:rsidR="00BD1E4C" w:rsidRPr="000B5C58" w:rsidRDefault="00BD1E4C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BD1E4C" w:rsidRPr="000B5C58" w:rsidRDefault="000B22AF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Yanbarak-5,Taplejung</w:t>
            </w:r>
          </w:p>
        </w:tc>
        <w:tc>
          <w:tcPr>
            <w:tcW w:w="1710" w:type="dxa"/>
          </w:tcPr>
          <w:p w:rsidR="00BD1E4C" w:rsidRPr="000B5C58" w:rsidRDefault="000B22AF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Tek Bahadur</w:t>
            </w:r>
          </w:p>
        </w:tc>
        <w:tc>
          <w:tcPr>
            <w:tcW w:w="1800" w:type="dxa"/>
          </w:tcPr>
          <w:p w:rsidR="00BD1E4C" w:rsidRPr="000B5C58" w:rsidRDefault="000B22AF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 xml:space="preserve">Changi Maya </w:t>
            </w:r>
          </w:p>
        </w:tc>
        <w:tc>
          <w:tcPr>
            <w:tcW w:w="1800" w:type="dxa"/>
          </w:tcPr>
          <w:p w:rsidR="00BD1E4C" w:rsidRPr="000B5C58" w:rsidRDefault="000B22AF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9816066013</w:t>
            </w:r>
          </w:p>
        </w:tc>
      </w:tr>
      <w:tr w:rsidR="0073303A" w:rsidRPr="000B5C58" w:rsidTr="001F6714">
        <w:trPr>
          <w:trHeight w:val="374"/>
        </w:trPr>
        <w:tc>
          <w:tcPr>
            <w:tcW w:w="720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lastRenderedPageBreak/>
              <w:t>24</w:t>
            </w:r>
          </w:p>
        </w:tc>
        <w:tc>
          <w:tcPr>
            <w:tcW w:w="2323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Gangaram Chamlagain</w:t>
            </w:r>
          </w:p>
        </w:tc>
        <w:tc>
          <w:tcPr>
            <w:tcW w:w="737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 w:themeColor="text1"/>
                <w:szCs w:val="22"/>
              </w:rPr>
              <w:t>M</w:t>
            </w:r>
          </w:p>
        </w:tc>
        <w:tc>
          <w:tcPr>
            <w:tcW w:w="1530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60/06/19</w:t>
            </w:r>
          </w:p>
        </w:tc>
        <w:tc>
          <w:tcPr>
            <w:tcW w:w="1917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deumai-2,Ilam</w:t>
            </w:r>
          </w:p>
        </w:tc>
        <w:tc>
          <w:tcPr>
            <w:tcW w:w="1710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alkrishna</w:t>
            </w:r>
          </w:p>
        </w:tc>
        <w:tc>
          <w:tcPr>
            <w:tcW w:w="1800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Tika Devi</w:t>
            </w:r>
          </w:p>
        </w:tc>
        <w:tc>
          <w:tcPr>
            <w:tcW w:w="1800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25984583</w:t>
            </w:r>
          </w:p>
        </w:tc>
      </w:tr>
      <w:tr w:rsidR="0073303A" w:rsidRPr="000B5C58" w:rsidTr="001F6714">
        <w:trPr>
          <w:trHeight w:val="328"/>
        </w:trPr>
        <w:tc>
          <w:tcPr>
            <w:tcW w:w="720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2323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Nabin Shrestha</w:t>
            </w:r>
          </w:p>
        </w:tc>
        <w:tc>
          <w:tcPr>
            <w:tcW w:w="737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M</w:t>
            </w:r>
          </w:p>
        </w:tc>
        <w:tc>
          <w:tcPr>
            <w:tcW w:w="1530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9/04/04</w:t>
            </w:r>
          </w:p>
        </w:tc>
        <w:tc>
          <w:tcPr>
            <w:tcW w:w="1917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1,Jhapa</w:t>
            </w:r>
          </w:p>
        </w:tc>
        <w:tc>
          <w:tcPr>
            <w:tcW w:w="1710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Shekhar Kumar</w:t>
            </w:r>
          </w:p>
        </w:tc>
        <w:tc>
          <w:tcPr>
            <w:tcW w:w="1800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Nira Devi</w:t>
            </w:r>
          </w:p>
        </w:tc>
        <w:tc>
          <w:tcPr>
            <w:tcW w:w="1800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25993597</w:t>
            </w:r>
          </w:p>
        </w:tc>
      </w:tr>
      <w:tr w:rsidR="0073303A" w:rsidRPr="000B5C58" w:rsidTr="001F6714">
        <w:trPr>
          <w:trHeight w:val="328"/>
        </w:trPr>
        <w:tc>
          <w:tcPr>
            <w:tcW w:w="720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2323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Ganga Bhattarai</w:t>
            </w:r>
          </w:p>
        </w:tc>
        <w:tc>
          <w:tcPr>
            <w:tcW w:w="737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M</w:t>
            </w:r>
          </w:p>
        </w:tc>
        <w:tc>
          <w:tcPr>
            <w:tcW w:w="1530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7/12/15</w:t>
            </w:r>
          </w:p>
        </w:tc>
        <w:tc>
          <w:tcPr>
            <w:tcW w:w="1917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Suryodaya-1, Ilam</w:t>
            </w:r>
          </w:p>
        </w:tc>
        <w:tc>
          <w:tcPr>
            <w:tcW w:w="1710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 xml:space="preserve">Govinda </w:t>
            </w:r>
          </w:p>
        </w:tc>
        <w:tc>
          <w:tcPr>
            <w:tcW w:w="1800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imala</w:t>
            </w:r>
          </w:p>
        </w:tc>
        <w:tc>
          <w:tcPr>
            <w:tcW w:w="1800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24084291</w:t>
            </w:r>
          </w:p>
        </w:tc>
      </w:tr>
      <w:tr w:rsidR="0073303A" w:rsidRPr="000B5C58" w:rsidTr="001F6714">
        <w:trPr>
          <w:trHeight w:val="328"/>
        </w:trPr>
        <w:tc>
          <w:tcPr>
            <w:tcW w:w="720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2323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arsha Thebe Limbu</w:t>
            </w:r>
          </w:p>
        </w:tc>
        <w:tc>
          <w:tcPr>
            <w:tcW w:w="737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F</w:t>
            </w:r>
          </w:p>
        </w:tc>
        <w:tc>
          <w:tcPr>
            <w:tcW w:w="1530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7/7/10</w:t>
            </w:r>
          </w:p>
        </w:tc>
        <w:tc>
          <w:tcPr>
            <w:tcW w:w="1917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4,Jhapa</w:t>
            </w:r>
          </w:p>
        </w:tc>
        <w:tc>
          <w:tcPr>
            <w:tcW w:w="1710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Dilendra</w:t>
            </w:r>
          </w:p>
        </w:tc>
        <w:tc>
          <w:tcPr>
            <w:tcW w:w="1800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Shanti</w:t>
            </w:r>
          </w:p>
        </w:tc>
        <w:tc>
          <w:tcPr>
            <w:tcW w:w="1800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25928358</w:t>
            </w:r>
          </w:p>
        </w:tc>
      </w:tr>
      <w:tr w:rsidR="0073303A" w:rsidRPr="000B5C58" w:rsidTr="001F6714">
        <w:trPr>
          <w:trHeight w:val="328"/>
        </w:trPr>
        <w:tc>
          <w:tcPr>
            <w:tcW w:w="720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2323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Stuti Paudel</w:t>
            </w:r>
          </w:p>
        </w:tc>
        <w:tc>
          <w:tcPr>
            <w:tcW w:w="737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F</w:t>
            </w:r>
          </w:p>
        </w:tc>
        <w:tc>
          <w:tcPr>
            <w:tcW w:w="1530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9/03/01</w:t>
            </w:r>
          </w:p>
        </w:tc>
        <w:tc>
          <w:tcPr>
            <w:tcW w:w="1917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7,Jhapa</w:t>
            </w:r>
          </w:p>
        </w:tc>
        <w:tc>
          <w:tcPr>
            <w:tcW w:w="1710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Shiva Prasad</w:t>
            </w:r>
          </w:p>
        </w:tc>
        <w:tc>
          <w:tcPr>
            <w:tcW w:w="1800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 xml:space="preserve">Tulasha </w:t>
            </w:r>
          </w:p>
        </w:tc>
        <w:tc>
          <w:tcPr>
            <w:tcW w:w="1800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40994791</w:t>
            </w:r>
          </w:p>
        </w:tc>
      </w:tr>
      <w:tr w:rsidR="0073303A" w:rsidRPr="000B5C58" w:rsidTr="001F6714">
        <w:trPr>
          <w:trHeight w:val="328"/>
        </w:trPr>
        <w:tc>
          <w:tcPr>
            <w:tcW w:w="720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2323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Shreya Sherpa</w:t>
            </w:r>
          </w:p>
        </w:tc>
        <w:tc>
          <w:tcPr>
            <w:tcW w:w="737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F</w:t>
            </w:r>
          </w:p>
        </w:tc>
        <w:tc>
          <w:tcPr>
            <w:tcW w:w="1530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9/4/29</w:t>
            </w:r>
          </w:p>
        </w:tc>
        <w:tc>
          <w:tcPr>
            <w:tcW w:w="1917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4,Jhapa</w:t>
            </w:r>
          </w:p>
        </w:tc>
        <w:tc>
          <w:tcPr>
            <w:tcW w:w="1710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 xml:space="preserve">Dawa </w:t>
            </w:r>
          </w:p>
        </w:tc>
        <w:tc>
          <w:tcPr>
            <w:tcW w:w="1800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Goma</w:t>
            </w:r>
          </w:p>
        </w:tc>
        <w:tc>
          <w:tcPr>
            <w:tcW w:w="1800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07902699</w:t>
            </w:r>
          </w:p>
        </w:tc>
      </w:tr>
      <w:tr w:rsidR="0073303A" w:rsidRPr="000B5C58" w:rsidTr="001F6714">
        <w:trPr>
          <w:trHeight w:val="328"/>
        </w:trPr>
        <w:tc>
          <w:tcPr>
            <w:tcW w:w="720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2323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Nischal Chamlagain</w:t>
            </w:r>
          </w:p>
        </w:tc>
        <w:tc>
          <w:tcPr>
            <w:tcW w:w="737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M</w:t>
            </w:r>
          </w:p>
          <w:p w:rsidR="0073303A" w:rsidRPr="000B5C58" w:rsidRDefault="0073303A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0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9/12/12</w:t>
            </w:r>
          </w:p>
        </w:tc>
        <w:tc>
          <w:tcPr>
            <w:tcW w:w="1917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3,Jhapa</w:t>
            </w:r>
          </w:p>
        </w:tc>
        <w:tc>
          <w:tcPr>
            <w:tcW w:w="1710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Rup Kumar</w:t>
            </w:r>
          </w:p>
        </w:tc>
        <w:tc>
          <w:tcPr>
            <w:tcW w:w="1800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Puspa Kala</w:t>
            </w:r>
          </w:p>
        </w:tc>
        <w:tc>
          <w:tcPr>
            <w:tcW w:w="1800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04942660</w:t>
            </w:r>
          </w:p>
        </w:tc>
      </w:tr>
      <w:tr w:rsidR="0073303A" w:rsidRPr="000B5C58" w:rsidTr="001F6714">
        <w:trPr>
          <w:trHeight w:val="328"/>
        </w:trPr>
        <w:tc>
          <w:tcPr>
            <w:tcW w:w="720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2323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Kritika Thapa</w:t>
            </w:r>
          </w:p>
        </w:tc>
        <w:tc>
          <w:tcPr>
            <w:tcW w:w="737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F</w:t>
            </w:r>
          </w:p>
        </w:tc>
        <w:tc>
          <w:tcPr>
            <w:tcW w:w="1530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9/02/12</w:t>
            </w:r>
          </w:p>
        </w:tc>
        <w:tc>
          <w:tcPr>
            <w:tcW w:w="1917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6,Jhapa</w:t>
            </w:r>
          </w:p>
        </w:tc>
        <w:tc>
          <w:tcPr>
            <w:tcW w:w="1710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Lila Bahadur</w:t>
            </w:r>
          </w:p>
        </w:tc>
        <w:tc>
          <w:tcPr>
            <w:tcW w:w="1800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Mina</w:t>
            </w:r>
          </w:p>
        </w:tc>
        <w:tc>
          <w:tcPr>
            <w:tcW w:w="1800" w:type="dxa"/>
          </w:tcPr>
          <w:p w:rsidR="0073303A" w:rsidRPr="000B5C58" w:rsidRDefault="0073303A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5040344</w:t>
            </w:r>
          </w:p>
        </w:tc>
      </w:tr>
      <w:tr w:rsidR="005852C6" w:rsidRPr="000B5C58" w:rsidTr="001F6714">
        <w:trPr>
          <w:trHeight w:val="328"/>
        </w:trPr>
        <w:tc>
          <w:tcPr>
            <w:tcW w:w="72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2323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Aasha Rajbanshi</w:t>
            </w:r>
          </w:p>
        </w:tc>
        <w:tc>
          <w:tcPr>
            <w:tcW w:w="737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F</w:t>
            </w:r>
          </w:p>
        </w:tc>
        <w:tc>
          <w:tcPr>
            <w:tcW w:w="153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8/8/10</w:t>
            </w:r>
          </w:p>
        </w:tc>
        <w:tc>
          <w:tcPr>
            <w:tcW w:w="1917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3,jhapa</w:t>
            </w:r>
          </w:p>
        </w:tc>
        <w:tc>
          <w:tcPr>
            <w:tcW w:w="171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Ganesh</w:t>
            </w:r>
          </w:p>
        </w:tc>
        <w:tc>
          <w:tcPr>
            <w:tcW w:w="180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Lilawati</w:t>
            </w:r>
          </w:p>
        </w:tc>
        <w:tc>
          <w:tcPr>
            <w:tcW w:w="180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08454324</w:t>
            </w:r>
          </w:p>
        </w:tc>
      </w:tr>
      <w:tr w:rsidR="005852C6" w:rsidRPr="000B5C58" w:rsidTr="001F6714">
        <w:trPr>
          <w:trHeight w:val="328"/>
        </w:trPr>
        <w:tc>
          <w:tcPr>
            <w:tcW w:w="72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2323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Roshan Kami</w:t>
            </w:r>
          </w:p>
        </w:tc>
        <w:tc>
          <w:tcPr>
            <w:tcW w:w="737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M</w:t>
            </w:r>
          </w:p>
        </w:tc>
        <w:tc>
          <w:tcPr>
            <w:tcW w:w="153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7/10/29</w:t>
            </w:r>
          </w:p>
        </w:tc>
        <w:tc>
          <w:tcPr>
            <w:tcW w:w="1917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Sirijanga-1,Taplejung</w:t>
            </w:r>
          </w:p>
        </w:tc>
        <w:tc>
          <w:tcPr>
            <w:tcW w:w="171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Man Bahadur</w:t>
            </w:r>
          </w:p>
        </w:tc>
        <w:tc>
          <w:tcPr>
            <w:tcW w:w="180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Taradevi</w:t>
            </w:r>
          </w:p>
        </w:tc>
        <w:tc>
          <w:tcPr>
            <w:tcW w:w="180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25952047</w:t>
            </w:r>
          </w:p>
        </w:tc>
      </w:tr>
      <w:tr w:rsidR="005852C6" w:rsidRPr="000B5C58" w:rsidTr="001F6714">
        <w:trPr>
          <w:trHeight w:val="328"/>
        </w:trPr>
        <w:tc>
          <w:tcPr>
            <w:tcW w:w="72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2323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him Prasad Poudel</w:t>
            </w:r>
          </w:p>
        </w:tc>
        <w:tc>
          <w:tcPr>
            <w:tcW w:w="737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M</w:t>
            </w:r>
          </w:p>
        </w:tc>
        <w:tc>
          <w:tcPr>
            <w:tcW w:w="153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3/9/6</w:t>
            </w:r>
          </w:p>
        </w:tc>
        <w:tc>
          <w:tcPr>
            <w:tcW w:w="1917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2,jhapa</w:t>
            </w:r>
          </w:p>
        </w:tc>
        <w:tc>
          <w:tcPr>
            <w:tcW w:w="171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Krishna Prasad</w:t>
            </w:r>
          </w:p>
        </w:tc>
        <w:tc>
          <w:tcPr>
            <w:tcW w:w="180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Janukadevi</w:t>
            </w:r>
          </w:p>
        </w:tc>
        <w:tc>
          <w:tcPr>
            <w:tcW w:w="180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63619063</w:t>
            </w:r>
          </w:p>
        </w:tc>
      </w:tr>
      <w:tr w:rsidR="005852C6" w:rsidRPr="000B5C58" w:rsidTr="001F6714">
        <w:trPr>
          <w:trHeight w:val="328"/>
        </w:trPr>
        <w:tc>
          <w:tcPr>
            <w:tcW w:w="72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2323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Ashok Bhandari</w:t>
            </w:r>
          </w:p>
        </w:tc>
        <w:tc>
          <w:tcPr>
            <w:tcW w:w="737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M</w:t>
            </w:r>
          </w:p>
        </w:tc>
        <w:tc>
          <w:tcPr>
            <w:tcW w:w="153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9/10/10</w:t>
            </w:r>
          </w:p>
        </w:tc>
        <w:tc>
          <w:tcPr>
            <w:tcW w:w="1917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6,Jhapa</w:t>
            </w:r>
          </w:p>
        </w:tc>
        <w:tc>
          <w:tcPr>
            <w:tcW w:w="171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Khem Bahadur</w:t>
            </w:r>
          </w:p>
        </w:tc>
        <w:tc>
          <w:tcPr>
            <w:tcW w:w="180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Divyeshwara</w:t>
            </w:r>
          </w:p>
        </w:tc>
        <w:tc>
          <w:tcPr>
            <w:tcW w:w="180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07961122</w:t>
            </w:r>
          </w:p>
        </w:tc>
      </w:tr>
      <w:tr w:rsidR="005852C6" w:rsidRPr="000B5C58" w:rsidTr="001F6714">
        <w:trPr>
          <w:trHeight w:val="458"/>
        </w:trPr>
        <w:tc>
          <w:tcPr>
            <w:tcW w:w="72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2323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Dambar Karki</w:t>
            </w:r>
          </w:p>
        </w:tc>
        <w:tc>
          <w:tcPr>
            <w:tcW w:w="737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M</w:t>
            </w:r>
          </w:p>
        </w:tc>
        <w:tc>
          <w:tcPr>
            <w:tcW w:w="153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7/11/24</w:t>
            </w:r>
          </w:p>
        </w:tc>
        <w:tc>
          <w:tcPr>
            <w:tcW w:w="1917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6,Jhapa</w:t>
            </w:r>
          </w:p>
        </w:tc>
        <w:tc>
          <w:tcPr>
            <w:tcW w:w="171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Govinda Bahadur</w:t>
            </w:r>
          </w:p>
        </w:tc>
        <w:tc>
          <w:tcPr>
            <w:tcW w:w="180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Sita Karki</w:t>
            </w:r>
          </w:p>
        </w:tc>
        <w:tc>
          <w:tcPr>
            <w:tcW w:w="180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24048887</w:t>
            </w:r>
          </w:p>
        </w:tc>
      </w:tr>
      <w:tr w:rsidR="005852C6" w:rsidRPr="000B5C58" w:rsidTr="001F6714">
        <w:trPr>
          <w:trHeight w:val="374"/>
        </w:trPr>
        <w:tc>
          <w:tcPr>
            <w:tcW w:w="72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2323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Kalpana Rai</w:t>
            </w:r>
          </w:p>
        </w:tc>
        <w:tc>
          <w:tcPr>
            <w:tcW w:w="737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F</w:t>
            </w:r>
          </w:p>
        </w:tc>
        <w:tc>
          <w:tcPr>
            <w:tcW w:w="153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7/5/29</w:t>
            </w:r>
          </w:p>
        </w:tc>
        <w:tc>
          <w:tcPr>
            <w:tcW w:w="1917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Rong-4,Ilam</w:t>
            </w:r>
          </w:p>
        </w:tc>
        <w:tc>
          <w:tcPr>
            <w:tcW w:w="171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Mangal</w:t>
            </w:r>
          </w:p>
        </w:tc>
        <w:tc>
          <w:tcPr>
            <w:tcW w:w="180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Purna Maya</w:t>
            </w:r>
          </w:p>
        </w:tc>
        <w:tc>
          <w:tcPr>
            <w:tcW w:w="180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4989591</w:t>
            </w:r>
          </w:p>
        </w:tc>
      </w:tr>
      <w:tr w:rsidR="005852C6" w:rsidRPr="000B5C58" w:rsidTr="001F6714">
        <w:trPr>
          <w:trHeight w:val="328"/>
        </w:trPr>
        <w:tc>
          <w:tcPr>
            <w:tcW w:w="72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2323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Krishika Bhattarai</w:t>
            </w:r>
          </w:p>
        </w:tc>
        <w:tc>
          <w:tcPr>
            <w:tcW w:w="737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F</w:t>
            </w:r>
          </w:p>
        </w:tc>
        <w:tc>
          <w:tcPr>
            <w:tcW w:w="153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7/1/22</w:t>
            </w:r>
          </w:p>
        </w:tc>
        <w:tc>
          <w:tcPr>
            <w:tcW w:w="1917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3,Jhapa</w:t>
            </w:r>
          </w:p>
        </w:tc>
        <w:tc>
          <w:tcPr>
            <w:tcW w:w="171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Dilliram</w:t>
            </w:r>
          </w:p>
        </w:tc>
        <w:tc>
          <w:tcPr>
            <w:tcW w:w="180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Laxmi</w:t>
            </w:r>
          </w:p>
        </w:tc>
        <w:tc>
          <w:tcPr>
            <w:tcW w:w="180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7017684</w:t>
            </w:r>
          </w:p>
        </w:tc>
      </w:tr>
      <w:tr w:rsidR="005852C6" w:rsidRPr="000B5C58" w:rsidTr="001F6714">
        <w:trPr>
          <w:trHeight w:val="328"/>
        </w:trPr>
        <w:tc>
          <w:tcPr>
            <w:tcW w:w="72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2323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Nirmal Achrya</w:t>
            </w:r>
          </w:p>
        </w:tc>
        <w:tc>
          <w:tcPr>
            <w:tcW w:w="737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M</w:t>
            </w:r>
          </w:p>
        </w:tc>
        <w:tc>
          <w:tcPr>
            <w:tcW w:w="153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4/7/17</w:t>
            </w:r>
          </w:p>
        </w:tc>
        <w:tc>
          <w:tcPr>
            <w:tcW w:w="1917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1,Jhapa</w:t>
            </w:r>
          </w:p>
        </w:tc>
        <w:tc>
          <w:tcPr>
            <w:tcW w:w="171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ed Prasad</w:t>
            </w:r>
          </w:p>
        </w:tc>
        <w:tc>
          <w:tcPr>
            <w:tcW w:w="180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Tahalkumari</w:t>
            </w:r>
          </w:p>
        </w:tc>
        <w:tc>
          <w:tcPr>
            <w:tcW w:w="180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4944840</w:t>
            </w:r>
          </w:p>
        </w:tc>
      </w:tr>
      <w:tr w:rsidR="005852C6" w:rsidRPr="000B5C58" w:rsidTr="001F6714">
        <w:trPr>
          <w:trHeight w:val="328"/>
        </w:trPr>
        <w:tc>
          <w:tcPr>
            <w:tcW w:w="72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2323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Apeksha Bhattarai</w:t>
            </w:r>
          </w:p>
        </w:tc>
        <w:tc>
          <w:tcPr>
            <w:tcW w:w="737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F</w:t>
            </w:r>
          </w:p>
        </w:tc>
        <w:tc>
          <w:tcPr>
            <w:tcW w:w="153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8/10/18</w:t>
            </w:r>
          </w:p>
        </w:tc>
        <w:tc>
          <w:tcPr>
            <w:tcW w:w="1917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1,Jhapa</w:t>
            </w:r>
          </w:p>
        </w:tc>
        <w:tc>
          <w:tcPr>
            <w:tcW w:w="171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 xml:space="preserve">Shyam </w:t>
            </w:r>
          </w:p>
        </w:tc>
        <w:tc>
          <w:tcPr>
            <w:tcW w:w="180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Indira</w:t>
            </w:r>
          </w:p>
        </w:tc>
        <w:tc>
          <w:tcPr>
            <w:tcW w:w="180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62035406</w:t>
            </w:r>
          </w:p>
        </w:tc>
      </w:tr>
      <w:tr w:rsidR="005852C6" w:rsidRPr="000B5C58" w:rsidTr="001F6714">
        <w:trPr>
          <w:trHeight w:val="328"/>
        </w:trPr>
        <w:tc>
          <w:tcPr>
            <w:tcW w:w="72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2323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Ramesh Rasaili</w:t>
            </w:r>
          </w:p>
        </w:tc>
        <w:tc>
          <w:tcPr>
            <w:tcW w:w="737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M</w:t>
            </w:r>
          </w:p>
        </w:tc>
        <w:tc>
          <w:tcPr>
            <w:tcW w:w="153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8/5/20</w:t>
            </w:r>
          </w:p>
        </w:tc>
        <w:tc>
          <w:tcPr>
            <w:tcW w:w="1917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2,Jhapa</w:t>
            </w:r>
          </w:p>
        </w:tc>
        <w:tc>
          <w:tcPr>
            <w:tcW w:w="171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Ratna Bahadur</w:t>
            </w:r>
          </w:p>
        </w:tc>
        <w:tc>
          <w:tcPr>
            <w:tcW w:w="180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Tulasi Maya</w:t>
            </w:r>
          </w:p>
        </w:tc>
        <w:tc>
          <w:tcPr>
            <w:tcW w:w="180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24979463</w:t>
            </w:r>
          </w:p>
        </w:tc>
      </w:tr>
      <w:tr w:rsidR="005852C6" w:rsidRPr="000B5C58" w:rsidTr="001F6714">
        <w:trPr>
          <w:trHeight w:val="328"/>
        </w:trPr>
        <w:tc>
          <w:tcPr>
            <w:tcW w:w="72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2323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Subash Limbu</w:t>
            </w:r>
          </w:p>
        </w:tc>
        <w:tc>
          <w:tcPr>
            <w:tcW w:w="737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M</w:t>
            </w:r>
          </w:p>
        </w:tc>
        <w:tc>
          <w:tcPr>
            <w:tcW w:w="153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9/04/17</w:t>
            </w:r>
          </w:p>
        </w:tc>
        <w:tc>
          <w:tcPr>
            <w:tcW w:w="1917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3,Jhapa</w:t>
            </w:r>
          </w:p>
        </w:tc>
        <w:tc>
          <w:tcPr>
            <w:tcW w:w="171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hageshwor</w:t>
            </w:r>
          </w:p>
        </w:tc>
        <w:tc>
          <w:tcPr>
            <w:tcW w:w="180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Dhanmaya</w:t>
            </w:r>
          </w:p>
        </w:tc>
        <w:tc>
          <w:tcPr>
            <w:tcW w:w="180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24976354</w:t>
            </w:r>
          </w:p>
        </w:tc>
      </w:tr>
      <w:tr w:rsidR="005852C6" w:rsidRPr="000B5C58" w:rsidTr="001F6714">
        <w:trPr>
          <w:trHeight w:val="328"/>
        </w:trPr>
        <w:tc>
          <w:tcPr>
            <w:tcW w:w="72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2323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Anurag Gautam</w:t>
            </w:r>
          </w:p>
        </w:tc>
        <w:tc>
          <w:tcPr>
            <w:tcW w:w="737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M</w:t>
            </w:r>
          </w:p>
        </w:tc>
        <w:tc>
          <w:tcPr>
            <w:tcW w:w="153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60/05/31</w:t>
            </w:r>
          </w:p>
        </w:tc>
        <w:tc>
          <w:tcPr>
            <w:tcW w:w="1917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Suryodaya-9, Ilam</w:t>
            </w:r>
          </w:p>
        </w:tc>
        <w:tc>
          <w:tcPr>
            <w:tcW w:w="171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Nawaraj</w:t>
            </w:r>
          </w:p>
        </w:tc>
        <w:tc>
          <w:tcPr>
            <w:tcW w:w="180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Durga</w:t>
            </w:r>
          </w:p>
        </w:tc>
        <w:tc>
          <w:tcPr>
            <w:tcW w:w="180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66770650</w:t>
            </w:r>
          </w:p>
        </w:tc>
      </w:tr>
      <w:tr w:rsidR="005852C6" w:rsidRPr="000B5C58" w:rsidTr="001F6714">
        <w:trPr>
          <w:trHeight w:val="328"/>
        </w:trPr>
        <w:tc>
          <w:tcPr>
            <w:tcW w:w="72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2323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alika Khanal</w:t>
            </w:r>
          </w:p>
        </w:tc>
        <w:tc>
          <w:tcPr>
            <w:tcW w:w="737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F</w:t>
            </w:r>
          </w:p>
        </w:tc>
        <w:tc>
          <w:tcPr>
            <w:tcW w:w="153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60/10/02</w:t>
            </w:r>
          </w:p>
        </w:tc>
        <w:tc>
          <w:tcPr>
            <w:tcW w:w="1917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1,Jhapa</w:t>
            </w:r>
          </w:p>
        </w:tc>
        <w:tc>
          <w:tcPr>
            <w:tcW w:w="171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hawani Prasad</w:t>
            </w:r>
          </w:p>
        </w:tc>
        <w:tc>
          <w:tcPr>
            <w:tcW w:w="180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Lila Devi</w:t>
            </w:r>
          </w:p>
        </w:tc>
        <w:tc>
          <w:tcPr>
            <w:tcW w:w="180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6064466</w:t>
            </w:r>
          </w:p>
        </w:tc>
      </w:tr>
      <w:tr w:rsidR="005852C6" w:rsidRPr="000B5C58" w:rsidTr="001F6714">
        <w:trPr>
          <w:trHeight w:val="328"/>
        </w:trPr>
        <w:tc>
          <w:tcPr>
            <w:tcW w:w="72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2323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Sabin Khadka</w:t>
            </w:r>
          </w:p>
        </w:tc>
        <w:tc>
          <w:tcPr>
            <w:tcW w:w="737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M</w:t>
            </w:r>
          </w:p>
        </w:tc>
        <w:tc>
          <w:tcPr>
            <w:tcW w:w="153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9/04/23</w:t>
            </w:r>
          </w:p>
        </w:tc>
        <w:tc>
          <w:tcPr>
            <w:tcW w:w="1917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Suryodaya-1, Ilam</w:t>
            </w:r>
          </w:p>
        </w:tc>
        <w:tc>
          <w:tcPr>
            <w:tcW w:w="171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Karna Bahadur</w:t>
            </w:r>
          </w:p>
        </w:tc>
        <w:tc>
          <w:tcPr>
            <w:tcW w:w="180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Purnamaya</w:t>
            </w:r>
          </w:p>
        </w:tc>
        <w:tc>
          <w:tcPr>
            <w:tcW w:w="180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62578040</w:t>
            </w:r>
          </w:p>
        </w:tc>
      </w:tr>
      <w:tr w:rsidR="005852C6" w:rsidRPr="000B5C58" w:rsidTr="001F6714">
        <w:trPr>
          <w:trHeight w:val="328"/>
        </w:trPr>
        <w:tc>
          <w:tcPr>
            <w:tcW w:w="72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2323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Amit Burja Magar</w:t>
            </w:r>
          </w:p>
        </w:tc>
        <w:tc>
          <w:tcPr>
            <w:tcW w:w="737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M</w:t>
            </w:r>
          </w:p>
        </w:tc>
        <w:tc>
          <w:tcPr>
            <w:tcW w:w="153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8/10/05</w:t>
            </w:r>
          </w:p>
        </w:tc>
        <w:tc>
          <w:tcPr>
            <w:tcW w:w="1917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3,Jhapa</w:t>
            </w:r>
          </w:p>
        </w:tc>
        <w:tc>
          <w:tcPr>
            <w:tcW w:w="171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Kamal</w:t>
            </w:r>
          </w:p>
        </w:tc>
        <w:tc>
          <w:tcPr>
            <w:tcW w:w="180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Muna</w:t>
            </w:r>
          </w:p>
        </w:tc>
        <w:tc>
          <w:tcPr>
            <w:tcW w:w="1800" w:type="dxa"/>
          </w:tcPr>
          <w:p w:rsidR="005852C6" w:rsidRPr="000B5C58" w:rsidRDefault="005852C6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04911649</w:t>
            </w:r>
          </w:p>
        </w:tc>
      </w:tr>
      <w:tr w:rsidR="009E1F85" w:rsidRPr="000B5C58" w:rsidTr="001F6714">
        <w:trPr>
          <w:trHeight w:val="328"/>
        </w:trPr>
        <w:tc>
          <w:tcPr>
            <w:tcW w:w="720" w:type="dxa"/>
          </w:tcPr>
          <w:p w:rsidR="009E1F85" w:rsidRPr="000B5C58" w:rsidRDefault="009E1F85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2323" w:type="dxa"/>
          </w:tcPr>
          <w:p w:rsidR="009E1F85" w:rsidRPr="000B5C58" w:rsidRDefault="009E1F85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Sobit Thakur</w:t>
            </w:r>
          </w:p>
        </w:tc>
        <w:tc>
          <w:tcPr>
            <w:tcW w:w="737" w:type="dxa"/>
          </w:tcPr>
          <w:p w:rsidR="009E1F85" w:rsidRPr="000B5C58" w:rsidRDefault="009E1F85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M</w:t>
            </w:r>
          </w:p>
        </w:tc>
        <w:tc>
          <w:tcPr>
            <w:tcW w:w="1530" w:type="dxa"/>
          </w:tcPr>
          <w:p w:rsidR="009E1F85" w:rsidRPr="000B5C58" w:rsidRDefault="009E1F85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8/04/01</w:t>
            </w:r>
          </w:p>
        </w:tc>
        <w:tc>
          <w:tcPr>
            <w:tcW w:w="1917" w:type="dxa"/>
          </w:tcPr>
          <w:p w:rsidR="009E1F85" w:rsidRPr="000B5C58" w:rsidRDefault="009E1F85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9E1F85" w:rsidRPr="000B5C58" w:rsidRDefault="009E1F85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1,Jhapa</w:t>
            </w:r>
          </w:p>
        </w:tc>
        <w:tc>
          <w:tcPr>
            <w:tcW w:w="1710" w:type="dxa"/>
          </w:tcPr>
          <w:p w:rsidR="009E1F85" w:rsidRPr="000B5C58" w:rsidRDefault="009E1F85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Jitendra</w:t>
            </w:r>
          </w:p>
        </w:tc>
        <w:tc>
          <w:tcPr>
            <w:tcW w:w="1800" w:type="dxa"/>
          </w:tcPr>
          <w:p w:rsidR="009E1F85" w:rsidRPr="000B5C58" w:rsidRDefault="009E1F85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Dharmashila</w:t>
            </w:r>
          </w:p>
        </w:tc>
        <w:tc>
          <w:tcPr>
            <w:tcW w:w="1800" w:type="dxa"/>
          </w:tcPr>
          <w:p w:rsidR="009E1F85" w:rsidRPr="000B5C58" w:rsidRDefault="009E1F85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24007082</w:t>
            </w:r>
          </w:p>
        </w:tc>
      </w:tr>
      <w:tr w:rsidR="001F6714" w:rsidRPr="000B5C58" w:rsidTr="001F6714">
        <w:trPr>
          <w:trHeight w:val="328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Sandip Bhandari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M</w:t>
            </w:r>
          </w:p>
        </w:tc>
        <w:tc>
          <w:tcPr>
            <w:tcW w:w="1530" w:type="dxa"/>
          </w:tcPr>
          <w:p w:rsidR="001F6714" w:rsidRPr="000B5C58" w:rsidRDefault="001F6714" w:rsidP="001F671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57/04/2</w:t>
            </w: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6,Jhapa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 xml:space="preserve">Lila 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Saraswati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63626995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49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Anjana Bhujel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F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9/12/14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4,Jhapa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Dil Kumar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Muna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3057565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Nisha Rajbanshi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F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4/01/24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Mechinagar-14,Jhapa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Chatra Kumar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Khinmaya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24954738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51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Arjun Adhikari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M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7/10/17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6,Jhapa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Loknath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Roma Devi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7090968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lastRenderedPageBreak/>
              <w:t>52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Roshani Phuyal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F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3/09/05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1,Jhapa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Chandra Prasad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Dil Kumari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6066067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53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Tika Bhattarai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M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9/03/15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Suryodaya-12, Ilam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Nanad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Sita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63715049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Prabha Ghimire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F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8/09/09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3,Jhapa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Dag Prasad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Sabitra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42698620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idur Bhattarai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M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60/10/06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1,Jhapa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Khagendra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Tulasha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06001062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Sapana Rai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F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9/06/15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Rong-6,Ilam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San Bahadur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Kushalmati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5910441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57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Prajwal Budahachhetri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M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8/06/22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Sreejangha-5Taplenung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Yamnath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hadramaya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5087632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58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Manila Thapa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F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60/04/26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2,Jhapa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Rewati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Sarita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07914912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59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Sabin Acharya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M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77/12/25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6,Jhapa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Mukunda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Chitrakala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6997109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Iahara Lawati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F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5/05/08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1,Jhapa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Prem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Pampha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7930169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61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Sirjana Baral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F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8/09/28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1,Jhapa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Yamnath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Sita Devi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44014098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62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Anita Karki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F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8/11/12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4,Jhapa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Devibhakta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Phulmaya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7915491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63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Sandip Neupane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M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9/05/16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3,Jhapa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Yog Prasad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Yanu Kumari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60399112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64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Riya Ghimire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F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7/11/28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1,Jhapa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Tulshi Prasad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Nirmala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42071318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Puja Khadka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F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7/10/23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5,Jhapa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Dhan Bahadur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 xml:space="preserve">Sita 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26933434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66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Sebika Gadtoula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F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7/01/18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7,Jhapa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hawani Prasad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Indira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07955949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67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Suman Timsina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M</w:t>
            </w:r>
          </w:p>
        </w:tc>
        <w:tc>
          <w:tcPr>
            <w:tcW w:w="1530" w:type="dxa"/>
          </w:tcPr>
          <w:p w:rsidR="001F6714" w:rsidRPr="000B5C58" w:rsidRDefault="001F6714" w:rsidP="001F671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55/09</w:t>
            </w: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/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9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1,Jhapa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Punya Prasad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Indira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24997046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Pawan Gautam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M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7/10/03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1,Jhapa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Laxmi Prasad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Tika Devi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62778415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69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Shankar Adhikari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M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6/06/06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Phidim-13,Panchthar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Patambar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Maya Devi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06032916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Diwash Baraili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M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7/06/10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3,Jhapa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Gopal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Sita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6980112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71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 xml:space="preserve">Nirmal Mishra 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M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7/11/26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1,Jhapa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Om Prasad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Kamala Devi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5070567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72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Raksha Poudel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F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9/09/13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6,Jhapa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Laxman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Kalpana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25919845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73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Abhishek Ghatani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M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8/08/06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5,Jhapa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Santosh Kumar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ujit Kumari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24076971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74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Anup Khanal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M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9/05/13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Rong-5,Ilam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 xml:space="preserve">Tekendra 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Radha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7054610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Khoma Devi Dulal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F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6/07/02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1,Jhapa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Punya Prasad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Radhika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4948716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76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Kala Dahal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F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8/12/03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1,Jhapa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Chandra Prasad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Yamuna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25967923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Heman Darji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M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8/07/22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2,Jhapa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Kuber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Deukumari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5928235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78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Ronit Rijal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M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8/07/10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4,Jhapa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Sujit Rijal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Mamata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49399592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lastRenderedPageBreak/>
              <w:t>79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Aakriti Katwal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F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8/09/20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5,Jhapa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Hari Bahadur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Kalpana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06042044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Jyoti Subba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F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8/12/11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4,Jhapa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 xml:space="preserve">Bikram 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Lila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42108024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81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Kusum Khatiwada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F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7/10/23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5,Jhapa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Sarmaraj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Gayatra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25967950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82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Sraddha Khanal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F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8/01/18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1,Jhapa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Laya Prasad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humika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24942700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83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Alka Chamlagain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F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7/08/01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3,,Jhapa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Akash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Dambar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07970160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Sanjay Dhungel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M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4/06/01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Rong-3,Jhapa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Kumar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Tulasa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61556829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Sumina limbu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F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60/01/06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3,,Jhapa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Sukaraj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Kalpana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8367331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86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inu Shrestha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F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8/06/22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3,,Jhapa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Sher Bahadur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Kamala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24993667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87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Sabin Khatiwada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M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8/10/04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1,Jhapa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Padam Prasad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Kamala Devi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7969837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88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Sanjay Subba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M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4/04/28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4,Jhapa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TejBahadur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Man Kumari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25967980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89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Muskan  Limbu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M</w:t>
            </w:r>
          </w:p>
        </w:tc>
        <w:tc>
          <w:tcPr>
            <w:tcW w:w="1530" w:type="dxa"/>
          </w:tcPr>
          <w:p w:rsidR="001F6714" w:rsidRPr="000B5C58" w:rsidRDefault="001F6714" w:rsidP="001F671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58/03</w:t>
            </w: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/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15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4,Jhapa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irkha Bahadur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Kabita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63493683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0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Rashmi Dhungel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F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9/06/12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4,Jhapa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Abhi Narayan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Yasoda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42944795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1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Pratima Subedi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F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60/06/08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Phidim-1,Panchthar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Gopal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Uma Devi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6981053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2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Prakash Yonjan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M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59/03/16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4,Jhapa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Laxmi Prasad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Tikamaya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7908580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3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Yogesh Ghimire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M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056/8/3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1,Jhapa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Parshuram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Bhagiratha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9816989739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4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Manu Mabo Limbu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F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057/6/24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4,Jhapa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Naradhogh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Bimala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9804922423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5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Yona Dewan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F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059/1/21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4,Jhapa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Hansha Prasad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Shree Maya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9807901369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6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Amit Thakur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M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057/4/10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3,,Jhapa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Naresh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Girija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9817010607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7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Rojina Thapa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F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057/10/14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5,,Jhapa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Khem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Yanu Maya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9815967633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Alina Pokhrel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F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058/8/25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5,,Jhapa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Gajadhar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Puspa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9807925123</w:t>
            </w:r>
          </w:p>
        </w:tc>
      </w:tr>
      <w:tr w:rsidR="001F6714" w:rsidRPr="000B5C58" w:rsidTr="001F6714">
        <w:trPr>
          <w:trHeight w:val="476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9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Ramesh Neupane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M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059/6/25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5,,Jhapa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Ram Neupane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100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Kamana Dangal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F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060/5/9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Gherabari-1,Jhapa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Chandra Prasad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Phul Maya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9825910306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101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Sobha Limbu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F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051/12/27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ShreeJangha-6,Taplejung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Bam Bahadur Limbu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Jasmaya Limbu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9862304425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102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Riyanka  Chhetri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F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059/12/6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3,,Jhapa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Roshan Kumar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Krishna Kumari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9825952278</w:t>
            </w:r>
          </w:p>
        </w:tc>
      </w:tr>
      <w:tr w:rsidR="001F6714" w:rsidRPr="000B5C58" w:rsidTr="001F6714">
        <w:trPr>
          <w:trHeight w:val="503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103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Kusum Pulami Magar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F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055/12/23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Rong-4, Ilam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Tularaj Pulami Magar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Gita Devi Pulami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9814933990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1F6714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1F6714">
              <w:rPr>
                <w:rFonts w:ascii="Times New Roman" w:hAnsi="Times New Roman" w:cs="Times New Roman"/>
                <w:szCs w:val="22"/>
              </w:rPr>
              <w:t>104</w:t>
            </w:r>
          </w:p>
        </w:tc>
        <w:tc>
          <w:tcPr>
            <w:tcW w:w="2323" w:type="dxa"/>
          </w:tcPr>
          <w:p w:rsidR="001F6714" w:rsidRPr="001F6714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1F6714">
              <w:rPr>
                <w:rFonts w:ascii="Times New Roman" w:hAnsi="Times New Roman" w:cs="Times New Roman"/>
                <w:szCs w:val="22"/>
              </w:rPr>
              <w:t xml:space="preserve">Smriti Murmachhan </w:t>
            </w:r>
            <w:r w:rsidRPr="001F6714">
              <w:rPr>
                <w:rFonts w:ascii="Times New Roman" w:hAnsi="Times New Roman" w:cs="Times New Roman"/>
                <w:szCs w:val="22"/>
              </w:rPr>
              <w:lastRenderedPageBreak/>
              <w:t>Magar</w:t>
            </w:r>
          </w:p>
        </w:tc>
        <w:tc>
          <w:tcPr>
            <w:tcW w:w="737" w:type="dxa"/>
          </w:tcPr>
          <w:p w:rsidR="001F6714" w:rsidRPr="001F6714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1F6714">
              <w:rPr>
                <w:rFonts w:ascii="Times New Roman" w:hAnsi="Times New Roman" w:cs="Times New Roman"/>
                <w:szCs w:val="22"/>
              </w:rPr>
              <w:lastRenderedPageBreak/>
              <w:t>F</w:t>
            </w:r>
          </w:p>
        </w:tc>
        <w:tc>
          <w:tcPr>
            <w:tcW w:w="1530" w:type="dxa"/>
          </w:tcPr>
          <w:p w:rsidR="001F6714" w:rsidRPr="001F6714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1F6714">
              <w:rPr>
                <w:rFonts w:ascii="Times New Roman" w:hAnsi="Times New Roman" w:cs="Times New Roman"/>
                <w:szCs w:val="22"/>
              </w:rPr>
              <w:t>2058/2/22</w:t>
            </w:r>
          </w:p>
        </w:tc>
        <w:tc>
          <w:tcPr>
            <w:tcW w:w="1917" w:type="dxa"/>
          </w:tcPr>
          <w:p w:rsidR="001F6714" w:rsidRPr="001F6714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1F6714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1F6714">
              <w:rPr>
                <w:rFonts w:ascii="Times New Roman" w:hAnsi="Times New Roman" w:cs="Times New Roman"/>
                <w:szCs w:val="22"/>
              </w:rPr>
              <w:t>Buddhashanti-1,,Jhapa</w:t>
            </w:r>
          </w:p>
        </w:tc>
        <w:tc>
          <w:tcPr>
            <w:tcW w:w="1710" w:type="dxa"/>
          </w:tcPr>
          <w:p w:rsidR="001F6714" w:rsidRPr="001F6714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1F6714">
              <w:rPr>
                <w:rFonts w:ascii="Times New Roman" w:hAnsi="Times New Roman" w:cs="Times New Roman"/>
                <w:szCs w:val="22"/>
              </w:rPr>
              <w:t>Harka Bahadur</w:t>
            </w:r>
          </w:p>
        </w:tc>
        <w:tc>
          <w:tcPr>
            <w:tcW w:w="1800" w:type="dxa"/>
          </w:tcPr>
          <w:p w:rsidR="001F6714" w:rsidRPr="001F6714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1F6714">
              <w:rPr>
                <w:rFonts w:ascii="Times New Roman" w:hAnsi="Times New Roman" w:cs="Times New Roman"/>
                <w:szCs w:val="22"/>
              </w:rPr>
              <w:t>Kamala</w:t>
            </w:r>
          </w:p>
        </w:tc>
        <w:tc>
          <w:tcPr>
            <w:tcW w:w="1800" w:type="dxa"/>
          </w:tcPr>
          <w:p w:rsidR="001F6714" w:rsidRPr="001F6714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1F6714">
              <w:rPr>
                <w:rFonts w:ascii="Times New Roman" w:hAnsi="Times New Roman" w:cs="Times New Roman"/>
                <w:szCs w:val="22"/>
              </w:rPr>
              <w:t>9741763710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105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Tika Kumari Khatiwada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F</w:t>
            </w:r>
          </w:p>
        </w:tc>
        <w:tc>
          <w:tcPr>
            <w:tcW w:w="1530" w:type="dxa"/>
          </w:tcPr>
          <w:p w:rsidR="001F6714" w:rsidRPr="001F6714" w:rsidRDefault="001F6714" w:rsidP="001F671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53/3</w:t>
            </w:r>
            <w:r w:rsidRPr="001F6714">
              <w:rPr>
                <w:rFonts w:ascii="Times New Roman" w:hAnsi="Times New Roman" w:cs="Times New Roman"/>
                <w:szCs w:val="22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6,,Jhapa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Hari Prasad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Yam Kumari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9817966886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106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Rohan Kumal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M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057/6/20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3,,Jhapa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Ram Bahadur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Goma Devi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9824088119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107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RohitTamang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M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058/11/3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Buddhashanti-1,,Jhapa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Hem Bahadur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Manju Tamang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9807906979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108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Anuraj Subadi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M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054/10/25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Letang-6 Morang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Tika Ram Subedi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Sarita Subedi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9861021048</w:t>
            </w:r>
          </w:p>
        </w:tc>
      </w:tr>
      <w:tr w:rsidR="001F6714" w:rsidRPr="000B5C58" w:rsidTr="001F6714">
        <w:trPr>
          <w:trHeight w:val="374"/>
        </w:trPr>
        <w:tc>
          <w:tcPr>
            <w:tcW w:w="72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109</w:t>
            </w:r>
          </w:p>
        </w:tc>
        <w:tc>
          <w:tcPr>
            <w:tcW w:w="2323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Dhurba Chamlagai</w:t>
            </w:r>
          </w:p>
        </w:tc>
        <w:tc>
          <w:tcPr>
            <w:tcW w:w="73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M</w:t>
            </w:r>
          </w:p>
        </w:tc>
        <w:tc>
          <w:tcPr>
            <w:tcW w:w="153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056/3/31</w:t>
            </w:r>
          </w:p>
        </w:tc>
        <w:tc>
          <w:tcPr>
            <w:tcW w:w="1917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9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Buddhashanti-1,,Jhapa</w:t>
            </w:r>
          </w:p>
        </w:tc>
        <w:tc>
          <w:tcPr>
            <w:tcW w:w="171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Tara Prasad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Tika Devi</w:t>
            </w:r>
          </w:p>
        </w:tc>
        <w:tc>
          <w:tcPr>
            <w:tcW w:w="1800" w:type="dxa"/>
          </w:tcPr>
          <w:p w:rsidR="001F6714" w:rsidRPr="000B5C58" w:rsidRDefault="001F6714" w:rsidP="00436180">
            <w:pPr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</w:tbl>
    <w:p w:rsidR="00B05FA9" w:rsidRPr="000B5C58" w:rsidRDefault="00B05FA9" w:rsidP="00B05FA9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15008" w:type="dxa"/>
        <w:tblLook w:val="04A0"/>
      </w:tblPr>
      <w:tblGrid>
        <w:gridCol w:w="2352"/>
        <w:gridCol w:w="546"/>
        <w:gridCol w:w="3398"/>
        <w:gridCol w:w="523"/>
        <w:gridCol w:w="4094"/>
        <w:gridCol w:w="523"/>
        <w:gridCol w:w="3136"/>
        <w:gridCol w:w="436"/>
      </w:tblGrid>
      <w:tr w:rsidR="00B05FA9" w:rsidRPr="000B5C58" w:rsidTr="003030FF">
        <w:trPr>
          <w:trHeight w:val="247"/>
        </w:trPr>
        <w:tc>
          <w:tcPr>
            <w:tcW w:w="2356" w:type="dxa"/>
          </w:tcPr>
          <w:p w:rsidR="00B05FA9" w:rsidRPr="000B5C58" w:rsidRDefault="00B05FA9" w:rsidP="003030F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Total students</w:t>
            </w:r>
          </w:p>
        </w:tc>
        <w:tc>
          <w:tcPr>
            <w:tcW w:w="523" w:type="dxa"/>
          </w:tcPr>
          <w:p w:rsidR="00B05FA9" w:rsidRPr="000B5C58" w:rsidRDefault="006505AB" w:rsidP="003030F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10</w:t>
            </w:r>
            <w:r w:rsidR="008C7967" w:rsidRPr="000B5C5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404" w:type="dxa"/>
          </w:tcPr>
          <w:p w:rsidR="00B05FA9" w:rsidRPr="000B5C58" w:rsidRDefault="00B05FA9" w:rsidP="003030F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 xml:space="preserve">Total students from Jhapa </w:t>
            </w:r>
          </w:p>
        </w:tc>
        <w:tc>
          <w:tcPr>
            <w:tcW w:w="523" w:type="dxa"/>
          </w:tcPr>
          <w:p w:rsidR="00B05FA9" w:rsidRPr="000B5C58" w:rsidRDefault="00824F0C" w:rsidP="003030F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92</w:t>
            </w:r>
          </w:p>
        </w:tc>
        <w:tc>
          <w:tcPr>
            <w:tcW w:w="4102" w:type="dxa"/>
          </w:tcPr>
          <w:p w:rsidR="00B05FA9" w:rsidRPr="000B5C58" w:rsidRDefault="00B05FA9" w:rsidP="003030F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Total students from other districts</w:t>
            </w:r>
          </w:p>
        </w:tc>
        <w:tc>
          <w:tcPr>
            <w:tcW w:w="523" w:type="dxa"/>
          </w:tcPr>
          <w:p w:rsidR="00B05FA9" w:rsidRPr="000B5C58" w:rsidRDefault="003D5224" w:rsidP="003030F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141" w:type="dxa"/>
          </w:tcPr>
          <w:p w:rsidR="00B05FA9" w:rsidRPr="000B5C58" w:rsidRDefault="00B05FA9" w:rsidP="003030F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 xml:space="preserve">Total </w:t>
            </w:r>
            <w:r w:rsidRPr="000B5C58">
              <w:rPr>
                <w:rFonts w:ascii="Times New Roman" w:hAnsi="Times New Roman" w:cs="Times New Roman"/>
                <w:sz w:val="20"/>
                <w:szCs w:val="22"/>
              </w:rPr>
              <w:t>EDj.D. M.</w:t>
            </w:r>
          </w:p>
        </w:tc>
        <w:tc>
          <w:tcPr>
            <w:tcW w:w="436" w:type="dxa"/>
          </w:tcPr>
          <w:p w:rsidR="00B05FA9" w:rsidRPr="000B5C58" w:rsidRDefault="00631A67" w:rsidP="003030F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B05FA9" w:rsidRPr="000B5C58" w:rsidTr="003030FF">
        <w:trPr>
          <w:trHeight w:val="306"/>
        </w:trPr>
        <w:tc>
          <w:tcPr>
            <w:tcW w:w="2356" w:type="dxa"/>
          </w:tcPr>
          <w:p w:rsidR="00B05FA9" w:rsidRPr="000B5C58" w:rsidRDefault="00B05FA9" w:rsidP="003030F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 xml:space="preserve">Total Male students </w:t>
            </w:r>
          </w:p>
        </w:tc>
        <w:tc>
          <w:tcPr>
            <w:tcW w:w="523" w:type="dxa"/>
          </w:tcPr>
          <w:p w:rsidR="00B05FA9" w:rsidRPr="000B5C58" w:rsidRDefault="00E14A42" w:rsidP="003030F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5</w:t>
            </w:r>
            <w:r w:rsidR="008C7967" w:rsidRPr="000B5C58">
              <w:rPr>
                <w:rFonts w:ascii="Times New Roman" w:hAnsi="Times New Roman" w:cs="Times New Roman"/>
                <w:szCs w:val="22"/>
              </w:rPr>
              <w:t>2</w:t>
            </w:r>
          </w:p>
          <w:p w:rsidR="00DF6717" w:rsidRPr="000B5C58" w:rsidRDefault="00DF6717" w:rsidP="003030FF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4" w:type="dxa"/>
          </w:tcPr>
          <w:p w:rsidR="00B05FA9" w:rsidRPr="000B5C58" w:rsidRDefault="00B05FA9" w:rsidP="003030F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 xml:space="preserve">Total Male students from Jhapa </w:t>
            </w:r>
          </w:p>
        </w:tc>
        <w:tc>
          <w:tcPr>
            <w:tcW w:w="523" w:type="dxa"/>
          </w:tcPr>
          <w:p w:rsidR="00B05FA9" w:rsidRPr="000B5C58" w:rsidRDefault="00861F00" w:rsidP="003030F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4102" w:type="dxa"/>
          </w:tcPr>
          <w:p w:rsidR="00B05FA9" w:rsidRPr="000B5C58" w:rsidRDefault="00B05FA9" w:rsidP="003030F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 xml:space="preserve">Total Male students from other districts  </w:t>
            </w:r>
          </w:p>
        </w:tc>
        <w:tc>
          <w:tcPr>
            <w:tcW w:w="523" w:type="dxa"/>
          </w:tcPr>
          <w:p w:rsidR="00B05FA9" w:rsidRPr="000B5C58" w:rsidRDefault="003D5224" w:rsidP="003030F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3141" w:type="dxa"/>
          </w:tcPr>
          <w:p w:rsidR="00B05FA9" w:rsidRPr="000B5C58" w:rsidRDefault="00B05FA9" w:rsidP="003030F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 xml:space="preserve">Total  </w:t>
            </w:r>
            <w:r w:rsidRPr="000B5C58">
              <w:rPr>
                <w:rFonts w:ascii="Times New Roman" w:hAnsi="Times New Roman" w:cs="Times New Roman"/>
                <w:sz w:val="20"/>
                <w:szCs w:val="22"/>
              </w:rPr>
              <w:t xml:space="preserve">EDj.D. M. </w:t>
            </w:r>
            <w:r w:rsidRPr="000B5C58">
              <w:rPr>
                <w:rFonts w:ascii="Times New Roman" w:hAnsi="Times New Roman" w:cs="Times New Roman"/>
                <w:szCs w:val="22"/>
              </w:rPr>
              <w:t>Male students</w:t>
            </w:r>
          </w:p>
        </w:tc>
        <w:tc>
          <w:tcPr>
            <w:tcW w:w="436" w:type="dxa"/>
          </w:tcPr>
          <w:p w:rsidR="00B05FA9" w:rsidRPr="000B5C58" w:rsidRDefault="00631A67" w:rsidP="003030F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05FA9" w:rsidRPr="000B5C58" w:rsidTr="003030FF">
        <w:trPr>
          <w:trHeight w:val="198"/>
        </w:trPr>
        <w:tc>
          <w:tcPr>
            <w:tcW w:w="2356" w:type="dxa"/>
          </w:tcPr>
          <w:p w:rsidR="00B05FA9" w:rsidRPr="000B5C58" w:rsidRDefault="00B05FA9" w:rsidP="003030F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 xml:space="preserve">Total female students  </w:t>
            </w:r>
          </w:p>
        </w:tc>
        <w:tc>
          <w:tcPr>
            <w:tcW w:w="523" w:type="dxa"/>
          </w:tcPr>
          <w:p w:rsidR="00B05FA9" w:rsidRPr="000B5C58" w:rsidRDefault="006B7AE0" w:rsidP="003030F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5</w:t>
            </w:r>
            <w:r w:rsidR="00942BB7" w:rsidRPr="000B5C5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404" w:type="dxa"/>
          </w:tcPr>
          <w:p w:rsidR="00B05FA9" w:rsidRPr="000B5C58" w:rsidRDefault="00B05FA9" w:rsidP="003030F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Total female students from Jhapa</w:t>
            </w:r>
          </w:p>
        </w:tc>
        <w:tc>
          <w:tcPr>
            <w:tcW w:w="523" w:type="dxa"/>
          </w:tcPr>
          <w:p w:rsidR="00B05FA9" w:rsidRPr="000B5C58" w:rsidRDefault="00861F00" w:rsidP="003030F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51</w:t>
            </w:r>
          </w:p>
        </w:tc>
        <w:tc>
          <w:tcPr>
            <w:tcW w:w="4102" w:type="dxa"/>
          </w:tcPr>
          <w:p w:rsidR="00B05FA9" w:rsidRPr="000B5C58" w:rsidRDefault="00B05FA9" w:rsidP="003030F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Total female students from other districts</w:t>
            </w:r>
          </w:p>
        </w:tc>
        <w:tc>
          <w:tcPr>
            <w:tcW w:w="523" w:type="dxa"/>
          </w:tcPr>
          <w:p w:rsidR="00B05FA9" w:rsidRPr="000B5C58" w:rsidRDefault="003D5224" w:rsidP="003030F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141" w:type="dxa"/>
          </w:tcPr>
          <w:p w:rsidR="00B05FA9" w:rsidRPr="000B5C58" w:rsidRDefault="00B05FA9" w:rsidP="003030F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 xml:space="preserve">Total  </w:t>
            </w:r>
            <w:r w:rsidRPr="000B5C58">
              <w:rPr>
                <w:rFonts w:ascii="Times New Roman" w:hAnsi="Times New Roman" w:cs="Times New Roman"/>
                <w:sz w:val="20"/>
                <w:szCs w:val="22"/>
              </w:rPr>
              <w:t xml:space="preserve">EDj.D. M. </w:t>
            </w:r>
            <w:r w:rsidRPr="000B5C58">
              <w:rPr>
                <w:rFonts w:ascii="Times New Roman" w:hAnsi="Times New Roman" w:cs="Times New Roman"/>
                <w:szCs w:val="22"/>
              </w:rPr>
              <w:t>female students</w:t>
            </w:r>
          </w:p>
        </w:tc>
        <w:tc>
          <w:tcPr>
            <w:tcW w:w="436" w:type="dxa"/>
          </w:tcPr>
          <w:p w:rsidR="00B05FA9" w:rsidRPr="000B5C58" w:rsidRDefault="00631A67" w:rsidP="003030F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</w:tbl>
    <w:p w:rsidR="00B05FA9" w:rsidRPr="000B5C58" w:rsidRDefault="00B05FA9" w:rsidP="00B05FA9">
      <w:pPr>
        <w:spacing w:after="0"/>
        <w:ind w:firstLine="990"/>
        <w:rPr>
          <w:rFonts w:ascii="Times New Roman" w:hAnsi="Times New Roman" w:cs="Times New Roman"/>
          <w:i/>
          <w:iCs/>
          <w:sz w:val="20"/>
        </w:rPr>
      </w:pPr>
      <w:r w:rsidRPr="000B5C58">
        <w:rPr>
          <w:rFonts w:ascii="Times New Roman" w:hAnsi="Times New Roman" w:cs="Times New Roman"/>
          <w:i/>
          <w:iCs/>
          <w:sz w:val="20"/>
        </w:rPr>
        <w:t>Note: F= female, M= Male, EDj.= Educationally Disadvantaged Janajatis, D.= Dalit, M.= Madhesi</w:t>
      </w:r>
    </w:p>
    <w:p w:rsidR="00B05FA9" w:rsidRPr="000B5C58" w:rsidRDefault="00B05FA9" w:rsidP="00B05FA9">
      <w:pPr>
        <w:spacing w:after="0"/>
        <w:ind w:firstLine="990"/>
        <w:rPr>
          <w:rFonts w:ascii="Times New Roman" w:hAnsi="Times New Roman" w:cs="Times New Roman"/>
          <w:i/>
          <w:iCs/>
          <w:sz w:val="20"/>
        </w:rPr>
      </w:pPr>
    </w:p>
    <w:p w:rsidR="0034449F" w:rsidRPr="000B5C58" w:rsidRDefault="00B05FA9" w:rsidP="00DF35CE">
      <w:pPr>
        <w:jc w:val="center"/>
        <w:rPr>
          <w:rFonts w:ascii="Times New Roman" w:hAnsi="Times New Roman" w:cs="Times New Roman"/>
          <w:szCs w:val="22"/>
        </w:rPr>
      </w:pPr>
      <w:r w:rsidRPr="000B5C58">
        <w:rPr>
          <w:rFonts w:ascii="Times New Roman" w:hAnsi="Times New Roman" w:cs="Times New Roman"/>
          <w:szCs w:val="22"/>
        </w:rPr>
        <w:t>Prepared By : ………………….                                                                                  Approved By: ………</w:t>
      </w:r>
    </w:p>
    <w:p w:rsidR="00E0514A" w:rsidRPr="000B5C58" w:rsidRDefault="00E0514A" w:rsidP="00DF35CE">
      <w:pPr>
        <w:jc w:val="center"/>
        <w:rPr>
          <w:rFonts w:ascii="Times New Roman" w:hAnsi="Times New Roman" w:cs="Times New Roman"/>
          <w:szCs w:val="22"/>
        </w:rPr>
      </w:pPr>
    </w:p>
    <w:p w:rsidR="00E0514A" w:rsidRPr="000B5C58" w:rsidRDefault="00E0514A" w:rsidP="0034449F">
      <w:pPr>
        <w:rPr>
          <w:rFonts w:ascii="Times New Roman" w:hAnsi="Times New Roman" w:cs="Times New Roman"/>
          <w:szCs w:val="22"/>
        </w:rPr>
      </w:pPr>
    </w:p>
    <w:p w:rsidR="00E0514A" w:rsidRPr="000B5C58" w:rsidRDefault="00E0514A" w:rsidP="0034449F">
      <w:pPr>
        <w:rPr>
          <w:rFonts w:ascii="Times New Roman" w:hAnsi="Times New Roman" w:cs="Times New Roman"/>
          <w:szCs w:val="22"/>
        </w:rPr>
      </w:pPr>
    </w:p>
    <w:p w:rsidR="00E0514A" w:rsidRPr="000B5C58" w:rsidRDefault="00E0514A" w:rsidP="0034449F">
      <w:pPr>
        <w:rPr>
          <w:rFonts w:ascii="Times New Roman" w:hAnsi="Times New Roman" w:cs="Times New Roman"/>
          <w:szCs w:val="22"/>
        </w:rPr>
      </w:pPr>
    </w:p>
    <w:p w:rsidR="00E0514A" w:rsidRDefault="00E0514A" w:rsidP="0034449F">
      <w:pPr>
        <w:rPr>
          <w:rFonts w:ascii="Times New Roman" w:hAnsi="Times New Roman" w:cs="Times New Roman"/>
          <w:szCs w:val="22"/>
        </w:rPr>
      </w:pPr>
    </w:p>
    <w:p w:rsidR="000B5C58" w:rsidRDefault="000B5C58" w:rsidP="0034449F">
      <w:pPr>
        <w:rPr>
          <w:rFonts w:ascii="Times New Roman" w:hAnsi="Times New Roman" w:cs="Times New Roman"/>
          <w:szCs w:val="22"/>
        </w:rPr>
      </w:pPr>
    </w:p>
    <w:p w:rsidR="000B5C58" w:rsidRDefault="000B5C58" w:rsidP="0034449F">
      <w:pPr>
        <w:rPr>
          <w:rFonts w:ascii="Times New Roman" w:hAnsi="Times New Roman" w:cs="Times New Roman"/>
          <w:szCs w:val="22"/>
        </w:rPr>
      </w:pPr>
    </w:p>
    <w:p w:rsidR="000B5C58" w:rsidRDefault="000B5C58" w:rsidP="0034449F">
      <w:pPr>
        <w:rPr>
          <w:rFonts w:ascii="Times New Roman" w:hAnsi="Times New Roman" w:cs="Times New Roman"/>
          <w:szCs w:val="22"/>
        </w:rPr>
      </w:pPr>
    </w:p>
    <w:p w:rsidR="001F6714" w:rsidRDefault="001F6714" w:rsidP="0034449F">
      <w:pPr>
        <w:rPr>
          <w:rFonts w:ascii="Times New Roman" w:hAnsi="Times New Roman" w:cs="Times New Roman"/>
          <w:szCs w:val="22"/>
        </w:rPr>
      </w:pPr>
    </w:p>
    <w:p w:rsidR="001F6714" w:rsidRDefault="001F6714" w:rsidP="0034449F">
      <w:pPr>
        <w:rPr>
          <w:rFonts w:ascii="Times New Roman" w:hAnsi="Times New Roman" w:cs="Times New Roman"/>
          <w:szCs w:val="22"/>
        </w:rPr>
      </w:pPr>
    </w:p>
    <w:p w:rsidR="000B5C58" w:rsidRPr="000B5C58" w:rsidRDefault="000B5C58" w:rsidP="0034449F">
      <w:pPr>
        <w:rPr>
          <w:rFonts w:ascii="Times New Roman" w:hAnsi="Times New Roman" w:cs="Times New Roman"/>
          <w:szCs w:val="22"/>
        </w:rPr>
      </w:pPr>
    </w:p>
    <w:p w:rsidR="00E0514A" w:rsidRPr="000B5C58" w:rsidRDefault="00E0514A" w:rsidP="00E0514A">
      <w:pPr>
        <w:spacing w:after="0"/>
        <w:rPr>
          <w:rFonts w:ascii="Times New Roman" w:hAnsi="Times New Roman" w:cs="Times New Roman"/>
          <w:szCs w:val="22"/>
        </w:rPr>
      </w:pPr>
      <w:r w:rsidRPr="000B5C58">
        <w:rPr>
          <w:rFonts w:ascii="Times New Roman" w:hAnsi="Times New Roman" w:cs="Times New Roman"/>
          <w:szCs w:val="22"/>
        </w:rPr>
        <w:lastRenderedPageBreak/>
        <w:t xml:space="preserve">                                                                              </w:t>
      </w:r>
      <w:r w:rsidRPr="000B5C58">
        <w:rPr>
          <w:rFonts w:ascii="Times New Roman" w:hAnsi="Times New Roman" w:cs="Times New Roman"/>
          <w:sz w:val="44"/>
          <w:szCs w:val="24"/>
        </w:rPr>
        <w:t xml:space="preserve"> </w:t>
      </w:r>
      <w:r w:rsidRPr="000B5C58">
        <w:rPr>
          <w:rFonts w:ascii="Times New Roman" w:hAnsi="Times New Roman" w:cs="Times New Roman"/>
          <w:sz w:val="40"/>
          <w:szCs w:val="24"/>
        </w:rPr>
        <w:t>Sita-Ramesh Multiple Campus</w:t>
      </w:r>
    </w:p>
    <w:p w:rsidR="00E0514A" w:rsidRPr="000B5C58" w:rsidRDefault="00E0514A" w:rsidP="00E051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5C58">
        <w:rPr>
          <w:rFonts w:ascii="Times New Roman" w:hAnsi="Times New Roman" w:cs="Times New Roman"/>
          <w:sz w:val="28"/>
          <w:szCs w:val="28"/>
        </w:rPr>
        <w:t>Student Enrolment 2077/078</w:t>
      </w:r>
    </w:p>
    <w:p w:rsidR="00E0514A" w:rsidRPr="000B5C58" w:rsidRDefault="00E0514A" w:rsidP="00E051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514A" w:rsidRPr="000B5C58" w:rsidRDefault="00E0514A" w:rsidP="00E05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C58">
        <w:rPr>
          <w:rFonts w:ascii="Times New Roman" w:hAnsi="Times New Roman" w:cs="Times New Roman"/>
          <w:sz w:val="24"/>
          <w:szCs w:val="24"/>
        </w:rPr>
        <w:t xml:space="preserve">             Faculty: - Management                                                    Level:- Bachelor                                                                           Year:- 2</w:t>
      </w:r>
      <w:r w:rsidRPr="000B5C58">
        <w:rPr>
          <w:rFonts w:ascii="Times New Roman" w:hAnsi="Times New Roman" w:cs="Times New Roman"/>
          <w:sz w:val="24"/>
          <w:szCs w:val="24"/>
          <w:vertAlign w:val="superscript"/>
        </w:rPr>
        <w:t>nd</w:t>
      </w:r>
    </w:p>
    <w:tbl>
      <w:tblPr>
        <w:tblStyle w:val="TableGrid"/>
        <w:tblpPr w:leftFromText="180" w:rightFromText="180" w:vertAnchor="text" w:horzAnchor="margin" w:tblpY="197"/>
        <w:tblW w:w="15048" w:type="dxa"/>
        <w:tblLayout w:type="fixed"/>
        <w:tblLook w:val="04A0"/>
      </w:tblPr>
      <w:tblGrid>
        <w:gridCol w:w="713"/>
        <w:gridCol w:w="2095"/>
        <w:gridCol w:w="720"/>
        <w:gridCol w:w="1440"/>
        <w:gridCol w:w="1890"/>
        <w:gridCol w:w="2430"/>
        <w:gridCol w:w="2070"/>
        <w:gridCol w:w="1980"/>
        <w:gridCol w:w="1710"/>
      </w:tblGrid>
      <w:tr w:rsidR="00E0514A" w:rsidRPr="000B5C58" w:rsidTr="00E0514A">
        <w:trPr>
          <w:trHeight w:val="434"/>
        </w:trPr>
        <w:tc>
          <w:tcPr>
            <w:tcW w:w="713" w:type="dxa"/>
          </w:tcPr>
          <w:p w:rsidR="00E0514A" w:rsidRPr="000B5C58" w:rsidRDefault="00E0514A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S.N.</w:t>
            </w:r>
          </w:p>
        </w:tc>
        <w:tc>
          <w:tcPr>
            <w:tcW w:w="2095" w:type="dxa"/>
          </w:tcPr>
          <w:p w:rsidR="00E0514A" w:rsidRPr="000B5C58" w:rsidRDefault="00E0514A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Name Of Student</w:t>
            </w:r>
          </w:p>
        </w:tc>
        <w:tc>
          <w:tcPr>
            <w:tcW w:w="720" w:type="dxa"/>
          </w:tcPr>
          <w:p w:rsidR="00E0514A" w:rsidRPr="000B5C58" w:rsidRDefault="00E0514A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440" w:type="dxa"/>
          </w:tcPr>
          <w:p w:rsidR="00E0514A" w:rsidRPr="000B5C58" w:rsidRDefault="00E0514A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1890" w:type="dxa"/>
          </w:tcPr>
          <w:p w:rsidR="00E0514A" w:rsidRPr="000B5C58" w:rsidRDefault="00E0514A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Registration No.</w:t>
            </w:r>
          </w:p>
        </w:tc>
        <w:tc>
          <w:tcPr>
            <w:tcW w:w="2430" w:type="dxa"/>
          </w:tcPr>
          <w:p w:rsidR="00E0514A" w:rsidRPr="000B5C58" w:rsidRDefault="00E0514A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070" w:type="dxa"/>
          </w:tcPr>
          <w:p w:rsidR="00E0514A" w:rsidRPr="000B5C58" w:rsidRDefault="00E0514A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ather's Name</w:t>
            </w:r>
          </w:p>
        </w:tc>
        <w:tc>
          <w:tcPr>
            <w:tcW w:w="1980" w:type="dxa"/>
          </w:tcPr>
          <w:p w:rsidR="00E0514A" w:rsidRPr="000B5C58" w:rsidRDefault="00E0514A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Mothers Name</w:t>
            </w:r>
          </w:p>
        </w:tc>
        <w:tc>
          <w:tcPr>
            <w:tcW w:w="171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Con. No</w:t>
            </w:r>
          </w:p>
        </w:tc>
      </w:tr>
      <w:tr w:rsidR="00E0514A" w:rsidRPr="000B5C58" w:rsidTr="00E0514A">
        <w:trPr>
          <w:trHeight w:val="318"/>
        </w:trPr>
        <w:tc>
          <w:tcPr>
            <w:tcW w:w="713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5" w:type="dxa"/>
            <w:vAlign w:val="bottom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sha Bhattarai</w:t>
            </w:r>
          </w:p>
        </w:tc>
        <w:tc>
          <w:tcPr>
            <w:tcW w:w="720" w:type="dxa"/>
          </w:tcPr>
          <w:p w:rsidR="00E0514A" w:rsidRPr="000B5C58" w:rsidRDefault="00E0514A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8/05/16</w:t>
            </w:r>
          </w:p>
        </w:tc>
        <w:tc>
          <w:tcPr>
            <w:tcW w:w="189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891-42-2019</w:t>
            </w:r>
          </w:p>
        </w:tc>
        <w:tc>
          <w:tcPr>
            <w:tcW w:w="243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1,Jhapa</w:t>
            </w:r>
          </w:p>
        </w:tc>
        <w:tc>
          <w:tcPr>
            <w:tcW w:w="207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Narendra Kumar Bhattarai</w:t>
            </w:r>
          </w:p>
        </w:tc>
        <w:tc>
          <w:tcPr>
            <w:tcW w:w="198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Ambika Bhattari</w:t>
            </w:r>
          </w:p>
        </w:tc>
        <w:tc>
          <w:tcPr>
            <w:tcW w:w="1710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7039281</w:t>
            </w:r>
          </w:p>
        </w:tc>
      </w:tr>
      <w:tr w:rsidR="00E0514A" w:rsidRPr="000B5C58" w:rsidTr="00E0514A">
        <w:trPr>
          <w:trHeight w:val="318"/>
        </w:trPr>
        <w:tc>
          <w:tcPr>
            <w:tcW w:w="713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5" w:type="dxa"/>
            <w:vAlign w:val="bottom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usha Dhungana</w:t>
            </w:r>
          </w:p>
        </w:tc>
        <w:tc>
          <w:tcPr>
            <w:tcW w:w="720" w:type="dxa"/>
          </w:tcPr>
          <w:p w:rsidR="00E0514A" w:rsidRPr="000B5C58" w:rsidRDefault="00E0514A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9/04/23</w:t>
            </w:r>
          </w:p>
        </w:tc>
        <w:tc>
          <w:tcPr>
            <w:tcW w:w="189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891-43-2019</w:t>
            </w:r>
          </w:p>
        </w:tc>
        <w:tc>
          <w:tcPr>
            <w:tcW w:w="243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3,Jhapa</w:t>
            </w:r>
          </w:p>
        </w:tc>
        <w:tc>
          <w:tcPr>
            <w:tcW w:w="207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Leknatha Dhungana</w:t>
            </w:r>
          </w:p>
        </w:tc>
        <w:tc>
          <w:tcPr>
            <w:tcW w:w="198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ishnu maya Dhungana</w:t>
            </w:r>
          </w:p>
        </w:tc>
        <w:tc>
          <w:tcPr>
            <w:tcW w:w="1710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24960676</w:t>
            </w:r>
          </w:p>
        </w:tc>
      </w:tr>
      <w:tr w:rsidR="00E0514A" w:rsidRPr="000B5C58" w:rsidTr="00E0514A">
        <w:trPr>
          <w:trHeight w:val="318"/>
        </w:trPr>
        <w:tc>
          <w:tcPr>
            <w:tcW w:w="713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5" w:type="dxa"/>
            <w:vAlign w:val="bottom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imiya Shrestha</w:t>
            </w:r>
          </w:p>
        </w:tc>
        <w:tc>
          <w:tcPr>
            <w:tcW w:w="720" w:type="dxa"/>
          </w:tcPr>
          <w:p w:rsidR="00E0514A" w:rsidRPr="000B5C58" w:rsidRDefault="00E0514A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7/01/06</w:t>
            </w:r>
          </w:p>
        </w:tc>
        <w:tc>
          <w:tcPr>
            <w:tcW w:w="189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891-44-2019</w:t>
            </w:r>
          </w:p>
        </w:tc>
        <w:tc>
          <w:tcPr>
            <w:tcW w:w="243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4,Jhapa</w:t>
            </w:r>
          </w:p>
        </w:tc>
        <w:tc>
          <w:tcPr>
            <w:tcW w:w="207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 xml:space="preserve">Narayan Shrestha </w:t>
            </w:r>
          </w:p>
        </w:tc>
        <w:tc>
          <w:tcPr>
            <w:tcW w:w="198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Renuka Shrestha</w:t>
            </w:r>
          </w:p>
        </w:tc>
        <w:tc>
          <w:tcPr>
            <w:tcW w:w="1710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25938640</w:t>
            </w:r>
          </w:p>
        </w:tc>
      </w:tr>
      <w:tr w:rsidR="00E0514A" w:rsidRPr="000B5C58" w:rsidTr="00E0514A">
        <w:trPr>
          <w:trHeight w:val="318"/>
        </w:trPr>
        <w:tc>
          <w:tcPr>
            <w:tcW w:w="713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5" w:type="dxa"/>
            <w:vAlign w:val="bottom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umika Khadka</w:t>
            </w:r>
          </w:p>
        </w:tc>
        <w:tc>
          <w:tcPr>
            <w:tcW w:w="720" w:type="dxa"/>
          </w:tcPr>
          <w:p w:rsidR="00E0514A" w:rsidRPr="000B5C58" w:rsidRDefault="00E0514A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9/11/15</w:t>
            </w:r>
          </w:p>
        </w:tc>
        <w:tc>
          <w:tcPr>
            <w:tcW w:w="189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891-45-2019</w:t>
            </w:r>
          </w:p>
        </w:tc>
        <w:tc>
          <w:tcPr>
            <w:tcW w:w="2430" w:type="dxa"/>
          </w:tcPr>
          <w:p w:rsidR="00E0514A" w:rsidRPr="00B9630C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30C">
              <w:rPr>
                <w:rFonts w:ascii="Times New Roman" w:hAnsi="Times New Roman" w:cs="Times New Roman"/>
                <w:sz w:val="24"/>
                <w:szCs w:val="24"/>
              </w:rPr>
              <w:t>Phakphuk-Ilam</w:t>
            </w:r>
          </w:p>
        </w:tc>
        <w:tc>
          <w:tcPr>
            <w:tcW w:w="207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Dik bdr Khadka</w:t>
            </w:r>
          </w:p>
        </w:tc>
        <w:tc>
          <w:tcPr>
            <w:tcW w:w="198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indu Khadka</w:t>
            </w:r>
          </w:p>
        </w:tc>
        <w:tc>
          <w:tcPr>
            <w:tcW w:w="1710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6930469</w:t>
            </w:r>
          </w:p>
        </w:tc>
      </w:tr>
      <w:tr w:rsidR="00E0514A" w:rsidRPr="000B5C58" w:rsidTr="00E0514A">
        <w:trPr>
          <w:trHeight w:val="318"/>
        </w:trPr>
        <w:tc>
          <w:tcPr>
            <w:tcW w:w="713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5" w:type="dxa"/>
            <w:vAlign w:val="bottom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bek karki</w:t>
            </w:r>
          </w:p>
        </w:tc>
        <w:tc>
          <w:tcPr>
            <w:tcW w:w="720" w:type="dxa"/>
          </w:tcPr>
          <w:p w:rsidR="00E0514A" w:rsidRPr="000B5C58" w:rsidRDefault="00E0514A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8/09/26</w:t>
            </w:r>
          </w:p>
        </w:tc>
        <w:tc>
          <w:tcPr>
            <w:tcW w:w="189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891-46-2019</w:t>
            </w:r>
          </w:p>
        </w:tc>
        <w:tc>
          <w:tcPr>
            <w:tcW w:w="2430" w:type="dxa"/>
          </w:tcPr>
          <w:p w:rsidR="00E0514A" w:rsidRPr="00B9630C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30C">
              <w:rPr>
                <w:rFonts w:ascii="Times New Roman" w:hAnsi="Times New Roman" w:cs="Times New Roman"/>
                <w:sz w:val="24"/>
                <w:szCs w:val="24"/>
              </w:rPr>
              <w:t>Rong -4,Ilam</w:t>
            </w:r>
          </w:p>
        </w:tc>
        <w:tc>
          <w:tcPr>
            <w:tcW w:w="207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Tika kumar Karki</w:t>
            </w:r>
          </w:p>
        </w:tc>
        <w:tc>
          <w:tcPr>
            <w:tcW w:w="198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Netra Kumari Karki</w:t>
            </w:r>
          </w:p>
        </w:tc>
        <w:tc>
          <w:tcPr>
            <w:tcW w:w="1710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7917765</w:t>
            </w:r>
          </w:p>
        </w:tc>
      </w:tr>
      <w:tr w:rsidR="00E0514A" w:rsidRPr="000B5C58" w:rsidTr="00E0514A">
        <w:trPr>
          <w:trHeight w:val="318"/>
        </w:trPr>
        <w:tc>
          <w:tcPr>
            <w:tcW w:w="713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5" w:type="dxa"/>
            <w:vAlign w:val="bottom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jayata Majhi</w:t>
            </w:r>
          </w:p>
        </w:tc>
        <w:tc>
          <w:tcPr>
            <w:tcW w:w="720" w:type="dxa"/>
          </w:tcPr>
          <w:p w:rsidR="00E0514A" w:rsidRPr="000B5C58" w:rsidRDefault="00E0514A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6/12/08</w:t>
            </w:r>
          </w:p>
        </w:tc>
        <w:tc>
          <w:tcPr>
            <w:tcW w:w="189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891-47-2019</w:t>
            </w:r>
          </w:p>
        </w:tc>
        <w:tc>
          <w:tcPr>
            <w:tcW w:w="243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4,Jhapa</w:t>
            </w:r>
          </w:p>
        </w:tc>
        <w:tc>
          <w:tcPr>
            <w:tcW w:w="207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him Bdr Majhi</w:t>
            </w:r>
          </w:p>
        </w:tc>
        <w:tc>
          <w:tcPr>
            <w:tcW w:w="198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 xml:space="preserve">Bhawana Majhi </w:t>
            </w:r>
          </w:p>
        </w:tc>
        <w:tc>
          <w:tcPr>
            <w:tcW w:w="1710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6011916</w:t>
            </w:r>
          </w:p>
        </w:tc>
      </w:tr>
      <w:tr w:rsidR="00E0514A" w:rsidRPr="000B5C58" w:rsidTr="00E0514A">
        <w:trPr>
          <w:trHeight w:val="364"/>
        </w:trPr>
        <w:tc>
          <w:tcPr>
            <w:tcW w:w="713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5" w:type="dxa"/>
            <w:vAlign w:val="bottom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nita Sigdel</w:t>
            </w:r>
          </w:p>
        </w:tc>
        <w:tc>
          <w:tcPr>
            <w:tcW w:w="720" w:type="dxa"/>
          </w:tcPr>
          <w:p w:rsidR="00E0514A" w:rsidRPr="000B5C58" w:rsidRDefault="00E0514A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9/06/15</w:t>
            </w:r>
          </w:p>
        </w:tc>
        <w:tc>
          <w:tcPr>
            <w:tcW w:w="189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891-49-2019</w:t>
            </w:r>
          </w:p>
        </w:tc>
        <w:tc>
          <w:tcPr>
            <w:tcW w:w="243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4,Jhapa</w:t>
            </w:r>
          </w:p>
        </w:tc>
        <w:tc>
          <w:tcPr>
            <w:tcW w:w="207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Ram pd Sigdel</w:t>
            </w:r>
          </w:p>
        </w:tc>
        <w:tc>
          <w:tcPr>
            <w:tcW w:w="198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4087589</w:t>
            </w:r>
          </w:p>
        </w:tc>
      </w:tr>
      <w:tr w:rsidR="00E0514A" w:rsidRPr="000B5C58" w:rsidTr="00E0514A">
        <w:trPr>
          <w:trHeight w:val="364"/>
        </w:trPr>
        <w:tc>
          <w:tcPr>
            <w:tcW w:w="713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5" w:type="dxa"/>
            <w:vAlign w:val="bottom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wash Pradhan</w:t>
            </w:r>
          </w:p>
        </w:tc>
        <w:tc>
          <w:tcPr>
            <w:tcW w:w="720" w:type="dxa"/>
          </w:tcPr>
          <w:p w:rsidR="00E0514A" w:rsidRPr="000B5C58" w:rsidRDefault="00E0514A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6/11/14</w:t>
            </w:r>
          </w:p>
        </w:tc>
        <w:tc>
          <w:tcPr>
            <w:tcW w:w="189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891-50-2019</w:t>
            </w:r>
          </w:p>
        </w:tc>
        <w:tc>
          <w:tcPr>
            <w:tcW w:w="243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,Jhapa</w:t>
            </w:r>
          </w:p>
        </w:tc>
        <w:tc>
          <w:tcPr>
            <w:tcW w:w="207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Durga Pradhan</w:t>
            </w:r>
          </w:p>
        </w:tc>
        <w:tc>
          <w:tcPr>
            <w:tcW w:w="198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Mina Pradhan</w:t>
            </w:r>
          </w:p>
        </w:tc>
        <w:tc>
          <w:tcPr>
            <w:tcW w:w="1710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6917446</w:t>
            </w:r>
          </w:p>
        </w:tc>
      </w:tr>
      <w:tr w:rsidR="00E0514A" w:rsidRPr="000B5C58" w:rsidTr="00E0514A">
        <w:trPr>
          <w:trHeight w:val="318"/>
        </w:trPr>
        <w:tc>
          <w:tcPr>
            <w:tcW w:w="713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5" w:type="dxa"/>
            <w:vAlign w:val="bottom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bita Gadtoula</w:t>
            </w:r>
          </w:p>
        </w:tc>
        <w:tc>
          <w:tcPr>
            <w:tcW w:w="720" w:type="dxa"/>
          </w:tcPr>
          <w:p w:rsidR="00E0514A" w:rsidRPr="000B5C58" w:rsidRDefault="00E0514A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6/12/30</w:t>
            </w:r>
          </w:p>
        </w:tc>
        <w:tc>
          <w:tcPr>
            <w:tcW w:w="189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891-51-2019</w:t>
            </w:r>
          </w:p>
        </w:tc>
        <w:tc>
          <w:tcPr>
            <w:tcW w:w="2430" w:type="dxa"/>
          </w:tcPr>
          <w:p w:rsidR="00E0514A" w:rsidRPr="00B9630C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30C">
              <w:rPr>
                <w:rFonts w:ascii="Times New Roman" w:hAnsi="Times New Roman" w:cs="Times New Roman"/>
                <w:sz w:val="24"/>
                <w:szCs w:val="24"/>
              </w:rPr>
              <w:t>Suryodaya-7,Ilam</w:t>
            </w:r>
          </w:p>
        </w:tc>
        <w:tc>
          <w:tcPr>
            <w:tcW w:w="207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Kapil Muni Gadtoula</w:t>
            </w:r>
          </w:p>
        </w:tc>
        <w:tc>
          <w:tcPr>
            <w:tcW w:w="198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Hemanta Kumari Gadtoula</w:t>
            </w:r>
          </w:p>
        </w:tc>
        <w:tc>
          <w:tcPr>
            <w:tcW w:w="1710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07930941</w:t>
            </w:r>
          </w:p>
        </w:tc>
      </w:tr>
      <w:tr w:rsidR="00E0514A" w:rsidRPr="000B5C58" w:rsidTr="00E0514A">
        <w:trPr>
          <w:trHeight w:val="318"/>
        </w:trPr>
        <w:tc>
          <w:tcPr>
            <w:tcW w:w="713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5" w:type="dxa"/>
            <w:vAlign w:val="bottom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bita Subedi</w:t>
            </w:r>
          </w:p>
        </w:tc>
        <w:tc>
          <w:tcPr>
            <w:tcW w:w="720" w:type="dxa"/>
          </w:tcPr>
          <w:p w:rsidR="00E0514A" w:rsidRPr="000B5C58" w:rsidRDefault="00E0514A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8/11/10</w:t>
            </w:r>
          </w:p>
        </w:tc>
        <w:tc>
          <w:tcPr>
            <w:tcW w:w="189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891-52-2019</w:t>
            </w:r>
          </w:p>
        </w:tc>
        <w:tc>
          <w:tcPr>
            <w:tcW w:w="243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7,Jhapa</w:t>
            </w:r>
          </w:p>
        </w:tc>
        <w:tc>
          <w:tcPr>
            <w:tcW w:w="207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Nir Bdr Subedi</w:t>
            </w:r>
          </w:p>
        </w:tc>
        <w:tc>
          <w:tcPr>
            <w:tcW w:w="198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Chitra Kala Subedi</w:t>
            </w:r>
          </w:p>
        </w:tc>
        <w:tc>
          <w:tcPr>
            <w:tcW w:w="1710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06076826</w:t>
            </w:r>
          </w:p>
        </w:tc>
      </w:tr>
      <w:tr w:rsidR="00E0514A" w:rsidRPr="000B5C58" w:rsidTr="00E0514A">
        <w:trPr>
          <w:trHeight w:val="318"/>
        </w:trPr>
        <w:tc>
          <w:tcPr>
            <w:tcW w:w="713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5" w:type="dxa"/>
            <w:vAlign w:val="bottom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chan Sharki</w:t>
            </w:r>
          </w:p>
        </w:tc>
        <w:tc>
          <w:tcPr>
            <w:tcW w:w="720" w:type="dxa"/>
          </w:tcPr>
          <w:p w:rsidR="00E0514A" w:rsidRPr="000B5C58" w:rsidRDefault="00E0514A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8/11/25</w:t>
            </w:r>
          </w:p>
        </w:tc>
        <w:tc>
          <w:tcPr>
            <w:tcW w:w="189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891-53-2019</w:t>
            </w:r>
          </w:p>
        </w:tc>
        <w:tc>
          <w:tcPr>
            <w:tcW w:w="243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06,Jhapa</w:t>
            </w:r>
          </w:p>
        </w:tc>
        <w:tc>
          <w:tcPr>
            <w:tcW w:w="207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ir Bdr Sharki</w:t>
            </w:r>
          </w:p>
        </w:tc>
        <w:tc>
          <w:tcPr>
            <w:tcW w:w="198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Sarita Sharki</w:t>
            </w:r>
          </w:p>
        </w:tc>
        <w:tc>
          <w:tcPr>
            <w:tcW w:w="1710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06088740</w:t>
            </w:r>
          </w:p>
        </w:tc>
      </w:tr>
      <w:tr w:rsidR="00E0514A" w:rsidRPr="000B5C58" w:rsidTr="00E0514A">
        <w:trPr>
          <w:trHeight w:val="318"/>
        </w:trPr>
        <w:tc>
          <w:tcPr>
            <w:tcW w:w="713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5" w:type="dxa"/>
            <w:vAlign w:val="bottom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pila Rajbanshi</w:t>
            </w:r>
          </w:p>
        </w:tc>
        <w:tc>
          <w:tcPr>
            <w:tcW w:w="720" w:type="dxa"/>
          </w:tcPr>
          <w:p w:rsidR="00E0514A" w:rsidRPr="000B5C58" w:rsidRDefault="00E0514A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7/11/22</w:t>
            </w:r>
          </w:p>
        </w:tc>
        <w:tc>
          <w:tcPr>
            <w:tcW w:w="189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891-54-2019</w:t>
            </w:r>
          </w:p>
        </w:tc>
        <w:tc>
          <w:tcPr>
            <w:tcW w:w="243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3,Jhapa</w:t>
            </w:r>
          </w:p>
        </w:tc>
        <w:tc>
          <w:tcPr>
            <w:tcW w:w="207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Niren Rajbanshi</w:t>
            </w:r>
          </w:p>
        </w:tc>
        <w:tc>
          <w:tcPr>
            <w:tcW w:w="198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Dhan kumara Rajbanshi</w:t>
            </w:r>
          </w:p>
        </w:tc>
        <w:tc>
          <w:tcPr>
            <w:tcW w:w="1710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24989854</w:t>
            </w:r>
          </w:p>
        </w:tc>
      </w:tr>
      <w:tr w:rsidR="00E0514A" w:rsidRPr="000B5C58" w:rsidTr="00E0514A">
        <w:trPr>
          <w:trHeight w:val="318"/>
        </w:trPr>
        <w:tc>
          <w:tcPr>
            <w:tcW w:w="713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5" w:type="dxa"/>
            <w:vAlign w:val="bottom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shna Shrestha</w:t>
            </w:r>
          </w:p>
        </w:tc>
        <w:tc>
          <w:tcPr>
            <w:tcW w:w="720" w:type="dxa"/>
          </w:tcPr>
          <w:p w:rsidR="00E0514A" w:rsidRPr="000B5C58" w:rsidRDefault="00E0514A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5/06/01</w:t>
            </w:r>
          </w:p>
        </w:tc>
        <w:tc>
          <w:tcPr>
            <w:tcW w:w="189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891-55-2019</w:t>
            </w:r>
          </w:p>
        </w:tc>
        <w:tc>
          <w:tcPr>
            <w:tcW w:w="243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3,Jhapa</w:t>
            </w:r>
          </w:p>
        </w:tc>
        <w:tc>
          <w:tcPr>
            <w:tcW w:w="207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hakta Bdr Shrestha</w:t>
            </w:r>
          </w:p>
        </w:tc>
        <w:tc>
          <w:tcPr>
            <w:tcW w:w="198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8916934975</w:t>
            </w:r>
          </w:p>
        </w:tc>
      </w:tr>
      <w:tr w:rsidR="00E0514A" w:rsidRPr="000B5C58" w:rsidTr="00E0514A">
        <w:trPr>
          <w:trHeight w:val="318"/>
        </w:trPr>
        <w:tc>
          <w:tcPr>
            <w:tcW w:w="713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95" w:type="dxa"/>
            <w:vAlign w:val="bottom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gesh Acharya</w:t>
            </w:r>
          </w:p>
        </w:tc>
        <w:tc>
          <w:tcPr>
            <w:tcW w:w="720" w:type="dxa"/>
          </w:tcPr>
          <w:p w:rsidR="00E0514A" w:rsidRPr="000B5C58" w:rsidRDefault="00E0514A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6/12/11</w:t>
            </w:r>
          </w:p>
        </w:tc>
        <w:tc>
          <w:tcPr>
            <w:tcW w:w="189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891-56-2019</w:t>
            </w:r>
          </w:p>
        </w:tc>
        <w:tc>
          <w:tcPr>
            <w:tcW w:w="2430" w:type="dxa"/>
          </w:tcPr>
          <w:p w:rsidR="00E0514A" w:rsidRPr="00B9630C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30C">
              <w:rPr>
                <w:rFonts w:ascii="Times New Roman" w:hAnsi="Times New Roman" w:cs="Times New Roman"/>
                <w:sz w:val="24"/>
                <w:szCs w:val="24"/>
              </w:rPr>
              <w:t>Ilam,11</w:t>
            </w:r>
          </w:p>
        </w:tc>
        <w:tc>
          <w:tcPr>
            <w:tcW w:w="207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Maheshwor Acharya</w:t>
            </w:r>
          </w:p>
        </w:tc>
        <w:tc>
          <w:tcPr>
            <w:tcW w:w="198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6098605</w:t>
            </w:r>
          </w:p>
        </w:tc>
      </w:tr>
      <w:tr w:rsidR="00E0514A" w:rsidRPr="000B5C58" w:rsidTr="00E0514A">
        <w:trPr>
          <w:trHeight w:val="318"/>
        </w:trPr>
        <w:tc>
          <w:tcPr>
            <w:tcW w:w="713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95" w:type="dxa"/>
            <w:vAlign w:val="bottom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ika Rai</w:t>
            </w:r>
          </w:p>
        </w:tc>
        <w:tc>
          <w:tcPr>
            <w:tcW w:w="720" w:type="dxa"/>
          </w:tcPr>
          <w:p w:rsidR="00E0514A" w:rsidRPr="000B5C58" w:rsidRDefault="00E0514A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8/04/09</w:t>
            </w:r>
          </w:p>
        </w:tc>
        <w:tc>
          <w:tcPr>
            <w:tcW w:w="189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891-57-2019</w:t>
            </w:r>
          </w:p>
        </w:tc>
        <w:tc>
          <w:tcPr>
            <w:tcW w:w="243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7,Jhapa</w:t>
            </w:r>
          </w:p>
        </w:tc>
        <w:tc>
          <w:tcPr>
            <w:tcW w:w="207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Raj Bdr Rai</w:t>
            </w:r>
          </w:p>
        </w:tc>
        <w:tc>
          <w:tcPr>
            <w:tcW w:w="198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Kalpana Rai</w:t>
            </w:r>
          </w:p>
        </w:tc>
        <w:tc>
          <w:tcPr>
            <w:tcW w:w="1710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25972391</w:t>
            </w:r>
          </w:p>
        </w:tc>
      </w:tr>
      <w:tr w:rsidR="00E0514A" w:rsidRPr="000B5C58" w:rsidTr="00E0514A">
        <w:trPr>
          <w:trHeight w:val="318"/>
        </w:trPr>
        <w:tc>
          <w:tcPr>
            <w:tcW w:w="713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95" w:type="dxa"/>
            <w:vAlign w:val="bottom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isha Khatiwada</w:t>
            </w:r>
          </w:p>
        </w:tc>
        <w:tc>
          <w:tcPr>
            <w:tcW w:w="720" w:type="dxa"/>
          </w:tcPr>
          <w:p w:rsidR="00E0514A" w:rsidRPr="000B5C58" w:rsidRDefault="00E0514A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8/03/05</w:t>
            </w:r>
          </w:p>
        </w:tc>
        <w:tc>
          <w:tcPr>
            <w:tcW w:w="189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891-58-2019</w:t>
            </w:r>
          </w:p>
        </w:tc>
        <w:tc>
          <w:tcPr>
            <w:tcW w:w="243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1,Jhapa</w:t>
            </w:r>
          </w:p>
        </w:tc>
        <w:tc>
          <w:tcPr>
            <w:tcW w:w="207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Rajendra Khatiwada</w:t>
            </w:r>
          </w:p>
        </w:tc>
        <w:tc>
          <w:tcPr>
            <w:tcW w:w="198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Kamala Khatiwada</w:t>
            </w:r>
          </w:p>
        </w:tc>
        <w:tc>
          <w:tcPr>
            <w:tcW w:w="1710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62640018</w:t>
            </w:r>
          </w:p>
        </w:tc>
      </w:tr>
      <w:tr w:rsidR="00E0514A" w:rsidRPr="000B5C58" w:rsidTr="00E0514A">
        <w:trPr>
          <w:trHeight w:val="318"/>
        </w:trPr>
        <w:tc>
          <w:tcPr>
            <w:tcW w:w="713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95" w:type="dxa"/>
            <w:vAlign w:val="bottom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rika Niroula</w:t>
            </w:r>
          </w:p>
        </w:tc>
        <w:tc>
          <w:tcPr>
            <w:tcW w:w="720" w:type="dxa"/>
          </w:tcPr>
          <w:p w:rsidR="00E0514A" w:rsidRPr="000B5C58" w:rsidRDefault="00E0514A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5/08/20</w:t>
            </w:r>
          </w:p>
        </w:tc>
        <w:tc>
          <w:tcPr>
            <w:tcW w:w="189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891-59-2019</w:t>
            </w:r>
          </w:p>
        </w:tc>
        <w:tc>
          <w:tcPr>
            <w:tcW w:w="243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4,Jhapa</w:t>
            </w:r>
          </w:p>
        </w:tc>
        <w:tc>
          <w:tcPr>
            <w:tcW w:w="207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Rangalal Niroula</w:t>
            </w:r>
          </w:p>
        </w:tc>
        <w:tc>
          <w:tcPr>
            <w:tcW w:w="198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Padma Devi Niroula</w:t>
            </w:r>
          </w:p>
        </w:tc>
        <w:tc>
          <w:tcPr>
            <w:tcW w:w="1710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5940629</w:t>
            </w:r>
          </w:p>
        </w:tc>
      </w:tr>
      <w:tr w:rsidR="00E0514A" w:rsidRPr="000B5C58" w:rsidTr="00E0514A">
        <w:trPr>
          <w:trHeight w:val="318"/>
        </w:trPr>
        <w:tc>
          <w:tcPr>
            <w:tcW w:w="713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95" w:type="dxa"/>
            <w:vAlign w:val="bottom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han Nepal</w:t>
            </w:r>
          </w:p>
        </w:tc>
        <w:tc>
          <w:tcPr>
            <w:tcW w:w="720" w:type="dxa"/>
          </w:tcPr>
          <w:p w:rsidR="00E0514A" w:rsidRPr="000B5C58" w:rsidRDefault="00E0514A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8/02/25</w:t>
            </w:r>
          </w:p>
        </w:tc>
        <w:tc>
          <w:tcPr>
            <w:tcW w:w="189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891-85-2019</w:t>
            </w:r>
          </w:p>
        </w:tc>
        <w:tc>
          <w:tcPr>
            <w:tcW w:w="243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3,Jhapa</w:t>
            </w:r>
          </w:p>
        </w:tc>
        <w:tc>
          <w:tcPr>
            <w:tcW w:w="207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Yogeshor Nepal</w:t>
            </w:r>
          </w:p>
        </w:tc>
        <w:tc>
          <w:tcPr>
            <w:tcW w:w="198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Pabitra Nepal</w:t>
            </w:r>
          </w:p>
        </w:tc>
        <w:tc>
          <w:tcPr>
            <w:tcW w:w="1710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6913091</w:t>
            </w:r>
          </w:p>
        </w:tc>
      </w:tr>
      <w:tr w:rsidR="00E0514A" w:rsidRPr="000B5C58" w:rsidTr="00E0514A">
        <w:trPr>
          <w:trHeight w:val="318"/>
        </w:trPr>
        <w:tc>
          <w:tcPr>
            <w:tcW w:w="713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95" w:type="dxa"/>
            <w:vAlign w:val="bottom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a devi Baskota</w:t>
            </w:r>
          </w:p>
        </w:tc>
        <w:tc>
          <w:tcPr>
            <w:tcW w:w="720" w:type="dxa"/>
          </w:tcPr>
          <w:p w:rsidR="00E0514A" w:rsidRPr="000B5C58" w:rsidRDefault="00E0514A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8/06/28</w:t>
            </w:r>
          </w:p>
        </w:tc>
        <w:tc>
          <w:tcPr>
            <w:tcW w:w="189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891-60-2019</w:t>
            </w:r>
          </w:p>
        </w:tc>
        <w:tc>
          <w:tcPr>
            <w:tcW w:w="243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3,Jhapa</w:t>
            </w:r>
          </w:p>
        </w:tc>
        <w:tc>
          <w:tcPr>
            <w:tcW w:w="207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 xml:space="preserve">Bhawani Pd Baskota </w:t>
            </w:r>
          </w:p>
        </w:tc>
        <w:tc>
          <w:tcPr>
            <w:tcW w:w="198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Devi Maya Baskota</w:t>
            </w:r>
          </w:p>
        </w:tc>
        <w:tc>
          <w:tcPr>
            <w:tcW w:w="1710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2056708</w:t>
            </w:r>
          </w:p>
        </w:tc>
      </w:tr>
      <w:tr w:rsidR="00E0514A" w:rsidRPr="000B5C58" w:rsidTr="00E0514A">
        <w:trPr>
          <w:trHeight w:val="318"/>
        </w:trPr>
        <w:tc>
          <w:tcPr>
            <w:tcW w:w="713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95" w:type="dxa"/>
            <w:vAlign w:val="bottom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rayan Basnet</w:t>
            </w:r>
          </w:p>
        </w:tc>
        <w:tc>
          <w:tcPr>
            <w:tcW w:w="720" w:type="dxa"/>
          </w:tcPr>
          <w:p w:rsidR="00E0514A" w:rsidRPr="000B5C58" w:rsidRDefault="00E0514A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7/07/04</w:t>
            </w:r>
          </w:p>
        </w:tc>
        <w:tc>
          <w:tcPr>
            <w:tcW w:w="189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891-86-2019</w:t>
            </w:r>
          </w:p>
        </w:tc>
        <w:tc>
          <w:tcPr>
            <w:tcW w:w="243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2,Jhapa</w:t>
            </w:r>
          </w:p>
        </w:tc>
        <w:tc>
          <w:tcPr>
            <w:tcW w:w="207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 xml:space="preserve">Dor Prasad Basnet </w:t>
            </w:r>
          </w:p>
        </w:tc>
        <w:tc>
          <w:tcPr>
            <w:tcW w:w="198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Nirmala Basnet</w:t>
            </w:r>
          </w:p>
        </w:tc>
        <w:tc>
          <w:tcPr>
            <w:tcW w:w="1710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07905340</w:t>
            </w:r>
          </w:p>
        </w:tc>
      </w:tr>
      <w:tr w:rsidR="00E0514A" w:rsidRPr="000B5C58" w:rsidTr="00E0514A">
        <w:trPr>
          <w:trHeight w:val="318"/>
        </w:trPr>
        <w:tc>
          <w:tcPr>
            <w:tcW w:w="713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95" w:type="dxa"/>
            <w:vAlign w:val="bottom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m Gautam</w:t>
            </w:r>
          </w:p>
        </w:tc>
        <w:tc>
          <w:tcPr>
            <w:tcW w:w="720" w:type="dxa"/>
          </w:tcPr>
          <w:p w:rsidR="00E0514A" w:rsidRPr="000B5C58" w:rsidRDefault="00E0514A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8/04/15</w:t>
            </w:r>
          </w:p>
        </w:tc>
        <w:tc>
          <w:tcPr>
            <w:tcW w:w="189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891-62-2019</w:t>
            </w:r>
          </w:p>
        </w:tc>
        <w:tc>
          <w:tcPr>
            <w:tcW w:w="243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1,Jhapa</w:t>
            </w:r>
          </w:p>
        </w:tc>
        <w:tc>
          <w:tcPr>
            <w:tcW w:w="207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hanu Bhakta Gautam</w:t>
            </w:r>
          </w:p>
        </w:tc>
        <w:tc>
          <w:tcPr>
            <w:tcW w:w="198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Lila Devi Gautam</w:t>
            </w:r>
          </w:p>
        </w:tc>
        <w:tc>
          <w:tcPr>
            <w:tcW w:w="1710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5969647</w:t>
            </w:r>
          </w:p>
        </w:tc>
      </w:tr>
      <w:tr w:rsidR="00E0514A" w:rsidRPr="000B5C58" w:rsidTr="00E0514A">
        <w:trPr>
          <w:trHeight w:val="364"/>
        </w:trPr>
        <w:tc>
          <w:tcPr>
            <w:tcW w:w="713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95" w:type="dxa"/>
            <w:vAlign w:val="bottom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sha Raya</w:t>
            </w:r>
          </w:p>
        </w:tc>
        <w:tc>
          <w:tcPr>
            <w:tcW w:w="720" w:type="dxa"/>
          </w:tcPr>
          <w:p w:rsidR="00E0514A" w:rsidRPr="000B5C58" w:rsidRDefault="00E0514A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8/09/02</w:t>
            </w:r>
          </w:p>
        </w:tc>
        <w:tc>
          <w:tcPr>
            <w:tcW w:w="189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891-63-2019</w:t>
            </w:r>
          </w:p>
        </w:tc>
        <w:tc>
          <w:tcPr>
            <w:tcW w:w="243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6,Jhapa</w:t>
            </w:r>
          </w:p>
        </w:tc>
        <w:tc>
          <w:tcPr>
            <w:tcW w:w="207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Tej Bdr Raya</w:t>
            </w:r>
          </w:p>
        </w:tc>
        <w:tc>
          <w:tcPr>
            <w:tcW w:w="198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Krishna Kumari Raya</w:t>
            </w:r>
          </w:p>
        </w:tc>
        <w:tc>
          <w:tcPr>
            <w:tcW w:w="1710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6026971</w:t>
            </w:r>
          </w:p>
        </w:tc>
      </w:tr>
      <w:tr w:rsidR="00E0514A" w:rsidRPr="000B5C58" w:rsidTr="00E0514A">
        <w:trPr>
          <w:trHeight w:val="318"/>
        </w:trPr>
        <w:tc>
          <w:tcPr>
            <w:tcW w:w="713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95" w:type="dxa"/>
            <w:vAlign w:val="bottom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dam Pd. Dhakal</w:t>
            </w:r>
          </w:p>
        </w:tc>
        <w:tc>
          <w:tcPr>
            <w:tcW w:w="720" w:type="dxa"/>
          </w:tcPr>
          <w:p w:rsidR="00E0514A" w:rsidRPr="000B5C58" w:rsidRDefault="00E0514A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7/11/27</w:t>
            </w:r>
          </w:p>
        </w:tc>
        <w:tc>
          <w:tcPr>
            <w:tcW w:w="189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891-64-2019</w:t>
            </w:r>
          </w:p>
        </w:tc>
        <w:tc>
          <w:tcPr>
            <w:tcW w:w="243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3,Jhapa</w:t>
            </w:r>
          </w:p>
        </w:tc>
        <w:tc>
          <w:tcPr>
            <w:tcW w:w="207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Guru Bhakta Dhakal</w:t>
            </w:r>
          </w:p>
        </w:tc>
        <w:tc>
          <w:tcPr>
            <w:tcW w:w="198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Nirmala Dhakal</w:t>
            </w:r>
          </w:p>
        </w:tc>
        <w:tc>
          <w:tcPr>
            <w:tcW w:w="1710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5051555</w:t>
            </w:r>
          </w:p>
        </w:tc>
      </w:tr>
      <w:tr w:rsidR="00E0514A" w:rsidRPr="000B5C58" w:rsidTr="00E0514A">
        <w:trPr>
          <w:trHeight w:val="318"/>
        </w:trPr>
        <w:tc>
          <w:tcPr>
            <w:tcW w:w="713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95" w:type="dxa"/>
            <w:vAlign w:val="bottom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wan Rai</w:t>
            </w:r>
          </w:p>
        </w:tc>
        <w:tc>
          <w:tcPr>
            <w:tcW w:w="720" w:type="dxa"/>
          </w:tcPr>
          <w:p w:rsidR="00E0514A" w:rsidRPr="000B5C58" w:rsidRDefault="00E0514A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7/02/05</w:t>
            </w:r>
          </w:p>
        </w:tc>
        <w:tc>
          <w:tcPr>
            <w:tcW w:w="189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891-65-2019</w:t>
            </w:r>
          </w:p>
        </w:tc>
        <w:tc>
          <w:tcPr>
            <w:tcW w:w="243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1,Jhapa</w:t>
            </w:r>
          </w:p>
        </w:tc>
        <w:tc>
          <w:tcPr>
            <w:tcW w:w="207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Shakti Raj Rai</w:t>
            </w:r>
          </w:p>
        </w:tc>
        <w:tc>
          <w:tcPr>
            <w:tcW w:w="198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Laxmi Rai</w:t>
            </w:r>
          </w:p>
        </w:tc>
        <w:tc>
          <w:tcPr>
            <w:tcW w:w="1710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07924375</w:t>
            </w:r>
          </w:p>
        </w:tc>
      </w:tr>
      <w:tr w:rsidR="00E0514A" w:rsidRPr="000B5C58" w:rsidTr="00E0514A">
        <w:trPr>
          <w:trHeight w:val="318"/>
        </w:trPr>
        <w:tc>
          <w:tcPr>
            <w:tcW w:w="713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95" w:type="dxa"/>
            <w:vAlign w:val="bottom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gya Giri</w:t>
            </w:r>
          </w:p>
        </w:tc>
        <w:tc>
          <w:tcPr>
            <w:tcW w:w="720" w:type="dxa"/>
          </w:tcPr>
          <w:p w:rsidR="00E0514A" w:rsidRPr="000B5C58" w:rsidRDefault="00E0514A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8/05/15</w:t>
            </w:r>
          </w:p>
        </w:tc>
        <w:tc>
          <w:tcPr>
            <w:tcW w:w="189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891-67-2019</w:t>
            </w:r>
          </w:p>
        </w:tc>
        <w:tc>
          <w:tcPr>
            <w:tcW w:w="243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3,Jhapa</w:t>
            </w:r>
          </w:p>
        </w:tc>
        <w:tc>
          <w:tcPr>
            <w:tcW w:w="207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 xml:space="preserve">Bishnu Giri </w:t>
            </w:r>
          </w:p>
        </w:tc>
        <w:tc>
          <w:tcPr>
            <w:tcW w:w="198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Sita Giri</w:t>
            </w:r>
          </w:p>
        </w:tc>
        <w:tc>
          <w:tcPr>
            <w:tcW w:w="1710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0585633</w:t>
            </w:r>
          </w:p>
        </w:tc>
      </w:tr>
      <w:tr w:rsidR="00E0514A" w:rsidRPr="000B5C58" w:rsidTr="00E0514A">
        <w:trPr>
          <w:trHeight w:val="364"/>
        </w:trPr>
        <w:tc>
          <w:tcPr>
            <w:tcW w:w="713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95" w:type="dxa"/>
            <w:vAlign w:val="bottom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jani Khatiwada</w:t>
            </w:r>
          </w:p>
        </w:tc>
        <w:tc>
          <w:tcPr>
            <w:tcW w:w="720" w:type="dxa"/>
          </w:tcPr>
          <w:p w:rsidR="00E0514A" w:rsidRPr="000B5C58" w:rsidRDefault="00E0514A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9/01/04</w:t>
            </w:r>
          </w:p>
        </w:tc>
        <w:tc>
          <w:tcPr>
            <w:tcW w:w="189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891-68-2019</w:t>
            </w:r>
          </w:p>
        </w:tc>
        <w:tc>
          <w:tcPr>
            <w:tcW w:w="243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6,Jhapa</w:t>
            </w:r>
          </w:p>
        </w:tc>
        <w:tc>
          <w:tcPr>
            <w:tcW w:w="207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Arun Khatiwada</w:t>
            </w:r>
          </w:p>
        </w:tc>
        <w:tc>
          <w:tcPr>
            <w:tcW w:w="198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Khem kumara Khatiwada</w:t>
            </w:r>
          </w:p>
        </w:tc>
        <w:tc>
          <w:tcPr>
            <w:tcW w:w="1710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42618394</w:t>
            </w:r>
          </w:p>
        </w:tc>
      </w:tr>
      <w:tr w:rsidR="00E0514A" w:rsidRPr="000B5C58" w:rsidTr="00E0514A">
        <w:trPr>
          <w:trHeight w:val="364"/>
        </w:trPr>
        <w:tc>
          <w:tcPr>
            <w:tcW w:w="713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95" w:type="dxa"/>
            <w:vAlign w:val="bottom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shna Adhikari</w:t>
            </w:r>
          </w:p>
        </w:tc>
        <w:tc>
          <w:tcPr>
            <w:tcW w:w="720" w:type="dxa"/>
          </w:tcPr>
          <w:p w:rsidR="00E0514A" w:rsidRPr="000B5C58" w:rsidRDefault="00E0514A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6/09/20</w:t>
            </w:r>
          </w:p>
        </w:tc>
        <w:tc>
          <w:tcPr>
            <w:tcW w:w="189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891-69-2019</w:t>
            </w:r>
          </w:p>
        </w:tc>
        <w:tc>
          <w:tcPr>
            <w:tcW w:w="243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1,Jhapa</w:t>
            </w:r>
          </w:p>
        </w:tc>
        <w:tc>
          <w:tcPr>
            <w:tcW w:w="207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him pd Adhikari</w:t>
            </w:r>
          </w:p>
        </w:tc>
        <w:tc>
          <w:tcPr>
            <w:tcW w:w="198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Devika Adhikari</w:t>
            </w:r>
          </w:p>
        </w:tc>
        <w:tc>
          <w:tcPr>
            <w:tcW w:w="1710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5964139</w:t>
            </w:r>
          </w:p>
        </w:tc>
      </w:tr>
      <w:tr w:rsidR="00E0514A" w:rsidRPr="000B5C58" w:rsidTr="00E0514A">
        <w:trPr>
          <w:trHeight w:val="318"/>
        </w:trPr>
        <w:tc>
          <w:tcPr>
            <w:tcW w:w="713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95" w:type="dxa"/>
            <w:vAlign w:val="bottom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ina Majhi</w:t>
            </w:r>
          </w:p>
        </w:tc>
        <w:tc>
          <w:tcPr>
            <w:tcW w:w="720" w:type="dxa"/>
          </w:tcPr>
          <w:p w:rsidR="00E0514A" w:rsidRPr="000B5C58" w:rsidRDefault="00E0514A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7/11/1</w:t>
            </w:r>
          </w:p>
        </w:tc>
        <w:tc>
          <w:tcPr>
            <w:tcW w:w="189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891-76-2019</w:t>
            </w:r>
          </w:p>
        </w:tc>
        <w:tc>
          <w:tcPr>
            <w:tcW w:w="243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4,Jhapa</w:t>
            </w:r>
          </w:p>
        </w:tc>
        <w:tc>
          <w:tcPr>
            <w:tcW w:w="207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Karna Bdr Majhi</w:t>
            </w:r>
          </w:p>
        </w:tc>
        <w:tc>
          <w:tcPr>
            <w:tcW w:w="198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Sarita Majhi</w:t>
            </w:r>
          </w:p>
        </w:tc>
        <w:tc>
          <w:tcPr>
            <w:tcW w:w="1710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24038999</w:t>
            </w:r>
          </w:p>
        </w:tc>
      </w:tr>
      <w:tr w:rsidR="00E0514A" w:rsidRPr="000B5C58" w:rsidTr="00E0514A">
        <w:trPr>
          <w:trHeight w:val="318"/>
        </w:trPr>
        <w:tc>
          <w:tcPr>
            <w:tcW w:w="713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95" w:type="dxa"/>
            <w:vAlign w:val="bottom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arika Dhakal</w:t>
            </w:r>
          </w:p>
        </w:tc>
        <w:tc>
          <w:tcPr>
            <w:tcW w:w="720" w:type="dxa"/>
          </w:tcPr>
          <w:p w:rsidR="00E0514A" w:rsidRPr="000B5C58" w:rsidRDefault="00E0514A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7/04/13</w:t>
            </w:r>
          </w:p>
        </w:tc>
        <w:tc>
          <w:tcPr>
            <w:tcW w:w="189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891-71-2019</w:t>
            </w:r>
          </w:p>
        </w:tc>
        <w:tc>
          <w:tcPr>
            <w:tcW w:w="243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3,Jhapa</w:t>
            </w:r>
          </w:p>
        </w:tc>
        <w:tc>
          <w:tcPr>
            <w:tcW w:w="207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Ghanashyam Dhakal</w:t>
            </w:r>
          </w:p>
        </w:tc>
        <w:tc>
          <w:tcPr>
            <w:tcW w:w="198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Krishna Kumari Dhakal</w:t>
            </w:r>
          </w:p>
        </w:tc>
        <w:tc>
          <w:tcPr>
            <w:tcW w:w="1710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42431119</w:t>
            </w:r>
          </w:p>
        </w:tc>
      </w:tr>
      <w:tr w:rsidR="00E0514A" w:rsidRPr="000B5C58" w:rsidTr="00E0514A">
        <w:trPr>
          <w:trHeight w:val="318"/>
        </w:trPr>
        <w:tc>
          <w:tcPr>
            <w:tcW w:w="713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95" w:type="dxa"/>
            <w:vAlign w:val="bottom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jita Rai</w:t>
            </w:r>
          </w:p>
        </w:tc>
        <w:tc>
          <w:tcPr>
            <w:tcW w:w="720" w:type="dxa"/>
          </w:tcPr>
          <w:p w:rsidR="00E0514A" w:rsidRPr="000B5C58" w:rsidRDefault="00E0514A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8/05/26</w:t>
            </w:r>
          </w:p>
        </w:tc>
        <w:tc>
          <w:tcPr>
            <w:tcW w:w="189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891-72-2019</w:t>
            </w:r>
          </w:p>
        </w:tc>
        <w:tc>
          <w:tcPr>
            <w:tcW w:w="2430" w:type="dxa"/>
          </w:tcPr>
          <w:p w:rsidR="00E0514A" w:rsidRPr="00B9630C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30C">
              <w:rPr>
                <w:rFonts w:ascii="Times New Roman" w:hAnsi="Times New Roman" w:cs="Times New Roman"/>
                <w:sz w:val="24"/>
                <w:szCs w:val="24"/>
              </w:rPr>
              <w:t>Rong-6,Ilam</w:t>
            </w:r>
          </w:p>
        </w:tc>
        <w:tc>
          <w:tcPr>
            <w:tcW w:w="207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ha Ram Rai</w:t>
            </w:r>
          </w:p>
        </w:tc>
        <w:tc>
          <w:tcPr>
            <w:tcW w:w="198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Dhana Maya Rai</w:t>
            </w:r>
          </w:p>
        </w:tc>
        <w:tc>
          <w:tcPr>
            <w:tcW w:w="1710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24986675</w:t>
            </w:r>
          </w:p>
        </w:tc>
      </w:tr>
      <w:tr w:rsidR="00E0514A" w:rsidRPr="000B5C58" w:rsidTr="00E0514A">
        <w:trPr>
          <w:trHeight w:val="318"/>
        </w:trPr>
        <w:tc>
          <w:tcPr>
            <w:tcW w:w="713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95" w:type="dxa"/>
            <w:vAlign w:val="bottom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tahang Limbu</w:t>
            </w:r>
          </w:p>
        </w:tc>
        <w:tc>
          <w:tcPr>
            <w:tcW w:w="720" w:type="dxa"/>
          </w:tcPr>
          <w:p w:rsidR="00E0514A" w:rsidRPr="000B5C58" w:rsidRDefault="00E0514A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8/05/15</w:t>
            </w:r>
          </w:p>
        </w:tc>
        <w:tc>
          <w:tcPr>
            <w:tcW w:w="189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891-74-2019</w:t>
            </w:r>
          </w:p>
        </w:tc>
        <w:tc>
          <w:tcPr>
            <w:tcW w:w="243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4,Jhapa</w:t>
            </w:r>
          </w:p>
        </w:tc>
        <w:tc>
          <w:tcPr>
            <w:tcW w:w="207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Dhan Bdr Limbu</w:t>
            </w:r>
          </w:p>
        </w:tc>
        <w:tc>
          <w:tcPr>
            <w:tcW w:w="198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Srimati limbu</w:t>
            </w:r>
          </w:p>
        </w:tc>
        <w:tc>
          <w:tcPr>
            <w:tcW w:w="1710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07941578</w:t>
            </w:r>
          </w:p>
        </w:tc>
      </w:tr>
      <w:tr w:rsidR="00E0514A" w:rsidRPr="000B5C58" w:rsidTr="00E0514A">
        <w:trPr>
          <w:trHeight w:val="364"/>
        </w:trPr>
        <w:tc>
          <w:tcPr>
            <w:tcW w:w="713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95" w:type="dxa"/>
            <w:vAlign w:val="bottom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rada Basnet</w:t>
            </w:r>
          </w:p>
        </w:tc>
        <w:tc>
          <w:tcPr>
            <w:tcW w:w="720" w:type="dxa"/>
          </w:tcPr>
          <w:p w:rsidR="00E0514A" w:rsidRPr="000B5C58" w:rsidRDefault="00E0514A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7/10/21</w:t>
            </w:r>
          </w:p>
        </w:tc>
        <w:tc>
          <w:tcPr>
            <w:tcW w:w="189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891-75-2019</w:t>
            </w:r>
          </w:p>
        </w:tc>
        <w:tc>
          <w:tcPr>
            <w:tcW w:w="243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4,Jhapa</w:t>
            </w:r>
          </w:p>
        </w:tc>
        <w:tc>
          <w:tcPr>
            <w:tcW w:w="207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Tal Bdr Basnet</w:t>
            </w:r>
          </w:p>
        </w:tc>
        <w:tc>
          <w:tcPr>
            <w:tcW w:w="198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ina Basnet</w:t>
            </w:r>
          </w:p>
        </w:tc>
        <w:tc>
          <w:tcPr>
            <w:tcW w:w="1710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6039116</w:t>
            </w:r>
          </w:p>
        </w:tc>
      </w:tr>
      <w:tr w:rsidR="00E0514A" w:rsidRPr="000B5C58" w:rsidTr="00E0514A">
        <w:trPr>
          <w:trHeight w:val="318"/>
        </w:trPr>
        <w:tc>
          <w:tcPr>
            <w:tcW w:w="713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095" w:type="dxa"/>
            <w:vAlign w:val="bottom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hir Limbu</w:t>
            </w:r>
          </w:p>
        </w:tc>
        <w:tc>
          <w:tcPr>
            <w:tcW w:w="720" w:type="dxa"/>
          </w:tcPr>
          <w:p w:rsidR="00E0514A" w:rsidRPr="000B5C58" w:rsidRDefault="00E0514A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8/11/28</w:t>
            </w:r>
          </w:p>
        </w:tc>
        <w:tc>
          <w:tcPr>
            <w:tcW w:w="189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891-77-2019</w:t>
            </w:r>
          </w:p>
        </w:tc>
        <w:tc>
          <w:tcPr>
            <w:tcW w:w="243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4,Jhapa</w:t>
            </w:r>
          </w:p>
        </w:tc>
        <w:tc>
          <w:tcPr>
            <w:tcW w:w="207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Dhan Bdr limbu</w:t>
            </w:r>
          </w:p>
        </w:tc>
        <w:tc>
          <w:tcPr>
            <w:tcW w:w="198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Amritra Limbu</w:t>
            </w:r>
          </w:p>
        </w:tc>
        <w:tc>
          <w:tcPr>
            <w:tcW w:w="1710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25934047</w:t>
            </w:r>
          </w:p>
        </w:tc>
      </w:tr>
      <w:tr w:rsidR="00E0514A" w:rsidRPr="000B5C58" w:rsidTr="00E0514A">
        <w:trPr>
          <w:trHeight w:val="318"/>
        </w:trPr>
        <w:tc>
          <w:tcPr>
            <w:tcW w:w="713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95" w:type="dxa"/>
            <w:vAlign w:val="bottom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ti Godtoula</w:t>
            </w:r>
          </w:p>
        </w:tc>
        <w:tc>
          <w:tcPr>
            <w:tcW w:w="720" w:type="dxa"/>
          </w:tcPr>
          <w:p w:rsidR="00E0514A" w:rsidRPr="000B5C58" w:rsidRDefault="00E0514A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9/08/24</w:t>
            </w:r>
          </w:p>
        </w:tc>
        <w:tc>
          <w:tcPr>
            <w:tcW w:w="189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891-78-2019</w:t>
            </w:r>
          </w:p>
        </w:tc>
        <w:tc>
          <w:tcPr>
            <w:tcW w:w="243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7,Jhapa</w:t>
            </w:r>
          </w:p>
        </w:tc>
        <w:tc>
          <w:tcPr>
            <w:tcW w:w="207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hawanai Godtoula</w:t>
            </w:r>
          </w:p>
        </w:tc>
        <w:tc>
          <w:tcPr>
            <w:tcW w:w="198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Indira Godtoula</w:t>
            </w:r>
          </w:p>
        </w:tc>
        <w:tc>
          <w:tcPr>
            <w:tcW w:w="1710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04936166</w:t>
            </w:r>
          </w:p>
        </w:tc>
      </w:tr>
      <w:tr w:rsidR="00E0514A" w:rsidRPr="000B5C58" w:rsidTr="00E0514A">
        <w:trPr>
          <w:trHeight w:val="318"/>
        </w:trPr>
        <w:tc>
          <w:tcPr>
            <w:tcW w:w="713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095" w:type="dxa"/>
            <w:vAlign w:val="bottom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jan Chamlagain</w:t>
            </w:r>
          </w:p>
        </w:tc>
        <w:tc>
          <w:tcPr>
            <w:tcW w:w="720" w:type="dxa"/>
          </w:tcPr>
          <w:p w:rsidR="00E0514A" w:rsidRPr="000B5C58" w:rsidRDefault="00E0514A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7/12/26</w:t>
            </w:r>
          </w:p>
        </w:tc>
        <w:tc>
          <w:tcPr>
            <w:tcW w:w="189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891-88-2019</w:t>
            </w:r>
          </w:p>
        </w:tc>
        <w:tc>
          <w:tcPr>
            <w:tcW w:w="243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7,Jhapa</w:t>
            </w:r>
          </w:p>
        </w:tc>
        <w:tc>
          <w:tcPr>
            <w:tcW w:w="207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Dhaka Pd Chamlagai</w:t>
            </w:r>
          </w:p>
        </w:tc>
        <w:tc>
          <w:tcPr>
            <w:tcW w:w="198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Nirmala Chamlagai</w:t>
            </w:r>
          </w:p>
        </w:tc>
        <w:tc>
          <w:tcPr>
            <w:tcW w:w="1710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4927066</w:t>
            </w:r>
          </w:p>
        </w:tc>
      </w:tr>
      <w:tr w:rsidR="00E0514A" w:rsidRPr="000B5C58" w:rsidTr="00E0514A">
        <w:trPr>
          <w:trHeight w:val="318"/>
        </w:trPr>
        <w:tc>
          <w:tcPr>
            <w:tcW w:w="713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5" w:type="dxa"/>
            <w:vAlign w:val="bottom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il Poudel</w:t>
            </w:r>
          </w:p>
        </w:tc>
        <w:tc>
          <w:tcPr>
            <w:tcW w:w="720" w:type="dxa"/>
          </w:tcPr>
          <w:p w:rsidR="00E0514A" w:rsidRPr="000B5C58" w:rsidRDefault="00E0514A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1/04/06</w:t>
            </w:r>
          </w:p>
        </w:tc>
        <w:tc>
          <w:tcPr>
            <w:tcW w:w="189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891-79-2019</w:t>
            </w:r>
          </w:p>
        </w:tc>
        <w:tc>
          <w:tcPr>
            <w:tcW w:w="2430" w:type="dxa"/>
          </w:tcPr>
          <w:p w:rsidR="00E0514A" w:rsidRPr="00B9630C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30C">
              <w:rPr>
                <w:rFonts w:ascii="Times New Roman" w:hAnsi="Times New Roman" w:cs="Times New Roman"/>
                <w:sz w:val="24"/>
                <w:szCs w:val="24"/>
              </w:rPr>
              <w:t>Maijogmai-1,Ilam</w:t>
            </w:r>
          </w:p>
        </w:tc>
        <w:tc>
          <w:tcPr>
            <w:tcW w:w="207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 xml:space="preserve">Ramesh kumar </w:t>
            </w:r>
            <w:r w:rsidRPr="000B5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udel </w:t>
            </w:r>
          </w:p>
        </w:tc>
        <w:tc>
          <w:tcPr>
            <w:tcW w:w="198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mala Poudel</w:t>
            </w:r>
          </w:p>
        </w:tc>
        <w:tc>
          <w:tcPr>
            <w:tcW w:w="1710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24031093</w:t>
            </w:r>
          </w:p>
        </w:tc>
      </w:tr>
      <w:tr w:rsidR="00E0514A" w:rsidRPr="000B5C58" w:rsidTr="00E0514A">
        <w:trPr>
          <w:trHeight w:val="318"/>
        </w:trPr>
        <w:tc>
          <w:tcPr>
            <w:tcW w:w="713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2095" w:type="dxa"/>
            <w:vAlign w:val="bottom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a devi Thapa</w:t>
            </w:r>
          </w:p>
        </w:tc>
        <w:tc>
          <w:tcPr>
            <w:tcW w:w="720" w:type="dxa"/>
          </w:tcPr>
          <w:p w:rsidR="00E0514A" w:rsidRPr="000B5C58" w:rsidRDefault="00E0514A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3/01/28</w:t>
            </w:r>
          </w:p>
        </w:tc>
        <w:tc>
          <w:tcPr>
            <w:tcW w:w="189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891-81-2019</w:t>
            </w:r>
          </w:p>
        </w:tc>
        <w:tc>
          <w:tcPr>
            <w:tcW w:w="2430" w:type="dxa"/>
          </w:tcPr>
          <w:p w:rsidR="00E0514A" w:rsidRPr="00B9630C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30C">
              <w:rPr>
                <w:rFonts w:ascii="Times New Roman" w:hAnsi="Times New Roman" w:cs="Times New Roman"/>
                <w:sz w:val="24"/>
                <w:szCs w:val="24"/>
              </w:rPr>
              <w:t>Rong-4,Ilam</w:t>
            </w:r>
          </w:p>
        </w:tc>
        <w:tc>
          <w:tcPr>
            <w:tcW w:w="207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Tek Bdr Thapa</w:t>
            </w:r>
          </w:p>
        </w:tc>
        <w:tc>
          <w:tcPr>
            <w:tcW w:w="198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Yam Maya Thapa</w:t>
            </w:r>
          </w:p>
        </w:tc>
        <w:tc>
          <w:tcPr>
            <w:tcW w:w="1710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7015121</w:t>
            </w:r>
          </w:p>
        </w:tc>
      </w:tr>
      <w:tr w:rsidR="00E0514A" w:rsidRPr="000B5C58" w:rsidTr="00E0514A">
        <w:trPr>
          <w:trHeight w:val="318"/>
        </w:trPr>
        <w:tc>
          <w:tcPr>
            <w:tcW w:w="713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095" w:type="dxa"/>
            <w:vAlign w:val="bottom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karam Upreti</w:t>
            </w:r>
          </w:p>
        </w:tc>
        <w:tc>
          <w:tcPr>
            <w:tcW w:w="720" w:type="dxa"/>
          </w:tcPr>
          <w:p w:rsidR="00E0514A" w:rsidRPr="000B5C58" w:rsidRDefault="00E0514A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6/10/11</w:t>
            </w:r>
          </w:p>
        </w:tc>
        <w:tc>
          <w:tcPr>
            <w:tcW w:w="189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891-82-2019</w:t>
            </w:r>
          </w:p>
        </w:tc>
        <w:tc>
          <w:tcPr>
            <w:tcW w:w="243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4,Jhapa</w:t>
            </w:r>
          </w:p>
        </w:tc>
        <w:tc>
          <w:tcPr>
            <w:tcW w:w="207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Khem lal upreti</w:t>
            </w:r>
          </w:p>
        </w:tc>
        <w:tc>
          <w:tcPr>
            <w:tcW w:w="198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Sabitra Upreti</w:t>
            </w:r>
          </w:p>
        </w:tc>
        <w:tc>
          <w:tcPr>
            <w:tcW w:w="1710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5970397</w:t>
            </w:r>
          </w:p>
        </w:tc>
      </w:tr>
      <w:tr w:rsidR="00E0514A" w:rsidRPr="000B5C58" w:rsidTr="00E0514A">
        <w:trPr>
          <w:trHeight w:val="318"/>
        </w:trPr>
        <w:tc>
          <w:tcPr>
            <w:tcW w:w="713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095" w:type="dxa"/>
            <w:vAlign w:val="bottom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la Gahatraj</w:t>
            </w:r>
          </w:p>
        </w:tc>
        <w:tc>
          <w:tcPr>
            <w:tcW w:w="720" w:type="dxa"/>
          </w:tcPr>
          <w:p w:rsidR="00E0514A" w:rsidRPr="000B5C58" w:rsidRDefault="00E0514A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6/07/22</w:t>
            </w:r>
          </w:p>
        </w:tc>
        <w:tc>
          <w:tcPr>
            <w:tcW w:w="189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891-83-2019</w:t>
            </w:r>
          </w:p>
        </w:tc>
        <w:tc>
          <w:tcPr>
            <w:tcW w:w="243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Arjundhara-10,Jhapa</w:t>
            </w:r>
          </w:p>
        </w:tc>
        <w:tc>
          <w:tcPr>
            <w:tcW w:w="207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Laxuman Gahatraj</w:t>
            </w:r>
          </w:p>
        </w:tc>
        <w:tc>
          <w:tcPr>
            <w:tcW w:w="198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Renuka Gahatraj</w:t>
            </w:r>
          </w:p>
        </w:tc>
        <w:tc>
          <w:tcPr>
            <w:tcW w:w="1710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6936340</w:t>
            </w:r>
          </w:p>
        </w:tc>
      </w:tr>
      <w:tr w:rsidR="00E0514A" w:rsidRPr="000B5C58" w:rsidTr="00E0514A">
        <w:trPr>
          <w:trHeight w:val="318"/>
        </w:trPr>
        <w:tc>
          <w:tcPr>
            <w:tcW w:w="713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95" w:type="dxa"/>
            <w:vAlign w:val="bottom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dip Bardewa(Damai)</w:t>
            </w:r>
          </w:p>
        </w:tc>
        <w:tc>
          <w:tcPr>
            <w:tcW w:w="720" w:type="dxa"/>
          </w:tcPr>
          <w:p w:rsidR="00E0514A" w:rsidRPr="000B5C58" w:rsidRDefault="00E0514A" w:rsidP="00E0514A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smM</w:t>
            </w:r>
          </w:p>
        </w:tc>
        <w:tc>
          <w:tcPr>
            <w:tcW w:w="144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8/01/17</w:t>
            </w:r>
          </w:p>
        </w:tc>
        <w:tc>
          <w:tcPr>
            <w:tcW w:w="189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891-66-2019</w:t>
            </w:r>
          </w:p>
        </w:tc>
        <w:tc>
          <w:tcPr>
            <w:tcW w:w="243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3,Jhapa</w:t>
            </w:r>
          </w:p>
        </w:tc>
        <w:tc>
          <w:tcPr>
            <w:tcW w:w="207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Dhan Bahadur Bardewa</w:t>
            </w:r>
          </w:p>
        </w:tc>
        <w:tc>
          <w:tcPr>
            <w:tcW w:w="198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Rup maya Berdewa</w:t>
            </w:r>
          </w:p>
        </w:tc>
        <w:tc>
          <w:tcPr>
            <w:tcW w:w="1710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7059196</w:t>
            </w:r>
          </w:p>
        </w:tc>
      </w:tr>
      <w:tr w:rsidR="00E0514A" w:rsidRPr="000B5C58" w:rsidTr="00E0514A">
        <w:trPr>
          <w:trHeight w:val="318"/>
        </w:trPr>
        <w:tc>
          <w:tcPr>
            <w:tcW w:w="713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095" w:type="dxa"/>
            <w:vAlign w:val="bottom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isha Bhattarai</w:t>
            </w:r>
          </w:p>
        </w:tc>
        <w:tc>
          <w:tcPr>
            <w:tcW w:w="720" w:type="dxa"/>
          </w:tcPr>
          <w:p w:rsidR="00E0514A" w:rsidRPr="000B5C58" w:rsidRDefault="00E0514A" w:rsidP="00E0514A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mF</w:t>
            </w:r>
          </w:p>
        </w:tc>
        <w:tc>
          <w:tcPr>
            <w:tcW w:w="144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7/11/16</w:t>
            </w:r>
          </w:p>
        </w:tc>
        <w:tc>
          <w:tcPr>
            <w:tcW w:w="189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891-23-2019</w:t>
            </w:r>
          </w:p>
        </w:tc>
        <w:tc>
          <w:tcPr>
            <w:tcW w:w="243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3,Jhapa</w:t>
            </w:r>
          </w:p>
        </w:tc>
        <w:tc>
          <w:tcPr>
            <w:tcW w:w="207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Radhika</w:t>
            </w:r>
          </w:p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03647919</w:t>
            </w:r>
          </w:p>
        </w:tc>
      </w:tr>
      <w:tr w:rsidR="00E0514A" w:rsidRPr="000B5C58" w:rsidTr="00E0514A">
        <w:trPr>
          <w:trHeight w:val="318"/>
        </w:trPr>
        <w:tc>
          <w:tcPr>
            <w:tcW w:w="713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095" w:type="dxa"/>
            <w:vAlign w:val="bottom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la maya Rai</w:t>
            </w:r>
          </w:p>
        </w:tc>
        <w:tc>
          <w:tcPr>
            <w:tcW w:w="720" w:type="dxa"/>
          </w:tcPr>
          <w:p w:rsidR="00E0514A" w:rsidRPr="000B5C58" w:rsidRDefault="00E0514A" w:rsidP="00E0514A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5/11/03</w:t>
            </w:r>
          </w:p>
        </w:tc>
        <w:tc>
          <w:tcPr>
            <w:tcW w:w="189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891-84-2019</w:t>
            </w:r>
          </w:p>
        </w:tc>
        <w:tc>
          <w:tcPr>
            <w:tcW w:w="243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3,Jhapa</w:t>
            </w:r>
          </w:p>
        </w:tc>
        <w:tc>
          <w:tcPr>
            <w:tcW w:w="207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0514A" w:rsidRPr="000B5C58" w:rsidRDefault="00E0514A" w:rsidP="00E051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bottom"/>
          </w:tcPr>
          <w:p w:rsidR="00E0514A" w:rsidRPr="000B5C58" w:rsidRDefault="00E0514A" w:rsidP="00E051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6072646</w:t>
            </w:r>
          </w:p>
        </w:tc>
      </w:tr>
    </w:tbl>
    <w:p w:rsidR="0034449F" w:rsidRPr="000B5C58" w:rsidRDefault="0034449F" w:rsidP="00E051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90"/>
        <w:tblW w:w="14955" w:type="dxa"/>
        <w:tblLook w:val="04A0"/>
      </w:tblPr>
      <w:tblGrid>
        <w:gridCol w:w="2348"/>
        <w:gridCol w:w="521"/>
        <w:gridCol w:w="3392"/>
        <w:gridCol w:w="521"/>
        <w:gridCol w:w="4087"/>
        <w:gridCol w:w="521"/>
        <w:gridCol w:w="3130"/>
        <w:gridCol w:w="435"/>
      </w:tblGrid>
      <w:tr w:rsidR="00D0427F" w:rsidRPr="000B5C58" w:rsidTr="00D0427F">
        <w:trPr>
          <w:trHeight w:val="262"/>
        </w:trPr>
        <w:tc>
          <w:tcPr>
            <w:tcW w:w="2348" w:type="dxa"/>
          </w:tcPr>
          <w:p w:rsidR="00D0427F" w:rsidRPr="000B5C58" w:rsidRDefault="00D0427F" w:rsidP="00E0514A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Total students</w:t>
            </w:r>
          </w:p>
        </w:tc>
        <w:tc>
          <w:tcPr>
            <w:tcW w:w="521" w:type="dxa"/>
          </w:tcPr>
          <w:p w:rsidR="00D0427F" w:rsidRPr="000B5C58" w:rsidRDefault="00D0427F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3392" w:type="dxa"/>
          </w:tcPr>
          <w:p w:rsidR="00D0427F" w:rsidRPr="000B5C58" w:rsidRDefault="00D0427F" w:rsidP="00E0514A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 xml:space="preserve">Total students from Jhapa </w:t>
            </w:r>
          </w:p>
        </w:tc>
        <w:tc>
          <w:tcPr>
            <w:tcW w:w="521" w:type="dxa"/>
          </w:tcPr>
          <w:p w:rsidR="00D0427F" w:rsidRPr="000B5C58" w:rsidRDefault="00D0427F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3</w:t>
            </w:r>
            <w:r w:rsidR="00B17497" w:rsidRPr="000B5C5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087" w:type="dxa"/>
          </w:tcPr>
          <w:p w:rsidR="00D0427F" w:rsidRPr="000B5C58" w:rsidRDefault="00D0427F" w:rsidP="00E0514A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Total students from other districts</w:t>
            </w:r>
          </w:p>
        </w:tc>
        <w:tc>
          <w:tcPr>
            <w:tcW w:w="521" w:type="dxa"/>
          </w:tcPr>
          <w:p w:rsidR="00D0427F" w:rsidRPr="000B5C58" w:rsidRDefault="001F14F7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130" w:type="dxa"/>
          </w:tcPr>
          <w:p w:rsidR="00D0427F" w:rsidRPr="000B5C58" w:rsidRDefault="00D0427F" w:rsidP="00E0514A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 xml:space="preserve">Total </w:t>
            </w:r>
            <w:r w:rsidRPr="000B5C58">
              <w:rPr>
                <w:rFonts w:ascii="Times New Roman" w:hAnsi="Times New Roman" w:cs="Times New Roman"/>
                <w:sz w:val="20"/>
                <w:szCs w:val="22"/>
              </w:rPr>
              <w:t>EDj.D. M.</w:t>
            </w:r>
          </w:p>
        </w:tc>
        <w:tc>
          <w:tcPr>
            <w:tcW w:w="435" w:type="dxa"/>
          </w:tcPr>
          <w:p w:rsidR="00D0427F" w:rsidRPr="000B5C58" w:rsidRDefault="00D0427F" w:rsidP="00E0514A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D0427F" w:rsidRPr="000B5C58" w:rsidTr="00D0427F">
        <w:trPr>
          <w:trHeight w:val="325"/>
        </w:trPr>
        <w:tc>
          <w:tcPr>
            <w:tcW w:w="2348" w:type="dxa"/>
          </w:tcPr>
          <w:p w:rsidR="00D0427F" w:rsidRPr="000B5C58" w:rsidRDefault="00D0427F" w:rsidP="00E0514A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 xml:space="preserve">Total Male students </w:t>
            </w:r>
          </w:p>
        </w:tc>
        <w:tc>
          <w:tcPr>
            <w:tcW w:w="521" w:type="dxa"/>
          </w:tcPr>
          <w:p w:rsidR="00D0427F" w:rsidRPr="000B5C58" w:rsidRDefault="00D0427F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1</w:t>
            </w:r>
            <w:r w:rsidR="00B17497" w:rsidRPr="000B5C5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392" w:type="dxa"/>
          </w:tcPr>
          <w:p w:rsidR="00D0427F" w:rsidRPr="000B5C58" w:rsidRDefault="00D0427F" w:rsidP="00E0514A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 xml:space="preserve">Total Male students from Jhapa </w:t>
            </w:r>
          </w:p>
        </w:tc>
        <w:tc>
          <w:tcPr>
            <w:tcW w:w="521" w:type="dxa"/>
          </w:tcPr>
          <w:p w:rsidR="00D0427F" w:rsidRPr="000B5C58" w:rsidRDefault="00D0427F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1</w:t>
            </w:r>
            <w:r w:rsidR="00B17497" w:rsidRPr="000B5C5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087" w:type="dxa"/>
          </w:tcPr>
          <w:p w:rsidR="00D0427F" w:rsidRPr="000B5C58" w:rsidRDefault="00D0427F" w:rsidP="00E0514A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 xml:space="preserve">Total Male students from other districts  </w:t>
            </w:r>
          </w:p>
        </w:tc>
        <w:tc>
          <w:tcPr>
            <w:tcW w:w="521" w:type="dxa"/>
          </w:tcPr>
          <w:p w:rsidR="00D0427F" w:rsidRPr="000B5C58" w:rsidRDefault="001F14F7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30" w:type="dxa"/>
          </w:tcPr>
          <w:p w:rsidR="00D0427F" w:rsidRPr="000B5C58" w:rsidRDefault="00D0427F" w:rsidP="00E0514A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 xml:space="preserve">Total  </w:t>
            </w:r>
            <w:r w:rsidRPr="000B5C58">
              <w:rPr>
                <w:rFonts w:ascii="Times New Roman" w:hAnsi="Times New Roman" w:cs="Times New Roman"/>
                <w:sz w:val="20"/>
                <w:szCs w:val="22"/>
              </w:rPr>
              <w:t xml:space="preserve">EDj.D. M. </w:t>
            </w:r>
            <w:r w:rsidRPr="000B5C58">
              <w:rPr>
                <w:rFonts w:ascii="Times New Roman" w:hAnsi="Times New Roman" w:cs="Times New Roman"/>
                <w:szCs w:val="22"/>
              </w:rPr>
              <w:t>Male students</w:t>
            </w:r>
          </w:p>
        </w:tc>
        <w:tc>
          <w:tcPr>
            <w:tcW w:w="435" w:type="dxa"/>
          </w:tcPr>
          <w:p w:rsidR="00D0427F" w:rsidRPr="000B5C58" w:rsidRDefault="00D0427F" w:rsidP="00E0514A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D0427F" w:rsidRPr="000B5C58" w:rsidTr="00D0427F">
        <w:trPr>
          <w:trHeight w:val="211"/>
        </w:trPr>
        <w:tc>
          <w:tcPr>
            <w:tcW w:w="2348" w:type="dxa"/>
          </w:tcPr>
          <w:p w:rsidR="00D0427F" w:rsidRPr="000B5C58" w:rsidRDefault="00D0427F" w:rsidP="00E0514A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 xml:space="preserve">Total female students  </w:t>
            </w:r>
          </w:p>
        </w:tc>
        <w:tc>
          <w:tcPr>
            <w:tcW w:w="521" w:type="dxa"/>
          </w:tcPr>
          <w:p w:rsidR="00D0427F" w:rsidRPr="000B5C58" w:rsidRDefault="00D0427F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3392" w:type="dxa"/>
          </w:tcPr>
          <w:p w:rsidR="00D0427F" w:rsidRPr="000B5C58" w:rsidRDefault="00D0427F" w:rsidP="00E0514A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Total female students from Jhapa</w:t>
            </w:r>
          </w:p>
        </w:tc>
        <w:tc>
          <w:tcPr>
            <w:tcW w:w="521" w:type="dxa"/>
          </w:tcPr>
          <w:p w:rsidR="00D0427F" w:rsidRPr="000B5C58" w:rsidRDefault="00D0427F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4087" w:type="dxa"/>
          </w:tcPr>
          <w:p w:rsidR="00D0427F" w:rsidRPr="000B5C58" w:rsidRDefault="00D0427F" w:rsidP="00E0514A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Total female students from other districts</w:t>
            </w:r>
          </w:p>
        </w:tc>
        <w:tc>
          <w:tcPr>
            <w:tcW w:w="521" w:type="dxa"/>
          </w:tcPr>
          <w:p w:rsidR="00D0427F" w:rsidRPr="000B5C58" w:rsidRDefault="00D0427F" w:rsidP="00E0514A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30" w:type="dxa"/>
          </w:tcPr>
          <w:p w:rsidR="00D0427F" w:rsidRPr="000B5C58" w:rsidRDefault="00D0427F" w:rsidP="00E0514A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 xml:space="preserve">Total  </w:t>
            </w:r>
            <w:r w:rsidRPr="000B5C58">
              <w:rPr>
                <w:rFonts w:ascii="Times New Roman" w:hAnsi="Times New Roman" w:cs="Times New Roman"/>
                <w:sz w:val="20"/>
                <w:szCs w:val="22"/>
              </w:rPr>
              <w:t xml:space="preserve">EDj.D. M. </w:t>
            </w:r>
            <w:r w:rsidRPr="000B5C58">
              <w:rPr>
                <w:rFonts w:ascii="Times New Roman" w:hAnsi="Times New Roman" w:cs="Times New Roman"/>
                <w:szCs w:val="22"/>
              </w:rPr>
              <w:t>female students</w:t>
            </w:r>
          </w:p>
        </w:tc>
        <w:tc>
          <w:tcPr>
            <w:tcW w:w="435" w:type="dxa"/>
          </w:tcPr>
          <w:p w:rsidR="00D0427F" w:rsidRPr="000B5C58" w:rsidRDefault="00D0427F" w:rsidP="00E0514A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34449F" w:rsidRPr="000B5C58" w:rsidRDefault="0034449F" w:rsidP="00E051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7F72" w:rsidRPr="000B5C58" w:rsidRDefault="005E7F72" w:rsidP="00E0514A">
      <w:pPr>
        <w:spacing w:after="0"/>
        <w:rPr>
          <w:rFonts w:ascii="Times New Roman" w:hAnsi="Times New Roman" w:cs="Times New Roman"/>
          <w:sz w:val="2"/>
          <w:szCs w:val="2"/>
        </w:rPr>
      </w:pPr>
      <w:r w:rsidRPr="000B5C58">
        <w:rPr>
          <w:rFonts w:ascii="Times New Roman" w:hAnsi="Times New Roman" w:cs="Times New Roman"/>
          <w:i/>
          <w:iCs/>
          <w:sz w:val="20"/>
        </w:rPr>
        <w:t>Note: F= female, M= Male, EDj.= Educationally Disadvantaged Janajatis, D.= Dalit, M.= Madhesi</w:t>
      </w:r>
    </w:p>
    <w:p w:rsidR="005E7F72" w:rsidRPr="000B5C58" w:rsidRDefault="005E7F72" w:rsidP="00E0514A">
      <w:pPr>
        <w:spacing w:after="0"/>
        <w:ind w:firstLine="990"/>
        <w:rPr>
          <w:rFonts w:ascii="Times New Roman" w:hAnsi="Times New Roman" w:cs="Times New Roman"/>
          <w:i/>
          <w:iCs/>
          <w:sz w:val="20"/>
        </w:rPr>
      </w:pPr>
    </w:p>
    <w:p w:rsidR="005E7F72" w:rsidRPr="000B5C58" w:rsidRDefault="005E7F72" w:rsidP="00E0514A">
      <w:pPr>
        <w:spacing w:after="0"/>
        <w:rPr>
          <w:rFonts w:ascii="Times New Roman" w:hAnsi="Times New Roman" w:cs="Times New Roman"/>
          <w:szCs w:val="22"/>
        </w:rPr>
      </w:pPr>
      <w:r w:rsidRPr="000B5C58">
        <w:rPr>
          <w:rFonts w:ascii="Times New Roman" w:hAnsi="Times New Roman" w:cs="Times New Roman"/>
          <w:szCs w:val="22"/>
        </w:rPr>
        <w:t>Prepared By : ………………….                                                                                  Approved By: ………</w:t>
      </w:r>
    </w:p>
    <w:p w:rsidR="005E7F72" w:rsidRPr="000B5C58" w:rsidRDefault="005E7F72" w:rsidP="00E0514A">
      <w:pPr>
        <w:spacing w:after="0"/>
        <w:rPr>
          <w:rFonts w:ascii="Times New Roman" w:hAnsi="Times New Roman" w:cs="Times New Roman"/>
          <w:szCs w:val="22"/>
        </w:rPr>
      </w:pPr>
      <w:r w:rsidRPr="000B5C58">
        <w:rPr>
          <w:rFonts w:ascii="Times New Roman" w:hAnsi="Times New Roman" w:cs="Times New Roman"/>
          <w:szCs w:val="22"/>
        </w:rPr>
        <w:t xml:space="preserve">Total Student : 47 , Exam Appeared-42 </w:t>
      </w:r>
    </w:p>
    <w:p w:rsidR="005E7F72" w:rsidRPr="000B5C58" w:rsidRDefault="005E7F72" w:rsidP="00E0514A">
      <w:pPr>
        <w:spacing w:after="0"/>
        <w:rPr>
          <w:rFonts w:ascii="Times New Roman" w:hAnsi="Times New Roman" w:cs="Times New Roman"/>
          <w:szCs w:val="22"/>
        </w:rPr>
      </w:pPr>
    </w:p>
    <w:p w:rsidR="005E7F72" w:rsidRPr="000B5C58" w:rsidRDefault="005E7F72" w:rsidP="005E7F72">
      <w:pPr>
        <w:rPr>
          <w:rFonts w:ascii="Times New Roman" w:hAnsi="Times New Roman" w:cs="Times New Roman"/>
          <w:szCs w:val="22"/>
        </w:rPr>
      </w:pPr>
    </w:p>
    <w:p w:rsidR="005E7F72" w:rsidRPr="000B5C58" w:rsidRDefault="005E7F72" w:rsidP="005E7F72">
      <w:pPr>
        <w:rPr>
          <w:rFonts w:ascii="Times New Roman" w:hAnsi="Times New Roman" w:cs="Times New Roman"/>
          <w:szCs w:val="22"/>
        </w:rPr>
      </w:pPr>
    </w:p>
    <w:p w:rsidR="005E7F72" w:rsidRPr="000B5C58" w:rsidRDefault="005E7F72" w:rsidP="005E7F72">
      <w:pPr>
        <w:spacing w:after="0"/>
        <w:ind w:firstLine="990"/>
        <w:rPr>
          <w:rFonts w:ascii="Times New Roman" w:hAnsi="Times New Roman" w:cs="Times New Roman"/>
          <w:i/>
          <w:iCs/>
          <w:sz w:val="20"/>
        </w:rPr>
      </w:pPr>
    </w:p>
    <w:p w:rsidR="002D4764" w:rsidRPr="000B5C58" w:rsidRDefault="002D4764" w:rsidP="005E5E70">
      <w:pPr>
        <w:spacing w:after="0"/>
        <w:rPr>
          <w:rFonts w:ascii="Times New Roman" w:hAnsi="Times New Roman" w:cs="Times New Roman"/>
          <w:i/>
          <w:iCs/>
          <w:sz w:val="20"/>
        </w:rPr>
      </w:pPr>
    </w:p>
    <w:p w:rsidR="00363214" w:rsidRPr="000B5C58" w:rsidRDefault="002D4764" w:rsidP="005E5E70">
      <w:pPr>
        <w:spacing w:after="0"/>
        <w:rPr>
          <w:rFonts w:ascii="Times New Roman" w:hAnsi="Times New Roman" w:cs="Times New Roman"/>
          <w:sz w:val="44"/>
          <w:szCs w:val="24"/>
        </w:rPr>
      </w:pPr>
      <w:r w:rsidRPr="000B5C58">
        <w:rPr>
          <w:rFonts w:ascii="Times New Roman" w:hAnsi="Times New Roman" w:cs="Times New Roman"/>
          <w:i/>
          <w:iCs/>
          <w:sz w:val="20"/>
        </w:rPr>
        <w:t xml:space="preserve">                                                                                          </w:t>
      </w:r>
      <w:r w:rsidR="005E5E70" w:rsidRPr="000B5C58">
        <w:rPr>
          <w:rFonts w:ascii="Times New Roman" w:hAnsi="Times New Roman" w:cs="Times New Roman"/>
          <w:sz w:val="44"/>
          <w:szCs w:val="24"/>
        </w:rPr>
        <w:t xml:space="preserve"> </w:t>
      </w:r>
    </w:p>
    <w:p w:rsidR="00E0514A" w:rsidRPr="000B5C58" w:rsidRDefault="00E0514A" w:rsidP="005E5E70">
      <w:pPr>
        <w:spacing w:after="0"/>
        <w:rPr>
          <w:rFonts w:ascii="Times New Roman" w:hAnsi="Times New Roman" w:cs="Times New Roman"/>
          <w:sz w:val="44"/>
          <w:szCs w:val="24"/>
        </w:rPr>
      </w:pPr>
    </w:p>
    <w:p w:rsidR="00E0514A" w:rsidRPr="000B5C58" w:rsidRDefault="00E0514A" w:rsidP="005E5E70">
      <w:pPr>
        <w:spacing w:after="0"/>
        <w:rPr>
          <w:rFonts w:ascii="Times New Roman" w:hAnsi="Times New Roman" w:cs="Times New Roman"/>
          <w:sz w:val="44"/>
          <w:szCs w:val="24"/>
        </w:rPr>
      </w:pPr>
    </w:p>
    <w:p w:rsidR="00E0514A" w:rsidRPr="000B5C58" w:rsidRDefault="00E0514A" w:rsidP="005E5E70">
      <w:pPr>
        <w:spacing w:after="0"/>
        <w:rPr>
          <w:rFonts w:ascii="Times New Roman" w:hAnsi="Times New Roman" w:cs="Times New Roman"/>
          <w:sz w:val="44"/>
          <w:szCs w:val="24"/>
        </w:rPr>
      </w:pPr>
    </w:p>
    <w:p w:rsidR="00D03463" w:rsidRPr="000B5C58" w:rsidRDefault="00363214" w:rsidP="005E5E70">
      <w:pPr>
        <w:spacing w:after="0"/>
        <w:rPr>
          <w:rFonts w:ascii="Times New Roman" w:hAnsi="Times New Roman" w:cs="Times New Roman"/>
          <w:sz w:val="44"/>
          <w:szCs w:val="24"/>
        </w:rPr>
      </w:pPr>
      <w:r w:rsidRPr="000B5C58">
        <w:rPr>
          <w:rFonts w:ascii="Times New Roman" w:hAnsi="Times New Roman" w:cs="Times New Roman"/>
          <w:sz w:val="44"/>
          <w:szCs w:val="24"/>
        </w:rPr>
        <w:lastRenderedPageBreak/>
        <w:t xml:space="preserve">                                    </w:t>
      </w:r>
      <w:r w:rsidR="00D54880" w:rsidRPr="000B5C58">
        <w:rPr>
          <w:rFonts w:ascii="Times New Roman" w:hAnsi="Times New Roman" w:cs="Times New Roman"/>
          <w:sz w:val="44"/>
          <w:szCs w:val="24"/>
        </w:rPr>
        <w:t xml:space="preserve"> </w:t>
      </w:r>
      <w:r w:rsidR="005E5E70" w:rsidRPr="000B5C58">
        <w:rPr>
          <w:rFonts w:ascii="Times New Roman" w:hAnsi="Times New Roman" w:cs="Times New Roman"/>
          <w:sz w:val="44"/>
          <w:szCs w:val="24"/>
        </w:rPr>
        <w:t xml:space="preserve"> </w:t>
      </w:r>
      <w:r w:rsidR="00D03463" w:rsidRPr="000B5C58">
        <w:rPr>
          <w:rFonts w:ascii="Times New Roman" w:hAnsi="Times New Roman" w:cs="Times New Roman"/>
          <w:sz w:val="40"/>
          <w:szCs w:val="24"/>
        </w:rPr>
        <w:t>Sita-Ramesh Multiple Campus</w:t>
      </w:r>
    </w:p>
    <w:p w:rsidR="00D03463" w:rsidRPr="000B5C58" w:rsidRDefault="00D03463" w:rsidP="00D034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5C58">
        <w:rPr>
          <w:rFonts w:ascii="Times New Roman" w:hAnsi="Times New Roman" w:cs="Times New Roman"/>
          <w:sz w:val="24"/>
          <w:szCs w:val="24"/>
        </w:rPr>
        <w:t>Student Enrolment 2077/078</w:t>
      </w:r>
    </w:p>
    <w:p w:rsidR="00D03463" w:rsidRPr="000B5C58" w:rsidRDefault="00D03463" w:rsidP="00D034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3463" w:rsidRPr="000B5C58" w:rsidRDefault="00D03463" w:rsidP="002D4764">
      <w:pPr>
        <w:tabs>
          <w:tab w:val="left" w:pos="1189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5C58">
        <w:rPr>
          <w:rFonts w:ascii="Times New Roman" w:hAnsi="Times New Roman" w:cs="Times New Roman"/>
          <w:sz w:val="24"/>
          <w:szCs w:val="24"/>
        </w:rPr>
        <w:t xml:space="preserve">             Faculty :- Management                            </w:t>
      </w:r>
      <w:r w:rsidR="00D54880" w:rsidRPr="000B5C58">
        <w:rPr>
          <w:rFonts w:ascii="Times New Roman" w:hAnsi="Times New Roman" w:cs="Times New Roman"/>
          <w:sz w:val="24"/>
          <w:szCs w:val="24"/>
        </w:rPr>
        <w:t xml:space="preserve">   </w:t>
      </w:r>
      <w:r w:rsidRPr="000B5C58">
        <w:rPr>
          <w:rFonts w:ascii="Times New Roman" w:hAnsi="Times New Roman" w:cs="Times New Roman"/>
          <w:sz w:val="24"/>
          <w:szCs w:val="24"/>
        </w:rPr>
        <w:t xml:space="preserve">  Level:- Bachelor                                 </w:t>
      </w:r>
      <w:r w:rsidR="00D54880" w:rsidRPr="000B5C5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0B5C58">
        <w:rPr>
          <w:rFonts w:ascii="Times New Roman" w:hAnsi="Times New Roman" w:cs="Times New Roman"/>
          <w:sz w:val="24"/>
          <w:szCs w:val="24"/>
        </w:rPr>
        <w:t xml:space="preserve">  Year:- 3rd Year</w:t>
      </w:r>
      <w:r w:rsidRPr="000B5C58">
        <w:rPr>
          <w:rFonts w:ascii="Times New Roman" w:hAnsi="Times New Roman" w:cs="Times New Roman"/>
          <w:sz w:val="24"/>
          <w:szCs w:val="24"/>
        </w:rPr>
        <w:tab/>
      </w:r>
      <w:r w:rsidR="002D4764" w:rsidRPr="000B5C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392"/>
        <w:tblW w:w="15678" w:type="dxa"/>
        <w:tblLayout w:type="fixed"/>
        <w:tblLook w:val="04A0"/>
      </w:tblPr>
      <w:tblGrid>
        <w:gridCol w:w="558"/>
        <w:gridCol w:w="2340"/>
        <w:gridCol w:w="630"/>
        <w:gridCol w:w="1350"/>
        <w:gridCol w:w="2250"/>
        <w:gridCol w:w="2430"/>
        <w:gridCol w:w="2160"/>
        <w:gridCol w:w="1890"/>
        <w:gridCol w:w="2070"/>
      </w:tblGrid>
      <w:tr w:rsidR="00407502" w:rsidRPr="000B5C58" w:rsidTr="00436180">
        <w:trPr>
          <w:trHeight w:val="116"/>
        </w:trPr>
        <w:tc>
          <w:tcPr>
            <w:tcW w:w="558" w:type="dxa"/>
          </w:tcPr>
          <w:p w:rsidR="00407502" w:rsidRPr="000B5C58" w:rsidRDefault="00407502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S.N.</w:t>
            </w:r>
          </w:p>
        </w:tc>
        <w:tc>
          <w:tcPr>
            <w:tcW w:w="2340" w:type="dxa"/>
          </w:tcPr>
          <w:p w:rsidR="00407502" w:rsidRPr="000B5C58" w:rsidRDefault="00407502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Name of Student</w:t>
            </w:r>
          </w:p>
        </w:tc>
        <w:tc>
          <w:tcPr>
            <w:tcW w:w="630" w:type="dxa"/>
          </w:tcPr>
          <w:p w:rsidR="00407502" w:rsidRPr="000B5C58" w:rsidRDefault="00407502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Gender</w:t>
            </w:r>
          </w:p>
        </w:tc>
        <w:tc>
          <w:tcPr>
            <w:tcW w:w="1350" w:type="dxa"/>
          </w:tcPr>
          <w:p w:rsidR="00407502" w:rsidRPr="000B5C58" w:rsidRDefault="00407502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Date Of Birth</w:t>
            </w:r>
          </w:p>
        </w:tc>
        <w:tc>
          <w:tcPr>
            <w:tcW w:w="2250" w:type="dxa"/>
          </w:tcPr>
          <w:p w:rsidR="00407502" w:rsidRPr="000B5C58" w:rsidRDefault="00407502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Registration. No.</w:t>
            </w:r>
          </w:p>
        </w:tc>
        <w:tc>
          <w:tcPr>
            <w:tcW w:w="2430" w:type="dxa"/>
          </w:tcPr>
          <w:p w:rsidR="00407502" w:rsidRPr="000B5C58" w:rsidRDefault="00407502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Address</w:t>
            </w:r>
          </w:p>
        </w:tc>
        <w:tc>
          <w:tcPr>
            <w:tcW w:w="2160" w:type="dxa"/>
          </w:tcPr>
          <w:p w:rsidR="00407502" w:rsidRPr="000B5C58" w:rsidRDefault="00407502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Fathers Name</w:t>
            </w:r>
          </w:p>
        </w:tc>
        <w:tc>
          <w:tcPr>
            <w:tcW w:w="1890" w:type="dxa"/>
          </w:tcPr>
          <w:p w:rsidR="00407502" w:rsidRPr="000B5C58" w:rsidRDefault="00407502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Mother Name</w:t>
            </w:r>
          </w:p>
        </w:tc>
        <w:tc>
          <w:tcPr>
            <w:tcW w:w="2070" w:type="dxa"/>
          </w:tcPr>
          <w:p w:rsidR="00407502" w:rsidRPr="000B5C58" w:rsidRDefault="00407502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Con. No.</w:t>
            </w:r>
          </w:p>
        </w:tc>
      </w:tr>
      <w:tr w:rsidR="002D4764" w:rsidRPr="000B5C58" w:rsidTr="00436180">
        <w:trPr>
          <w:trHeight w:val="25"/>
        </w:trPr>
        <w:tc>
          <w:tcPr>
            <w:tcW w:w="558" w:type="dxa"/>
            <w:vAlign w:val="bottom"/>
          </w:tcPr>
          <w:p w:rsidR="002D4764" w:rsidRPr="000B5C58" w:rsidRDefault="002D4764" w:rsidP="00587113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234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Amika Devi  Baskota</w:t>
            </w:r>
          </w:p>
        </w:tc>
        <w:tc>
          <w:tcPr>
            <w:tcW w:w="6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F.</w:t>
            </w:r>
          </w:p>
        </w:tc>
        <w:tc>
          <w:tcPr>
            <w:tcW w:w="13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2056-11-29</w:t>
            </w:r>
          </w:p>
        </w:tc>
        <w:tc>
          <w:tcPr>
            <w:tcW w:w="22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7-2-0891-0031-2018</w:t>
            </w:r>
          </w:p>
        </w:tc>
        <w:tc>
          <w:tcPr>
            <w:tcW w:w="24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Buddhashanti-3,Jhapa</w:t>
            </w:r>
          </w:p>
        </w:tc>
        <w:tc>
          <w:tcPr>
            <w:tcW w:w="216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 xml:space="preserve">Bhawani Pd. Baskota </w:t>
            </w:r>
          </w:p>
        </w:tc>
        <w:tc>
          <w:tcPr>
            <w:tcW w:w="189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Devika Baskota</w:t>
            </w:r>
          </w:p>
        </w:tc>
        <w:tc>
          <w:tcPr>
            <w:tcW w:w="2070" w:type="dxa"/>
            <w:vAlign w:val="bottom"/>
          </w:tcPr>
          <w:p w:rsidR="002D4764" w:rsidRPr="000B5C58" w:rsidRDefault="002D4764" w:rsidP="002D476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24056708</w:t>
            </w:r>
          </w:p>
        </w:tc>
      </w:tr>
      <w:tr w:rsidR="002D4764" w:rsidRPr="000B5C58" w:rsidTr="00436180">
        <w:trPr>
          <w:trHeight w:val="25"/>
        </w:trPr>
        <w:tc>
          <w:tcPr>
            <w:tcW w:w="558" w:type="dxa"/>
            <w:vAlign w:val="bottom"/>
          </w:tcPr>
          <w:p w:rsidR="002D4764" w:rsidRPr="000B5C58" w:rsidRDefault="002D4764" w:rsidP="00587113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234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Arun  Dhungel</w:t>
            </w:r>
          </w:p>
        </w:tc>
        <w:tc>
          <w:tcPr>
            <w:tcW w:w="6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3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2056-10-4</w:t>
            </w:r>
          </w:p>
        </w:tc>
        <w:tc>
          <w:tcPr>
            <w:tcW w:w="22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7-2-0891-0032-2018</w:t>
            </w:r>
          </w:p>
        </w:tc>
        <w:tc>
          <w:tcPr>
            <w:tcW w:w="24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Buddhashanti-4,Jhapa</w:t>
            </w:r>
          </w:p>
        </w:tc>
        <w:tc>
          <w:tcPr>
            <w:tcW w:w="216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laya Prasad Dhungel</w:t>
            </w:r>
          </w:p>
        </w:tc>
        <w:tc>
          <w:tcPr>
            <w:tcW w:w="189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Menuka Devi Dhungel</w:t>
            </w:r>
          </w:p>
        </w:tc>
        <w:tc>
          <w:tcPr>
            <w:tcW w:w="2070" w:type="dxa"/>
            <w:vAlign w:val="bottom"/>
          </w:tcPr>
          <w:p w:rsidR="002D4764" w:rsidRPr="000B5C58" w:rsidRDefault="002D4764" w:rsidP="002D476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61256815</w:t>
            </w:r>
          </w:p>
        </w:tc>
      </w:tr>
      <w:tr w:rsidR="002D4764" w:rsidRPr="000B5C58" w:rsidTr="00436180">
        <w:trPr>
          <w:trHeight w:val="25"/>
        </w:trPr>
        <w:tc>
          <w:tcPr>
            <w:tcW w:w="558" w:type="dxa"/>
            <w:vAlign w:val="bottom"/>
          </w:tcPr>
          <w:p w:rsidR="002D4764" w:rsidRPr="000B5C58" w:rsidRDefault="002D4764" w:rsidP="00587113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  <w:tc>
          <w:tcPr>
            <w:tcW w:w="234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Asmita  Lingdamu Lapcha</w:t>
            </w:r>
          </w:p>
        </w:tc>
        <w:tc>
          <w:tcPr>
            <w:tcW w:w="6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13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2057-4-28</w:t>
            </w:r>
          </w:p>
        </w:tc>
        <w:tc>
          <w:tcPr>
            <w:tcW w:w="22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7-2-0891-0034-2018</w:t>
            </w:r>
          </w:p>
        </w:tc>
        <w:tc>
          <w:tcPr>
            <w:tcW w:w="24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ng-5,Ilam </w:t>
            </w:r>
          </w:p>
        </w:tc>
        <w:tc>
          <w:tcPr>
            <w:tcW w:w="216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 xml:space="preserve">Chandraman Lapcha </w:t>
            </w:r>
          </w:p>
        </w:tc>
        <w:tc>
          <w:tcPr>
            <w:tcW w:w="189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Asimaya Lapcha</w:t>
            </w:r>
          </w:p>
        </w:tc>
        <w:tc>
          <w:tcPr>
            <w:tcW w:w="2070" w:type="dxa"/>
            <w:vAlign w:val="bottom"/>
          </w:tcPr>
          <w:p w:rsidR="002D4764" w:rsidRPr="000B5C58" w:rsidRDefault="002D4764" w:rsidP="002D476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6011476</w:t>
            </w:r>
          </w:p>
        </w:tc>
      </w:tr>
      <w:tr w:rsidR="002D4764" w:rsidRPr="000B5C58" w:rsidTr="00436180">
        <w:trPr>
          <w:trHeight w:val="25"/>
        </w:trPr>
        <w:tc>
          <w:tcPr>
            <w:tcW w:w="558" w:type="dxa"/>
            <w:vAlign w:val="bottom"/>
          </w:tcPr>
          <w:p w:rsidR="002D4764" w:rsidRPr="000B5C58" w:rsidRDefault="002D4764" w:rsidP="00587113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  <w:tc>
          <w:tcPr>
            <w:tcW w:w="234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Basanta Kumar Limbu</w:t>
            </w:r>
          </w:p>
        </w:tc>
        <w:tc>
          <w:tcPr>
            <w:tcW w:w="6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3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2057-5-29</w:t>
            </w:r>
          </w:p>
        </w:tc>
        <w:tc>
          <w:tcPr>
            <w:tcW w:w="22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7-2-0891-0035-2018</w:t>
            </w:r>
          </w:p>
        </w:tc>
        <w:tc>
          <w:tcPr>
            <w:tcW w:w="24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Buddhashanti-3,Jhapa</w:t>
            </w:r>
          </w:p>
        </w:tc>
        <w:tc>
          <w:tcPr>
            <w:tcW w:w="216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 xml:space="preserve">Mani kumar limbu </w:t>
            </w:r>
          </w:p>
        </w:tc>
        <w:tc>
          <w:tcPr>
            <w:tcW w:w="189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Kalpana limbu</w:t>
            </w:r>
          </w:p>
        </w:tc>
        <w:tc>
          <w:tcPr>
            <w:tcW w:w="2070" w:type="dxa"/>
            <w:vAlign w:val="bottom"/>
          </w:tcPr>
          <w:p w:rsidR="002D4764" w:rsidRPr="000B5C58" w:rsidRDefault="002D4764" w:rsidP="002D476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3624644</w:t>
            </w:r>
          </w:p>
        </w:tc>
      </w:tr>
      <w:tr w:rsidR="002D4764" w:rsidRPr="000B5C58" w:rsidTr="00436180">
        <w:trPr>
          <w:trHeight w:val="25"/>
        </w:trPr>
        <w:tc>
          <w:tcPr>
            <w:tcW w:w="558" w:type="dxa"/>
            <w:vAlign w:val="bottom"/>
          </w:tcPr>
          <w:p w:rsidR="002D4764" w:rsidRPr="000B5C58" w:rsidRDefault="002D4764" w:rsidP="00587113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234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Binita   Adhikari</w:t>
            </w:r>
          </w:p>
        </w:tc>
        <w:tc>
          <w:tcPr>
            <w:tcW w:w="6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13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2055-11-3</w:t>
            </w:r>
          </w:p>
        </w:tc>
        <w:tc>
          <w:tcPr>
            <w:tcW w:w="22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7-2-0891-0036-2018</w:t>
            </w:r>
          </w:p>
        </w:tc>
        <w:tc>
          <w:tcPr>
            <w:tcW w:w="24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Buddhashanti-3,Jhapa</w:t>
            </w:r>
          </w:p>
        </w:tc>
        <w:tc>
          <w:tcPr>
            <w:tcW w:w="216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Yam Nath Adhikari</w:t>
            </w:r>
          </w:p>
        </w:tc>
        <w:tc>
          <w:tcPr>
            <w:tcW w:w="189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andra kala Adhikari</w:t>
            </w:r>
          </w:p>
        </w:tc>
        <w:tc>
          <w:tcPr>
            <w:tcW w:w="2070" w:type="dxa"/>
            <w:vAlign w:val="bottom"/>
          </w:tcPr>
          <w:p w:rsidR="002D4764" w:rsidRPr="000B5C58" w:rsidRDefault="002D4764" w:rsidP="002D476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25972052</w:t>
            </w:r>
          </w:p>
        </w:tc>
      </w:tr>
      <w:tr w:rsidR="002D4764" w:rsidRPr="000B5C58" w:rsidTr="00436180">
        <w:trPr>
          <w:trHeight w:val="25"/>
        </w:trPr>
        <w:tc>
          <w:tcPr>
            <w:tcW w:w="558" w:type="dxa"/>
            <w:vAlign w:val="bottom"/>
          </w:tcPr>
          <w:p w:rsidR="002D4764" w:rsidRPr="000B5C58" w:rsidRDefault="002D4764" w:rsidP="00587113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  <w:tc>
          <w:tcPr>
            <w:tcW w:w="234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Chitirupa  Mishra</w:t>
            </w:r>
          </w:p>
        </w:tc>
        <w:tc>
          <w:tcPr>
            <w:tcW w:w="6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13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2057-5-31</w:t>
            </w:r>
          </w:p>
        </w:tc>
        <w:tc>
          <w:tcPr>
            <w:tcW w:w="22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7-2-089-0038-2018</w:t>
            </w:r>
          </w:p>
        </w:tc>
        <w:tc>
          <w:tcPr>
            <w:tcW w:w="24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Buddhashanti-1,Jhapa</w:t>
            </w:r>
          </w:p>
        </w:tc>
        <w:tc>
          <w:tcPr>
            <w:tcW w:w="216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 xml:space="preserve">Basu dev Mishr </w:t>
            </w:r>
          </w:p>
        </w:tc>
        <w:tc>
          <w:tcPr>
            <w:tcW w:w="189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Chandra  Kala Mishra</w:t>
            </w:r>
          </w:p>
        </w:tc>
        <w:tc>
          <w:tcPr>
            <w:tcW w:w="2070" w:type="dxa"/>
            <w:vAlign w:val="bottom"/>
          </w:tcPr>
          <w:p w:rsidR="002D4764" w:rsidRPr="000B5C58" w:rsidRDefault="002D4764" w:rsidP="002D476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40037751</w:t>
            </w:r>
          </w:p>
        </w:tc>
      </w:tr>
      <w:tr w:rsidR="002D4764" w:rsidRPr="000B5C58" w:rsidTr="00436180">
        <w:trPr>
          <w:trHeight w:val="25"/>
        </w:trPr>
        <w:tc>
          <w:tcPr>
            <w:tcW w:w="558" w:type="dxa"/>
            <w:vAlign w:val="bottom"/>
          </w:tcPr>
          <w:p w:rsidR="002D4764" w:rsidRPr="000B5C58" w:rsidRDefault="002D4764" w:rsidP="00587113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234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Chitrakala  Limbu</w:t>
            </w:r>
          </w:p>
        </w:tc>
        <w:tc>
          <w:tcPr>
            <w:tcW w:w="6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13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2056-10-26</w:t>
            </w:r>
          </w:p>
        </w:tc>
        <w:tc>
          <w:tcPr>
            <w:tcW w:w="22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7-2-0891-0039-2018</w:t>
            </w:r>
          </w:p>
        </w:tc>
        <w:tc>
          <w:tcPr>
            <w:tcW w:w="24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Buddhashanti-4,Jhapa</w:t>
            </w:r>
          </w:p>
        </w:tc>
        <w:tc>
          <w:tcPr>
            <w:tcW w:w="216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Dambar Bdr limbu</w:t>
            </w:r>
          </w:p>
        </w:tc>
        <w:tc>
          <w:tcPr>
            <w:tcW w:w="189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Gita Maya limbu</w:t>
            </w:r>
          </w:p>
        </w:tc>
        <w:tc>
          <w:tcPr>
            <w:tcW w:w="2070" w:type="dxa"/>
            <w:vAlign w:val="bottom"/>
          </w:tcPr>
          <w:p w:rsidR="002D4764" w:rsidRPr="000B5C58" w:rsidRDefault="002D4764" w:rsidP="002D476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06000898</w:t>
            </w:r>
          </w:p>
        </w:tc>
      </w:tr>
      <w:tr w:rsidR="002D4764" w:rsidRPr="000B5C58" w:rsidTr="00436180">
        <w:trPr>
          <w:trHeight w:val="25"/>
        </w:trPr>
        <w:tc>
          <w:tcPr>
            <w:tcW w:w="558" w:type="dxa"/>
            <w:vAlign w:val="bottom"/>
          </w:tcPr>
          <w:p w:rsidR="002D4764" w:rsidRPr="000B5C58" w:rsidRDefault="002D4764" w:rsidP="00587113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234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Dikashya  Bajgain</w:t>
            </w:r>
          </w:p>
        </w:tc>
        <w:tc>
          <w:tcPr>
            <w:tcW w:w="6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13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2057-1-3</w:t>
            </w:r>
          </w:p>
        </w:tc>
        <w:tc>
          <w:tcPr>
            <w:tcW w:w="22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7-2-0891-0040-2018</w:t>
            </w:r>
          </w:p>
        </w:tc>
        <w:tc>
          <w:tcPr>
            <w:tcW w:w="24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Buddhashanti-1,Jhapa</w:t>
            </w:r>
          </w:p>
        </w:tc>
        <w:tc>
          <w:tcPr>
            <w:tcW w:w="216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Tara pd.  Bajgai</w:t>
            </w:r>
          </w:p>
        </w:tc>
        <w:tc>
          <w:tcPr>
            <w:tcW w:w="189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Radha Bajgai</w:t>
            </w:r>
          </w:p>
        </w:tc>
        <w:tc>
          <w:tcPr>
            <w:tcW w:w="2070" w:type="dxa"/>
            <w:vAlign w:val="bottom"/>
          </w:tcPr>
          <w:p w:rsidR="002D4764" w:rsidRPr="000B5C58" w:rsidRDefault="002D4764" w:rsidP="002D476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2006284</w:t>
            </w:r>
          </w:p>
        </w:tc>
      </w:tr>
      <w:tr w:rsidR="002D4764" w:rsidRPr="000B5C58" w:rsidTr="00436180">
        <w:trPr>
          <w:trHeight w:val="25"/>
        </w:trPr>
        <w:tc>
          <w:tcPr>
            <w:tcW w:w="558" w:type="dxa"/>
            <w:vAlign w:val="bottom"/>
          </w:tcPr>
          <w:p w:rsidR="002D4764" w:rsidRPr="000B5C58" w:rsidRDefault="002D4764" w:rsidP="00587113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</w:t>
            </w:r>
          </w:p>
        </w:tc>
        <w:tc>
          <w:tcPr>
            <w:tcW w:w="234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Enjeela  Rai</w:t>
            </w:r>
          </w:p>
        </w:tc>
        <w:tc>
          <w:tcPr>
            <w:tcW w:w="6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13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2056-2-14</w:t>
            </w:r>
          </w:p>
        </w:tc>
        <w:tc>
          <w:tcPr>
            <w:tcW w:w="22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7-2-0891-0041-2018</w:t>
            </w:r>
          </w:p>
        </w:tc>
        <w:tc>
          <w:tcPr>
            <w:tcW w:w="24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Sirijunga -8,Taplejunjg</w:t>
            </w:r>
          </w:p>
        </w:tc>
        <w:tc>
          <w:tcPr>
            <w:tcW w:w="216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Amar Bahadur Rai</w:t>
            </w:r>
          </w:p>
        </w:tc>
        <w:tc>
          <w:tcPr>
            <w:tcW w:w="189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Pamfa Bdr Rai</w:t>
            </w:r>
          </w:p>
        </w:tc>
        <w:tc>
          <w:tcPr>
            <w:tcW w:w="2070" w:type="dxa"/>
            <w:vAlign w:val="bottom"/>
          </w:tcPr>
          <w:p w:rsidR="002D4764" w:rsidRPr="000B5C58" w:rsidRDefault="002D4764" w:rsidP="002D476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63681983</w:t>
            </w:r>
          </w:p>
        </w:tc>
      </w:tr>
      <w:tr w:rsidR="002D4764" w:rsidRPr="000B5C58" w:rsidTr="00436180">
        <w:trPr>
          <w:trHeight w:val="25"/>
        </w:trPr>
        <w:tc>
          <w:tcPr>
            <w:tcW w:w="558" w:type="dxa"/>
            <w:vAlign w:val="bottom"/>
          </w:tcPr>
          <w:p w:rsidR="002D4764" w:rsidRPr="000B5C58" w:rsidRDefault="002D4764" w:rsidP="00587113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10</w:t>
            </w:r>
          </w:p>
        </w:tc>
        <w:tc>
          <w:tcPr>
            <w:tcW w:w="234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Goma Devi Dhungel</w:t>
            </w:r>
          </w:p>
        </w:tc>
        <w:tc>
          <w:tcPr>
            <w:tcW w:w="6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13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2056-6-14</w:t>
            </w:r>
          </w:p>
        </w:tc>
        <w:tc>
          <w:tcPr>
            <w:tcW w:w="22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7-2-0891</w:t>
            </w: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-0045-2018</w:t>
            </w:r>
          </w:p>
        </w:tc>
        <w:tc>
          <w:tcPr>
            <w:tcW w:w="24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Buddhashanti-4,Jhapa</w:t>
            </w:r>
          </w:p>
        </w:tc>
        <w:tc>
          <w:tcPr>
            <w:tcW w:w="216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Srini Wash Dhungel</w:t>
            </w:r>
          </w:p>
        </w:tc>
        <w:tc>
          <w:tcPr>
            <w:tcW w:w="189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Chandra Kala Dhungel</w:t>
            </w:r>
          </w:p>
        </w:tc>
        <w:tc>
          <w:tcPr>
            <w:tcW w:w="2070" w:type="dxa"/>
            <w:vAlign w:val="bottom"/>
          </w:tcPr>
          <w:p w:rsidR="002D4764" w:rsidRPr="000B5C58" w:rsidRDefault="002D4764" w:rsidP="002D476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26900735</w:t>
            </w:r>
          </w:p>
        </w:tc>
      </w:tr>
      <w:tr w:rsidR="002D4764" w:rsidRPr="000B5C58" w:rsidTr="00436180">
        <w:trPr>
          <w:trHeight w:val="25"/>
        </w:trPr>
        <w:tc>
          <w:tcPr>
            <w:tcW w:w="558" w:type="dxa"/>
            <w:vAlign w:val="bottom"/>
          </w:tcPr>
          <w:p w:rsidR="002D4764" w:rsidRPr="000B5C58" w:rsidRDefault="002D4764" w:rsidP="00587113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11</w:t>
            </w:r>
          </w:p>
        </w:tc>
        <w:tc>
          <w:tcPr>
            <w:tcW w:w="234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Jagat Bahadur Sarki</w:t>
            </w:r>
          </w:p>
        </w:tc>
        <w:tc>
          <w:tcPr>
            <w:tcW w:w="6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3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2057-12-15</w:t>
            </w:r>
          </w:p>
        </w:tc>
        <w:tc>
          <w:tcPr>
            <w:tcW w:w="22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7-2-0891-0046-2018</w:t>
            </w:r>
          </w:p>
        </w:tc>
        <w:tc>
          <w:tcPr>
            <w:tcW w:w="24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Buddhashanti-4,Jhapa</w:t>
            </w:r>
          </w:p>
        </w:tc>
        <w:tc>
          <w:tcPr>
            <w:tcW w:w="216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Jit Bahadur sharki</w:t>
            </w:r>
          </w:p>
        </w:tc>
        <w:tc>
          <w:tcPr>
            <w:tcW w:w="189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Goma  Ramtel</w:t>
            </w:r>
          </w:p>
        </w:tc>
        <w:tc>
          <w:tcPr>
            <w:tcW w:w="2070" w:type="dxa"/>
            <w:vAlign w:val="bottom"/>
          </w:tcPr>
          <w:p w:rsidR="002D4764" w:rsidRPr="000B5C58" w:rsidRDefault="002D4764" w:rsidP="002D476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25937981</w:t>
            </w:r>
          </w:p>
        </w:tc>
      </w:tr>
      <w:tr w:rsidR="002D4764" w:rsidRPr="000B5C58" w:rsidTr="00436180">
        <w:trPr>
          <w:trHeight w:val="25"/>
        </w:trPr>
        <w:tc>
          <w:tcPr>
            <w:tcW w:w="558" w:type="dxa"/>
            <w:vAlign w:val="bottom"/>
          </w:tcPr>
          <w:p w:rsidR="002D4764" w:rsidRPr="000B5C58" w:rsidRDefault="002D4764" w:rsidP="00587113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12</w:t>
            </w:r>
          </w:p>
        </w:tc>
        <w:tc>
          <w:tcPr>
            <w:tcW w:w="234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Kamal Gahatraj</w:t>
            </w:r>
          </w:p>
        </w:tc>
        <w:tc>
          <w:tcPr>
            <w:tcW w:w="6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3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2054-12-14</w:t>
            </w:r>
          </w:p>
        </w:tc>
        <w:tc>
          <w:tcPr>
            <w:tcW w:w="22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7-2-0891-0047-2018</w:t>
            </w:r>
          </w:p>
        </w:tc>
        <w:tc>
          <w:tcPr>
            <w:tcW w:w="24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Arjundhara-10,Jhapa</w:t>
            </w:r>
          </w:p>
        </w:tc>
        <w:tc>
          <w:tcPr>
            <w:tcW w:w="216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Durga Bishwakarma</w:t>
            </w:r>
          </w:p>
        </w:tc>
        <w:tc>
          <w:tcPr>
            <w:tcW w:w="189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Bishnu maya Bishwakarma</w:t>
            </w:r>
          </w:p>
        </w:tc>
        <w:tc>
          <w:tcPr>
            <w:tcW w:w="2070" w:type="dxa"/>
            <w:vAlign w:val="bottom"/>
          </w:tcPr>
          <w:p w:rsidR="002D4764" w:rsidRPr="000B5C58" w:rsidRDefault="002D4764" w:rsidP="002D476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7908787</w:t>
            </w:r>
          </w:p>
        </w:tc>
      </w:tr>
      <w:tr w:rsidR="002D4764" w:rsidRPr="000B5C58" w:rsidTr="00436180">
        <w:trPr>
          <w:trHeight w:val="350"/>
        </w:trPr>
        <w:tc>
          <w:tcPr>
            <w:tcW w:w="558" w:type="dxa"/>
            <w:vAlign w:val="bottom"/>
          </w:tcPr>
          <w:p w:rsidR="002D4764" w:rsidRPr="000B5C58" w:rsidRDefault="002D4764" w:rsidP="00587113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13</w:t>
            </w:r>
          </w:p>
        </w:tc>
        <w:tc>
          <w:tcPr>
            <w:tcW w:w="234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Kopila Timsina</w:t>
            </w:r>
          </w:p>
        </w:tc>
        <w:tc>
          <w:tcPr>
            <w:tcW w:w="6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13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2057-6-10</w:t>
            </w:r>
          </w:p>
        </w:tc>
        <w:tc>
          <w:tcPr>
            <w:tcW w:w="22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7-2-0891-0048-2018</w:t>
            </w:r>
          </w:p>
        </w:tc>
        <w:tc>
          <w:tcPr>
            <w:tcW w:w="24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Buddhashanti-3,Jhapa</w:t>
            </w:r>
          </w:p>
        </w:tc>
        <w:tc>
          <w:tcPr>
            <w:tcW w:w="216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Toya nath Timsina</w:t>
            </w:r>
          </w:p>
        </w:tc>
        <w:tc>
          <w:tcPr>
            <w:tcW w:w="189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Devi Maya Timsina</w:t>
            </w:r>
          </w:p>
        </w:tc>
        <w:tc>
          <w:tcPr>
            <w:tcW w:w="2070" w:type="dxa"/>
            <w:vAlign w:val="bottom"/>
          </w:tcPr>
          <w:p w:rsidR="002D4764" w:rsidRPr="000B5C58" w:rsidRDefault="002D4764" w:rsidP="002D476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61042804</w:t>
            </w:r>
          </w:p>
        </w:tc>
      </w:tr>
      <w:tr w:rsidR="002D4764" w:rsidRPr="000B5C58" w:rsidTr="00436180">
        <w:trPr>
          <w:trHeight w:val="25"/>
        </w:trPr>
        <w:tc>
          <w:tcPr>
            <w:tcW w:w="558" w:type="dxa"/>
            <w:vAlign w:val="bottom"/>
          </w:tcPr>
          <w:p w:rsidR="002D4764" w:rsidRPr="000B5C58" w:rsidRDefault="002D4764" w:rsidP="00587113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14</w:t>
            </w:r>
          </w:p>
        </w:tc>
        <w:tc>
          <w:tcPr>
            <w:tcW w:w="234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Muna Devi  Poudel</w:t>
            </w:r>
          </w:p>
        </w:tc>
        <w:tc>
          <w:tcPr>
            <w:tcW w:w="6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13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2058-5-14</w:t>
            </w:r>
          </w:p>
        </w:tc>
        <w:tc>
          <w:tcPr>
            <w:tcW w:w="22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7-2-0891-0050-2018</w:t>
            </w:r>
          </w:p>
        </w:tc>
        <w:tc>
          <w:tcPr>
            <w:tcW w:w="24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uddhashanti-3,Jhapa </w:t>
            </w:r>
          </w:p>
        </w:tc>
        <w:tc>
          <w:tcPr>
            <w:tcW w:w="216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Kul Prasad poudel</w:t>
            </w:r>
          </w:p>
        </w:tc>
        <w:tc>
          <w:tcPr>
            <w:tcW w:w="189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kumara poudel</w:t>
            </w:r>
          </w:p>
        </w:tc>
        <w:tc>
          <w:tcPr>
            <w:tcW w:w="2070" w:type="dxa"/>
            <w:vAlign w:val="bottom"/>
          </w:tcPr>
          <w:p w:rsidR="002D4764" w:rsidRPr="000B5C58" w:rsidRDefault="002D4764" w:rsidP="002D476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08055578</w:t>
            </w:r>
          </w:p>
        </w:tc>
      </w:tr>
      <w:tr w:rsidR="002D4764" w:rsidRPr="000B5C58" w:rsidTr="00436180">
        <w:trPr>
          <w:trHeight w:val="25"/>
        </w:trPr>
        <w:tc>
          <w:tcPr>
            <w:tcW w:w="558" w:type="dxa"/>
            <w:vAlign w:val="bottom"/>
          </w:tcPr>
          <w:p w:rsidR="002D4764" w:rsidRPr="000B5C58" w:rsidRDefault="002D4764" w:rsidP="00587113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15</w:t>
            </w:r>
          </w:p>
        </w:tc>
        <w:tc>
          <w:tcPr>
            <w:tcW w:w="234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Namu Acharya</w:t>
            </w:r>
          </w:p>
        </w:tc>
        <w:tc>
          <w:tcPr>
            <w:tcW w:w="6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13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2056-5-19</w:t>
            </w:r>
          </w:p>
        </w:tc>
        <w:tc>
          <w:tcPr>
            <w:tcW w:w="22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7-2-0891-0051-2018</w:t>
            </w:r>
          </w:p>
        </w:tc>
        <w:tc>
          <w:tcPr>
            <w:tcW w:w="24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Buddhashanti-1,Jhapa</w:t>
            </w:r>
          </w:p>
        </w:tc>
        <w:tc>
          <w:tcPr>
            <w:tcW w:w="216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Narayan Acharya</w:t>
            </w:r>
          </w:p>
        </w:tc>
        <w:tc>
          <w:tcPr>
            <w:tcW w:w="189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Anita Acharya</w:t>
            </w:r>
          </w:p>
        </w:tc>
        <w:tc>
          <w:tcPr>
            <w:tcW w:w="2070" w:type="dxa"/>
            <w:vAlign w:val="bottom"/>
          </w:tcPr>
          <w:p w:rsidR="002D4764" w:rsidRPr="000B5C58" w:rsidRDefault="002D4764" w:rsidP="002D476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69338607</w:t>
            </w:r>
          </w:p>
        </w:tc>
      </w:tr>
      <w:tr w:rsidR="002D4764" w:rsidRPr="000B5C58" w:rsidTr="00436180">
        <w:trPr>
          <w:trHeight w:val="25"/>
        </w:trPr>
        <w:tc>
          <w:tcPr>
            <w:tcW w:w="558" w:type="dxa"/>
            <w:vAlign w:val="bottom"/>
          </w:tcPr>
          <w:p w:rsidR="002D4764" w:rsidRPr="000B5C58" w:rsidRDefault="002D4764" w:rsidP="00587113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16</w:t>
            </w:r>
          </w:p>
        </w:tc>
        <w:tc>
          <w:tcPr>
            <w:tcW w:w="234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Pragya  Khatiwada</w:t>
            </w:r>
          </w:p>
        </w:tc>
        <w:tc>
          <w:tcPr>
            <w:tcW w:w="6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13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2056-9-24</w:t>
            </w:r>
          </w:p>
        </w:tc>
        <w:tc>
          <w:tcPr>
            <w:tcW w:w="22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7-2-0891-0054-2018</w:t>
            </w:r>
          </w:p>
        </w:tc>
        <w:tc>
          <w:tcPr>
            <w:tcW w:w="24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Buddhashanti-2,Jhapa</w:t>
            </w:r>
          </w:p>
        </w:tc>
        <w:tc>
          <w:tcPr>
            <w:tcW w:w="216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Tulasi Pd.Khatiwada</w:t>
            </w:r>
          </w:p>
        </w:tc>
        <w:tc>
          <w:tcPr>
            <w:tcW w:w="189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Bimala Khatiwada</w:t>
            </w:r>
          </w:p>
        </w:tc>
        <w:tc>
          <w:tcPr>
            <w:tcW w:w="2070" w:type="dxa"/>
            <w:vAlign w:val="bottom"/>
          </w:tcPr>
          <w:p w:rsidR="002D4764" w:rsidRPr="000B5C58" w:rsidRDefault="002D4764" w:rsidP="002D476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7053981</w:t>
            </w:r>
          </w:p>
        </w:tc>
      </w:tr>
      <w:tr w:rsidR="002D4764" w:rsidRPr="000B5C58" w:rsidTr="00436180">
        <w:trPr>
          <w:trHeight w:val="25"/>
        </w:trPr>
        <w:tc>
          <w:tcPr>
            <w:tcW w:w="558" w:type="dxa"/>
            <w:vAlign w:val="bottom"/>
          </w:tcPr>
          <w:p w:rsidR="002D4764" w:rsidRPr="000B5C58" w:rsidRDefault="002D4764" w:rsidP="00587113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17</w:t>
            </w:r>
          </w:p>
        </w:tc>
        <w:tc>
          <w:tcPr>
            <w:tcW w:w="234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Prajwal  Pokhrel</w:t>
            </w:r>
          </w:p>
        </w:tc>
        <w:tc>
          <w:tcPr>
            <w:tcW w:w="6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3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2056-3-7</w:t>
            </w:r>
          </w:p>
        </w:tc>
        <w:tc>
          <w:tcPr>
            <w:tcW w:w="22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7-2-0891-0055-2018</w:t>
            </w:r>
          </w:p>
        </w:tc>
        <w:tc>
          <w:tcPr>
            <w:tcW w:w="24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Buddhashanti-3,Jhapa</w:t>
            </w:r>
          </w:p>
        </w:tc>
        <w:tc>
          <w:tcPr>
            <w:tcW w:w="216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Yubraj Pokhrel</w:t>
            </w:r>
          </w:p>
        </w:tc>
        <w:tc>
          <w:tcPr>
            <w:tcW w:w="189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Tika Pokhrel</w:t>
            </w:r>
          </w:p>
        </w:tc>
        <w:tc>
          <w:tcPr>
            <w:tcW w:w="2070" w:type="dxa"/>
            <w:vAlign w:val="bottom"/>
          </w:tcPr>
          <w:p w:rsidR="002D4764" w:rsidRPr="000B5C58" w:rsidRDefault="002D4764" w:rsidP="002D476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6920551</w:t>
            </w:r>
          </w:p>
        </w:tc>
      </w:tr>
      <w:tr w:rsidR="002D4764" w:rsidRPr="000B5C58" w:rsidTr="00436180">
        <w:trPr>
          <w:trHeight w:val="25"/>
        </w:trPr>
        <w:tc>
          <w:tcPr>
            <w:tcW w:w="558" w:type="dxa"/>
            <w:vAlign w:val="bottom"/>
          </w:tcPr>
          <w:p w:rsidR="002D4764" w:rsidRPr="000B5C58" w:rsidRDefault="002D4764" w:rsidP="00587113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18</w:t>
            </w:r>
          </w:p>
        </w:tc>
        <w:tc>
          <w:tcPr>
            <w:tcW w:w="234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Pramila  Gajmer</w:t>
            </w:r>
          </w:p>
        </w:tc>
        <w:tc>
          <w:tcPr>
            <w:tcW w:w="6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13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2056-11-1</w:t>
            </w:r>
          </w:p>
        </w:tc>
        <w:tc>
          <w:tcPr>
            <w:tcW w:w="22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7-2-0891-0056-2018</w:t>
            </w:r>
          </w:p>
        </w:tc>
        <w:tc>
          <w:tcPr>
            <w:tcW w:w="24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Buddhashanti-2,Jhapa</w:t>
            </w:r>
          </w:p>
        </w:tc>
        <w:tc>
          <w:tcPr>
            <w:tcW w:w="216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Rabilal Gajmer</w:t>
            </w:r>
          </w:p>
        </w:tc>
        <w:tc>
          <w:tcPr>
            <w:tcW w:w="189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Bishnu maya Gajmer</w:t>
            </w:r>
          </w:p>
        </w:tc>
        <w:tc>
          <w:tcPr>
            <w:tcW w:w="2070" w:type="dxa"/>
            <w:vAlign w:val="bottom"/>
          </w:tcPr>
          <w:p w:rsidR="002D4764" w:rsidRPr="000B5C58" w:rsidRDefault="002D4764" w:rsidP="002D476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4938464</w:t>
            </w:r>
          </w:p>
        </w:tc>
      </w:tr>
      <w:tr w:rsidR="002D4764" w:rsidRPr="000B5C58" w:rsidTr="00436180">
        <w:trPr>
          <w:trHeight w:val="25"/>
        </w:trPr>
        <w:tc>
          <w:tcPr>
            <w:tcW w:w="558" w:type="dxa"/>
            <w:vAlign w:val="bottom"/>
          </w:tcPr>
          <w:p w:rsidR="002D4764" w:rsidRPr="000B5C58" w:rsidRDefault="002D4764" w:rsidP="00587113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19</w:t>
            </w:r>
          </w:p>
        </w:tc>
        <w:tc>
          <w:tcPr>
            <w:tcW w:w="234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Radhika  Adhakari</w:t>
            </w:r>
          </w:p>
        </w:tc>
        <w:tc>
          <w:tcPr>
            <w:tcW w:w="6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13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2055-3-19</w:t>
            </w:r>
          </w:p>
        </w:tc>
        <w:tc>
          <w:tcPr>
            <w:tcW w:w="22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7-2-0891-0057-2018</w:t>
            </w:r>
          </w:p>
        </w:tc>
        <w:tc>
          <w:tcPr>
            <w:tcW w:w="24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Buddhashanti-3,Jhapa</w:t>
            </w:r>
          </w:p>
        </w:tc>
        <w:tc>
          <w:tcPr>
            <w:tcW w:w="216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Padam Keshar Adhikari</w:t>
            </w:r>
          </w:p>
        </w:tc>
        <w:tc>
          <w:tcPr>
            <w:tcW w:w="189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hagawati Adhikari</w:t>
            </w:r>
          </w:p>
        </w:tc>
        <w:tc>
          <w:tcPr>
            <w:tcW w:w="2070" w:type="dxa"/>
            <w:vAlign w:val="bottom"/>
          </w:tcPr>
          <w:p w:rsidR="002D4764" w:rsidRPr="000B5C58" w:rsidRDefault="002D4764" w:rsidP="002D476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6015627</w:t>
            </w:r>
          </w:p>
        </w:tc>
      </w:tr>
      <w:tr w:rsidR="002D4764" w:rsidRPr="000B5C58" w:rsidTr="00436180">
        <w:trPr>
          <w:trHeight w:val="25"/>
        </w:trPr>
        <w:tc>
          <w:tcPr>
            <w:tcW w:w="558" w:type="dxa"/>
            <w:vAlign w:val="bottom"/>
          </w:tcPr>
          <w:p w:rsidR="002D4764" w:rsidRPr="000B5C58" w:rsidRDefault="002D4764" w:rsidP="00587113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0</w:t>
            </w:r>
          </w:p>
        </w:tc>
        <w:tc>
          <w:tcPr>
            <w:tcW w:w="234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Ranjana  Bhattarai</w:t>
            </w:r>
          </w:p>
        </w:tc>
        <w:tc>
          <w:tcPr>
            <w:tcW w:w="6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13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2056-11-13</w:t>
            </w:r>
          </w:p>
        </w:tc>
        <w:tc>
          <w:tcPr>
            <w:tcW w:w="22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7-2-0891-0058-2018</w:t>
            </w:r>
          </w:p>
        </w:tc>
        <w:tc>
          <w:tcPr>
            <w:tcW w:w="24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Rong -5,Ilam</w:t>
            </w:r>
          </w:p>
        </w:tc>
        <w:tc>
          <w:tcPr>
            <w:tcW w:w="216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 xml:space="preserve">Chudamani Bhattarai </w:t>
            </w:r>
          </w:p>
        </w:tc>
        <w:tc>
          <w:tcPr>
            <w:tcW w:w="189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Buddha Maya Bhattarai</w:t>
            </w:r>
          </w:p>
        </w:tc>
        <w:tc>
          <w:tcPr>
            <w:tcW w:w="2070" w:type="dxa"/>
            <w:vAlign w:val="bottom"/>
          </w:tcPr>
          <w:p w:rsidR="002D4764" w:rsidRPr="000B5C58" w:rsidRDefault="002D4764" w:rsidP="002D476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04940026</w:t>
            </w:r>
          </w:p>
        </w:tc>
      </w:tr>
      <w:tr w:rsidR="002D4764" w:rsidRPr="000B5C58" w:rsidTr="00436180">
        <w:trPr>
          <w:trHeight w:val="25"/>
        </w:trPr>
        <w:tc>
          <w:tcPr>
            <w:tcW w:w="558" w:type="dxa"/>
            <w:vAlign w:val="bottom"/>
          </w:tcPr>
          <w:p w:rsidR="002D4764" w:rsidRPr="000B5C58" w:rsidRDefault="002D4764" w:rsidP="00587113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1</w:t>
            </w:r>
          </w:p>
        </w:tc>
        <w:tc>
          <w:tcPr>
            <w:tcW w:w="234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Samikshya  Bhattarai</w:t>
            </w:r>
          </w:p>
        </w:tc>
        <w:tc>
          <w:tcPr>
            <w:tcW w:w="6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13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2057-7-4</w:t>
            </w:r>
          </w:p>
        </w:tc>
        <w:tc>
          <w:tcPr>
            <w:tcW w:w="22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7-2-0891-0060-2018</w:t>
            </w:r>
          </w:p>
        </w:tc>
        <w:tc>
          <w:tcPr>
            <w:tcW w:w="24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Buddhashanti-4,Jhapa</w:t>
            </w:r>
          </w:p>
        </w:tc>
        <w:tc>
          <w:tcPr>
            <w:tcW w:w="216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Jabindra Bhattarai</w:t>
            </w:r>
          </w:p>
        </w:tc>
        <w:tc>
          <w:tcPr>
            <w:tcW w:w="189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Muna Bhattarai</w:t>
            </w:r>
          </w:p>
        </w:tc>
        <w:tc>
          <w:tcPr>
            <w:tcW w:w="2070" w:type="dxa"/>
            <w:vAlign w:val="bottom"/>
          </w:tcPr>
          <w:p w:rsidR="002D4764" w:rsidRPr="000B5C58" w:rsidRDefault="002D4764" w:rsidP="002D476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46906094</w:t>
            </w:r>
          </w:p>
        </w:tc>
      </w:tr>
      <w:tr w:rsidR="002D4764" w:rsidRPr="000B5C58" w:rsidTr="00436180">
        <w:trPr>
          <w:trHeight w:val="25"/>
        </w:trPr>
        <w:tc>
          <w:tcPr>
            <w:tcW w:w="558" w:type="dxa"/>
            <w:vAlign w:val="bottom"/>
          </w:tcPr>
          <w:p w:rsidR="002D4764" w:rsidRPr="000B5C58" w:rsidRDefault="002D4764" w:rsidP="00587113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2</w:t>
            </w:r>
          </w:p>
        </w:tc>
        <w:tc>
          <w:tcPr>
            <w:tcW w:w="234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Sarada  Gautam</w:t>
            </w:r>
          </w:p>
        </w:tc>
        <w:tc>
          <w:tcPr>
            <w:tcW w:w="6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13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2057-12-3</w:t>
            </w:r>
          </w:p>
        </w:tc>
        <w:tc>
          <w:tcPr>
            <w:tcW w:w="22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7-2-0891-0061-2018</w:t>
            </w:r>
          </w:p>
        </w:tc>
        <w:tc>
          <w:tcPr>
            <w:tcW w:w="24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Buddhashanti-4,Jhapa</w:t>
            </w:r>
          </w:p>
        </w:tc>
        <w:tc>
          <w:tcPr>
            <w:tcW w:w="216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Shanti Prakash Gautam</w:t>
            </w:r>
          </w:p>
        </w:tc>
        <w:tc>
          <w:tcPr>
            <w:tcW w:w="189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Indra Kumari Gautam</w:t>
            </w:r>
          </w:p>
        </w:tc>
        <w:tc>
          <w:tcPr>
            <w:tcW w:w="2070" w:type="dxa"/>
            <w:vAlign w:val="bottom"/>
          </w:tcPr>
          <w:p w:rsidR="002D4764" w:rsidRPr="000B5C58" w:rsidRDefault="002D4764" w:rsidP="002D476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25938640</w:t>
            </w:r>
          </w:p>
        </w:tc>
      </w:tr>
      <w:tr w:rsidR="002D4764" w:rsidRPr="000B5C58" w:rsidTr="00436180">
        <w:trPr>
          <w:trHeight w:val="25"/>
        </w:trPr>
        <w:tc>
          <w:tcPr>
            <w:tcW w:w="558" w:type="dxa"/>
            <w:vAlign w:val="bottom"/>
          </w:tcPr>
          <w:p w:rsidR="002D4764" w:rsidRPr="000B5C58" w:rsidRDefault="002D4764" w:rsidP="00587113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3</w:t>
            </w:r>
          </w:p>
        </w:tc>
        <w:tc>
          <w:tcPr>
            <w:tcW w:w="234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Savan  Adhikari</w:t>
            </w:r>
          </w:p>
        </w:tc>
        <w:tc>
          <w:tcPr>
            <w:tcW w:w="6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3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2053-8-29</w:t>
            </w:r>
          </w:p>
        </w:tc>
        <w:tc>
          <w:tcPr>
            <w:tcW w:w="22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7-2-0891-0062-2018</w:t>
            </w:r>
          </w:p>
        </w:tc>
        <w:tc>
          <w:tcPr>
            <w:tcW w:w="24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Buddhashanti-1,Jhapa</w:t>
            </w:r>
          </w:p>
        </w:tc>
        <w:tc>
          <w:tcPr>
            <w:tcW w:w="216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Tika Pd Adhikari</w:t>
            </w:r>
          </w:p>
        </w:tc>
        <w:tc>
          <w:tcPr>
            <w:tcW w:w="189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Khin maya Adhikari</w:t>
            </w:r>
          </w:p>
        </w:tc>
        <w:tc>
          <w:tcPr>
            <w:tcW w:w="2070" w:type="dxa"/>
            <w:vAlign w:val="bottom"/>
          </w:tcPr>
          <w:p w:rsidR="002D4764" w:rsidRPr="000B5C58" w:rsidRDefault="002D4764" w:rsidP="002D476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742273321</w:t>
            </w:r>
          </w:p>
        </w:tc>
      </w:tr>
      <w:tr w:rsidR="002D4764" w:rsidRPr="000B5C58" w:rsidTr="00436180">
        <w:trPr>
          <w:trHeight w:val="25"/>
        </w:trPr>
        <w:tc>
          <w:tcPr>
            <w:tcW w:w="558" w:type="dxa"/>
            <w:vAlign w:val="bottom"/>
          </w:tcPr>
          <w:p w:rsidR="002D4764" w:rsidRPr="000B5C58" w:rsidRDefault="002D4764" w:rsidP="00587113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4</w:t>
            </w:r>
          </w:p>
        </w:tc>
        <w:tc>
          <w:tcPr>
            <w:tcW w:w="234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Sadikshya  Rai</w:t>
            </w:r>
          </w:p>
        </w:tc>
        <w:tc>
          <w:tcPr>
            <w:tcW w:w="6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13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2057-10-28</w:t>
            </w:r>
          </w:p>
        </w:tc>
        <w:tc>
          <w:tcPr>
            <w:tcW w:w="22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7-2-0891-0063-2018</w:t>
            </w:r>
          </w:p>
        </w:tc>
        <w:tc>
          <w:tcPr>
            <w:tcW w:w="24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Rong -5 ,Ilam</w:t>
            </w:r>
          </w:p>
        </w:tc>
        <w:tc>
          <w:tcPr>
            <w:tcW w:w="216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Lal man Rai</w:t>
            </w:r>
          </w:p>
        </w:tc>
        <w:tc>
          <w:tcPr>
            <w:tcW w:w="189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Bhadra sila Rai</w:t>
            </w:r>
          </w:p>
        </w:tc>
        <w:tc>
          <w:tcPr>
            <w:tcW w:w="2070" w:type="dxa"/>
            <w:vAlign w:val="bottom"/>
          </w:tcPr>
          <w:p w:rsidR="002D4764" w:rsidRPr="000B5C58" w:rsidRDefault="002D4764" w:rsidP="002D476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07979195</w:t>
            </w:r>
          </w:p>
        </w:tc>
      </w:tr>
      <w:tr w:rsidR="002D4764" w:rsidRPr="000B5C58" w:rsidTr="00436180">
        <w:trPr>
          <w:trHeight w:val="25"/>
        </w:trPr>
        <w:tc>
          <w:tcPr>
            <w:tcW w:w="558" w:type="dxa"/>
            <w:vAlign w:val="bottom"/>
          </w:tcPr>
          <w:p w:rsidR="002D4764" w:rsidRPr="000B5C58" w:rsidRDefault="002D4764" w:rsidP="00587113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5</w:t>
            </w:r>
          </w:p>
        </w:tc>
        <w:tc>
          <w:tcPr>
            <w:tcW w:w="234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Sita  Bishwakarma</w:t>
            </w:r>
          </w:p>
        </w:tc>
        <w:tc>
          <w:tcPr>
            <w:tcW w:w="6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13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2054-4-18</w:t>
            </w:r>
          </w:p>
        </w:tc>
        <w:tc>
          <w:tcPr>
            <w:tcW w:w="22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7-2-0891-0064-2018</w:t>
            </w:r>
          </w:p>
        </w:tc>
        <w:tc>
          <w:tcPr>
            <w:tcW w:w="24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Buddhashanti-1,Jhapa</w:t>
            </w:r>
          </w:p>
        </w:tc>
        <w:tc>
          <w:tcPr>
            <w:tcW w:w="216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Kal Bahadur B.K</w:t>
            </w:r>
          </w:p>
        </w:tc>
        <w:tc>
          <w:tcPr>
            <w:tcW w:w="189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Durga maya B.K</w:t>
            </w:r>
          </w:p>
        </w:tc>
        <w:tc>
          <w:tcPr>
            <w:tcW w:w="2070" w:type="dxa"/>
            <w:vAlign w:val="bottom"/>
          </w:tcPr>
          <w:p w:rsidR="002D4764" w:rsidRPr="000B5C58" w:rsidRDefault="002D4764" w:rsidP="002D476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7043337</w:t>
            </w:r>
          </w:p>
        </w:tc>
      </w:tr>
      <w:tr w:rsidR="002D4764" w:rsidRPr="000B5C58" w:rsidTr="00436180">
        <w:trPr>
          <w:trHeight w:val="25"/>
        </w:trPr>
        <w:tc>
          <w:tcPr>
            <w:tcW w:w="558" w:type="dxa"/>
            <w:vAlign w:val="bottom"/>
          </w:tcPr>
          <w:p w:rsidR="002D4764" w:rsidRPr="000B5C58" w:rsidRDefault="002D4764" w:rsidP="00587113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6</w:t>
            </w:r>
          </w:p>
        </w:tc>
        <w:tc>
          <w:tcPr>
            <w:tcW w:w="234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Shanti  Tamang</w:t>
            </w:r>
          </w:p>
        </w:tc>
        <w:tc>
          <w:tcPr>
            <w:tcW w:w="6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13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2056-1-3</w:t>
            </w:r>
          </w:p>
        </w:tc>
        <w:tc>
          <w:tcPr>
            <w:tcW w:w="22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7-2-0891-0065-2018</w:t>
            </w:r>
          </w:p>
        </w:tc>
        <w:tc>
          <w:tcPr>
            <w:tcW w:w="24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Buddhashanti-4,Jhapa</w:t>
            </w:r>
          </w:p>
        </w:tc>
        <w:tc>
          <w:tcPr>
            <w:tcW w:w="216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Kumar Tamang</w:t>
            </w:r>
          </w:p>
        </w:tc>
        <w:tc>
          <w:tcPr>
            <w:tcW w:w="189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Ram maya Tamang</w:t>
            </w:r>
          </w:p>
        </w:tc>
        <w:tc>
          <w:tcPr>
            <w:tcW w:w="2070" w:type="dxa"/>
            <w:vAlign w:val="bottom"/>
          </w:tcPr>
          <w:p w:rsidR="002D4764" w:rsidRPr="000B5C58" w:rsidRDefault="002D4764" w:rsidP="002D476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06000898</w:t>
            </w:r>
          </w:p>
        </w:tc>
      </w:tr>
      <w:tr w:rsidR="002D4764" w:rsidRPr="000B5C58" w:rsidTr="00436180">
        <w:trPr>
          <w:trHeight w:val="25"/>
        </w:trPr>
        <w:tc>
          <w:tcPr>
            <w:tcW w:w="558" w:type="dxa"/>
            <w:vAlign w:val="bottom"/>
          </w:tcPr>
          <w:p w:rsidR="002D4764" w:rsidRPr="000B5C58" w:rsidRDefault="002D4764" w:rsidP="00587113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234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Shreya  Ale Mager</w:t>
            </w:r>
          </w:p>
        </w:tc>
        <w:tc>
          <w:tcPr>
            <w:tcW w:w="6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13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2056-5-20</w:t>
            </w:r>
          </w:p>
        </w:tc>
        <w:tc>
          <w:tcPr>
            <w:tcW w:w="22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7-2-0891-0066-2018</w:t>
            </w:r>
          </w:p>
        </w:tc>
        <w:tc>
          <w:tcPr>
            <w:tcW w:w="24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Buddhashanti-5,Jhapa</w:t>
            </w:r>
          </w:p>
        </w:tc>
        <w:tc>
          <w:tcPr>
            <w:tcW w:w="216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Man Bahadur Magar</w:t>
            </w:r>
          </w:p>
        </w:tc>
        <w:tc>
          <w:tcPr>
            <w:tcW w:w="189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Pingala   Maya Magar</w:t>
            </w:r>
          </w:p>
        </w:tc>
        <w:tc>
          <w:tcPr>
            <w:tcW w:w="2070" w:type="dxa"/>
            <w:vAlign w:val="bottom"/>
          </w:tcPr>
          <w:p w:rsidR="002D4764" w:rsidRPr="000B5C58" w:rsidRDefault="002D4764" w:rsidP="002D476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26913795</w:t>
            </w:r>
          </w:p>
        </w:tc>
      </w:tr>
      <w:tr w:rsidR="002D4764" w:rsidRPr="000B5C58" w:rsidTr="00436180">
        <w:trPr>
          <w:trHeight w:val="25"/>
        </w:trPr>
        <w:tc>
          <w:tcPr>
            <w:tcW w:w="558" w:type="dxa"/>
            <w:vAlign w:val="bottom"/>
          </w:tcPr>
          <w:p w:rsidR="002D4764" w:rsidRPr="000B5C58" w:rsidRDefault="002D4764" w:rsidP="00587113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8</w:t>
            </w:r>
          </w:p>
        </w:tc>
        <w:tc>
          <w:tcPr>
            <w:tcW w:w="234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Sapan  Adhikari</w:t>
            </w:r>
          </w:p>
        </w:tc>
        <w:tc>
          <w:tcPr>
            <w:tcW w:w="6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3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2056-8-17</w:t>
            </w:r>
          </w:p>
        </w:tc>
        <w:tc>
          <w:tcPr>
            <w:tcW w:w="22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7-2-0891-0067-2018</w:t>
            </w:r>
          </w:p>
        </w:tc>
        <w:tc>
          <w:tcPr>
            <w:tcW w:w="24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Buddhashanti-2,Jhapa</w:t>
            </w:r>
          </w:p>
        </w:tc>
        <w:tc>
          <w:tcPr>
            <w:tcW w:w="216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Taranath Adhikari</w:t>
            </w:r>
          </w:p>
        </w:tc>
        <w:tc>
          <w:tcPr>
            <w:tcW w:w="189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Gita Devi Adhikari</w:t>
            </w:r>
          </w:p>
        </w:tc>
        <w:tc>
          <w:tcPr>
            <w:tcW w:w="2070" w:type="dxa"/>
            <w:vAlign w:val="bottom"/>
          </w:tcPr>
          <w:p w:rsidR="002D4764" w:rsidRPr="000B5C58" w:rsidRDefault="002D4764" w:rsidP="002D476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64533318</w:t>
            </w:r>
          </w:p>
        </w:tc>
      </w:tr>
      <w:tr w:rsidR="002D4764" w:rsidRPr="000B5C58" w:rsidTr="00436180">
        <w:trPr>
          <w:trHeight w:val="25"/>
        </w:trPr>
        <w:tc>
          <w:tcPr>
            <w:tcW w:w="558" w:type="dxa"/>
            <w:vAlign w:val="bottom"/>
          </w:tcPr>
          <w:p w:rsidR="002D4764" w:rsidRPr="000B5C58" w:rsidRDefault="002D4764" w:rsidP="00587113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234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Sobha  Devi Bhaattarai</w:t>
            </w:r>
          </w:p>
        </w:tc>
        <w:tc>
          <w:tcPr>
            <w:tcW w:w="6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13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2058-1-24</w:t>
            </w:r>
          </w:p>
        </w:tc>
        <w:tc>
          <w:tcPr>
            <w:tcW w:w="22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7-2-0891-0068-2018</w:t>
            </w:r>
          </w:p>
        </w:tc>
        <w:tc>
          <w:tcPr>
            <w:tcW w:w="24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Rong -5,Ilam</w:t>
            </w:r>
          </w:p>
        </w:tc>
        <w:tc>
          <w:tcPr>
            <w:tcW w:w="216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 xml:space="preserve">Chudamani Bhattarai </w:t>
            </w:r>
          </w:p>
        </w:tc>
        <w:tc>
          <w:tcPr>
            <w:tcW w:w="189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Buddha Maya Bhattarai</w:t>
            </w:r>
          </w:p>
        </w:tc>
        <w:tc>
          <w:tcPr>
            <w:tcW w:w="2070" w:type="dxa"/>
            <w:vAlign w:val="bottom"/>
          </w:tcPr>
          <w:p w:rsidR="002D4764" w:rsidRPr="000B5C58" w:rsidRDefault="002D4764" w:rsidP="002D476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61454455</w:t>
            </w:r>
          </w:p>
        </w:tc>
      </w:tr>
      <w:tr w:rsidR="002D4764" w:rsidRPr="000B5C58" w:rsidTr="00436180">
        <w:trPr>
          <w:trHeight w:val="25"/>
        </w:trPr>
        <w:tc>
          <w:tcPr>
            <w:tcW w:w="558" w:type="dxa"/>
            <w:vAlign w:val="bottom"/>
          </w:tcPr>
          <w:p w:rsidR="002D4764" w:rsidRPr="000B5C58" w:rsidRDefault="002D4764" w:rsidP="00587113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234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Sommaya  Limbu</w:t>
            </w:r>
          </w:p>
        </w:tc>
        <w:tc>
          <w:tcPr>
            <w:tcW w:w="6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13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2057-5-15</w:t>
            </w:r>
          </w:p>
        </w:tc>
        <w:tc>
          <w:tcPr>
            <w:tcW w:w="22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7-2-0891-0069-2018</w:t>
            </w:r>
          </w:p>
        </w:tc>
        <w:tc>
          <w:tcPr>
            <w:tcW w:w="24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Buddhashanti-4,Jhapa</w:t>
            </w:r>
          </w:p>
        </w:tc>
        <w:tc>
          <w:tcPr>
            <w:tcW w:w="216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Swarna Bdr Limbu</w:t>
            </w:r>
          </w:p>
        </w:tc>
        <w:tc>
          <w:tcPr>
            <w:tcW w:w="189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Laxmi Maya Limbu</w:t>
            </w:r>
          </w:p>
        </w:tc>
        <w:tc>
          <w:tcPr>
            <w:tcW w:w="2070" w:type="dxa"/>
            <w:vAlign w:val="bottom"/>
          </w:tcPr>
          <w:p w:rsidR="002D4764" w:rsidRPr="000B5C58" w:rsidRDefault="002D4764" w:rsidP="002D476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06081653</w:t>
            </w:r>
          </w:p>
        </w:tc>
      </w:tr>
      <w:tr w:rsidR="002D4764" w:rsidRPr="000B5C58" w:rsidTr="00436180">
        <w:trPr>
          <w:trHeight w:val="25"/>
        </w:trPr>
        <w:tc>
          <w:tcPr>
            <w:tcW w:w="558" w:type="dxa"/>
            <w:vAlign w:val="bottom"/>
          </w:tcPr>
          <w:p w:rsidR="002D4764" w:rsidRPr="000B5C58" w:rsidRDefault="002D4764" w:rsidP="00587113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31</w:t>
            </w:r>
          </w:p>
        </w:tc>
        <w:tc>
          <w:tcPr>
            <w:tcW w:w="234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Srijana  Adhikari</w:t>
            </w:r>
          </w:p>
        </w:tc>
        <w:tc>
          <w:tcPr>
            <w:tcW w:w="6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13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2055-2-14</w:t>
            </w:r>
          </w:p>
        </w:tc>
        <w:tc>
          <w:tcPr>
            <w:tcW w:w="22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7-2-0891-0070-2018</w:t>
            </w:r>
          </w:p>
        </w:tc>
        <w:tc>
          <w:tcPr>
            <w:tcW w:w="24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Buddhashanti-3,Jhapa</w:t>
            </w:r>
          </w:p>
        </w:tc>
        <w:tc>
          <w:tcPr>
            <w:tcW w:w="216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Surendra Adhikari</w:t>
            </w:r>
          </w:p>
        </w:tc>
        <w:tc>
          <w:tcPr>
            <w:tcW w:w="189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Moti Maya Adhikari</w:t>
            </w:r>
          </w:p>
        </w:tc>
        <w:tc>
          <w:tcPr>
            <w:tcW w:w="2070" w:type="dxa"/>
            <w:vAlign w:val="bottom"/>
          </w:tcPr>
          <w:p w:rsidR="002D4764" w:rsidRPr="000B5C58" w:rsidRDefault="002D4764" w:rsidP="002D476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5934874</w:t>
            </w:r>
          </w:p>
        </w:tc>
      </w:tr>
      <w:tr w:rsidR="002D4764" w:rsidRPr="000B5C58" w:rsidTr="00436180">
        <w:trPr>
          <w:trHeight w:val="25"/>
        </w:trPr>
        <w:tc>
          <w:tcPr>
            <w:tcW w:w="558" w:type="dxa"/>
            <w:vAlign w:val="bottom"/>
          </w:tcPr>
          <w:p w:rsidR="002D4764" w:rsidRPr="000B5C58" w:rsidRDefault="002D4764" w:rsidP="00587113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32</w:t>
            </w:r>
          </w:p>
        </w:tc>
        <w:tc>
          <w:tcPr>
            <w:tcW w:w="234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Suman  B,K,</w:t>
            </w:r>
          </w:p>
        </w:tc>
        <w:tc>
          <w:tcPr>
            <w:tcW w:w="6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3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2056-7-12</w:t>
            </w:r>
          </w:p>
        </w:tc>
        <w:tc>
          <w:tcPr>
            <w:tcW w:w="22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7-2-0891-0071-2018</w:t>
            </w:r>
          </w:p>
        </w:tc>
        <w:tc>
          <w:tcPr>
            <w:tcW w:w="24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Sidingwa -6, Taplejung</w:t>
            </w:r>
          </w:p>
        </w:tc>
        <w:tc>
          <w:tcPr>
            <w:tcW w:w="216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Dil kumar B.K</w:t>
            </w:r>
          </w:p>
        </w:tc>
        <w:tc>
          <w:tcPr>
            <w:tcW w:w="189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Tika Maya B.K</w:t>
            </w:r>
          </w:p>
        </w:tc>
        <w:tc>
          <w:tcPr>
            <w:tcW w:w="2070" w:type="dxa"/>
            <w:vAlign w:val="bottom"/>
          </w:tcPr>
          <w:p w:rsidR="002D4764" w:rsidRPr="000B5C58" w:rsidRDefault="002D4764" w:rsidP="002D476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7083597</w:t>
            </w:r>
          </w:p>
        </w:tc>
      </w:tr>
      <w:tr w:rsidR="002D4764" w:rsidRPr="000B5C58" w:rsidTr="00436180">
        <w:trPr>
          <w:trHeight w:val="25"/>
        </w:trPr>
        <w:tc>
          <w:tcPr>
            <w:tcW w:w="558" w:type="dxa"/>
            <w:vAlign w:val="bottom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33</w:t>
            </w:r>
          </w:p>
        </w:tc>
        <w:tc>
          <w:tcPr>
            <w:tcW w:w="234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Swastika Nembang</w:t>
            </w:r>
          </w:p>
        </w:tc>
        <w:tc>
          <w:tcPr>
            <w:tcW w:w="6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13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2056-12-19</w:t>
            </w:r>
          </w:p>
        </w:tc>
        <w:tc>
          <w:tcPr>
            <w:tcW w:w="22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7-2-0891-0072-2018</w:t>
            </w:r>
          </w:p>
        </w:tc>
        <w:tc>
          <w:tcPr>
            <w:tcW w:w="24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Buddhashanti-4,Jhapa</w:t>
            </w:r>
          </w:p>
        </w:tc>
        <w:tc>
          <w:tcPr>
            <w:tcW w:w="216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Dambar Bdr Nembang</w:t>
            </w:r>
          </w:p>
        </w:tc>
        <w:tc>
          <w:tcPr>
            <w:tcW w:w="189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Manita Nembang</w:t>
            </w:r>
          </w:p>
        </w:tc>
        <w:tc>
          <w:tcPr>
            <w:tcW w:w="2070" w:type="dxa"/>
            <w:vAlign w:val="bottom"/>
          </w:tcPr>
          <w:p w:rsidR="002D4764" w:rsidRPr="000B5C58" w:rsidRDefault="002D4764" w:rsidP="002D476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6024475</w:t>
            </w:r>
          </w:p>
        </w:tc>
      </w:tr>
      <w:tr w:rsidR="002D4764" w:rsidRPr="000B5C58" w:rsidTr="00436180">
        <w:trPr>
          <w:trHeight w:val="25"/>
        </w:trPr>
        <w:tc>
          <w:tcPr>
            <w:tcW w:w="558" w:type="dxa"/>
            <w:vAlign w:val="bottom"/>
          </w:tcPr>
          <w:p w:rsidR="002D4764" w:rsidRPr="000B5C58" w:rsidRDefault="002D4764" w:rsidP="00587113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34</w:t>
            </w:r>
          </w:p>
        </w:tc>
        <w:tc>
          <w:tcPr>
            <w:tcW w:w="234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Utsav Kattel</w:t>
            </w:r>
          </w:p>
        </w:tc>
        <w:tc>
          <w:tcPr>
            <w:tcW w:w="6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3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2055-4-6</w:t>
            </w:r>
          </w:p>
        </w:tc>
        <w:tc>
          <w:tcPr>
            <w:tcW w:w="22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7-2-0891-0073-2018</w:t>
            </w:r>
          </w:p>
        </w:tc>
        <w:tc>
          <w:tcPr>
            <w:tcW w:w="24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Buddhashanti-1,Jhapa</w:t>
            </w:r>
          </w:p>
        </w:tc>
        <w:tc>
          <w:tcPr>
            <w:tcW w:w="216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Padam Prasad Kattel</w:t>
            </w:r>
          </w:p>
        </w:tc>
        <w:tc>
          <w:tcPr>
            <w:tcW w:w="189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Rupa Devi  Kattel</w:t>
            </w:r>
          </w:p>
        </w:tc>
        <w:tc>
          <w:tcPr>
            <w:tcW w:w="2070" w:type="dxa"/>
            <w:vAlign w:val="bottom"/>
          </w:tcPr>
          <w:p w:rsidR="002D4764" w:rsidRPr="000B5C58" w:rsidRDefault="002D4764" w:rsidP="002D476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24910740</w:t>
            </w:r>
          </w:p>
        </w:tc>
      </w:tr>
      <w:tr w:rsidR="002D4764" w:rsidRPr="000B5C58" w:rsidTr="00436180">
        <w:trPr>
          <w:trHeight w:val="25"/>
        </w:trPr>
        <w:tc>
          <w:tcPr>
            <w:tcW w:w="558" w:type="dxa"/>
            <w:vAlign w:val="bottom"/>
          </w:tcPr>
          <w:p w:rsidR="002D4764" w:rsidRPr="000B5C58" w:rsidRDefault="002D4764" w:rsidP="00587113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35</w:t>
            </w:r>
          </w:p>
        </w:tc>
        <w:tc>
          <w:tcPr>
            <w:tcW w:w="234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Kishor Kumar Godtoula</w:t>
            </w:r>
          </w:p>
        </w:tc>
        <w:tc>
          <w:tcPr>
            <w:tcW w:w="6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3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2057-9-24</w:t>
            </w:r>
          </w:p>
        </w:tc>
        <w:tc>
          <w:tcPr>
            <w:tcW w:w="22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7-2-0891-0075-2018</w:t>
            </w:r>
          </w:p>
        </w:tc>
        <w:tc>
          <w:tcPr>
            <w:tcW w:w="24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Buddhashanti-7,Jhapa</w:t>
            </w:r>
          </w:p>
        </w:tc>
        <w:tc>
          <w:tcPr>
            <w:tcW w:w="216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Bhoj Raj Godtoula</w:t>
            </w:r>
          </w:p>
        </w:tc>
        <w:tc>
          <w:tcPr>
            <w:tcW w:w="189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Tila Rupa Godtoula</w:t>
            </w:r>
          </w:p>
        </w:tc>
        <w:tc>
          <w:tcPr>
            <w:tcW w:w="2070" w:type="dxa"/>
            <w:vAlign w:val="bottom"/>
          </w:tcPr>
          <w:p w:rsidR="002D4764" w:rsidRPr="000B5C58" w:rsidRDefault="002D4764" w:rsidP="002D476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4018434</w:t>
            </w:r>
          </w:p>
        </w:tc>
      </w:tr>
      <w:tr w:rsidR="002D4764" w:rsidRPr="000B5C58" w:rsidTr="00436180">
        <w:trPr>
          <w:trHeight w:val="25"/>
        </w:trPr>
        <w:tc>
          <w:tcPr>
            <w:tcW w:w="558" w:type="dxa"/>
            <w:vAlign w:val="bottom"/>
          </w:tcPr>
          <w:p w:rsidR="002D4764" w:rsidRPr="000B5C58" w:rsidRDefault="002D4764" w:rsidP="00587113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36</w:t>
            </w:r>
          </w:p>
        </w:tc>
        <w:tc>
          <w:tcPr>
            <w:tcW w:w="234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Madhav Adhikari</w:t>
            </w:r>
          </w:p>
        </w:tc>
        <w:tc>
          <w:tcPr>
            <w:tcW w:w="6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3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2058-9-18</w:t>
            </w:r>
          </w:p>
        </w:tc>
        <w:tc>
          <w:tcPr>
            <w:tcW w:w="22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7-2-0891-0076-2018</w:t>
            </w:r>
          </w:p>
        </w:tc>
        <w:tc>
          <w:tcPr>
            <w:tcW w:w="24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Hilihang -4,Panchthar</w:t>
            </w:r>
          </w:p>
        </w:tc>
        <w:tc>
          <w:tcPr>
            <w:tcW w:w="216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Til Chand Adhikari</w:t>
            </w:r>
          </w:p>
        </w:tc>
        <w:tc>
          <w:tcPr>
            <w:tcW w:w="189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Kamala Adhikari</w:t>
            </w:r>
          </w:p>
        </w:tc>
        <w:tc>
          <w:tcPr>
            <w:tcW w:w="2070" w:type="dxa"/>
            <w:vAlign w:val="bottom"/>
          </w:tcPr>
          <w:p w:rsidR="002D4764" w:rsidRPr="000B5C58" w:rsidRDefault="002D4764" w:rsidP="002D476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61113832</w:t>
            </w:r>
          </w:p>
        </w:tc>
      </w:tr>
      <w:tr w:rsidR="002D4764" w:rsidRPr="000B5C58" w:rsidTr="00436180">
        <w:trPr>
          <w:trHeight w:val="25"/>
        </w:trPr>
        <w:tc>
          <w:tcPr>
            <w:tcW w:w="558" w:type="dxa"/>
            <w:vAlign w:val="bottom"/>
          </w:tcPr>
          <w:p w:rsidR="002D4764" w:rsidRPr="000B5C58" w:rsidRDefault="002D4764" w:rsidP="00587113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37</w:t>
            </w:r>
          </w:p>
        </w:tc>
        <w:tc>
          <w:tcPr>
            <w:tcW w:w="234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Mamata  Dahal</w:t>
            </w:r>
          </w:p>
        </w:tc>
        <w:tc>
          <w:tcPr>
            <w:tcW w:w="6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13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2057-2-10</w:t>
            </w:r>
          </w:p>
        </w:tc>
        <w:tc>
          <w:tcPr>
            <w:tcW w:w="22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7-2-0891-0077-2018</w:t>
            </w:r>
          </w:p>
        </w:tc>
        <w:tc>
          <w:tcPr>
            <w:tcW w:w="24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Rong-4 ,Ilam</w:t>
            </w:r>
          </w:p>
        </w:tc>
        <w:tc>
          <w:tcPr>
            <w:tcW w:w="216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Narendra Dahal</w:t>
            </w:r>
          </w:p>
        </w:tc>
        <w:tc>
          <w:tcPr>
            <w:tcW w:w="189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:rsidR="002D4764" w:rsidRPr="000B5C58" w:rsidRDefault="002D4764" w:rsidP="002D476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48565837</w:t>
            </w:r>
          </w:p>
        </w:tc>
      </w:tr>
      <w:tr w:rsidR="002D4764" w:rsidRPr="000B5C58" w:rsidTr="00436180">
        <w:trPr>
          <w:trHeight w:val="25"/>
        </w:trPr>
        <w:tc>
          <w:tcPr>
            <w:tcW w:w="558" w:type="dxa"/>
            <w:vAlign w:val="bottom"/>
          </w:tcPr>
          <w:p w:rsidR="002D4764" w:rsidRPr="000B5C58" w:rsidRDefault="002D4764" w:rsidP="00587113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38</w:t>
            </w:r>
          </w:p>
        </w:tc>
        <w:tc>
          <w:tcPr>
            <w:tcW w:w="234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Srija  Bhattarai</w:t>
            </w:r>
          </w:p>
        </w:tc>
        <w:tc>
          <w:tcPr>
            <w:tcW w:w="6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13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2057-1-18</w:t>
            </w:r>
          </w:p>
        </w:tc>
        <w:tc>
          <w:tcPr>
            <w:tcW w:w="22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7-2-0891-0078-2018</w:t>
            </w:r>
          </w:p>
        </w:tc>
        <w:tc>
          <w:tcPr>
            <w:tcW w:w="24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Buddhashanti-1,Jhapa</w:t>
            </w:r>
          </w:p>
        </w:tc>
        <w:tc>
          <w:tcPr>
            <w:tcW w:w="216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Sita Ram Bhattarai</w:t>
            </w:r>
          </w:p>
        </w:tc>
        <w:tc>
          <w:tcPr>
            <w:tcW w:w="189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:rsidR="002D4764" w:rsidRPr="000B5C58" w:rsidRDefault="002D4764" w:rsidP="002D476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26926326</w:t>
            </w:r>
          </w:p>
        </w:tc>
      </w:tr>
      <w:tr w:rsidR="002D4764" w:rsidRPr="000B5C58" w:rsidTr="00436180">
        <w:trPr>
          <w:trHeight w:val="25"/>
        </w:trPr>
        <w:tc>
          <w:tcPr>
            <w:tcW w:w="558" w:type="dxa"/>
            <w:vAlign w:val="bottom"/>
          </w:tcPr>
          <w:p w:rsidR="002D4764" w:rsidRPr="000B5C58" w:rsidRDefault="002D4764" w:rsidP="00587113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39</w:t>
            </w:r>
          </w:p>
        </w:tc>
        <w:tc>
          <w:tcPr>
            <w:tcW w:w="234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Sushil  Dahal</w:t>
            </w:r>
          </w:p>
        </w:tc>
        <w:tc>
          <w:tcPr>
            <w:tcW w:w="6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3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2055-04-25</w:t>
            </w:r>
          </w:p>
        </w:tc>
        <w:tc>
          <w:tcPr>
            <w:tcW w:w="22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7-2-205-201-2017</w:t>
            </w:r>
          </w:p>
        </w:tc>
        <w:tc>
          <w:tcPr>
            <w:tcW w:w="24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Buddhashanti-2,Jhapa</w:t>
            </w:r>
          </w:p>
        </w:tc>
        <w:tc>
          <w:tcPr>
            <w:tcW w:w="216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Devi pd. Dahal</w:t>
            </w:r>
          </w:p>
        </w:tc>
        <w:tc>
          <w:tcPr>
            <w:tcW w:w="189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hin maya </w:t>
            </w: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ahal</w:t>
            </w:r>
          </w:p>
        </w:tc>
        <w:tc>
          <w:tcPr>
            <w:tcW w:w="2070" w:type="dxa"/>
            <w:vAlign w:val="bottom"/>
          </w:tcPr>
          <w:p w:rsidR="002D4764" w:rsidRPr="000B5C58" w:rsidRDefault="002D4764" w:rsidP="002D476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9806092535</w:t>
            </w:r>
          </w:p>
        </w:tc>
      </w:tr>
      <w:tr w:rsidR="002D4764" w:rsidRPr="000B5C58" w:rsidTr="00436180">
        <w:trPr>
          <w:trHeight w:val="25"/>
        </w:trPr>
        <w:tc>
          <w:tcPr>
            <w:tcW w:w="558" w:type="dxa"/>
            <w:vAlign w:val="bottom"/>
          </w:tcPr>
          <w:p w:rsidR="002D4764" w:rsidRPr="000B5C58" w:rsidRDefault="002D4764" w:rsidP="00587113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40</w:t>
            </w:r>
          </w:p>
        </w:tc>
        <w:tc>
          <w:tcPr>
            <w:tcW w:w="234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Gita  Bhattarai</w:t>
            </w:r>
          </w:p>
        </w:tc>
        <w:tc>
          <w:tcPr>
            <w:tcW w:w="6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13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2055-12-29</w:t>
            </w:r>
          </w:p>
        </w:tc>
        <w:tc>
          <w:tcPr>
            <w:tcW w:w="22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7-2-0891-0043-2018</w:t>
            </w:r>
          </w:p>
        </w:tc>
        <w:tc>
          <w:tcPr>
            <w:tcW w:w="24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Buddhashanti-4,Jhapa</w:t>
            </w:r>
          </w:p>
        </w:tc>
        <w:tc>
          <w:tcPr>
            <w:tcW w:w="216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B5C58">
              <w:rPr>
                <w:rFonts w:ascii="Times New Roman" w:hAnsi="Times New Roman" w:cs="Times New Roman"/>
                <w:bCs/>
                <w:szCs w:val="22"/>
              </w:rPr>
              <w:t>Chudamani Bhattarai</w:t>
            </w:r>
          </w:p>
        </w:tc>
        <w:tc>
          <w:tcPr>
            <w:tcW w:w="189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Samanta Bhattarai</w:t>
            </w:r>
          </w:p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:rsidR="002D4764" w:rsidRPr="000B5C58" w:rsidRDefault="002D4764" w:rsidP="002D476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25938640</w:t>
            </w:r>
          </w:p>
        </w:tc>
      </w:tr>
      <w:tr w:rsidR="002D4764" w:rsidRPr="000B5C58" w:rsidTr="00436180">
        <w:trPr>
          <w:trHeight w:val="25"/>
        </w:trPr>
        <w:tc>
          <w:tcPr>
            <w:tcW w:w="558" w:type="dxa"/>
            <w:vAlign w:val="bottom"/>
          </w:tcPr>
          <w:p w:rsidR="002D4764" w:rsidRPr="000B5C58" w:rsidRDefault="002D4764" w:rsidP="00587113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41</w:t>
            </w:r>
          </w:p>
        </w:tc>
        <w:tc>
          <w:tcPr>
            <w:tcW w:w="234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Govinda Prasad Dhungel</w:t>
            </w:r>
          </w:p>
        </w:tc>
        <w:tc>
          <w:tcPr>
            <w:tcW w:w="6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3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7-2-39-1022-2018</w:t>
            </w:r>
          </w:p>
        </w:tc>
        <w:tc>
          <w:tcPr>
            <w:tcW w:w="24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Buddhashanti-1,Jhapa</w:t>
            </w:r>
          </w:p>
        </w:tc>
        <w:tc>
          <w:tcPr>
            <w:tcW w:w="216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89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:rsidR="002D4764" w:rsidRPr="000B5C58" w:rsidRDefault="002D4764" w:rsidP="002D476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13780007</w:t>
            </w:r>
          </w:p>
        </w:tc>
      </w:tr>
      <w:tr w:rsidR="002D4764" w:rsidRPr="000B5C58" w:rsidTr="00436180">
        <w:trPr>
          <w:trHeight w:val="25"/>
        </w:trPr>
        <w:tc>
          <w:tcPr>
            <w:tcW w:w="558" w:type="dxa"/>
            <w:vAlign w:val="bottom"/>
          </w:tcPr>
          <w:p w:rsidR="002D4764" w:rsidRPr="000B5C58" w:rsidRDefault="002D4764" w:rsidP="00587113">
            <w:pPr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42</w:t>
            </w:r>
          </w:p>
        </w:tc>
        <w:tc>
          <w:tcPr>
            <w:tcW w:w="234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Dinesh Adhikari</w:t>
            </w:r>
          </w:p>
        </w:tc>
        <w:tc>
          <w:tcPr>
            <w:tcW w:w="6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3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7-2-0891-00 41-2017</w:t>
            </w:r>
          </w:p>
        </w:tc>
        <w:tc>
          <w:tcPr>
            <w:tcW w:w="243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bCs/>
                <w:sz w:val="24"/>
                <w:szCs w:val="24"/>
              </w:rPr>
              <w:t>Buddhashanti-6,Jhapa</w:t>
            </w:r>
          </w:p>
        </w:tc>
        <w:tc>
          <w:tcPr>
            <w:tcW w:w="216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890" w:type="dxa"/>
          </w:tcPr>
          <w:p w:rsidR="002D4764" w:rsidRPr="000B5C58" w:rsidRDefault="002D4764" w:rsidP="00587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:rsidR="002D4764" w:rsidRPr="000B5C58" w:rsidRDefault="002D4764" w:rsidP="002D4764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C58">
              <w:rPr>
                <w:rFonts w:ascii="Times New Roman" w:hAnsi="Times New Roman" w:cs="Times New Roman"/>
                <w:color w:val="000000"/>
                <w:szCs w:val="22"/>
              </w:rPr>
              <w:t>9807979169</w:t>
            </w:r>
          </w:p>
        </w:tc>
      </w:tr>
    </w:tbl>
    <w:p w:rsidR="00D03463" w:rsidRPr="000B5C58" w:rsidRDefault="00D03463" w:rsidP="00D03463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14850" w:type="dxa"/>
        <w:jc w:val="center"/>
        <w:tblInd w:w="288" w:type="dxa"/>
        <w:tblLook w:val="04A0"/>
      </w:tblPr>
      <w:tblGrid>
        <w:gridCol w:w="2327"/>
        <w:gridCol w:w="518"/>
        <w:gridCol w:w="3361"/>
        <w:gridCol w:w="518"/>
        <w:gridCol w:w="4050"/>
        <w:gridCol w:w="518"/>
        <w:gridCol w:w="3101"/>
        <w:gridCol w:w="457"/>
      </w:tblGrid>
      <w:tr w:rsidR="00D03463" w:rsidRPr="000B5C58" w:rsidTr="00587113">
        <w:trPr>
          <w:trHeight w:val="255"/>
          <w:jc w:val="center"/>
        </w:trPr>
        <w:tc>
          <w:tcPr>
            <w:tcW w:w="2327" w:type="dxa"/>
          </w:tcPr>
          <w:p w:rsidR="00D03463" w:rsidRPr="000B5C58" w:rsidRDefault="00D03463" w:rsidP="0058711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Total students</w:t>
            </w:r>
          </w:p>
        </w:tc>
        <w:tc>
          <w:tcPr>
            <w:tcW w:w="518" w:type="dxa"/>
          </w:tcPr>
          <w:p w:rsidR="00D03463" w:rsidRPr="000B5C58" w:rsidRDefault="00D03463" w:rsidP="0058711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4</w:t>
            </w:r>
            <w:r w:rsidR="00F531FF" w:rsidRPr="000B5C5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61" w:type="dxa"/>
          </w:tcPr>
          <w:p w:rsidR="00D03463" w:rsidRPr="000B5C58" w:rsidRDefault="00D03463" w:rsidP="0058711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 xml:space="preserve">Total students from Jhapa </w:t>
            </w:r>
          </w:p>
        </w:tc>
        <w:tc>
          <w:tcPr>
            <w:tcW w:w="518" w:type="dxa"/>
          </w:tcPr>
          <w:p w:rsidR="00D03463" w:rsidRPr="000B5C58" w:rsidRDefault="00477072" w:rsidP="0058711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4050" w:type="dxa"/>
          </w:tcPr>
          <w:p w:rsidR="00D03463" w:rsidRPr="000B5C58" w:rsidRDefault="00D03463" w:rsidP="0058711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Total students from other districts</w:t>
            </w:r>
          </w:p>
        </w:tc>
        <w:tc>
          <w:tcPr>
            <w:tcW w:w="518" w:type="dxa"/>
          </w:tcPr>
          <w:p w:rsidR="00D03463" w:rsidRPr="000B5C58" w:rsidRDefault="00477072" w:rsidP="0058711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101" w:type="dxa"/>
          </w:tcPr>
          <w:p w:rsidR="00D03463" w:rsidRPr="000B5C58" w:rsidRDefault="00D03463" w:rsidP="0058711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 xml:space="preserve">Total </w:t>
            </w:r>
            <w:r w:rsidRPr="000B5C58">
              <w:rPr>
                <w:rFonts w:ascii="Times New Roman" w:hAnsi="Times New Roman" w:cs="Times New Roman"/>
                <w:sz w:val="20"/>
                <w:szCs w:val="22"/>
              </w:rPr>
              <w:t>EDj.D. M.</w:t>
            </w:r>
          </w:p>
        </w:tc>
        <w:tc>
          <w:tcPr>
            <w:tcW w:w="457" w:type="dxa"/>
          </w:tcPr>
          <w:p w:rsidR="00D03463" w:rsidRPr="000B5C58" w:rsidRDefault="00477072" w:rsidP="0058711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D03463" w:rsidRPr="000B5C58" w:rsidTr="00587113">
        <w:trPr>
          <w:trHeight w:val="315"/>
          <w:jc w:val="center"/>
        </w:trPr>
        <w:tc>
          <w:tcPr>
            <w:tcW w:w="2327" w:type="dxa"/>
          </w:tcPr>
          <w:p w:rsidR="00D03463" w:rsidRPr="000B5C58" w:rsidRDefault="00D03463" w:rsidP="0058711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 xml:space="preserve">Total Male students </w:t>
            </w:r>
          </w:p>
        </w:tc>
        <w:tc>
          <w:tcPr>
            <w:tcW w:w="518" w:type="dxa"/>
          </w:tcPr>
          <w:p w:rsidR="00D03463" w:rsidRPr="000B5C58" w:rsidRDefault="00D03463" w:rsidP="0058711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1</w:t>
            </w:r>
            <w:r w:rsidR="00F531FF" w:rsidRPr="000B5C5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361" w:type="dxa"/>
          </w:tcPr>
          <w:p w:rsidR="00D03463" w:rsidRPr="000B5C58" w:rsidRDefault="00D03463" w:rsidP="0058711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 xml:space="preserve">Total Male students from Jhapa </w:t>
            </w:r>
          </w:p>
        </w:tc>
        <w:tc>
          <w:tcPr>
            <w:tcW w:w="518" w:type="dxa"/>
          </w:tcPr>
          <w:p w:rsidR="00D03463" w:rsidRPr="000B5C58" w:rsidRDefault="00F1214F" w:rsidP="0058711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1</w:t>
            </w:r>
            <w:r w:rsidR="00477072" w:rsidRPr="000B5C5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050" w:type="dxa"/>
          </w:tcPr>
          <w:p w:rsidR="00D03463" w:rsidRPr="000B5C58" w:rsidRDefault="00D03463" w:rsidP="0058711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 xml:space="preserve">Total Male students from other districts  </w:t>
            </w:r>
          </w:p>
        </w:tc>
        <w:tc>
          <w:tcPr>
            <w:tcW w:w="518" w:type="dxa"/>
          </w:tcPr>
          <w:p w:rsidR="00D03463" w:rsidRPr="000B5C58" w:rsidRDefault="00477072" w:rsidP="0058711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01" w:type="dxa"/>
          </w:tcPr>
          <w:p w:rsidR="00D03463" w:rsidRPr="000B5C58" w:rsidRDefault="00D03463" w:rsidP="0058711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 xml:space="preserve">Total  </w:t>
            </w:r>
            <w:r w:rsidRPr="000B5C58">
              <w:rPr>
                <w:rFonts w:ascii="Times New Roman" w:hAnsi="Times New Roman" w:cs="Times New Roman"/>
                <w:sz w:val="20"/>
                <w:szCs w:val="22"/>
              </w:rPr>
              <w:t xml:space="preserve">EDj.D. M. </w:t>
            </w:r>
            <w:r w:rsidRPr="000B5C58">
              <w:rPr>
                <w:rFonts w:ascii="Times New Roman" w:hAnsi="Times New Roman" w:cs="Times New Roman"/>
                <w:szCs w:val="22"/>
              </w:rPr>
              <w:t>Male students</w:t>
            </w:r>
          </w:p>
        </w:tc>
        <w:tc>
          <w:tcPr>
            <w:tcW w:w="457" w:type="dxa"/>
          </w:tcPr>
          <w:p w:rsidR="00D03463" w:rsidRPr="000B5C58" w:rsidRDefault="00477072" w:rsidP="0058711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D03463" w:rsidRPr="000B5C58" w:rsidTr="00587113">
        <w:trPr>
          <w:trHeight w:val="205"/>
          <w:jc w:val="center"/>
        </w:trPr>
        <w:tc>
          <w:tcPr>
            <w:tcW w:w="2327" w:type="dxa"/>
          </w:tcPr>
          <w:p w:rsidR="00D03463" w:rsidRPr="000B5C58" w:rsidRDefault="00D03463" w:rsidP="0058711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 xml:space="preserve">Total female students  </w:t>
            </w:r>
          </w:p>
        </w:tc>
        <w:tc>
          <w:tcPr>
            <w:tcW w:w="518" w:type="dxa"/>
          </w:tcPr>
          <w:p w:rsidR="00D03463" w:rsidRPr="000B5C58" w:rsidRDefault="00F531FF" w:rsidP="00F531FF">
            <w:pPr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3361" w:type="dxa"/>
          </w:tcPr>
          <w:p w:rsidR="00D03463" w:rsidRPr="000B5C58" w:rsidRDefault="00D03463" w:rsidP="0058711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Total female students from Jhapa</w:t>
            </w:r>
          </w:p>
        </w:tc>
        <w:tc>
          <w:tcPr>
            <w:tcW w:w="518" w:type="dxa"/>
          </w:tcPr>
          <w:p w:rsidR="00D03463" w:rsidRPr="000B5C58" w:rsidRDefault="00477072" w:rsidP="004770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4050" w:type="dxa"/>
          </w:tcPr>
          <w:p w:rsidR="00D03463" w:rsidRPr="000B5C58" w:rsidRDefault="00D03463" w:rsidP="0058711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Total female students from other districts</w:t>
            </w:r>
          </w:p>
        </w:tc>
        <w:tc>
          <w:tcPr>
            <w:tcW w:w="518" w:type="dxa"/>
          </w:tcPr>
          <w:p w:rsidR="00D03463" w:rsidRPr="000B5C58" w:rsidRDefault="00477072" w:rsidP="0058711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101" w:type="dxa"/>
          </w:tcPr>
          <w:p w:rsidR="00D03463" w:rsidRPr="000B5C58" w:rsidRDefault="00D03463" w:rsidP="0058711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 xml:space="preserve">Total  </w:t>
            </w:r>
            <w:r w:rsidRPr="000B5C58">
              <w:rPr>
                <w:rFonts w:ascii="Times New Roman" w:hAnsi="Times New Roman" w:cs="Times New Roman"/>
                <w:sz w:val="20"/>
                <w:szCs w:val="22"/>
              </w:rPr>
              <w:t xml:space="preserve">EDj.D. M. </w:t>
            </w:r>
            <w:r w:rsidRPr="000B5C58">
              <w:rPr>
                <w:rFonts w:ascii="Times New Roman" w:hAnsi="Times New Roman" w:cs="Times New Roman"/>
                <w:szCs w:val="22"/>
              </w:rPr>
              <w:t>female students</w:t>
            </w:r>
          </w:p>
        </w:tc>
        <w:tc>
          <w:tcPr>
            <w:tcW w:w="457" w:type="dxa"/>
          </w:tcPr>
          <w:p w:rsidR="00D03463" w:rsidRPr="000B5C58" w:rsidRDefault="00477072" w:rsidP="0058711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</w:tbl>
    <w:p w:rsidR="00D03463" w:rsidRPr="000B5C58" w:rsidRDefault="00D03463" w:rsidP="00D03463">
      <w:pPr>
        <w:spacing w:after="0"/>
        <w:ind w:firstLine="990"/>
        <w:rPr>
          <w:rFonts w:ascii="Times New Roman" w:hAnsi="Times New Roman" w:cs="Times New Roman"/>
          <w:i/>
          <w:iCs/>
          <w:sz w:val="20"/>
        </w:rPr>
      </w:pPr>
      <w:r w:rsidRPr="000B5C58">
        <w:rPr>
          <w:rFonts w:ascii="Times New Roman" w:hAnsi="Times New Roman" w:cs="Times New Roman"/>
          <w:i/>
          <w:iCs/>
          <w:sz w:val="20"/>
        </w:rPr>
        <w:t>Note: F= female, M= Male, EDj.= Educationally Disadvantaged Janajatis, D.= Dalit, M.= Madhesi</w:t>
      </w:r>
    </w:p>
    <w:p w:rsidR="00D03463" w:rsidRPr="000B5C58" w:rsidRDefault="00D03463" w:rsidP="00D03463">
      <w:pPr>
        <w:spacing w:after="0"/>
        <w:ind w:firstLine="990"/>
        <w:rPr>
          <w:rFonts w:ascii="Times New Roman" w:hAnsi="Times New Roman" w:cs="Times New Roman"/>
          <w:i/>
          <w:iCs/>
          <w:sz w:val="20"/>
        </w:rPr>
      </w:pPr>
    </w:p>
    <w:p w:rsidR="00D03463" w:rsidRPr="000B5C58" w:rsidRDefault="00D03463" w:rsidP="00D03463">
      <w:pPr>
        <w:rPr>
          <w:rFonts w:ascii="Times New Roman" w:hAnsi="Times New Roman" w:cs="Times New Roman"/>
          <w:szCs w:val="22"/>
        </w:rPr>
      </w:pPr>
      <w:r w:rsidRPr="000B5C58">
        <w:rPr>
          <w:rFonts w:ascii="Times New Roman" w:hAnsi="Times New Roman" w:cs="Times New Roman"/>
          <w:szCs w:val="22"/>
        </w:rPr>
        <w:t>Prepared By : ………………….                                                                                  Approved By: ………</w:t>
      </w:r>
    </w:p>
    <w:p w:rsidR="007665ED" w:rsidRPr="000B5C58" w:rsidRDefault="007665ED" w:rsidP="00D03463">
      <w:pPr>
        <w:rPr>
          <w:rFonts w:ascii="Times New Roman" w:hAnsi="Times New Roman" w:cs="Times New Roman"/>
          <w:szCs w:val="22"/>
        </w:rPr>
      </w:pPr>
    </w:p>
    <w:p w:rsidR="007665ED" w:rsidRPr="000B5C58" w:rsidRDefault="007665ED" w:rsidP="00D03463">
      <w:pPr>
        <w:rPr>
          <w:rFonts w:ascii="Times New Roman" w:hAnsi="Times New Roman" w:cs="Times New Roman"/>
          <w:szCs w:val="22"/>
        </w:rPr>
      </w:pPr>
    </w:p>
    <w:p w:rsidR="007665ED" w:rsidRPr="000B5C58" w:rsidRDefault="007665ED" w:rsidP="00D03463">
      <w:pPr>
        <w:rPr>
          <w:rFonts w:ascii="Times New Roman" w:hAnsi="Times New Roman" w:cs="Times New Roman"/>
          <w:szCs w:val="22"/>
        </w:rPr>
      </w:pPr>
    </w:p>
    <w:p w:rsidR="007665ED" w:rsidRPr="000B5C58" w:rsidRDefault="007665ED" w:rsidP="00D03463">
      <w:pPr>
        <w:rPr>
          <w:rFonts w:ascii="Times New Roman" w:hAnsi="Times New Roman" w:cs="Times New Roman"/>
          <w:szCs w:val="22"/>
        </w:rPr>
      </w:pPr>
    </w:p>
    <w:p w:rsidR="007665ED" w:rsidRPr="000B5C58" w:rsidRDefault="007665ED" w:rsidP="00D03463">
      <w:pPr>
        <w:rPr>
          <w:rFonts w:ascii="Times New Roman" w:hAnsi="Times New Roman" w:cs="Times New Roman"/>
          <w:szCs w:val="22"/>
        </w:rPr>
      </w:pPr>
    </w:p>
    <w:p w:rsidR="007665ED" w:rsidRPr="000B5C58" w:rsidRDefault="007665ED" w:rsidP="00D03463">
      <w:pPr>
        <w:rPr>
          <w:rFonts w:ascii="Times New Roman" w:hAnsi="Times New Roman" w:cs="Times New Roman"/>
          <w:szCs w:val="22"/>
        </w:rPr>
      </w:pPr>
    </w:p>
    <w:p w:rsidR="007665ED" w:rsidRPr="000B5C58" w:rsidRDefault="007665ED" w:rsidP="00D03463">
      <w:pPr>
        <w:rPr>
          <w:rFonts w:ascii="Times New Roman" w:hAnsi="Times New Roman" w:cs="Times New Roman"/>
          <w:szCs w:val="22"/>
        </w:rPr>
      </w:pPr>
    </w:p>
    <w:p w:rsidR="007665ED" w:rsidRPr="000B5C58" w:rsidRDefault="007665ED" w:rsidP="00D03463">
      <w:pPr>
        <w:rPr>
          <w:rFonts w:ascii="Times New Roman" w:hAnsi="Times New Roman" w:cs="Times New Roman"/>
          <w:szCs w:val="22"/>
        </w:rPr>
      </w:pPr>
    </w:p>
    <w:p w:rsidR="007665ED" w:rsidRPr="000B5C58" w:rsidRDefault="007665ED" w:rsidP="00D03463">
      <w:pPr>
        <w:rPr>
          <w:rFonts w:ascii="Times New Roman" w:hAnsi="Times New Roman" w:cs="Times New Roman"/>
          <w:szCs w:val="22"/>
        </w:rPr>
      </w:pPr>
    </w:p>
    <w:p w:rsidR="007665ED" w:rsidRPr="000B5C58" w:rsidRDefault="007665ED" w:rsidP="00D03463">
      <w:pPr>
        <w:rPr>
          <w:rFonts w:ascii="Times New Roman" w:hAnsi="Times New Roman" w:cs="Times New Roman"/>
          <w:szCs w:val="22"/>
        </w:rPr>
      </w:pPr>
    </w:p>
    <w:p w:rsidR="007665ED" w:rsidRPr="000B5C58" w:rsidRDefault="007665ED" w:rsidP="00D03463">
      <w:pPr>
        <w:rPr>
          <w:rFonts w:ascii="Times New Roman" w:hAnsi="Times New Roman" w:cs="Times New Roman"/>
          <w:szCs w:val="22"/>
        </w:rPr>
      </w:pPr>
    </w:p>
    <w:p w:rsidR="007665ED" w:rsidRPr="000B5C58" w:rsidRDefault="007665ED" w:rsidP="00D03463">
      <w:pPr>
        <w:rPr>
          <w:rFonts w:ascii="Times New Roman" w:hAnsi="Times New Roman" w:cs="Times New Roman"/>
          <w:szCs w:val="22"/>
        </w:rPr>
      </w:pPr>
    </w:p>
    <w:p w:rsidR="007665ED" w:rsidRPr="000B5C58" w:rsidRDefault="007665ED" w:rsidP="007665ED">
      <w:pPr>
        <w:spacing w:after="0"/>
        <w:jc w:val="center"/>
        <w:rPr>
          <w:rFonts w:ascii="Times New Roman" w:hAnsi="Times New Roman" w:cs="Times New Roman"/>
          <w:sz w:val="40"/>
          <w:szCs w:val="24"/>
        </w:rPr>
      </w:pPr>
      <w:r w:rsidRPr="000B5C58">
        <w:rPr>
          <w:rFonts w:ascii="Times New Roman" w:hAnsi="Times New Roman" w:cs="Times New Roman"/>
          <w:sz w:val="40"/>
          <w:szCs w:val="24"/>
        </w:rPr>
        <w:lastRenderedPageBreak/>
        <w:t>Sita-Ramesh Multiple Campus</w:t>
      </w:r>
    </w:p>
    <w:p w:rsidR="007665ED" w:rsidRPr="000B5C58" w:rsidRDefault="007665ED" w:rsidP="007665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5C58">
        <w:rPr>
          <w:rFonts w:ascii="Times New Roman" w:hAnsi="Times New Roman" w:cs="Times New Roman"/>
          <w:sz w:val="24"/>
          <w:szCs w:val="24"/>
        </w:rPr>
        <w:t>Student Enrolment 2077/078</w:t>
      </w:r>
    </w:p>
    <w:p w:rsidR="007665ED" w:rsidRPr="000B5C58" w:rsidRDefault="007665ED" w:rsidP="007665ED">
      <w:pPr>
        <w:jc w:val="both"/>
        <w:rPr>
          <w:rFonts w:ascii="Times New Roman" w:hAnsi="Times New Roman" w:cs="Times New Roman"/>
          <w:sz w:val="24"/>
          <w:szCs w:val="24"/>
        </w:rPr>
      </w:pPr>
      <w:r w:rsidRPr="000B5C58">
        <w:rPr>
          <w:rFonts w:ascii="Times New Roman" w:hAnsi="Times New Roman" w:cs="Times New Roman"/>
          <w:sz w:val="24"/>
          <w:szCs w:val="24"/>
        </w:rPr>
        <w:t xml:space="preserve">             Faculty: - Management                                              Level:- Bachelor                                                                    Year:- </w:t>
      </w:r>
      <w:r w:rsidR="006D059A" w:rsidRPr="000B5C58">
        <w:rPr>
          <w:rFonts w:ascii="Times New Roman" w:hAnsi="Times New Roman" w:cs="Times New Roman"/>
          <w:sz w:val="24"/>
          <w:szCs w:val="24"/>
        </w:rPr>
        <w:t>4th</w:t>
      </w:r>
    </w:p>
    <w:tbl>
      <w:tblPr>
        <w:tblStyle w:val="TableGrid"/>
        <w:tblW w:w="15390" w:type="dxa"/>
        <w:tblInd w:w="-612" w:type="dxa"/>
        <w:tblLayout w:type="fixed"/>
        <w:tblLook w:val="04A0"/>
      </w:tblPr>
      <w:tblGrid>
        <w:gridCol w:w="658"/>
        <w:gridCol w:w="1772"/>
        <w:gridCol w:w="540"/>
        <w:gridCol w:w="1440"/>
        <w:gridCol w:w="2250"/>
        <w:gridCol w:w="2520"/>
        <w:gridCol w:w="2250"/>
        <w:gridCol w:w="1980"/>
        <w:gridCol w:w="1980"/>
      </w:tblGrid>
      <w:tr w:rsidR="00706625" w:rsidRPr="000B5C58" w:rsidTr="00706625">
        <w:trPr>
          <w:trHeight w:val="472"/>
        </w:trPr>
        <w:tc>
          <w:tcPr>
            <w:tcW w:w="658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S.N.</w:t>
            </w:r>
          </w:p>
        </w:tc>
        <w:tc>
          <w:tcPr>
            <w:tcW w:w="1772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Name Of Student</w:t>
            </w:r>
          </w:p>
        </w:tc>
        <w:tc>
          <w:tcPr>
            <w:tcW w:w="54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44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Registration No.</w:t>
            </w:r>
          </w:p>
        </w:tc>
        <w:tc>
          <w:tcPr>
            <w:tcW w:w="252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ather's Name</w:t>
            </w:r>
          </w:p>
        </w:tc>
        <w:tc>
          <w:tcPr>
            <w:tcW w:w="198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Mothers Name</w:t>
            </w:r>
          </w:p>
        </w:tc>
        <w:tc>
          <w:tcPr>
            <w:tcW w:w="198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Con. No</w:t>
            </w:r>
          </w:p>
        </w:tc>
      </w:tr>
      <w:tr w:rsidR="00706625" w:rsidRPr="000B5C58" w:rsidTr="00706625">
        <w:trPr>
          <w:trHeight w:val="220"/>
        </w:trPr>
        <w:tc>
          <w:tcPr>
            <w:tcW w:w="658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Anjali Rai</w:t>
            </w:r>
          </w:p>
        </w:tc>
        <w:tc>
          <w:tcPr>
            <w:tcW w:w="54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0-02-24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0891-0029-2017</w:t>
            </w:r>
          </w:p>
        </w:tc>
        <w:tc>
          <w:tcPr>
            <w:tcW w:w="252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3,Jhapa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Dilip Kumar Rai</w:t>
            </w:r>
          </w:p>
        </w:tc>
        <w:tc>
          <w:tcPr>
            <w:tcW w:w="198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Mina Kumari Kumal</w:t>
            </w:r>
          </w:p>
        </w:tc>
        <w:tc>
          <w:tcPr>
            <w:tcW w:w="1980" w:type="dxa"/>
          </w:tcPr>
          <w:p w:rsidR="00706625" w:rsidRPr="000B5C58" w:rsidRDefault="007B77DC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04954900</w:t>
            </w:r>
          </w:p>
        </w:tc>
      </w:tr>
      <w:tr w:rsidR="00706625" w:rsidRPr="000B5C58" w:rsidTr="00706625">
        <w:trPr>
          <w:trHeight w:val="251"/>
        </w:trPr>
        <w:tc>
          <w:tcPr>
            <w:tcW w:w="658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Apsara Karki</w:t>
            </w:r>
          </w:p>
        </w:tc>
        <w:tc>
          <w:tcPr>
            <w:tcW w:w="54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4-12-24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0891-0031-2017</w:t>
            </w:r>
          </w:p>
        </w:tc>
        <w:tc>
          <w:tcPr>
            <w:tcW w:w="252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3,Jhapa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him Bahadur Karki</w:t>
            </w:r>
          </w:p>
        </w:tc>
        <w:tc>
          <w:tcPr>
            <w:tcW w:w="198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Lila Karki</w:t>
            </w:r>
          </w:p>
        </w:tc>
        <w:tc>
          <w:tcPr>
            <w:tcW w:w="1980" w:type="dxa"/>
          </w:tcPr>
          <w:p w:rsidR="00706625" w:rsidRPr="000B5C58" w:rsidRDefault="007B77DC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15967229</w:t>
            </w:r>
          </w:p>
        </w:tc>
      </w:tr>
      <w:tr w:rsidR="00706625" w:rsidRPr="000B5C58" w:rsidTr="00706625">
        <w:trPr>
          <w:trHeight w:val="220"/>
        </w:trPr>
        <w:tc>
          <w:tcPr>
            <w:tcW w:w="658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Arati Chhetri</w:t>
            </w:r>
          </w:p>
        </w:tc>
        <w:tc>
          <w:tcPr>
            <w:tcW w:w="54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3-08-30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0891-0032-2017</w:t>
            </w:r>
          </w:p>
        </w:tc>
        <w:tc>
          <w:tcPr>
            <w:tcW w:w="252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2,Jhapa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Indra Bhadur Poudel</w:t>
            </w:r>
          </w:p>
        </w:tc>
        <w:tc>
          <w:tcPr>
            <w:tcW w:w="198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Sumitra Devi Poudel</w:t>
            </w:r>
          </w:p>
        </w:tc>
        <w:tc>
          <w:tcPr>
            <w:tcW w:w="1980" w:type="dxa"/>
          </w:tcPr>
          <w:p w:rsidR="00706625" w:rsidRPr="000B5C58" w:rsidRDefault="007B77DC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44642882</w:t>
            </w:r>
          </w:p>
        </w:tc>
      </w:tr>
      <w:tr w:rsidR="00706625" w:rsidRPr="000B5C58" w:rsidTr="00706625">
        <w:trPr>
          <w:trHeight w:val="220"/>
        </w:trPr>
        <w:tc>
          <w:tcPr>
            <w:tcW w:w="658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2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Asha Adhikari</w:t>
            </w:r>
          </w:p>
        </w:tc>
        <w:tc>
          <w:tcPr>
            <w:tcW w:w="54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6-05-17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0891-0033-2017</w:t>
            </w:r>
          </w:p>
        </w:tc>
        <w:tc>
          <w:tcPr>
            <w:tcW w:w="252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3,Jhapa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Gobinda Adhikari</w:t>
            </w:r>
          </w:p>
        </w:tc>
        <w:tc>
          <w:tcPr>
            <w:tcW w:w="198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idya Adhikari</w:t>
            </w:r>
          </w:p>
        </w:tc>
        <w:tc>
          <w:tcPr>
            <w:tcW w:w="1980" w:type="dxa"/>
          </w:tcPr>
          <w:p w:rsidR="00706625" w:rsidRPr="000B5C58" w:rsidRDefault="00C83A86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24062443</w:t>
            </w:r>
          </w:p>
        </w:tc>
      </w:tr>
      <w:tr w:rsidR="00706625" w:rsidRPr="000B5C58" w:rsidTr="00706625">
        <w:trPr>
          <w:trHeight w:val="251"/>
        </w:trPr>
        <w:tc>
          <w:tcPr>
            <w:tcW w:w="658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2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Ashish Mishra</w:t>
            </w:r>
          </w:p>
        </w:tc>
        <w:tc>
          <w:tcPr>
            <w:tcW w:w="54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5-03-18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0891-0034-2017</w:t>
            </w:r>
          </w:p>
        </w:tc>
        <w:tc>
          <w:tcPr>
            <w:tcW w:w="252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Arjundhara -10,Jhapa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Nandikeshar Mishra</w:t>
            </w:r>
          </w:p>
        </w:tc>
        <w:tc>
          <w:tcPr>
            <w:tcW w:w="198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Muna Devi  Mishara</w:t>
            </w:r>
          </w:p>
        </w:tc>
        <w:tc>
          <w:tcPr>
            <w:tcW w:w="1980" w:type="dxa"/>
          </w:tcPr>
          <w:p w:rsidR="00706625" w:rsidRPr="000B5C58" w:rsidRDefault="00C83A86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63721528</w:t>
            </w:r>
          </w:p>
        </w:tc>
      </w:tr>
      <w:tr w:rsidR="00706625" w:rsidRPr="000B5C58" w:rsidTr="00706625">
        <w:trPr>
          <w:trHeight w:val="220"/>
        </w:trPr>
        <w:tc>
          <w:tcPr>
            <w:tcW w:w="658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2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Asmita Kuikel</w:t>
            </w:r>
          </w:p>
        </w:tc>
        <w:tc>
          <w:tcPr>
            <w:tcW w:w="54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6-12-25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0891-0035-2017</w:t>
            </w:r>
          </w:p>
        </w:tc>
        <w:tc>
          <w:tcPr>
            <w:tcW w:w="252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6,Jhapa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Tom Prasad Kuikel</w:t>
            </w:r>
          </w:p>
        </w:tc>
        <w:tc>
          <w:tcPr>
            <w:tcW w:w="198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Rebata Kuikel</w:t>
            </w:r>
          </w:p>
        </w:tc>
        <w:tc>
          <w:tcPr>
            <w:tcW w:w="1980" w:type="dxa"/>
          </w:tcPr>
          <w:p w:rsidR="00706625" w:rsidRPr="000B5C58" w:rsidRDefault="007B77DC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25933933</w:t>
            </w:r>
          </w:p>
        </w:tc>
      </w:tr>
      <w:tr w:rsidR="00706625" w:rsidRPr="000B5C58" w:rsidTr="00706625">
        <w:trPr>
          <w:trHeight w:val="220"/>
        </w:trPr>
        <w:tc>
          <w:tcPr>
            <w:tcW w:w="658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2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arsa Giri</w:t>
            </w:r>
          </w:p>
        </w:tc>
        <w:tc>
          <w:tcPr>
            <w:tcW w:w="54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5-03-32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0891-0036-2017</w:t>
            </w:r>
          </w:p>
        </w:tc>
        <w:tc>
          <w:tcPr>
            <w:tcW w:w="252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3,Jhapa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enu Prasad Giri</w:t>
            </w:r>
          </w:p>
        </w:tc>
        <w:tc>
          <w:tcPr>
            <w:tcW w:w="198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Nayna Giri</w:t>
            </w:r>
          </w:p>
        </w:tc>
        <w:tc>
          <w:tcPr>
            <w:tcW w:w="1980" w:type="dxa"/>
          </w:tcPr>
          <w:p w:rsidR="00706625" w:rsidRPr="000B5C58" w:rsidRDefault="007B77DC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07991323</w:t>
            </w:r>
          </w:p>
        </w:tc>
      </w:tr>
      <w:tr w:rsidR="00706625" w:rsidRPr="000B5C58" w:rsidTr="00706625">
        <w:trPr>
          <w:trHeight w:val="251"/>
        </w:trPr>
        <w:tc>
          <w:tcPr>
            <w:tcW w:w="658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2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him Kumari Adhikari</w:t>
            </w:r>
          </w:p>
        </w:tc>
        <w:tc>
          <w:tcPr>
            <w:tcW w:w="54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5-11-01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0891-0037-2017</w:t>
            </w:r>
          </w:p>
        </w:tc>
        <w:tc>
          <w:tcPr>
            <w:tcW w:w="252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1 ,Jhapa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Ganapati Adhikari</w:t>
            </w:r>
          </w:p>
        </w:tc>
        <w:tc>
          <w:tcPr>
            <w:tcW w:w="198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hga Maya Adhikari</w:t>
            </w:r>
          </w:p>
        </w:tc>
        <w:tc>
          <w:tcPr>
            <w:tcW w:w="1980" w:type="dxa"/>
          </w:tcPr>
          <w:p w:rsidR="00706625" w:rsidRPr="000B5C58" w:rsidRDefault="007B77DC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15047492</w:t>
            </w:r>
          </w:p>
        </w:tc>
      </w:tr>
      <w:tr w:rsidR="00706625" w:rsidRPr="000B5C58" w:rsidTr="00706625">
        <w:trPr>
          <w:trHeight w:val="220"/>
        </w:trPr>
        <w:tc>
          <w:tcPr>
            <w:tcW w:w="658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2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ibek Bhattarai</w:t>
            </w:r>
          </w:p>
        </w:tc>
        <w:tc>
          <w:tcPr>
            <w:tcW w:w="54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5-12-20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0891-0086-2017</w:t>
            </w:r>
          </w:p>
        </w:tc>
        <w:tc>
          <w:tcPr>
            <w:tcW w:w="252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Suryodaya- 7, Ilam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Leknath Bhattarai</w:t>
            </w:r>
          </w:p>
        </w:tc>
        <w:tc>
          <w:tcPr>
            <w:tcW w:w="198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06625" w:rsidRPr="000B5C58" w:rsidRDefault="007B77DC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14976617</w:t>
            </w:r>
          </w:p>
        </w:tc>
      </w:tr>
      <w:tr w:rsidR="00706625" w:rsidRPr="000B5C58" w:rsidTr="00706625">
        <w:trPr>
          <w:trHeight w:val="220"/>
        </w:trPr>
        <w:tc>
          <w:tcPr>
            <w:tcW w:w="658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2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Daibagya Raj  Neupane</w:t>
            </w:r>
          </w:p>
        </w:tc>
        <w:tc>
          <w:tcPr>
            <w:tcW w:w="54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7-04-08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0891-0038-2017</w:t>
            </w:r>
          </w:p>
        </w:tc>
        <w:tc>
          <w:tcPr>
            <w:tcW w:w="252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Hilihang -6,Panthar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Teknath Neupsne</w:t>
            </w:r>
          </w:p>
        </w:tc>
        <w:tc>
          <w:tcPr>
            <w:tcW w:w="198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Devimaya Neupane</w:t>
            </w:r>
          </w:p>
        </w:tc>
        <w:tc>
          <w:tcPr>
            <w:tcW w:w="1980" w:type="dxa"/>
          </w:tcPr>
          <w:p w:rsidR="00706625" w:rsidRPr="000B5C58" w:rsidRDefault="007B77DC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17961929</w:t>
            </w:r>
          </w:p>
        </w:tc>
      </w:tr>
      <w:tr w:rsidR="00706625" w:rsidRPr="000B5C58" w:rsidTr="00706625">
        <w:trPr>
          <w:trHeight w:val="220"/>
        </w:trPr>
        <w:tc>
          <w:tcPr>
            <w:tcW w:w="658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2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Dilli Ram Timsina</w:t>
            </w:r>
          </w:p>
        </w:tc>
        <w:tc>
          <w:tcPr>
            <w:tcW w:w="54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7-02-01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0891-0040-2017</w:t>
            </w:r>
          </w:p>
        </w:tc>
        <w:tc>
          <w:tcPr>
            <w:tcW w:w="252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Rong-1,Ilam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Padamnath Timsina</w:t>
            </w:r>
          </w:p>
        </w:tc>
        <w:tc>
          <w:tcPr>
            <w:tcW w:w="198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Pabitra Timsina</w:t>
            </w:r>
          </w:p>
        </w:tc>
        <w:tc>
          <w:tcPr>
            <w:tcW w:w="1980" w:type="dxa"/>
          </w:tcPr>
          <w:p w:rsidR="00706625" w:rsidRPr="000B5C58" w:rsidRDefault="007B77DC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43961779</w:t>
            </w:r>
          </w:p>
        </w:tc>
      </w:tr>
      <w:tr w:rsidR="00706625" w:rsidRPr="000B5C58" w:rsidTr="00706625">
        <w:trPr>
          <w:trHeight w:val="220"/>
        </w:trPr>
        <w:tc>
          <w:tcPr>
            <w:tcW w:w="658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2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Durga Sapkota</w:t>
            </w:r>
          </w:p>
        </w:tc>
        <w:tc>
          <w:tcPr>
            <w:tcW w:w="54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6-10-29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0891-0042-2017</w:t>
            </w:r>
          </w:p>
        </w:tc>
        <w:tc>
          <w:tcPr>
            <w:tcW w:w="252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1,Jhapa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Prakash Chandra Sapkota</w:t>
            </w:r>
          </w:p>
        </w:tc>
        <w:tc>
          <w:tcPr>
            <w:tcW w:w="198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Netra Maya Sapkota</w:t>
            </w:r>
          </w:p>
        </w:tc>
        <w:tc>
          <w:tcPr>
            <w:tcW w:w="1980" w:type="dxa"/>
          </w:tcPr>
          <w:p w:rsidR="00706625" w:rsidRPr="000B5C58" w:rsidRDefault="007B77DC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24910740</w:t>
            </w:r>
          </w:p>
        </w:tc>
      </w:tr>
      <w:tr w:rsidR="00706625" w:rsidRPr="000B5C58" w:rsidTr="00706625">
        <w:trPr>
          <w:trHeight w:val="220"/>
        </w:trPr>
        <w:tc>
          <w:tcPr>
            <w:tcW w:w="658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2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Ganga Adhikari</w:t>
            </w:r>
          </w:p>
        </w:tc>
        <w:tc>
          <w:tcPr>
            <w:tcW w:w="54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3-05-07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0891-0044-2017</w:t>
            </w:r>
          </w:p>
        </w:tc>
        <w:tc>
          <w:tcPr>
            <w:tcW w:w="252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3,Jhapa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Ganu Adhikari</w:t>
            </w:r>
          </w:p>
        </w:tc>
        <w:tc>
          <w:tcPr>
            <w:tcW w:w="198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Durga Adhikari</w:t>
            </w:r>
          </w:p>
        </w:tc>
        <w:tc>
          <w:tcPr>
            <w:tcW w:w="1980" w:type="dxa"/>
          </w:tcPr>
          <w:p w:rsidR="00706625" w:rsidRPr="000B5C58" w:rsidRDefault="00543160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62762492</w:t>
            </w:r>
          </w:p>
        </w:tc>
      </w:tr>
      <w:tr w:rsidR="00706625" w:rsidRPr="000B5C58" w:rsidTr="00706625">
        <w:trPr>
          <w:trHeight w:val="251"/>
        </w:trPr>
        <w:tc>
          <w:tcPr>
            <w:tcW w:w="658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72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Gita Neupane</w:t>
            </w:r>
          </w:p>
        </w:tc>
        <w:tc>
          <w:tcPr>
            <w:tcW w:w="54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3-06-20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0891-0045-2017</w:t>
            </w:r>
          </w:p>
        </w:tc>
        <w:tc>
          <w:tcPr>
            <w:tcW w:w="252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3,Jhapa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Rudra Narayan Neupane</w:t>
            </w:r>
          </w:p>
        </w:tc>
        <w:tc>
          <w:tcPr>
            <w:tcW w:w="198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huma Devi Neupane</w:t>
            </w:r>
          </w:p>
        </w:tc>
        <w:tc>
          <w:tcPr>
            <w:tcW w:w="1980" w:type="dxa"/>
          </w:tcPr>
          <w:p w:rsidR="00706625" w:rsidRPr="000B5C58" w:rsidRDefault="00543160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60878925</w:t>
            </w:r>
          </w:p>
        </w:tc>
      </w:tr>
      <w:tr w:rsidR="00706625" w:rsidRPr="000B5C58" w:rsidTr="00706625">
        <w:trPr>
          <w:trHeight w:val="220"/>
        </w:trPr>
        <w:tc>
          <w:tcPr>
            <w:tcW w:w="658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2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Hima Devi Khatiwada</w:t>
            </w:r>
          </w:p>
        </w:tc>
        <w:tc>
          <w:tcPr>
            <w:tcW w:w="54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4-08-14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0891-0046-2017</w:t>
            </w:r>
          </w:p>
        </w:tc>
        <w:tc>
          <w:tcPr>
            <w:tcW w:w="252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4,Jhapa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Dhanya Pd. Khatiwada</w:t>
            </w:r>
          </w:p>
        </w:tc>
        <w:tc>
          <w:tcPr>
            <w:tcW w:w="198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Krishna Kala Khatiwada</w:t>
            </w:r>
          </w:p>
        </w:tc>
        <w:tc>
          <w:tcPr>
            <w:tcW w:w="1980" w:type="dxa"/>
          </w:tcPr>
          <w:p w:rsidR="00706625" w:rsidRPr="000B5C58" w:rsidRDefault="00543160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14946969</w:t>
            </w:r>
          </w:p>
        </w:tc>
      </w:tr>
      <w:tr w:rsidR="00706625" w:rsidRPr="000B5C58" w:rsidTr="00706625">
        <w:trPr>
          <w:trHeight w:val="220"/>
        </w:trPr>
        <w:tc>
          <w:tcPr>
            <w:tcW w:w="658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72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Huma Nepal</w:t>
            </w:r>
          </w:p>
        </w:tc>
        <w:tc>
          <w:tcPr>
            <w:tcW w:w="54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4-01-29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0891-0047-2017</w:t>
            </w:r>
          </w:p>
        </w:tc>
        <w:tc>
          <w:tcPr>
            <w:tcW w:w="252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2,Jhapa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Parshuram Nepal</w:t>
            </w:r>
          </w:p>
        </w:tc>
        <w:tc>
          <w:tcPr>
            <w:tcW w:w="198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Subhadra Nepal</w:t>
            </w:r>
          </w:p>
        </w:tc>
        <w:tc>
          <w:tcPr>
            <w:tcW w:w="1980" w:type="dxa"/>
          </w:tcPr>
          <w:p w:rsidR="00706625" w:rsidRPr="000B5C58" w:rsidRDefault="00543160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17914344</w:t>
            </w:r>
          </w:p>
        </w:tc>
      </w:tr>
      <w:tr w:rsidR="00706625" w:rsidRPr="000B5C58" w:rsidTr="00706625">
        <w:trPr>
          <w:trHeight w:val="251"/>
        </w:trPr>
        <w:tc>
          <w:tcPr>
            <w:tcW w:w="658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2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Ishara  Pulami Magar</w:t>
            </w:r>
          </w:p>
        </w:tc>
        <w:tc>
          <w:tcPr>
            <w:tcW w:w="54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5-04-07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0891-0048-2017</w:t>
            </w:r>
          </w:p>
        </w:tc>
        <w:tc>
          <w:tcPr>
            <w:tcW w:w="252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Rong 5,Ilam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Padam Bdr. Pulami</w:t>
            </w:r>
          </w:p>
        </w:tc>
        <w:tc>
          <w:tcPr>
            <w:tcW w:w="198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Dika Pulami</w:t>
            </w:r>
          </w:p>
        </w:tc>
        <w:tc>
          <w:tcPr>
            <w:tcW w:w="1980" w:type="dxa"/>
          </w:tcPr>
          <w:p w:rsidR="00706625" w:rsidRPr="000B5C58" w:rsidRDefault="00543160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16030232</w:t>
            </w:r>
          </w:p>
        </w:tc>
      </w:tr>
      <w:tr w:rsidR="00706625" w:rsidRPr="000B5C58" w:rsidTr="00706625">
        <w:trPr>
          <w:trHeight w:val="220"/>
        </w:trPr>
        <w:tc>
          <w:tcPr>
            <w:tcW w:w="658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72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Jhala Nath Poudel</w:t>
            </w:r>
          </w:p>
        </w:tc>
        <w:tc>
          <w:tcPr>
            <w:tcW w:w="54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6-12-18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0891-0049-2017</w:t>
            </w:r>
          </w:p>
        </w:tc>
        <w:tc>
          <w:tcPr>
            <w:tcW w:w="252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Suryadaya -7,Ilam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Chhabilal Poudel</w:t>
            </w:r>
          </w:p>
        </w:tc>
        <w:tc>
          <w:tcPr>
            <w:tcW w:w="1980" w:type="dxa"/>
          </w:tcPr>
          <w:p w:rsidR="00706625" w:rsidRPr="000B5C58" w:rsidRDefault="00706625" w:rsidP="0054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Khom Kumari Poudel</w:t>
            </w:r>
          </w:p>
        </w:tc>
        <w:tc>
          <w:tcPr>
            <w:tcW w:w="1980" w:type="dxa"/>
          </w:tcPr>
          <w:p w:rsidR="00706625" w:rsidRPr="000B5C58" w:rsidRDefault="00543160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16016701</w:t>
            </w:r>
          </w:p>
        </w:tc>
      </w:tr>
      <w:tr w:rsidR="00706625" w:rsidRPr="000B5C58" w:rsidTr="00706625">
        <w:trPr>
          <w:trHeight w:val="251"/>
        </w:trPr>
        <w:tc>
          <w:tcPr>
            <w:tcW w:w="658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72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Joshika Gajurel</w:t>
            </w:r>
          </w:p>
        </w:tc>
        <w:tc>
          <w:tcPr>
            <w:tcW w:w="54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7-03-25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0891-0050-2017</w:t>
            </w:r>
          </w:p>
        </w:tc>
        <w:tc>
          <w:tcPr>
            <w:tcW w:w="252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Suryadaya-6,Ilam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harat Gajurel</w:t>
            </w:r>
          </w:p>
        </w:tc>
        <w:tc>
          <w:tcPr>
            <w:tcW w:w="198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ishnumaya Gajurel</w:t>
            </w:r>
          </w:p>
        </w:tc>
        <w:tc>
          <w:tcPr>
            <w:tcW w:w="1980" w:type="dxa"/>
          </w:tcPr>
          <w:p w:rsidR="00706625" w:rsidRPr="000B5C58" w:rsidRDefault="00543160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14078162</w:t>
            </w:r>
          </w:p>
        </w:tc>
      </w:tr>
      <w:tr w:rsidR="00706625" w:rsidRPr="000B5C58" w:rsidTr="00706625">
        <w:trPr>
          <w:trHeight w:val="220"/>
        </w:trPr>
        <w:tc>
          <w:tcPr>
            <w:tcW w:w="658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2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Jyoti  Rijal</w:t>
            </w:r>
          </w:p>
        </w:tc>
        <w:tc>
          <w:tcPr>
            <w:tcW w:w="54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6-06-25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0891-0051-2017</w:t>
            </w:r>
          </w:p>
        </w:tc>
        <w:tc>
          <w:tcPr>
            <w:tcW w:w="252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1 ,Jhapa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Prem Kumar Rijal</w:t>
            </w:r>
          </w:p>
        </w:tc>
        <w:tc>
          <w:tcPr>
            <w:tcW w:w="198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Kamala Rijal</w:t>
            </w:r>
          </w:p>
        </w:tc>
        <w:tc>
          <w:tcPr>
            <w:tcW w:w="1980" w:type="dxa"/>
          </w:tcPr>
          <w:p w:rsidR="00706625" w:rsidRPr="000B5C58" w:rsidRDefault="00543160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42754238</w:t>
            </w:r>
          </w:p>
        </w:tc>
      </w:tr>
      <w:tr w:rsidR="00706625" w:rsidRPr="000B5C58" w:rsidTr="00706625">
        <w:trPr>
          <w:trHeight w:val="220"/>
        </w:trPr>
        <w:tc>
          <w:tcPr>
            <w:tcW w:w="658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72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 xml:space="preserve"> Kamala Nepal</w:t>
            </w:r>
          </w:p>
        </w:tc>
        <w:tc>
          <w:tcPr>
            <w:tcW w:w="54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3-07-15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0891-0052-2017</w:t>
            </w:r>
          </w:p>
        </w:tc>
        <w:tc>
          <w:tcPr>
            <w:tcW w:w="252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2 ,Jhapa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Chrkrapani Nepal</w:t>
            </w:r>
          </w:p>
        </w:tc>
        <w:tc>
          <w:tcPr>
            <w:tcW w:w="198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Durga Devi Nepal</w:t>
            </w:r>
          </w:p>
        </w:tc>
        <w:tc>
          <w:tcPr>
            <w:tcW w:w="1980" w:type="dxa"/>
          </w:tcPr>
          <w:p w:rsidR="00706625" w:rsidRPr="000B5C58" w:rsidRDefault="009603EC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25903438</w:t>
            </w:r>
          </w:p>
        </w:tc>
      </w:tr>
      <w:tr w:rsidR="00706625" w:rsidRPr="000B5C58" w:rsidTr="00706625">
        <w:trPr>
          <w:trHeight w:val="251"/>
        </w:trPr>
        <w:tc>
          <w:tcPr>
            <w:tcW w:w="658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72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Kanchan Kafle</w:t>
            </w:r>
          </w:p>
        </w:tc>
        <w:tc>
          <w:tcPr>
            <w:tcW w:w="54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6-01-17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0891-0087-2017</w:t>
            </w:r>
          </w:p>
        </w:tc>
        <w:tc>
          <w:tcPr>
            <w:tcW w:w="252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1 ,Jhapa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Chetan Kafle</w:t>
            </w:r>
          </w:p>
        </w:tc>
        <w:tc>
          <w:tcPr>
            <w:tcW w:w="198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Kamala Devi Kafle</w:t>
            </w:r>
          </w:p>
        </w:tc>
        <w:tc>
          <w:tcPr>
            <w:tcW w:w="1980" w:type="dxa"/>
          </w:tcPr>
          <w:p w:rsidR="00706625" w:rsidRPr="000B5C58" w:rsidRDefault="00866696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0791224</w:t>
            </w:r>
          </w:p>
        </w:tc>
      </w:tr>
      <w:tr w:rsidR="00706625" w:rsidRPr="000B5C58" w:rsidTr="00706625">
        <w:trPr>
          <w:trHeight w:val="251"/>
        </w:trPr>
        <w:tc>
          <w:tcPr>
            <w:tcW w:w="658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72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Kopila Neupane</w:t>
            </w:r>
          </w:p>
        </w:tc>
        <w:tc>
          <w:tcPr>
            <w:tcW w:w="54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4-12-21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0891-0054-2017</w:t>
            </w:r>
          </w:p>
        </w:tc>
        <w:tc>
          <w:tcPr>
            <w:tcW w:w="252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Hilihang -6,Panthar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Teknath Neupsne</w:t>
            </w:r>
          </w:p>
        </w:tc>
        <w:tc>
          <w:tcPr>
            <w:tcW w:w="198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Devimaya Neupane</w:t>
            </w:r>
          </w:p>
        </w:tc>
        <w:tc>
          <w:tcPr>
            <w:tcW w:w="1980" w:type="dxa"/>
          </w:tcPr>
          <w:p w:rsidR="00706625" w:rsidRPr="000B5C58" w:rsidRDefault="00543160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17961929</w:t>
            </w:r>
          </w:p>
        </w:tc>
      </w:tr>
      <w:tr w:rsidR="00706625" w:rsidRPr="000B5C58" w:rsidTr="00706625">
        <w:trPr>
          <w:trHeight w:val="251"/>
        </w:trPr>
        <w:tc>
          <w:tcPr>
            <w:tcW w:w="658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72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Laxima Chapagain</w:t>
            </w:r>
          </w:p>
        </w:tc>
        <w:tc>
          <w:tcPr>
            <w:tcW w:w="54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5-08-17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0891-0056-2017</w:t>
            </w:r>
          </w:p>
        </w:tc>
        <w:tc>
          <w:tcPr>
            <w:tcW w:w="252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3,Jhapa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Prem Pd. Chapagain</w:t>
            </w:r>
          </w:p>
        </w:tc>
        <w:tc>
          <w:tcPr>
            <w:tcW w:w="198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Ganga Devi Chapagain</w:t>
            </w:r>
          </w:p>
        </w:tc>
        <w:tc>
          <w:tcPr>
            <w:tcW w:w="1980" w:type="dxa"/>
          </w:tcPr>
          <w:p w:rsidR="00706625" w:rsidRPr="000B5C58" w:rsidRDefault="00543160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24989863</w:t>
            </w:r>
          </w:p>
        </w:tc>
      </w:tr>
      <w:tr w:rsidR="00706625" w:rsidRPr="000B5C58" w:rsidTr="00706625">
        <w:trPr>
          <w:trHeight w:val="251"/>
        </w:trPr>
        <w:tc>
          <w:tcPr>
            <w:tcW w:w="658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2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Mamata  Timisina</w:t>
            </w:r>
          </w:p>
        </w:tc>
        <w:tc>
          <w:tcPr>
            <w:tcW w:w="54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6-05-24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0891-0091-2017</w:t>
            </w:r>
          </w:p>
        </w:tc>
        <w:tc>
          <w:tcPr>
            <w:tcW w:w="252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1,Jhapa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Khadga Bdr. Timsina</w:t>
            </w:r>
          </w:p>
        </w:tc>
        <w:tc>
          <w:tcPr>
            <w:tcW w:w="198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ishnu Maya Timsina</w:t>
            </w:r>
          </w:p>
        </w:tc>
        <w:tc>
          <w:tcPr>
            <w:tcW w:w="1980" w:type="dxa"/>
          </w:tcPr>
          <w:p w:rsidR="00706625" w:rsidRPr="000B5C58" w:rsidRDefault="00C83A86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16927615</w:t>
            </w:r>
          </w:p>
        </w:tc>
      </w:tr>
      <w:tr w:rsidR="00706625" w:rsidRPr="000B5C58" w:rsidTr="00706625">
        <w:trPr>
          <w:trHeight w:val="251"/>
        </w:trPr>
        <w:tc>
          <w:tcPr>
            <w:tcW w:w="658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72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Manish Khatiwada</w:t>
            </w:r>
          </w:p>
        </w:tc>
        <w:tc>
          <w:tcPr>
            <w:tcW w:w="54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4-11-27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0891-0057-2017</w:t>
            </w:r>
          </w:p>
        </w:tc>
        <w:tc>
          <w:tcPr>
            <w:tcW w:w="252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1,Jhapa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Rajendra Khatiwada</w:t>
            </w:r>
          </w:p>
        </w:tc>
        <w:tc>
          <w:tcPr>
            <w:tcW w:w="198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Kamala Khatiwada</w:t>
            </w:r>
          </w:p>
        </w:tc>
        <w:tc>
          <w:tcPr>
            <w:tcW w:w="1980" w:type="dxa"/>
          </w:tcPr>
          <w:p w:rsidR="00706625" w:rsidRPr="000B5C58" w:rsidRDefault="00543160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42785349</w:t>
            </w:r>
          </w:p>
        </w:tc>
      </w:tr>
      <w:tr w:rsidR="00706625" w:rsidRPr="000B5C58" w:rsidTr="00706625">
        <w:trPr>
          <w:trHeight w:val="251"/>
        </w:trPr>
        <w:tc>
          <w:tcPr>
            <w:tcW w:w="658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72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Manisha Aryal</w:t>
            </w:r>
          </w:p>
        </w:tc>
        <w:tc>
          <w:tcPr>
            <w:tcW w:w="54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7-07-07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0891-0059-2017</w:t>
            </w:r>
          </w:p>
        </w:tc>
        <w:tc>
          <w:tcPr>
            <w:tcW w:w="252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Phidim-5,Ilam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Dilli Aryal</w:t>
            </w:r>
          </w:p>
        </w:tc>
        <w:tc>
          <w:tcPr>
            <w:tcW w:w="198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Sita Devi Aryal</w:t>
            </w:r>
          </w:p>
        </w:tc>
        <w:tc>
          <w:tcPr>
            <w:tcW w:w="1980" w:type="dxa"/>
          </w:tcPr>
          <w:p w:rsidR="00706625" w:rsidRPr="000B5C58" w:rsidRDefault="00543160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25989124</w:t>
            </w:r>
          </w:p>
        </w:tc>
      </w:tr>
      <w:tr w:rsidR="00706625" w:rsidRPr="000B5C58" w:rsidTr="00706625">
        <w:trPr>
          <w:trHeight w:val="251"/>
        </w:trPr>
        <w:tc>
          <w:tcPr>
            <w:tcW w:w="658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72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Manisha Dulal</w:t>
            </w:r>
          </w:p>
        </w:tc>
        <w:tc>
          <w:tcPr>
            <w:tcW w:w="54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5-05-16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0891-0058-2017</w:t>
            </w:r>
          </w:p>
        </w:tc>
        <w:tc>
          <w:tcPr>
            <w:tcW w:w="252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1,Jhapa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Punya Prasad Dulal</w:t>
            </w:r>
          </w:p>
        </w:tc>
        <w:tc>
          <w:tcPr>
            <w:tcW w:w="198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Radhika Dulal</w:t>
            </w:r>
          </w:p>
        </w:tc>
        <w:tc>
          <w:tcPr>
            <w:tcW w:w="1980" w:type="dxa"/>
          </w:tcPr>
          <w:p w:rsidR="00706625" w:rsidRPr="000B5C58" w:rsidRDefault="00B43DA7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07942870</w:t>
            </w:r>
          </w:p>
        </w:tc>
      </w:tr>
      <w:tr w:rsidR="00706625" w:rsidRPr="000B5C58" w:rsidTr="00706625">
        <w:trPr>
          <w:trHeight w:val="251"/>
        </w:trPr>
        <w:tc>
          <w:tcPr>
            <w:tcW w:w="658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72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Manjil Koirala</w:t>
            </w:r>
          </w:p>
        </w:tc>
        <w:tc>
          <w:tcPr>
            <w:tcW w:w="54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5-09-12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0891-0060-2017</w:t>
            </w:r>
          </w:p>
        </w:tc>
        <w:tc>
          <w:tcPr>
            <w:tcW w:w="252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6,Jhapa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Nar Bahadur Koirala</w:t>
            </w:r>
          </w:p>
        </w:tc>
        <w:tc>
          <w:tcPr>
            <w:tcW w:w="198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Indira Koirala</w:t>
            </w:r>
          </w:p>
        </w:tc>
        <w:tc>
          <w:tcPr>
            <w:tcW w:w="1980" w:type="dxa"/>
          </w:tcPr>
          <w:p w:rsidR="00706625" w:rsidRPr="000B5C58" w:rsidRDefault="00B43DA7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 07958545</w:t>
            </w:r>
          </w:p>
        </w:tc>
      </w:tr>
      <w:tr w:rsidR="00706625" w:rsidRPr="000B5C58" w:rsidTr="00706625">
        <w:trPr>
          <w:trHeight w:val="86"/>
        </w:trPr>
        <w:tc>
          <w:tcPr>
            <w:tcW w:w="658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72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Muna Poudal</w:t>
            </w:r>
          </w:p>
        </w:tc>
        <w:tc>
          <w:tcPr>
            <w:tcW w:w="54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3-10-16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0891-0062-2017</w:t>
            </w:r>
          </w:p>
        </w:tc>
        <w:tc>
          <w:tcPr>
            <w:tcW w:w="252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Suryadaya -8,Ilam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Priti Bhakta Poudal</w:t>
            </w:r>
          </w:p>
        </w:tc>
        <w:tc>
          <w:tcPr>
            <w:tcW w:w="198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Tika Devi Poudel</w:t>
            </w:r>
          </w:p>
        </w:tc>
        <w:tc>
          <w:tcPr>
            <w:tcW w:w="1980" w:type="dxa"/>
          </w:tcPr>
          <w:p w:rsidR="00706625" w:rsidRPr="000B5C58" w:rsidRDefault="00543160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15972526</w:t>
            </w:r>
          </w:p>
        </w:tc>
      </w:tr>
      <w:tr w:rsidR="00706625" w:rsidRPr="000B5C58" w:rsidTr="00706625">
        <w:trPr>
          <w:trHeight w:val="251"/>
        </w:trPr>
        <w:tc>
          <w:tcPr>
            <w:tcW w:w="658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72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Neelam Baral</w:t>
            </w:r>
          </w:p>
        </w:tc>
        <w:tc>
          <w:tcPr>
            <w:tcW w:w="54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3-11-27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0891-0063-2017</w:t>
            </w:r>
          </w:p>
        </w:tc>
        <w:tc>
          <w:tcPr>
            <w:tcW w:w="252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Rong-2,Ilam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Hari Prasad Baral</w:t>
            </w:r>
          </w:p>
        </w:tc>
        <w:tc>
          <w:tcPr>
            <w:tcW w:w="198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Rukmini Baral</w:t>
            </w:r>
          </w:p>
        </w:tc>
        <w:tc>
          <w:tcPr>
            <w:tcW w:w="1980" w:type="dxa"/>
          </w:tcPr>
          <w:p w:rsidR="00706625" w:rsidRPr="000B5C58" w:rsidRDefault="00B43DA7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17025229</w:t>
            </w:r>
          </w:p>
        </w:tc>
      </w:tr>
      <w:tr w:rsidR="00706625" w:rsidRPr="000B5C58" w:rsidTr="00706625">
        <w:trPr>
          <w:trHeight w:val="251"/>
        </w:trPr>
        <w:tc>
          <w:tcPr>
            <w:tcW w:w="658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72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Pabitra  Khatiwada</w:t>
            </w:r>
          </w:p>
        </w:tc>
        <w:tc>
          <w:tcPr>
            <w:tcW w:w="54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5-08-09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0891-0064-2017</w:t>
            </w:r>
          </w:p>
        </w:tc>
        <w:tc>
          <w:tcPr>
            <w:tcW w:w="252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3,Jhapa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Netra Pd.  Khatiwada</w:t>
            </w:r>
          </w:p>
        </w:tc>
        <w:tc>
          <w:tcPr>
            <w:tcW w:w="198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Tulasa Khatiwada</w:t>
            </w:r>
          </w:p>
        </w:tc>
        <w:tc>
          <w:tcPr>
            <w:tcW w:w="1980" w:type="dxa"/>
          </w:tcPr>
          <w:p w:rsidR="00706625" w:rsidRPr="000B5C58" w:rsidRDefault="00543160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16084290</w:t>
            </w:r>
          </w:p>
        </w:tc>
      </w:tr>
      <w:tr w:rsidR="00706625" w:rsidRPr="000B5C58" w:rsidTr="00706625">
        <w:trPr>
          <w:trHeight w:val="251"/>
        </w:trPr>
        <w:tc>
          <w:tcPr>
            <w:tcW w:w="658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72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Pramisha Tamang</w:t>
            </w:r>
          </w:p>
        </w:tc>
        <w:tc>
          <w:tcPr>
            <w:tcW w:w="54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7-02-31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0891-0065-2017</w:t>
            </w:r>
          </w:p>
        </w:tc>
        <w:tc>
          <w:tcPr>
            <w:tcW w:w="252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Rong-3, Ilam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Subash Tamang</w:t>
            </w:r>
          </w:p>
        </w:tc>
        <w:tc>
          <w:tcPr>
            <w:tcW w:w="198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Tara Devi Tamang</w:t>
            </w:r>
          </w:p>
        </w:tc>
        <w:tc>
          <w:tcPr>
            <w:tcW w:w="1980" w:type="dxa"/>
          </w:tcPr>
          <w:p w:rsidR="00706625" w:rsidRPr="000B5C58" w:rsidRDefault="00543160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14946969</w:t>
            </w:r>
          </w:p>
        </w:tc>
      </w:tr>
      <w:tr w:rsidR="00706625" w:rsidRPr="000B5C58" w:rsidTr="00706625">
        <w:trPr>
          <w:trHeight w:val="251"/>
        </w:trPr>
        <w:tc>
          <w:tcPr>
            <w:tcW w:w="658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72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Pratima Adhakari</w:t>
            </w:r>
          </w:p>
        </w:tc>
        <w:tc>
          <w:tcPr>
            <w:tcW w:w="54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7-04-16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0891-0066-2017</w:t>
            </w:r>
          </w:p>
        </w:tc>
        <w:tc>
          <w:tcPr>
            <w:tcW w:w="252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3,Jhapa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Arjun Adhikari</w:t>
            </w:r>
          </w:p>
        </w:tc>
        <w:tc>
          <w:tcPr>
            <w:tcW w:w="198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Kalpana Adhikari</w:t>
            </w:r>
          </w:p>
        </w:tc>
        <w:tc>
          <w:tcPr>
            <w:tcW w:w="1980" w:type="dxa"/>
          </w:tcPr>
          <w:p w:rsidR="00706625" w:rsidRPr="000B5C58" w:rsidRDefault="00543160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16943458</w:t>
            </w:r>
          </w:p>
        </w:tc>
      </w:tr>
      <w:tr w:rsidR="00706625" w:rsidRPr="000B5C58" w:rsidTr="00706625">
        <w:trPr>
          <w:trHeight w:val="251"/>
        </w:trPr>
        <w:tc>
          <w:tcPr>
            <w:tcW w:w="658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72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Roshan Bhandari</w:t>
            </w:r>
          </w:p>
        </w:tc>
        <w:tc>
          <w:tcPr>
            <w:tcW w:w="54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4-03-22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0891-0068-2017</w:t>
            </w:r>
          </w:p>
        </w:tc>
        <w:tc>
          <w:tcPr>
            <w:tcW w:w="252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Arjundhara-9,Jhapa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Dipandra Bhandari</w:t>
            </w:r>
          </w:p>
        </w:tc>
        <w:tc>
          <w:tcPr>
            <w:tcW w:w="198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Yasoda Bhandari</w:t>
            </w:r>
          </w:p>
        </w:tc>
        <w:tc>
          <w:tcPr>
            <w:tcW w:w="1980" w:type="dxa"/>
          </w:tcPr>
          <w:p w:rsidR="00706625" w:rsidRPr="000B5C58" w:rsidRDefault="007403B6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65483687</w:t>
            </w:r>
          </w:p>
          <w:p w:rsidR="00F9591E" w:rsidRPr="000B5C58" w:rsidRDefault="00F9591E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25" w:rsidRPr="000B5C58" w:rsidTr="00706625">
        <w:trPr>
          <w:trHeight w:val="251"/>
        </w:trPr>
        <w:tc>
          <w:tcPr>
            <w:tcW w:w="658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72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Roshani Gurung</w:t>
            </w:r>
          </w:p>
        </w:tc>
        <w:tc>
          <w:tcPr>
            <w:tcW w:w="54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3-12-06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0891-0070-2017</w:t>
            </w:r>
          </w:p>
        </w:tc>
        <w:tc>
          <w:tcPr>
            <w:tcW w:w="252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2,Jhapa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inaya Gurung</w:t>
            </w:r>
          </w:p>
        </w:tc>
        <w:tc>
          <w:tcPr>
            <w:tcW w:w="198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Ganga Gurung</w:t>
            </w:r>
          </w:p>
        </w:tc>
        <w:tc>
          <w:tcPr>
            <w:tcW w:w="1980" w:type="dxa"/>
          </w:tcPr>
          <w:p w:rsidR="00706625" w:rsidRPr="000B5C58" w:rsidRDefault="009603EC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42701571</w:t>
            </w:r>
          </w:p>
        </w:tc>
      </w:tr>
      <w:tr w:rsidR="00706625" w:rsidRPr="000B5C58" w:rsidTr="00706625">
        <w:trPr>
          <w:trHeight w:val="251"/>
        </w:trPr>
        <w:tc>
          <w:tcPr>
            <w:tcW w:w="658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72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Sabitra Khadka</w:t>
            </w:r>
          </w:p>
        </w:tc>
        <w:tc>
          <w:tcPr>
            <w:tcW w:w="54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6-06-06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0891-0071-2017</w:t>
            </w:r>
          </w:p>
        </w:tc>
        <w:tc>
          <w:tcPr>
            <w:tcW w:w="252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Rong-4,Ilam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Tulsiram Khadka</w:t>
            </w:r>
          </w:p>
        </w:tc>
        <w:tc>
          <w:tcPr>
            <w:tcW w:w="198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hi Maya Khadka</w:t>
            </w:r>
          </w:p>
        </w:tc>
        <w:tc>
          <w:tcPr>
            <w:tcW w:w="1980" w:type="dxa"/>
          </w:tcPr>
          <w:p w:rsidR="00706625" w:rsidRPr="000B5C58" w:rsidRDefault="00543160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24970300</w:t>
            </w:r>
          </w:p>
        </w:tc>
      </w:tr>
      <w:tr w:rsidR="00706625" w:rsidRPr="000B5C58" w:rsidTr="00706625">
        <w:trPr>
          <w:trHeight w:val="251"/>
        </w:trPr>
        <w:tc>
          <w:tcPr>
            <w:tcW w:w="658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72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Salina Pulami</w:t>
            </w:r>
          </w:p>
        </w:tc>
        <w:tc>
          <w:tcPr>
            <w:tcW w:w="54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7-05-24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0891-0072-2017</w:t>
            </w:r>
          </w:p>
        </w:tc>
        <w:tc>
          <w:tcPr>
            <w:tcW w:w="252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Rong-5,Ilam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Santosh Pulami</w:t>
            </w:r>
          </w:p>
        </w:tc>
        <w:tc>
          <w:tcPr>
            <w:tcW w:w="198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Lila Pulami</w:t>
            </w:r>
          </w:p>
        </w:tc>
        <w:tc>
          <w:tcPr>
            <w:tcW w:w="1980" w:type="dxa"/>
          </w:tcPr>
          <w:p w:rsidR="00706625" w:rsidRPr="000B5C58" w:rsidRDefault="00543160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06072418</w:t>
            </w:r>
          </w:p>
        </w:tc>
      </w:tr>
      <w:tr w:rsidR="00706625" w:rsidRPr="000B5C58" w:rsidTr="00706625">
        <w:trPr>
          <w:trHeight w:val="251"/>
        </w:trPr>
        <w:tc>
          <w:tcPr>
            <w:tcW w:w="658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72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Sangita Devanath</w:t>
            </w:r>
          </w:p>
        </w:tc>
        <w:tc>
          <w:tcPr>
            <w:tcW w:w="54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6-07-19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0891-0073-2017</w:t>
            </w:r>
          </w:p>
        </w:tc>
        <w:tc>
          <w:tcPr>
            <w:tcW w:w="252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3,Jhapa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Susen Devnath</w:t>
            </w:r>
          </w:p>
        </w:tc>
        <w:tc>
          <w:tcPr>
            <w:tcW w:w="198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06625" w:rsidRPr="000B5C58" w:rsidRDefault="00543160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15973066</w:t>
            </w:r>
          </w:p>
        </w:tc>
      </w:tr>
      <w:tr w:rsidR="00706625" w:rsidRPr="000B5C58" w:rsidTr="00706625">
        <w:trPr>
          <w:trHeight w:val="251"/>
        </w:trPr>
        <w:tc>
          <w:tcPr>
            <w:tcW w:w="658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72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Santosh Limbu</w:t>
            </w:r>
          </w:p>
        </w:tc>
        <w:tc>
          <w:tcPr>
            <w:tcW w:w="54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7-05-01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0891-0074-2017</w:t>
            </w:r>
          </w:p>
        </w:tc>
        <w:tc>
          <w:tcPr>
            <w:tcW w:w="252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1,Jhapa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Santa Bahadur Limbu</w:t>
            </w:r>
          </w:p>
        </w:tc>
        <w:tc>
          <w:tcPr>
            <w:tcW w:w="198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Shreemaya Limbu</w:t>
            </w:r>
          </w:p>
        </w:tc>
        <w:tc>
          <w:tcPr>
            <w:tcW w:w="1980" w:type="dxa"/>
          </w:tcPr>
          <w:p w:rsidR="00706625" w:rsidRPr="000B5C58" w:rsidRDefault="00543160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16934975</w:t>
            </w:r>
          </w:p>
        </w:tc>
      </w:tr>
      <w:tr w:rsidR="00706625" w:rsidRPr="000B5C58" w:rsidTr="00706625">
        <w:trPr>
          <w:trHeight w:val="251"/>
        </w:trPr>
        <w:tc>
          <w:tcPr>
            <w:tcW w:w="658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72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Shekhar Rijal</w:t>
            </w:r>
          </w:p>
        </w:tc>
        <w:tc>
          <w:tcPr>
            <w:tcW w:w="54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5-03-30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0891-0075-2017</w:t>
            </w:r>
          </w:p>
        </w:tc>
        <w:tc>
          <w:tcPr>
            <w:tcW w:w="252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1,Jhapa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Dilli Prasad Rijal</w:t>
            </w:r>
          </w:p>
        </w:tc>
        <w:tc>
          <w:tcPr>
            <w:tcW w:w="198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Ganga Rijal</w:t>
            </w:r>
          </w:p>
        </w:tc>
        <w:tc>
          <w:tcPr>
            <w:tcW w:w="1980" w:type="dxa"/>
          </w:tcPr>
          <w:p w:rsidR="00706625" w:rsidRPr="000B5C58" w:rsidRDefault="00543160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06043224</w:t>
            </w:r>
          </w:p>
        </w:tc>
      </w:tr>
      <w:tr w:rsidR="00706625" w:rsidRPr="000B5C58" w:rsidTr="00706625">
        <w:trPr>
          <w:trHeight w:val="251"/>
        </w:trPr>
        <w:tc>
          <w:tcPr>
            <w:tcW w:w="658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772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Sita Devi Kharel</w:t>
            </w:r>
          </w:p>
        </w:tc>
        <w:tc>
          <w:tcPr>
            <w:tcW w:w="54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5-08-08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0891-0076-2017</w:t>
            </w:r>
          </w:p>
        </w:tc>
        <w:tc>
          <w:tcPr>
            <w:tcW w:w="252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1,Jhapa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asudev Kharel</w:t>
            </w:r>
          </w:p>
        </w:tc>
        <w:tc>
          <w:tcPr>
            <w:tcW w:w="198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Nandamaya Kharel</w:t>
            </w:r>
          </w:p>
        </w:tc>
        <w:tc>
          <w:tcPr>
            <w:tcW w:w="1980" w:type="dxa"/>
          </w:tcPr>
          <w:p w:rsidR="00706625" w:rsidRPr="000B5C58" w:rsidRDefault="00543160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14005795</w:t>
            </w:r>
          </w:p>
        </w:tc>
      </w:tr>
      <w:tr w:rsidR="00706625" w:rsidRPr="000B5C58" w:rsidTr="00706625">
        <w:trPr>
          <w:trHeight w:val="251"/>
        </w:trPr>
        <w:tc>
          <w:tcPr>
            <w:tcW w:w="658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72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Sujata Chamlagain</w:t>
            </w:r>
          </w:p>
        </w:tc>
        <w:tc>
          <w:tcPr>
            <w:tcW w:w="54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6-12-26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0891-0078-2017</w:t>
            </w:r>
          </w:p>
        </w:tc>
        <w:tc>
          <w:tcPr>
            <w:tcW w:w="252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7 ,Jhapa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Dhaka Prasad Chamlagain</w:t>
            </w:r>
          </w:p>
        </w:tc>
        <w:tc>
          <w:tcPr>
            <w:tcW w:w="198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Nirmala Chamlagain</w:t>
            </w:r>
          </w:p>
        </w:tc>
        <w:tc>
          <w:tcPr>
            <w:tcW w:w="1980" w:type="dxa"/>
          </w:tcPr>
          <w:p w:rsidR="00706625" w:rsidRPr="000B5C58" w:rsidRDefault="00543160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04943177</w:t>
            </w:r>
          </w:p>
        </w:tc>
      </w:tr>
      <w:tr w:rsidR="00706625" w:rsidRPr="000B5C58" w:rsidTr="00706625">
        <w:trPr>
          <w:trHeight w:val="251"/>
        </w:trPr>
        <w:tc>
          <w:tcPr>
            <w:tcW w:w="658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72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Sunil Bhattarai</w:t>
            </w:r>
          </w:p>
        </w:tc>
        <w:tc>
          <w:tcPr>
            <w:tcW w:w="54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6-10-27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0891-0079-2017</w:t>
            </w:r>
          </w:p>
        </w:tc>
        <w:tc>
          <w:tcPr>
            <w:tcW w:w="252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1,Jhapa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Homnath Bhattarai</w:t>
            </w:r>
          </w:p>
        </w:tc>
        <w:tc>
          <w:tcPr>
            <w:tcW w:w="198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Krishnapraya Bhattarai</w:t>
            </w:r>
          </w:p>
        </w:tc>
        <w:tc>
          <w:tcPr>
            <w:tcW w:w="1980" w:type="dxa"/>
          </w:tcPr>
          <w:p w:rsidR="00706625" w:rsidRPr="000B5C58" w:rsidRDefault="00F2120D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62699018</w:t>
            </w:r>
          </w:p>
        </w:tc>
      </w:tr>
      <w:tr w:rsidR="00706625" w:rsidRPr="000B5C58" w:rsidTr="00706625">
        <w:trPr>
          <w:trHeight w:val="251"/>
        </w:trPr>
        <w:tc>
          <w:tcPr>
            <w:tcW w:w="658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72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Susmita Poudel</w:t>
            </w:r>
          </w:p>
        </w:tc>
        <w:tc>
          <w:tcPr>
            <w:tcW w:w="54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6-04-15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0891-0081-2017</w:t>
            </w:r>
          </w:p>
        </w:tc>
        <w:tc>
          <w:tcPr>
            <w:tcW w:w="252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2,Jhapa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Man Bahadur Poudel</w:t>
            </w:r>
          </w:p>
        </w:tc>
        <w:tc>
          <w:tcPr>
            <w:tcW w:w="198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06625" w:rsidRPr="000B5C58" w:rsidRDefault="00F2120D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14946969</w:t>
            </w:r>
          </w:p>
        </w:tc>
      </w:tr>
      <w:tr w:rsidR="00706625" w:rsidRPr="000B5C58" w:rsidTr="00706625">
        <w:trPr>
          <w:trHeight w:val="251"/>
        </w:trPr>
        <w:tc>
          <w:tcPr>
            <w:tcW w:w="658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72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Yojana Ghimire</w:t>
            </w:r>
          </w:p>
        </w:tc>
        <w:tc>
          <w:tcPr>
            <w:tcW w:w="54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5-01-15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0891-0082-2017</w:t>
            </w:r>
          </w:p>
        </w:tc>
        <w:tc>
          <w:tcPr>
            <w:tcW w:w="252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Buddhashanti-1,Jhapa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Narendra Ghimire</w:t>
            </w:r>
          </w:p>
        </w:tc>
        <w:tc>
          <w:tcPr>
            <w:tcW w:w="198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Gita Ghimire</w:t>
            </w:r>
          </w:p>
        </w:tc>
        <w:tc>
          <w:tcPr>
            <w:tcW w:w="1980" w:type="dxa"/>
          </w:tcPr>
          <w:p w:rsidR="00706625" w:rsidRPr="000B5C58" w:rsidRDefault="00F2120D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17985662</w:t>
            </w:r>
          </w:p>
        </w:tc>
      </w:tr>
      <w:tr w:rsidR="00706625" w:rsidRPr="000B5C58" w:rsidTr="00706625">
        <w:trPr>
          <w:trHeight w:val="251"/>
        </w:trPr>
        <w:tc>
          <w:tcPr>
            <w:tcW w:w="658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72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Gita Neupane</w:t>
            </w:r>
          </w:p>
        </w:tc>
        <w:tc>
          <w:tcPr>
            <w:tcW w:w="54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2054-03-11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7-2-1069-0035-2017</w:t>
            </w:r>
          </w:p>
        </w:tc>
        <w:tc>
          <w:tcPr>
            <w:tcW w:w="252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Ilam -5, Ilam</w:t>
            </w:r>
          </w:p>
        </w:tc>
        <w:tc>
          <w:tcPr>
            <w:tcW w:w="2250" w:type="dxa"/>
          </w:tcPr>
          <w:p w:rsidR="00706625" w:rsidRPr="000B5C58" w:rsidRDefault="00706625" w:rsidP="008E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Kumar pd. Neupane</w:t>
            </w:r>
          </w:p>
        </w:tc>
        <w:tc>
          <w:tcPr>
            <w:tcW w:w="1980" w:type="dxa"/>
          </w:tcPr>
          <w:p w:rsidR="00706625" w:rsidRPr="000B5C58" w:rsidRDefault="00706625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06625" w:rsidRPr="000B5C58" w:rsidRDefault="00A91FB3" w:rsidP="008E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58">
              <w:rPr>
                <w:rFonts w:ascii="Times New Roman" w:hAnsi="Times New Roman" w:cs="Times New Roman"/>
                <w:sz w:val="24"/>
                <w:szCs w:val="24"/>
              </w:rPr>
              <w:t>9814946969</w:t>
            </w:r>
          </w:p>
        </w:tc>
      </w:tr>
    </w:tbl>
    <w:p w:rsidR="007665ED" w:rsidRPr="000B5C58" w:rsidRDefault="00706625" w:rsidP="007665ED">
      <w:pPr>
        <w:rPr>
          <w:rFonts w:ascii="Times New Roman" w:hAnsi="Times New Roman" w:cs="Times New Roman"/>
          <w:sz w:val="2"/>
          <w:szCs w:val="2"/>
        </w:rPr>
      </w:pPr>
      <w:r w:rsidRPr="000B5C58">
        <w:rPr>
          <w:rFonts w:ascii="Times New Roman" w:hAnsi="Times New Roman" w:cs="Times New Roman"/>
          <w:sz w:val="2"/>
          <w:szCs w:val="2"/>
        </w:rPr>
        <w:t>48</w:t>
      </w:r>
    </w:p>
    <w:tbl>
      <w:tblPr>
        <w:tblStyle w:val="TableGrid"/>
        <w:tblW w:w="14920" w:type="dxa"/>
        <w:jc w:val="center"/>
        <w:tblInd w:w="288" w:type="dxa"/>
        <w:tblLook w:val="04A0"/>
      </w:tblPr>
      <w:tblGrid>
        <w:gridCol w:w="2342"/>
        <w:gridCol w:w="520"/>
        <w:gridCol w:w="3384"/>
        <w:gridCol w:w="520"/>
        <w:gridCol w:w="4077"/>
        <w:gridCol w:w="520"/>
        <w:gridCol w:w="3123"/>
        <w:gridCol w:w="434"/>
      </w:tblGrid>
      <w:tr w:rsidR="007665ED" w:rsidRPr="000B5C58" w:rsidTr="008E2B47">
        <w:trPr>
          <w:trHeight w:val="263"/>
          <w:jc w:val="center"/>
        </w:trPr>
        <w:tc>
          <w:tcPr>
            <w:tcW w:w="2342" w:type="dxa"/>
          </w:tcPr>
          <w:p w:rsidR="007665ED" w:rsidRPr="000B5C58" w:rsidRDefault="007665ED" w:rsidP="008E2B47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Total students</w:t>
            </w:r>
          </w:p>
        </w:tc>
        <w:tc>
          <w:tcPr>
            <w:tcW w:w="520" w:type="dxa"/>
          </w:tcPr>
          <w:p w:rsidR="007665ED" w:rsidRPr="000B5C58" w:rsidRDefault="00C043E1" w:rsidP="008E2B4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3384" w:type="dxa"/>
          </w:tcPr>
          <w:p w:rsidR="007665ED" w:rsidRPr="000B5C58" w:rsidRDefault="007665ED" w:rsidP="008E2B47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 xml:space="preserve">Total students from Jhapa </w:t>
            </w:r>
          </w:p>
        </w:tc>
        <w:tc>
          <w:tcPr>
            <w:tcW w:w="520" w:type="dxa"/>
          </w:tcPr>
          <w:p w:rsidR="007665ED" w:rsidRPr="000B5C58" w:rsidRDefault="00F9591E" w:rsidP="008E2B4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4077" w:type="dxa"/>
          </w:tcPr>
          <w:p w:rsidR="007665ED" w:rsidRPr="000B5C58" w:rsidRDefault="007665ED" w:rsidP="008E2B47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Total students from other districts</w:t>
            </w:r>
          </w:p>
        </w:tc>
        <w:tc>
          <w:tcPr>
            <w:tcW w:w="520" w:type="dxa"/>
          </w:tcPr>
          <w:p w:rsidR="007665ED" w:rsidRPr="000B5C58" w:rsidRDefault="00F9591E" w:rsidP="008E2B4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123" w:type="dxa"/>
          </w:tcPr>
          <w:p w:rsidR="007665ED" w:rsidRPr="000B5C58" w:rsidRDefault="007665ED" w:rsidP="008E2B47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 xml:space="preserve">Total </w:t>
            </w:r>
            <w:r w:rsidRPr="000B5C58">
              <w:rPr>
                <w:rFonts w:ascii="Times New Roman" w:hAnsi="Times New Roman" w:cs="Times New Roman"/>
                <w:sz w:val="20"/>
                <w:szCs w:val="22"/>
              </w:rPr>
              <w:t>EDj.D. M.</w:t>
            </w:r>
          </w:p>
        </w:tc>
        <w:tc>
          <w:tcPr>
            <w:tcW w:w="434" w:type="dxa"/>
          </w:tcPr>
          <w:p w:rsidR="007665ED" w:rsidRPr="000B5C58" w:rsidRDefault="00F9591E" w:rsidP="008E2B47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7665ED" w:rsidRPr="000B5C58" w:rsidTr="008E2B47">
        <w:trPr>
          <w:trHeight w:val="326"/>
          <w:jc w:val="center"/>
        </w:trPr>
        <w:tc>
          <w:tcPr>
            <w:tcW w:w="2342" w:type="dxa"/>
          </w:tcPr>
          <w:p w:rsidR="007665ED" w:rsidRPr="000B5C58" w:rsidRDefault="007665ED" w:rsidP="008E2B47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 xml:space="preserve">Total Male students </w:t>
            </w:r>
          </w:p>
        </w:tc>
        <w:tc>
          <w:tcPr>
            <w:tcW w:w="520" w:type="dxa"/>
          </w:tcPr>
          <w:p w:rsidR="007665ED" w:rsidRPr="000B5C58" w:rsidRDefault="00F9591E" w:rsidP="008E2B4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384" w:type="dxa"/>
          </w:tcPr>
          <w:p w:rsidR="007665ED" w:rsidRPr="000B5C58" w:rsidRDefault="007665ED" w:rsidP="008E2B47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 xml:space="preserve">Total Male students from Jhapa </w:t>
            </w:r>
          </w:p>
        </w:tc>
        <w:tc>
          <w:tcPr>
            <w:tcW w:w="520" w:type="dxa"/>
          </w:tcPr>
          <w:p w:rsidR="007665ED" w:rsidRPr="000B5C58" w:rsidRDefault="00F9591E" w:rsidP="008E2B4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077" w:type="dxa"/>
          </w:tcPr>
          <w:p w:rsidR="007665ED" w:rsidRPr="000B5C58" w:rsidRDefault="007665ED" w:rsidP="008E2B47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 xml:space="preserve">Total Male students from other districts  </w:t>
            </w:r>
          </w:p>
        </w:tc>
        <w:tc>
          <w:tcPr>
            <w:tcW w:w="520" w:type="dxa"/>
          </w:tcPr>
          <w:p w:rsidR="007665ED" w:rsidRPr="000B5C58" w:rsidRDefault="00F9591E" w:rsidP="008E2B4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23" w:type="dxa"/>
          </w:tcPr>
          <w:p w:rsidR="007665ED" w:rsidRPr="000B5C58" w:rsidRDefault="007665ED" w:rsidP="008E2B47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 xml:space="preserve">Total  </w:t>
            </w:r>
            <w:r w:rsidRPr="000B5C58">
              <w:rPr>
                <w:rFonts w:ascii="Times New Roman" w:hAnsi="Times New Roman" w:cs="Times New Roman"/>
                <w:sz w:val="20"/>
                <w:szCs w:val="22"/>
              </w:rPr>
              <w:t xml:space="preserve">EDj.D. M. </w:t>
            </w:r>
            <w:r w:rsidRPr="000B5C58">
              <w:rPr>
                <w:rFonts w:ascii="Times New Roman" w:hAnsi="Times New Roman" w:cs="Times New Roman"/>
                <w:szCs w:val="22"/>
              </w:rPr>
              <w:t>Male students</w:t>
            </w:r>
          </w:p>
        </w:tc>
        <w:tc>
          <w:tcPr>
            <w:tcW w:w="434" w:type="dxa"/>
          </w:tcPr>
          <w:p w:rsidR="007665ED" w:rsidRPr="000B5C58" w:rsidRDefault="00F9591E" w:rsidP="008E2B47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665ED" w:rsidRPr="000B5C58" w:rsidTr="008E2B47">
        <w:trPr>
          <w:trHeight w:val="211"/>
          <w:jc w:val="center"/>
        </w:trPr>
        <w:tc>
          <w:tcPr>
            <w:tcW w:w="2342" w:type="dxa"/>
          </w:tcPr>
          <w:p w:rsidR="007665ED" w:rsidRPr="000B5C58" w:rsidRDefault="007665ED" w:rsidP="008E2B47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 xml:space="preserve">Total female students  </w:t>
            </w:r>
          </w:p>
        </w:tc>
        <w:tc>
          <w:tcPr>
            <w:tcW w:w="520" w:type="dxa"/>
          </w:tcPr>
          <w:p w:rsidR="007665ED" w:rsidRPr="000B5C58" w:rsidRDefault="00F9591E" w:rsidP="008E2B4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3384" w:type="dxa"/>
          </w:tcPr>
          <w:p w:rsidR="007665ED" w:rsidRPr="000B5C58" w:rsidRDefault="007665ED" w:rsidP="008E2B47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Total female students from Jhapa</w:t>
            </w:r>
          </w:p>
        </w:tc>
        <w:tc>
          <w:tcPr>
            <w:tcW w:w="520" w:type="dxa"/>
          </w:tcPr>
          <w:p w:rsidR="007665ED" w:rsidRPr="000B5C58" w:rsidRDefault="00F9591E" w:rsidP="008E2B4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4077" w:type="dxa"/>
          </w:tcPr>
          <w:p w:rsidR="007665ED" w:rsidRPr="000B5C58" w:rsidRDefault="007665ED" w:rsidP="008E2B47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Total female students from other districts</w:t>
            </w:r>
          </w:p>
        </w:tc>
        <w:tc>
          <w:tcPr>
            <w:tcW w:w="520" w:type="dxa"/>
          </w:tcPr>
          <w:p w:rsidR="007665ED" w:rsidRPr="000B5C58" w:rsidRDefault="00F9591E" w:rsidP="008E2B4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123" w:type="dxa"/>
          </w:tcPr>
          <w:p w:rsidR="007665ED" w:rsidRPr="000B5C58" w:rsidRDefault="007665ED" w:rsidP="008E2B47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 xml:space="preserve">Total  </w:t>
            </w:r>
            <w:r w:rsidRPr="000B5C58">
              <w:rPr>
                <w:rFonts w:ascii="Times New Roman" w:hAnsi="Times New Roman" w:cs="Times New Roman"/>
                <w:sz w:val="20"/>
                <w:szCs w:val="22"/>
              </w:rPr>
              <w:t xml:space="preserve">EDj.D. M. </w:t>
            </w:r>
            <w:r w:rsidRPr="000B5C58">
              <w:rPr>
                <w:rFonts w:ascii="Times New Roman" w:hAnsi="Times New Roman" w:cs="Times New Roman"/>
                <w:szCs w:val="22"/>
              </w:rPr>
              <w:t>female students</w:t>
            </w:r>
          </w:p>
        </w:tc>
        <w:tc>
          <w:tcPr>
            <w:tcW w:w="434" w:type="dxa"/>
          </w:tcPr>
          <w:p w:rsidR="007665ED" w:rsidRPr="000B5C58" w:rsidRDefault="00F9591E" w:rsidP="008E2B47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0B5C58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</w:tbl>
    <w:p w:rsidR="007665ED" w:rsidRPr="000B5C58" w:rsidRDefault="007665ED" w:rsidP="007665ED">
      <w:pPr>
        <w:spacing w:after="0"/>
        <w:ind w:firstLine="990"/>
        <w:rPr>
          <w:rFonts w:ascii="Times New Roman" w:hAnsi="Times New Roman" w:cs="Times New Roman"/>
          <w:i/>
          <w:iCs/>
          <w:sz w:val="20"/>
        </w:rPr>
      </w:pPr>
      <w:r w:rsidRPr="000B5C58">
        <w:rPr>
          <w:rFonts w:ascii="Times New Roman" w:hAnsi="Times New Roman" w:cs="Times New Roman"/>
          <w:i/>
          <w:iCs/>
          <w:sz w:val="20"/>
        </w:rPr>
        <w:t>Note: F= female, M= Male, EDj.= Educationally Disadvantaged Janajatis, D.= Dalit, M.= Madhesi</w:t>
      </w:r>
    </w:p>
    <w:p w:rsidR="007665ED" w:rsidRPr="000B5C58" w:rsidRDefault="007665ED" w:rsidP="007665ED">
      <w:pPr>
        <w:spacing w:after="0"/>
        <w:ind w:firstLine="990"/>
        <w:rPr>
          <w:rFonts w:ascii="Times New Roman" w:hAnsi="Times New Roman" w:cs="Times New Roman"/>
          <w:i/>
          <w:iCs/>
          <w:sz w:val="20"/>
        </w:rPr>
      </w:pPr>
    </w:p>
    <w:p w:rsidR="007665ED" w:rsidRPr="000B5C58" w:rsidRDefault="007665ED" w:rsidP="007665ED">
      <w:pPr>
        <w:rPr>
          <w:rFonts w:ascii="Times New Roman" w:hAnsi="Times New Roman" w:cs="Times New Roman"/>
          <w:sz w:val="24"/>
          <w:szCs w:val="24"/>
        </w:rPr>
      </w:pPr>
      <w:r w:rsidRPr="000B5C58">
        <w:rPr>
          <w:rFonts w:ascii="Times New Roman" w:hAnsi="Times New Roman" w:cs="Times New Roman"/>
          <w:szCs w:val="22"/>
        </w:rPr>
        <w:t>Prepared By : ………………….                                                                                  Approved By: ………</w:t>
      </w:r>
    </w:p>
    <w:p w:rsidR="007665ED" w:rsidRPr="000B5C58" w:rsidRDefault="007665ED" w:rsidP="00D03463">
      <w:pPr>
        <w:rPr>
          <w:rFonts w:ascii="Times New Roman" w:hAnsi="Times New Roman" w:cs="Times New Roman"/>
          <w:szCs w:val="22"/>
        </w:rPr>
      </w:pPr>
    </w:p>
    <w:p w:rsidR="007665ED" w:rsidRPr="000B5C58" w:rsidRDefault="007665ED" w:rsidP="00D03463">
      <w:pPr>
        <w:rPr>
          <w:rFonts w:ascii="Times New Roman" w:hAnsi="Times New Roman" w:cs="Times New Roman"/>
          <w:sz w:val="24"/>
          <w:szCs w:val="24"/>
        </w:rPr>
      </w:pPr>
    </w:p>
    <w:p w:rsidR="00D03463" w:rsidRPr="000B5C58" w:rsidRDefault="00D03463" w:rsidP="00D034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31EE" w:rsidRPr="000B5C58" w:rsidRDefault="00B05FA9" w:rsidP="00D85B53">
      <w:pPr>
        <w:spacing w:after="0"/>
        <w:rPr>
          <w:rFonts w:ascii="Times New Roman" w:hAnsi="Times New Roman" w:cs="Times New Roman"/>
          <w:sz w:val="44"/>
          <w:szCs w:val="24"/>
        </w:rPr>
      </w:pPr>
      <w:r w:rsidRPr="000B5C58">
        <w:rPr>
          <w:rFonts w:ascii="Times New Roman" w:hAnsi="Times New Roman" w:cs="Times New Roman"/>
          <w:sz w:val="44"/>
          <w:szCs w:val="24"/>
        </w:rPr>
        <w:t xml:space="preserve">                         </w:t>
      </w:r>
      <w:r w:rsidR="00D85B53" w:rsidRPr="000B5C58">
        <w:rPr>
          <w:rFonts w:ascii="Times New Roman" w:hAnsi="Times New Roman" w:cs="Times New Roman"/>
          <w:sz w:val="44"/>
          <w:szCs w:val="24"/>
        </w:rPr>
        <w:t xml:space="preserve"> </w:t>
      </w:r>
    </w:p>
    <w:p w:rsidR="002E58C2" w:rsidRPr="000B5C58" w:rsidRDefault="002E58C2" w:rsidP="000E4003">
      <w:pPr>
        <w:spacing w:after="0"/>
        <w:jc w:val="center"/>
        <w:rPr>
          <w:rFonts w:ascii="Times New Roman" w:hAnsi="Times New Roman" w:cs="Times New Roman"/>
          <w:sz w:val="40"/>
          <w:szCs w:val="24"/>
        </w:rPr>
      </w:pPr>
    </w:p>
    <w:p w:rsidR="002E58C2" w:rsidRPr="000B5C58" w:rsidRDefault="002E58C2" w:rsidP="000E4003">
      <w:pPr>
        <w:spacing w:after="0"/>
        <w:jc w:val="center"/>
        <w:rPr>
          <w:rFonts w:ascii="Times New Roman" w:hAnsi="Times New Roman" w:cs="Times New Roman"/>
          <w:sz w:val="40"/>
          <w:szCs w:val="24"/>
        </w:rPr>
      </w:pPr>
    </w:p>
    <w:p w:rsidR="002E58C2" w:rsidRPr="000B5C58" w:rsidRDefault="002E58C2" w:rsidP="000E4003">
      <w:pPr>
        <w:spacing w:after="0"/>
        <w:jc w:val="center"/>
        <w:rPr>
          <w:rFonts w:ascii="Times New Roman" w:hAnsi="Times New Roman" w:cs="Times New Roman"/>
          <w:sz w:val="40"/>
          <w:szCs w:val="24"/>
        </w:rPr>
      </w:pPr>
    </w:p>
    <w:sectPr w:rsidR="002E58C2" w:rsidRPr="000B5C58" w:rsidSect="000B5C58">
      <w:footerReference w:type="default" r:id="rId7"/>
      <w:pgSz w:w="16839" w:h="11907" w:orient="landscape" w:code="9"/>
      <w:pgMar w:top="864" w:right="144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D35" w:rsidRDefault="00572D35" w:rsidP="000B5C58">
      <w:pPr>
        <w:spacing w:after="0" w:line="240" w:lineRule="auto"/>
      </w:pPr>
      <w:r>
        <w:separator/>
      </w:r>
    </w:p>
  </w:endnote>
  <w:endnote w:type="continuationSeparator" w:id="1">
    <w:p w:rsidR="00572D35" w:rsidRDefault="00572D35" w:rsidP="000B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34751"/>
      <w:docPartObj>
        <w:docPartGallery w:val="Page Numbers (Bottom of Page)"/>
        <w:docPartUnique/>
      </w:docPartObj>
    </w:sdtPr>
    <w:sdtContent>
      <w:p w:rsidR="001F6714" w:rsidRDefault="001F6714">
        <w:pPr>
          <w:pStyle w:val="Footer"/>
          <w:jc w:val="center"/>
        </w:pPr>
        <w:fldSimple w:instr=" PAGE   \* MERGEFORMAT ">
          <w:r w:rsidR="00606275">
            <w:rPr>
              <w:noProof/>
            </w:rPr>
            <w:t>25</w:t>
          </w:r>
        </w:fldSimple>
      </w:p>
    </w:sdtContent>
  </w:sdt>
  <w:p w:rsidR="001F6714" w:rsidRDefault="001F67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D35" w:rsidRDefault="00572D35" w:rsidP="000B5C58">
      <w:pPr>
        <w:spacing w:after="0" w:line="240" w:lineRule="auto"/>
      </w:pPr>
      <w:r>
        <w:separator/>
      </w:r>
    </w:p>
  </w:footnote>
  <w:footnote w:type="continuationSeparator" w:id="1">
    <w:p w:rsidR="00572D35" w:rsidRDefault="00572D35" w:rsidP="000B5C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DAF"/>
    <w:rsid w:val="000005B7"/>
    <w:rsid w:val="000010DA"/>
    <w:rsid w:val="00003BF8"/>
    <w:rsid w:val="00003E3B"/>
    <w:rsid w:val="00003EBE"/>
    <w:rsid w:val="00004141"/>
    <w:rsid w:val="00012EDF"/>
    <w:rsid w:val="00017DEE"/>
    <w:rsid w:val="0002392A"/>
    <w:rsid w:val="00026D9D"/>
    <w:rsid w:val="00027154"/>
    <w:rsid w:val="00027583"/>
    <w:rsid w:val="00031CB6"/>
    <w:rsid w:val="0003391D"/>
    <w:rsid w:val="00033C0F"/>
    <w:rsid w:val="00036361"/>
    <w:rsid w:val="000378F8"/>
    <w:rsid w:val="000419ED"/>
    <w:rsid w:val="000425CC"/>
    <w:rsid w:val="00045148"/>
    <w:rsid w:val="00050D42"/>
    <w:rsid w:val="00052EB3"/>
    <w:rsid w:val="00055B84"/>
    <w:rsid w:val="00055F48"/>
    <w:rsid w:val="00057983"/>
    <w:rsid w:val="000605D8"/>
    <w:rsid w:val="00060F4D"/>
    <w:rsid w:val="00061C18"/>
    <w:rsid w:val="00064407"/>
    <w:rsid w:val="00067532"/>
    <w:rsid w:val="0007184F"/>
    <w:rsid w:val="000722BA"/>
    <w:rsid w:val="00075D33"/>
    <w:rsid w:val="0008308D"/>
    <w:rsid w:val="00083281"/>
    <w:rsid w:val="0008646F"/>
    <w:rsid w:val="0009119C"/>
    <w:rsid w:val="000920B6"/>
    <w:rsid w:val="000A0FE5"/>
    <w:rsid w:val="000A1DDD"/>
    <w:rsid w:val="000B22AF"/>
    <w:rsid w:val="000B5C58"/>
    <w:rsid w:val="000C0415"/>
    <w:rsid w:val="000C0AFC"/>
    <w:rsid w:val="000C0CB3"/>
    <w:rsid w:val="000C1030"/>
    <w:rsid w:val="000C6646"/>
    <w:rsid w:val="000C6B1B"/>
    <w:rsid w:val="000C71E3"/>
    <w:rsid w:val="000D2D8D"/>
    <w:rsid w:val="000D2FF7"/>
    <w:rsid w:val="000D7B73"/>
    <w:rsid w:val="000E1587"/>
    <w:rsid w:val="000E1F42"/>
    <w:rsid w:val="000E26BD"/>
    <w:rsid w:val="000E3E01"/>
    <w:rsid w:val="000E4003"/>
    <w:rsid w:val="000E7015"/>
    <w:rsid w:val="000F0A19"/>
    <w:rsid w:val="000F46B1"/>
    <w:rsid w:val="000F66A6"/>
    <w:rsid w:val="00103A07"/>
    <w:rsid w:val="00104689"/>
    <w:rsid w:val="001107DB"/>
    <w:rsid w:val="00112E46"/>
    <w:rsid w:val="00122A50"/>
    <w:rsid w:val="001269F2"/>
    <w:rsid w:val="001376A5"/>
    <w:rsid w:val="0014043B"/>
    <w:rsid w:val="00142651"/>
    <w:rsid w:val="00142C92"/>
    <w:rsid w:val="00143D4B"/>
    <w:rsid w:val="0014484B"/>
    <w:rsid w:val="001453CA"/>
    <w:rsid w:val="00145CFA"/>
    <w:rsid w:val="00150FC5"/>
    <w:rsid w:val="00151B4F"/>
    <w:rsid w:val="001531D8"/>
    <w:rsid w:val="00154377"/>
    <w:rsid w:val="0015488B"/>
    <w:rsid w:val="00155073"/>
    <w:rsid w:val="00155F40"/>
    <w:rsid w:val="0015654A"/>
    <w:rsid w:val="0015685D"/>
    <w:rsid w:val="00160453"/>
    <w:rsid w:val="00161759"/>
    <w:rsid w:val="00161A0B"/>
    <w:rsid w:val="00163158"/>
    <w:rsid w:val="0016384D"/>
    <w:rsid w:val="001670AC"/>
    <w:rsid w:val="001735BD"/>
    <w:rsid w:val="0017491E"/>
    <w:rsid w:val="00174CF4"/>
    <w:rsid w:val="001832BD"/>
    <w:rsid w:val="00183578"/>
    <w:rsid w:val="0018468C"/>
    <w:rsid w:val="001849DB"/>
    <w:rsid w:val="00185FA2"/>
    <w:rsid w:val="00187197"/>
    <w:rsid w:val="00190A05"/>
    <w:rsid w:val="001933B2"/>
    <w:rsid w:val="00197633"/>
    <w:rsid w:val="001A0D7B"/>
    <w:rsid w:val="001A1167"/>
    <w:rsid w:val="001A13A2"/>
    <w:rsid w:val="001A1A46"/>
    <w:rsid w:val="001A4BE3"/>
    <w:rsid w:val="001A5095"/>
    <w:rsid w:val="001A6688"/>
    <w:rsid w:val="001B5C79"/>
    <w:rsid w:val="001B716F"/>
    <w:rsid w:val="001C055B"/>
    <w:rsid w:val="001C0EAE"/>
    <w:rsid w:val="001C5ECE"/>
    <w:rsid w:val="001D25C7"/>
    <w:rsid w:val="001D6D3C"/>
    <w:rsid w:val="001E28C0"/>
    <w:rsid w:val="001E3F8E"/>
    <w:rsid w:val="001E4695"/>
    <w:rsid w:val="001E7582"/>
    <w:rsid w:val="001E7636"/>
    <w:rsid w:val="001F12D3"/>
    <w:rsid w:val="001F14F7"/>
    <w:rsid w:val="001F2F74"/>
    <w:rsid w:val="001F3999"/>
    <w:rsid w:val="001F6714"/>
    <w:rsid w:val="002008AC"/>
    <w:rsid w:val="00200DCA"/>
    <w:rsid w:val="00201ECA"/>
    <w:rsid w:val="00201FC3"/>
    <w:rsid w:val="0020251D"/>
    <w:rsid w:val="0020285B"/>
    <w:rsid w:val="00206408"/>
    <w:rsid w:val="00206D70"/>
    <w:rsid w:val="002075D1"/>
    <w:rsid w:val="00211C42"/>
    <w:rsid w:val="00211C4A"/>
    <w:rsid w:val="0021554D"/>
    <w:rsid w:val="002155A3"/>
    <w:rsid w:val="00217430"/>
    <w:rsid w:val="00220A82"/>
    <w:rsid w:val="00226AC6"/>
    <w:rsid w:val="00234C1B"/>
    <w:rsid w:val="0023534F"/>
    <w:rsid w:val="00235D67"/>
    <w:rsid w:val="00240F69"/>
    <w:rsid w:val="00241316"/>
    <w:rsid w:val="00241480"/>
    <w:rsid w:val="00241945"/>
    <w:rsid w:val="00245901"/>
    <w:rsid w:val="002469EB"/>
    <w:rsid w:val="00246D22"/>
    <w:rsid w:val="00246D39"/>
    <w:rsid w:val="00247A52"/>
    <w:rsid w:val="0025217D"/>
    <w:rsid w:val="002550D3"/>
    <w:rsid w:val="002550E1"/>
    <w:rsid w:val="0026014C"/>
    <w:rsid w:val="0026199E"/>
    <w:rsid w:val="00263B89"/>
    <w:rsid w:val="00264A3D"/>
    <w:rsid w:val="0026541E"/>
    <w:rsid w:val="00272095"/>
    <w:rsid w:val="002760AB"/>
    <w:rsid w:val="00276663"/>
    <w:rsid w:val="00277053"/>
    <w:rsid w:val="00281AC7"/>
    <w:rsid w:val="00282210"/>
    <w:rsid w:val="00285223"/>
    <w:rsid w:val="00286394"/>
    <w:rsid w:val="00291203"/>
    <w:rsid w:val="002958E0"/>
    <w:rsid w:val="002961ED"/>
    <w:rsid w:val="0029668C"/>
    <w:rsid w:val="00297C95"/>
    <w:rsid w:val="002A2B51"/>
    <w:rsid w:val="002A30DD"/>
    <w:rsid w:val="002A31EE"/>
    <w:rsid w:val="002A40AA"/>
    <w:rsid w:val="002A50F7"/>
    <w:rsid w:val="002A5521"/>
    <w:rsid w:val="002A5D45"/>
    <w:rsid w:val="002B31EE"/>
    <w:rsid w:val="002B3DD8"/>
    <w:rsid w:val="002B7A23"/>
    <w:rsid w:val="002C0F0B"/>
    <w:rsid w:val="002C41A1"/>
    <w:rsid w:val="002C41F1"/>
    <w:rsid w:val="002C47B1"/>
    <w:rsid w:val="002C7DC0"/>
    <w:rsid w:val="002D202F"/>
    <w:rsid w:val="002D3E10"/>
    <w:rsid w:val="002D4764"/>
    <w:rsid w:val="002D67C2"/>
    <w:rsid w:val="002E1ED2"/>
    <w:rsid w:val="002E2CA1"/>
    <w:rsid w:val="002E58C2"/>
    <w:rsid w:val="002F1A0A"/>
    <w:rsid w:val="002F2C03"/>
    <w:rsid w:val="002F3486"/>
    <w:rsid w:val="002F367F"/>
    <w:rsid w:val="002F5E1A"/>
    <w:rsid w:val="002F6AA6"/>
    <w:rsid w:val="003030FF"/>
    <w:rsid w:val="00310915"/>
    <w:rsid w:val="003116B8"/>
    <w:rsid w:val="00314EDB"/>
    <w:rsid w:val="00316111"/>
    <w:rsid w:val="00321F72"/>
    <w:rsid w:val="00323418"/>
    <w:rsid w:val="00324F82"/>
    <w:rsid w:val="00325EC9"/>
    <w:rsid w:val="0032688E"/>
    <w:rsid w:val="003271F2"/>
    <w:rsid w:val="003344A9"/>
    <w:rsid w:val="00334755"/>
    <w:rsid w:val="00335874"/>
    <w:rsid w:val="00335BEE"/>
    <w:rsid w:val="00342764"/>
    <w:rsid w:val="0034449F"/>
    <w:rsid w:val="00347F84"/>
    <w:rsid w:val="00351B46"/>
    <w:rsid w:val="00352F73"/>
    <w:rsid w:val="00355026"/>
    <w:rsid w:val="00356852"/>
    <w:rsid w:val="00363214"/>
    <w:rsid w:val="003659A2"/>
    <w:rsid w:val="00371A18"/>
    <w:rsid w:val="00372158"/>
    <w:rsid w:val="00384077"/>
    <w:rsid w:val="00385865"/>
    <w:rsid w:val="00391929"/>
    <w:rsid w:val="00394210"/>
    <w:rsid w:val="00395681"/>
    <w:rsid w:val="00396358"/>
    <w:rsid w:val="003976D2"/>
    <w:rsid w:val="003A0B0F"/>
    <w:rsid w:val="003A26DD"/>
    <w:rsid w:val="003A4DFB"/>
    <w:rsid w:val="003A6859"/>
    <w:rsid w:val="003A6BB7"/>
    <w:rsid w:val="003A6E17"/>
    <w:rsid w:val="003A6F98"/>
    <w:rsid w:val="003B0B16"/>
    <w:rsid w:val="003B2F91"/>
    <w:rsid w:val="003B2F97"/>
    <w:rsid w:val="003C0C37"/>
    <w:rsid w:val="003C148B"/>
    <w:rsid w:val="003C52D3"/>
    <w:rsid w:val="003C57A8"/>
    <w:rsid w:val="003C7365"/>
    <w:rsid w:val="003D419E"/>
    <w:rsid w:val="003D5224"/>
    <w:rsid w:val="003D5CB9"/>
    <w:rsid w:val="003D69FA"/>
    <w:rsid w:val="003E47E2"/>
    <w:rsid w:val="003E5E0C"/>
    <w:rsid w:val="003E6C62"/>
    <w:rsid w:val="003F3E31"/>
    <w:rsid w:val="00400B78"/>
    <w:rsid w:val="0040187D"/>
    <w:rsid w:val="0040214B"/>
    <w:rsid w:val="00407502"/>
    <w:rsid w:val="004076E5"/>
    <w:rsid w:val="004131A0"/>
    <w:rsid w:val="0041361C"/>
    <w:rsid w:val="0041463A"/>
    <w:rsid w:val="00417C54"/>
    <w:rsid w:val="00417F08"/>
    <w:rsid w:val="0043124B"/>
    <w:rsid w:val="00432EC0"/>
    <w:rsid w:val="004342DD"/>
    <w:rsid w:val="00436180"/>
    <w:rsid w:val="00440A1B"/>
    <w:rsid w:val="00442720"/>
    <w:rsid w:val="00442B24"/>
    <w:rsid w:val="00442F4B"/>
    <w:rsid w:val="00442FC6"/>
    <w:rsid w:val="00445306"/>
    <w:rsid w:val="0044642B"/>
    <w:rsid w:val="0045051E"/>
    <w:rsid w:val="004511BD"/>
    <w:rsid w:val="004543E0"/>
    <w:rsid w:val="00454AE7"/>
    <w:rsid w:val="00456308"/>
    <w:rsid w:val="004654B8"/>
    <w:rsid w:val="00466307"/>
    <w:rsid w:val="00466E80"/>
    <w:rsid w:val="004740A2"/>
    <w:rsid w:val="00475CA6"/>
    <w:rsid w:val="00476BF1"/>
    <w:rsid w:val="00477072"/>
    <w:rsid w:val="00491184"/>
    <w:rsid w:val="00493EF7"/>
    <w:rsid w:val="00496279"/>
    <w:rsid w:val="00497809"/>
    <w:rsid w:val="004A0804"/>
    <w:rsid w:val="004A12EA"/>
    <w:rsid w:val="004A21AA"/>
    <w:rsid w:val="004A4028"/>
    <w:rsid w:val="004A5F3D"/>
    <w:rsid w:val="004A6BE2"/>
    <w:rsid w:val="004B2A13"/>
    <w:rsid w:val="004B2C56"/>
    <w:rsid w:val="004B3145"/>
    <w:rsid w:val="004C4397"/>
    <w:rsid w:val="004C7AEF"/>
    <w:rsid w:val="004D2C33"/>
    <w:rsid w:val="004D5D3A"/>
    <w:rsid w:val="004D61C1"/>
    <w:rsid w:val="004E1484"/>
    <w:rsid w:val="004E65FA"/>
    <w:rsid w:val="004E69A1"/>
    <w:rsid w:val="004F0775"/>
    <w:rsid w:val="004F1706"/>
    <w:rsid w:val="004F7136"/>
    <w:rsid w:val="004F79D1"/>
    <w:rsid w:val="004F7BB8"/>
    <w:rsid w:val="005009ED"/>
    <w:rsid w:val="005016ED"/>
    <w:rsid w:val="0050180D"/>
    <w:rsid w:val="00504764"/>
    <w:rsid w:val="005048D7"/>
    <w:rsid w:val="00505842"/>
    <w:rsid w:val="00505F72"/>
    <w:rsid w:val="005067FA"/>
    <w:rsid w:val="00507A01"/>
    <w:rsid w:val="00510204"/>
    <w:rsid w:val="0051093F"/>
    <w:rsid w:val="00511AF7"/>
    <w:rsid w:val="005137DA"/>
    <w:rsid w:val="0051580E"/>
    <w:rsid w:val="005163CC"/>
    <w:rsid w:val="00516F7F"/>
    <w:rsid w:val="005202D2"/>
    <w:rsid w:val="00521889"/>
    <w:rsid w:val="00532941"/>
    <w:rsid w:val="00533002"/>
    <w:rsid w:val="005335F8"/>
    <w:rsid w:val="00535BE2"/>
    <w:rsid w:val="00535DCB"/>
    <w:rsid w:val="0053650C"/>
    <w:rsid w:val="00537B6D"/>
    <w:rsid w:val="00540105"/>
    <w:rsid w:val="005426AB"/>
    <w:rsid w:val="00543160"/>
    <w:rsid w:val="005626A8"/>
    <w:rsid w:val="0056496B"/>
    <w:rsid w:val="00571C06"/>
    <w:rsid w:val="00572D35"/>
    <w:rsid w:val="00573071"/>
    <w:rsid w:val="005747B5"/>
    <w:rsid w:val="00575150"/>
    <w:rsid w:val="00575CC9"/>
    <w:rsid w:val="0057664F"/>
    <w:rsid w:val="005815C5"/>
    <w:rsid w:val="005840CF"/>
    <w:rsid w:val="005852C6"/>
    <w:rsid w:val="0058678C"/>
    <w:rsid w:val="00587113"/>
    <w:rsid w:val="00590FD2"/>
    <w:rsid w:val="005918D4"/>
    <w:rsid w:val="005975DE"/>
    <w:rsid w:val="005A0D60"/>
    <w:rsid w:val="005A2293"/>
    <w:rsid w:val="005A247A"/>
    <w:rsid w:val="005A4B55"/>
    <w:rsid w:val="005A6290"/>
    <w:rsid w:val="005B06A5"/>
    <w:rsid w:val="005B192C"/>
    <w:rsid w:val="005B1D6A"/>
    <w:rsid w:val="005B765B"/>
    <w:rsid w:val="005B7FD5"/>
    <w:rsid w:val="005C04E8"/>
    <w:rsid w:val="005C21F9"/>
    <w:rsid w:val="005C647F"/>
    <w:rsid w:val="005C71A2"/>
    <w:rsid w:val="005D08FB"/>
    <w:rsid w:val="005D0AD6"/>
    <w:rsid w:val="005D0CD9"/>
    <w:rsid w:val="005D0E4C"/>
    <w:rsid w:val="005D66F2"/>
    <w:rsid w:val="005D7E91"/>
    <w:rsid w:val="005E3C83"/>
    <w:rsid w:val="005E400E"/>
    <w:rsid w:val="005E570C"/>
    <w:rsid w:val="005E5E70"/>
    <w:rsid w:val="005E60FE"/>
    <w:rsid w:val="005E7F72"/>
    <w:rsid w:val="005F5C3A"/>
    <w:rsid w:val="005F6440"/>
    <w:rsid w:val="005F712D"/>
    <w:rsid w:val="005F765A"/>
    <w:rsid w:val="00600BA9"/>
    <w:rsid w:val="00600DAC"/>
    <w:rsid w:val="00600EB7"/>
    <w:rsid w:val="00602F8C"/>
    <w:rsid w:val="00606275"/>
    <w:rsid w:val="00606F78"/>
    <w:rsid w:val="006139A9"/>
    <w:rsid w:val="006148C9"/>
    <w:rsid w:val="00616D3C"/>
    <w:rsid w:val="00617F88"/>
    <w:rsid w:val="00620672"/>
    <w:rsid w:val="00620ED3"/>
    <w:rsid w:val="00621DB4"/>
    <w:rsid w:val="006220AF"/>
    <w:rsid w:val="006228F3"/>
    <w:rsid w:val="006241F3"/>
    <w:rsid w:val="00624B6A"/>
    <w:rsid w:val="00626582"/>
    <w:rsid w:val="00626E4D"/>
    <w:rsid w:val="00630235"/>
    <w:rsid w:val="00631129"/>
    <w:rsid w:val="0063117D"/>
    <w:rsid w:val="00631A67"/>
    <w:rsid w:val="00635485"/>
    <w:rsid w:val="00637EA4"/>
    <w:rsid w:val="00640144"/>
    <w:rsid w:val="006406CF"/>
    <w:rsid w:val="00646312"/>
    <w:rsid w:val="00646776"/>
    <w:rsid w:val="00647A7B"/>
    <w:rsid w:val="006505AB"/>
    <w:rsid w:val="00654708"/>
    <w:rsid w:val="0066651D"/>
    <w:rsid w:val="0067116D"/>
    <w:rsid w:val="00672300"/>
    <w:rsid w:val="00672C82"/>
    <w:rsid w:val="006736AF"/>
    <w:rsid w:val="006771BF"/>
    <w:rsid w:val="00683BC0"/>
    <w:rsid w:val="00683F08"/>
    <w:rsid w:val="00685439"/>
    <w:rsid w:val="00687660"/>
    <w:rsid w:val="0069156D"/>
    <w:rsid w:val="00692FBF"/>
    <w:rsid w:val="0069435C"/>
    <w:rsid w:val="00694A9E"/>
    <w:rsid w:val="00695D59"/>
    <w:rsid w:val="006A083B"/>
    <w:rsid w:val="006A0D99"/>
    <w:rsid w:val="006A0FDD"/>
    <w:rsid w:val="006A26D4"/>
    <w:rsid w:val="006A2D78"/>
    <w:rsid w:val="006A40F9"/>
    <w:rsid w:val="006A4E0F"/>
    <w:rsid w:val="006A53EB"/>
    <w:rsid w:val="006A5CB6"/>
    <w:rsid w:val="006A6942"/>
    <w:rsid w:val="006A7E24"/>
    <w:rsid w:val="006B0E81"/>
    <w:rsid w:val="006B159F"/>
    <w:rsid w:val="006B18DA"/>
    <w:rsid w:val="006B3851"/>
    <w:rsid w:val="006B47B9"/>
    <w:rsid w:val="006B5AC6"/>
    <w:rsid w:val="006B6386"/>
    <w:rsid w:val="006B6B93"/>
    <w:rsid w:val="006B7AE0"/>
    <w:rsid w:val="006C0EDE"/>
    <w:rsid w:val="006C21B8"/>
    <w:rsid w:val="006C2D1B"/>
    <w:rsid w:val="006C5A9C"/>
    <w:rsid w:val="006C6756"/>
    <w:rsid w:val="006C73B8"/>
    <w:rsid w:val="006C7781"/>
    <w:rsid w:val="006D059A"/>
    <w:rsid w:val="006D5AF8"/>
    <w:rsid w:val="006E2255"/>
    <w:rsid w:val="006E6604"/>
    <w:rsid w:val="006E7142"/>
    <w:rsid w:val="006F0A48"/>
    <w:rsid w:val="006F10E6"/>
    <w:rsid w:val="006F1B43"/>
    <w:rsid w:val="006F1E6B"/>
    <w:rsid w:val="006F2001"/>
    <w:rsid w:val="006F4D98"/>
    <w:rsid w:val="006F5BD3"/>
    <w:rsid w:val="006F65F3"/>
    <w:rsid w:val="006F661B"/>
    <w:rsid w:val="006F78B6"/>
    <w:rsid w:val="00700219"/>
    <w:rsid w:val="00700D28"/>
    <w:rsid w:val="007010C5"/>
    <w:rsid w:val="00702DAD"/>
    <w:rsid w:val="00706625"/>
    <w:rsid w:val="00707CFD"/>
    <w:rsid w:val="00716075"/>
    <w:rsid w:val="007167C6"/>
    <w:rsid w:val="00723780"/>
    <w:rsid w:val="00724EA9"/>
    <w:rsid w:val="00725527"/>
    <w:rsid w:val="0073303A"/>
    <w:rsid w:val="00736FD5"/>
    <w:rsid w:val="007403B6"/>
    <w:rsid w:val="00743935"/>
    <w:rsid w:val="00744662"/>
    <w:rsid w:val="00746B92"/>
    <w:rsid w:val="00753D3A"/>
    <w:rsid w:val="00755DAF"/>
    <w:rsid w:val="00756071"/>
    <w:rsid w:val="00760429"/>
    <w:rsid w:val="007609A0"/>
    <w:rsid w:val="0076219C"/>
    <w:rsid w:val="007665ED"/>
    <w:rsid w:val="00767396"/>
    <w:rsid w:val="0077112E"/>
    <w:rsid w:val="007711D1"/>
    <w:rsid w:val="007712D8"/>
    <w:rsid w:val="007735FC"/>
    <w:rsid w:val="00774EF0"/>
    <w:rsid w:val="00775F48"/>
    <w:rsid w:val="00782192"/>
    <w:rsid w:val="00782B8F"/>
    <w:rsid w:val="007831E4"/>
    <w:rsid w:val="00784754"/>
    <w:rsid w:val="007874BF"/>
    <w:rsid w:val="007A0B0B"/>
    <w:rsid w:val="007A17A7"/>
    <w:rsid w:val="007A1AB5"/>
    <w:rsid w:val="007A2839"/>
    <w:rsid w:val="007A2DB5"/>
    <w:rsid w:val="007A3D0A"/>
    <w:rsid w:val="007A501B"/>
    <w:rsid w:val="007A7583"/>
    <w:rsid w:val="007A7954"/>
    <w:rsid w:val="007B2BD2"/>
    <w:rsid w:val="007B61E7"/>
    <w:rsid w:val="007B703C"/>
    <w:rsid w:val="007B77DC"/>
    <w:rsid w:val="007C14B6"/>
    <w:rsid w:val="007C213C"/>
    <w:rsid w:val="007C5BD7"/>
    <w:rsid w:val="007C69A0"/>
    <w:rsid w:val="007C6B06"/>
    <w:rsid w:val="007C7AC4"/>
    <w:rsid w:val="007D179B"/>
    <w:rsid w:val="007D3A67"/>
    <w:rsid w:val="007D4FFA"/>
    <w:rsid w:val="007D527C"/>
    <w:rsid w:val="007E0303"/>
    <w:rsid w:val="007E116F"/>
    <w:rsid w:val="007E1474"/>
    <w:rsid w:val="007E1A9C"/>
    <w:rsid w:val="007E1EAA"/>
    <w:rsid w:val="007E39D9"/>
    <w:rsid w:val="007E3F19"/>
    <w:rsid w:val="007E5DAF"/>
    <w:rsid w:val="007E6FD2"/>
    <w:rsid w:val="007F0C96"/>
    <w:rsid w:val="007F21C4"/>
    <w:rsid w:val="007F2FF8"/>
    <w:rsid w:val="007F3EEA"/>
    <w:rsid w:val="007F3FFD"/>
    <w:rsid w:val="007F4CA5"/>
    <w:rsid w:val="007F7BAF"/>
    <w:rsid w:val="00800B08"/>
    <w:rsid w:val="008023FE"/>
    <w:rsid w:val="00802941"/>
    <w:rsid w:val="00803224"/>
    <w:rsid w:val="0081007E"/>
    <w:rsid w:val="00811CDB"/>
    <w:rsid w:val="0081261B"/>
    <w:rsid w:val="00813344"/>
    <w:rsid w:val="00813763"/>
    <w:rsid w:val="00814956"/>
    <w:rsid w:val="008211F5"/>
    <w:rsid w:val="00821DF1"/>
    <w:rsid w:val="00822AAD"/>
    <w:rsid w:val="00822CDD"/>
    <w:rsid w:val="00824240"/>
    <w:rsid w:val="00824F0C"/>
    <w:rsid w:val="008257E5"/>
    <w:rsid w:val="0083133F"/>
    <w:rsid w:val="00833B07"/>
    <w:rsid w:val="008340AE"/>
    <w:rsid w:val="008353DF"/>
    <w:rsid w:val="00836FD8"/>
    <w:rsid w:val="00840010"/>
    <w:rsid w:val="008400AF"/>
    <w:rsid w:val="0084112A"/>
    <w:rsid w:val="00844B58"/>
    <w:rsid w:val="00851CAE"/>
    <w:rsid w:val="00854F87"/>
    <w:rsid w:val="00855AA5"/>
    <w:rsid w:val="00861F00"/>
    <w:rsid w:val="00866696"/>
    <w:rsid w:val="00866CFD"/>
    <w:rsid w:val="0087041E"/>
    <w:rsid w:val="008720E8"/>
    <w:rsid w:val="0087700B"/>
    <w:rsid w:val="008779DD"/>
    <w:rsid w:val="00884FB8"/>
    <w:rsid w:val="00885A86"/>
    <w:rsid w:val="00886513"/>
    <w:rsid w:val="00891750"/>
    <w:rsid w:val="0089382B"/>
    <w:rsid w:val="00894A3B"/>
    <w:rsid w:val="00894B16"/>
    <w:rsid w:val="00897D5F"/>
    <w:rsid w:val="008A1E28"/>
    <w:rsid w:val="008A45CD"/>
    <w:rsid w:val="008A499F"/>
    <w:rsid w:val="008A545A"/>
    <w:rsid w:val="008A7DCE"/>
    <w:rsid w:val="008B1089"/>
    <w:rsid w:val="008B298E"/>
    <w:rsid w:val="008B6141"/>
    <w:rsid w:val="008B647B"/>
    <w:rsid w:val="008B792E"/>
    <w:rsid w:val="008C2475"/>
    <w:rsid w:val="008C7967"/>
    <w:rsid w:val="008D09F3"/>
    <w:rsid w:val="008D5C17"/>
    <w:rsid w:val="008D6FC3"/>
    <w:rsid w:val="008E2B47"/>
    <w:rsid w:val="009004D4"/>
    <w:rsid w:val="00902694"/>
    <w:rsid w:val="009047C1"/>
    <w:rsid w:val="00907B7E"/>
    <w:rsid w:val="0091048D"/>
    <w:rsid w:val="00911AC5"/>
    <w:rsid w:val="009141B7"/>
    <w:rsid w:val="0091526D"/>
    <w:rsid w:val="0091756D"/>
    <w:rsid w:val="00920D92"/>
    <w:rsid w:val="009211EC"/>
    <w:rsid w:val="00921BB7"/>
    <w:rsid w:val="00924F01"/>
    <w:rsid w:val="0092520C"/>
    <w:rsid w:val="00925C48"/>
    <w:rsid w:val="00926E69"/>
    <w:rsid w:val="00930C02"/>
    <w:rsid w:val="00931A8F"/>
    <w:rsid w:val="00933636"/>
    <w:rsid w:val="00935A6A"/>
    <w:rsid w:val="0093772F"/>
    <w:rsid w:val="00937743"/>
    <w:rsid w:val="00937A7B"/>
    <w:rsid w:val="00941449"/>
    <w:rsid w:val="00942BB7"/>
    <w:rsid w:val="0094369A"/>
    <w:rsid w:val="00947901"/>
    <w:rsid w:val="00947ECC"/>
    <w:rsid w:val="0095203C"/>
    <w:rsid w:val="0095520A"/>
    <w:rsid w:val="00955BC6"/>
    <w:rsid w:val="009603EC"/>
    <w:rsid w:val="00967174"/>
    <w:rsid w:val="00967C1C"/>
    <w:rsid w:val="00967EE2"/>
    <w:rsid w:val="00971A05"/>
    <w:rsid w:val="0097213F"/>
    <w:rsid w:val="00977F6E"/>
    <w:rsid w:val="00981098"/>
    <w:rsid w:val="00984941"/>
    <w:rsid w:val="00984B39"/>
    <w:rsid w:val="00986B65"/>
    <w:rsid w:val="00994446"/>
    <w:rsid w:val="0099485C"/>
    <w:rsid w:val="009965E2"/>
    <w:rsid w:val="0099708D"/>
    <w:rsid w:val="009A6A5A"/>
    <w:rsid w:val="009A6CB5"/>
    <w:rsid w:val="009A748B"/>
    <w:rsid w:val="009A7CD3"/>
    <w:rsid w:val="009B2584"/>
    <w:rsid w:val="009B496D"/>
    <w:rsid w:val="009B5D38"/>
    <w:rsid w:val="009B604A"/>
    <w:rsid w:val="009C0276"/>
    <w:rsid w:val="009C2001"/>
    <w:rsid w:val="009D0232"/>
    <w:rsid w:val="009D3DF5"/>
    <w:rsid w:val="009D50AC"/>
    <w:rsid w:val="009D7A1D"/>
    <w:rsid w:val="009E05F5"/>
    <w:rsid w:val="009E1E1C"/>
    <w:rsid w:val="009E1F85"/>
    <w:rsid w:val="009E2881"/>
    <w:rsid w:val="009F1EC9"/>
    <w:rsid w:val="009F30D7"/>
    <w:rsid w:val="00A00415"/>
    <w:rsid w:val="00A00AC2"/>
    <w:rsid w:val="00A041BD"/>
    <w:rsid w:val="00A054C3"/>
    <w:rsid w:val="00A05A36"/>
    <w:rsid w:val="00A06270"/>
    <w:rsid w:val="00A11B0F"/>
    <w:rsid w:val="00A12198"/>
    <w:rsid w:val="00A129A3"/>
    <w:rsid w:val="00A134D7"/>
    <w:rsid w:val="00A152ED"/>
    <w:rsid w:val="00A15893"/>
    <w:rsid w:val="00A20700"/>
    <w:rsid w:val="00A21C47"/>
    <w:rsid w:val="00A22843"/>
    <w:rsid w:val="00A22D26"/>
    <w:rsid w:val="00A32975"/>
    <w:rsid w:val="00A43263"/>
    <w:rsid w:val="00A438FB"/>
    <w:rsid w:val="00A47F16"/>
    <w:rsid w:val="00A50A4B"/>
    <w:rsid w:val="00A56D6D"/>
    <w:rsid w:val="00A579B6"/>
    <w:rsid w:val="00A615FF"/>
    <w:rsid w:val="00A633CB"/>
    <w:rsid w:val="00A63FCB"/>
    <w:rsid w:val="00A65230"/>
    <w:rsid w:val="00A6769B"/>
    <w:rsid w:val="00A702FE"/>
    <w:rsid w:val="00A73F9F"/>
    <w:rsid w:val="00A75A18"/>
    <w:rsid w:val="00A82CE0"/>
    <w:rsid w:val="00A83697"/>
    <w:rsid w:val="00A853B5"/>
    <w:rsid w:val="00A91FB3"/>
    <w:rsid w:val="00A93EE7"/>
    <w:rsid w:val="00A95811"/>
    <w:rsid w:val="00AA017B"/>
    <w:rsid w:val="00AA0CF9"/>
    <w:rsid w:val="00AA2108"/>
    <w:rsid w:val="00AA3C76"/>
    <w:rsid w:val="00AA530E"/>
    <w:rsid w:val="00AB0F2B"/>
    <w:rsid w:val="00AB2DB6"/>
    <w:rsid w:val="00AB4B37"/>
    <w:rsid w:val="00AB6BC9"/>
    <w:rsid w:val="00AC1A3A"/>
    <w:rsid w:val="00AC520A"/>
    <w:rsid w:val="00AC5884"/>
    <w:rsid w:val="00AC6DDC"/>
    <w:rsid w:val="00AE24DA"/>
    <w:rsid w:val="00AE3526"/>
    <w:rsid w:val="00AE36AA"/>
    <w:rsid w:val="00AE5B49"/>
    <w:rsid w:val="00AE7465"/>
    <w:rsid w:val="00AF19D9"/>
    <w:rsid w:val="00AF3CE7"/>
    <w:rsid w:val="00AF78C4"/>
    <w:rsid w:val="00B017AA"/>
    <w:rsid w:val="00B022C2"/>
    <w:rsid w:val="00B03AC4"/>
    <w:rsid w:val="00B0592D"/>
    <w:rsid w:val="00B05D27"/>
    <w:rsid w:val="00B05FA9"/>
    <w:rsid w:val="00B06CB9"/>
    <w:rsid w:val="00B07646"/>
    <w:rsid w:val="00B1117F"/>
    <w:rsid w:val="00B11339"/>
    <w:rsid w:val="00B116BA"/>
    <w:rsid w:val="00B1318A"/>
    <w:rsid w:val="00B15BFF"/>
    <w:rsid w:val="00B16300"/>
    <w:rsid w:val="00B17497"/>
    <w:rsid w:val="00B17518"/>
    <w:rsid w:val="00B200E2"/>
    <w:rsid w:val="00B26D7B"/>
    <w:rsid w:val="00B30F4F"/>
    <w:rsid w:val="00B325F2"/>
    <w:rsid w:val="00B36FD0"/>
    <w:rsid w:val="00B36FE5"/>
    <w:rsid w:val="00B37335"/>
    <w:rsid w:val="00B41078"/>
    <w:rsid w:val="00B41A55"/>
    <w:rsid w:val="00B43DA7"/>
    <w:rsid w:val="00B47516"/>
    <w:rsid w:val="00B5389D"/>
    <w:rsid w:val="00B54439"/>
    <w:rsid w:val="00B54E3E"/>
    <w:rsid w:val="00B557A4"/>
    <w:rsid w:val="00B57580"/>
    <w:rsid w:val="00B60585"/>
    <w:rsid w:val="00B70B69"/>
    <w:rsid w:val="00B71D63"/>
    <w:rsid w:val="00B72254"/>
    <w:rsid w:val="00B764E8"/>
    <w:rsid w:val="00B76918"/>
    <w:rsid w:val="00B82E55"/>
    <w:rsid w:val="00B82FA3"/>
    <w:rsid w:val="00B83EC8"/>
    <w:rsid w:val="00B843B9"/>
    <w:rsid w:val="00B86FFA"/>
    <w:rsid w:val="00B9107B"/>
    <w:rsid w:val="00B95F63"/>
    <w:rsid w:val="00B9630C"/>
    <w:rsid w:val="00B969FF"/>
    <w:rsid w:val="00BA16F8"/>
    <w:rsid w:val="00BA3B38"/>
    <w:rsid w:val="00BA421C"/>
    <w:rsid w:val="00BA59E9"/>
    <w:rsid w:val="00BA6C03"/>
    <w:rsid w:val="00BB3E47"/>
    <w:rsid w:val="00BB3E71"/>
    <w:rsid w:val="00BB5D7E"/>
    <w:rsid w:val="00BC35E2"/>
    <w:rsid w:val="00BC408B"/>
    <w:rsid w:val="00BC5BF4"/>
    <w:rsid w:val="00BC7968"/>
    <w:rsid w:val="00BD1E4C"/>
    <w:rsid w:val="00BD79E6"/>
    <w:rsid w:val="00BE164C"/>
    <w:rsid w:val="00BE1929"/>
    <w:rsid w:val="00BE5B8E"/>
    <w:rsid w:val="00BE64B1"/>
    <w:rsid w:val="00BE6E0E"/>
    <w:rsid w:val="00BE7B5C"/>
    <w:rsid w:val="00BE7E2D"/>
    <w:rsid w:val="00BF010A"/>
    <w:rsid w:val="00BF0217"/>
    <w:rsid w:val="00BF2A3B"/>
    <w:rsid w:val="00BF4687"/>
    <w:rsid w:val="00BF5D8C"/>
    <w:rsid w:val="00BF6A13"/>
    <w:rsid w:val="00C004B4"/>
    <w:rsid w:val="00C012B0"/>
    <w:rsid w:val="00C0224D"/>
    <w:rsid w:val="00C043E1"/>
    <w:rsid w:val="00C04A6B"/>
    <w:rsid w:val="00C05400"/>
    <w:rsid w:val="00C055BF"/>
    <w:rsid w:val="00C069D5"/>
    <w:rsid w:val="00C10BF4"/>
    <w:rsid w:val="00C12DE1"/>
    <w:rsid w:val="00C142A5"/>
    <w:rsid w:val="00C16D18"/>
    <w:rsid w:val="00C17DC4"/>
    <w:rsid w:val="00C20274"/>
    <w:rsid w:val="00C20318"/>
    <w:rsid w:val="00C2264F"/>
    <w:rsid w:val="00C234EC"/>
    <w:rsid w:val="00C26318"/>
    <w:rsid w:val="00C273FA"/>
    <w:rsid w:val="00C3276C"/>
    <w:rsid w:val="00C32CCE"/>
    <w:rsid w:val="00C37613"/>
    <w:rsid w:val="00C46F0A"/>
    <w:rsid w:val="00C47952"/>
    <w:rsid w:val="00C5082A"/>
    <w:rsid w:val="00C50F01"/>
    <w:rsid w:val="00C51C95"/>
    <w:rsid w:val="00C5467E"/>
    <w:rsid w:val="00C637BF"/>
    <w:rsid w:val="00C637F0"/>
    <w:rsid w:val="00C70B90"/>
    <w:rsid w:val="00C712C2"/>
    <w:rsid w:val="00C7238E"/>
    <w:rsid w:val="00C755C1"/>
    <w:rsid w:val="00C7638F"/>
    <w:rsid w:val="00C83737"/>
    <w:rsid w:val="00C83A86"/>
    <w:rsid w:val="00C845AB"/>
    <w:rsid w:val="00CA1038"/>
    <w:rsid w:val="00CA4B2C"/>
    <w:rsid w:val="00CB260B"/>
    <w:rsid w:val="00CB6D06"/>
    <w:rsid w:val="00CB6F81"/>
    <w:rsid w:val="00CC0BB1"/>
    <w:rsid w:val="00CC1C53"/>
    <w:rsid w:val="00CC3B83"/>
    <w:rsid w:val="00CC4C83"/>
    <w:rsid w:val="00CC6601"/>
    <w:rsid w:val="00CD65A4"/>
    <w:rsid w:val="00CD664A"/>
    <w:rsid w:val="00CD6777"/>
    <w:rsid w:val="00CD7D33"/>
    <w:rsid w:val="00CE0A8A"/>
    <w:rsid w:val="00CE4000"/>
    <w:rsid w:val="00CE666E"/>
    <w:rsid w:val="00CF5776"/>
    <w:rsid w:val="00D01144"/>
    <w:rsid w:val="00D01B12"/>
    <w:rsid w:val="00D03463"/>
    <w:rsid w:val="00D0427F"/>
    <w:rsid w:val="00D055B9"/>
    <w:rsid w:val="00D05C0C"/>
    <w:rsid w:val="00D06E39"/>
    <w:rsid w:val="00D12D2D"/>
    <w:rsid w:val="00D23B38"/>
    <w:rsid w:val="00D23B54"/>
    <w:rsid w:val="00D26905"/>
    <w:rsid w:val="00D26D40"/>
    <w:rsid w:val="00D27108"/>
    <w:rsid w:val="00D27335"/>
    <w:rsid w:val="00D32B85"/>
    <w:rsid w:val="00D407E9"/>
    <w:rsid w:val="00D44279"/>
    <w:rsid w:val="00D443D7"/>
    <w:rsid w:val="00D46FD4"/>
    <w:rsid w:val="00D53B6C"/>
    <w:rsid w:val="00D54880"/>
    <w:rsid w:val="00D62D3B"/>
    <w:rsid w:val="00D630F3"/>
    <w:rsid w:val="00D653DA"/>
    <w:rsid w:val="00D67587"/>
    <w:rsid w:val="00D70772"/>
    <w:rsid w:val="00D71883"/>
    <w:rsid w:val="00D72EC0"/>
    <w:rsid w:val="00D741E4"/>
    <w:rsid w:val="00D750FB"/>
    <w:rsid w:val="00D76D91"/>
    <w:rsid w:val="00D8269E"/>
    <w:rsid w:val="00D85B53"/>
    <w:rsid w:val="00D90CA3"/>
    <w:rsid w:val="00D91B8D"/>
    <w:rsid w:val="00D97D86"/>
    <w:rsid w:val="00DA677C"/>
    <w:rsid w:val="00DB03E0"/>
    <w:rsid w:val="00DB11BA"/>
    <w:rsid w:val="00DB2D30"/>
    <w:rsid w:val="00DB49C8"/>
    <w:rsid w:val="00DB4EFC"/>
    <w:rsid w:val="00DB6549"/>
    <w:rsid w:val="00DB72D9"/>
    <w:rsid w:val="00DC47F8"/>
    <w:rsid w:val="00DC5410"/>
    <w:rsid w:val="00DC578F"/>
    <w:rsid w:val="00DC5916"/>
    <w:rsid w:val="00DC5D88"/>
    <w:rsid w:val="00DD1630"/>
    <w:rsid w:val="00DD1E8F"/>
    <w:rsid w:val="00DD2BB1"/>
    <w:rsid w:val="00DD2ED9"/>
    <w:rsid w:val="00DD3CC6"/>
    <w:rsid w:val="00DD4B2C"/>
    <w:rsid w:val="00DD541F"/>
    <w:rsid w:val="00DE12E7"/>
    <w:rsid w:val="00DE4944"/>
    <w:rsid w:val="00DE4F86"/>
    <w:rsid w:val="00DF35CE"/>
    <w:rsid w:val="00DF369C"/>
    <w:rsid w:val="00DF4E14"/>
    <w:rsid w:val="00DF503C"/>
    <w:rsid w:val="00DF520B"/>
    <w:rsid w:val="00DF52A7"/>
    <w:rsid w:val="00DF6716"/>
    <w:rsid w:val="00DF6717"/>
    <w:rsid w:val="00E005F3"/>
    <w:rsid w:val="00E00E5A"/>
    <w:rsid w:val="00E019D5"/>
    <w:rsid w:val="00E021A3"/>
    <w:rsid w:val="00E039AF"/>
    <w:rsid w:val="00E0514A"/>
    <w:rsid w:val="00E06829"/>
    <w:rsid w:val="00E06D0A"/>
    <w:rsid w:val="00E06DE0"/>
    <w:rsid w:val="00E07828"/>
    <w:rsid w:val="00E115E8"/>
    <w:rsid w:val="00E1481A"/>
    <w:rsid w:val="00E14A42"/>
    <w:rsid w:val="00E20217"/>
    <w:rsid w:val="00E233C6"/>
    <w:rsid w:val="00E27419"/>
    <w:rsid w:val="00E3088D"/>
    <w:rsid w:val="00E32C38"/>
    <w:rsid w:val="00E342BD"/>
    <w:rsid w:val="00E34409"/>
    <w:rsid w:val="00E3531A"/>
    <w:rsid w:val="00E35679"/>
    <w:rsid w:val="00E356EA"/>
    <w:rsid w:val="00E368B0"/>
    <w:rsid w:val="00E421DF"/>
    <w:rsid w:val="00E47255"/>
    <w:rsid w:val="00E503E1"/>
    <w:rsid w:val="00E56DDC"/>
    <w:rsid w:val="00E576C6"/>
    <w:rsid w:val="00E57BD1"/>
    <w:rsid w:val="00E62774"/>
    <w:rsid w:val="00E62BFE"/>
    <w:rsid w:val="00E62C95"/>
    <w:rsid w:val="00E65304"/>
    <w:rsid w:val="00E7048B"/>
    <w:rsid w:val="00E71278"/>
    <w:rsid w:val="00E715DE"/>
    <w:rsid w:val="00E74893"/>
    <w:rsid w:val="00E97D21"/>
    <w:rsid w:val="00EA1B8F"/>
    <w:rsid w:val="00EA5103"/>
    <w:rsid w:val="00EA6C4A"/>
    <w:rsid w:val="00EB263A"/>
    <w:rsid w:val="00EB5C59"/>
    <w:rsid w:val="00EB68F7"/>
    <w:rsid w:val="00EC129B"/>
    <w:rsid w:val="00EC1487"/>
    <w:rsid w:val="00EC204E"/>
    <w:rsid w:val="00EC52F3"/>
    <w:rsid w:val="00EC61CB"/>
    <w:rsid w:val="00EC735C"/>
    <w:rsid w:val="00ED1BFB"/>
    <w:rsid w:val="00ED49D1"/>
    <w:rsid w:val="00EE1C29"/>
    <w:rsid w:val="00EE200A"/>
    <w:rsid w:val="00EE2B47"/>
    <w:rsid w:val="00EE542C"/>
    <w:rsid w:val="00EE7B7B"/>
    <w:rsid w:val="00EF08EB"/>
    <w:rsid w:val="00EF1728"/>
    <w:rsid w:val="00EF3CAC"/>
    <w:rsid w:val="00EF5774"/>
    <w:rsid w:val="00EF62C5"/>
    <w:rsid w:val="00F0103A"/>
    <w:rsid w:val="00F0383E"/>
    <w:rsid w:val="00F03F95"/>
    <w:rsid w:val="00F104C2"/>
    <w:rsid w:val="00F10C6C"/>
    <w:rsid w:val="00F1214F"/>
    <w:rsid w:val="00F130B8"/>
    <w:rsid w:val="00F2120D"/>
    <w:rsid w:val="00F276B8"/>
    <w:rsid w:val="00F30A04"/>
    <w:rsid w:val="00F31848"/>
    <w:rsid w:val="00F34958"/>
    <w:rsid w:val="00F3685D"/>
    <w:rsid w:val="00F37C73"/>
    <w:rsid w:val="00F37EE5"/>
    <w:rsid w:val="00F403A9"/>
    <w:rsid w:val="00F404A4"/>
    <w:rsid w:val="00F4492F"/>
    <w:rsid w:val="00F503FF"/>
    <w:rsid w:val="00F51E28"/>
    <w:rsid w:val="00F52273"/>
    <w:rsid w:val="00F531FF"/>
    <w:rsid w:val="00F55C2F"/>
    <w:rsid w:val="00F57709"/>
    <w:rsid w:val="00F64693"/>
    <w:rsid w:val="00F66ADB"/>
    <w:rsid w:val="00F72CFF"/>
    <w:rsid w:val="00F76773"/>
    <w:rsid w:val="00F77A0D"/>
    <w:rsid w:val="00F813B2"/>
    <w:rsid w:val="00F819D0"/>
    <w:rsid w:val="00F8257E"/>
    <w:rsid w:val="00F83BE2"/>
    <w:rsid w:val="00F875C6"/>
    <w:rsid w:val="00F9591E"/>
    <w:rsid w:val="00FB1FAF"/>
    <w:rsid w:val="00FB32C7"/>
    <w:rsid w:val="00FB36CE"/>
    <w:rsid w:val="00FB6861"/>
    <w:rsid w:val="00FC59EA"/>
    <w:rsid w:val="00FC6F58"/>
    <w:rsid w:val="00FD019D"/>
    <w:rsid w:val="00FD1608"/>
    <w:rsid w:val="00FD3FAB"/>
    <w:rsid w:val="00FD4234"/>
    <w:rsid w:val="00FE3AF5"/>
    <w:rsid w:val="00FE5819"/>
    <w:rsid w:val="00FE5CA1"/>
    <w:rsid w:val="00FE6063"/>
    <w:rsid w:val="00FF3867"/>
    <w:rsid w:val="00FF7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DAF"/>
    <w:rPr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5DAF"/>
    <w:pPr>
      <w:spacing w:after="0" w:line="240" w:lineRule="auto"/>
    </w:pPr>
    <w:rPr>
      <w:szCs w:val="20"/>
      <w:lang w:bidi="ne-N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75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150"/>
    <w:rPr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575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150"/>
    <w:rPr>
      <w:szCs w:val="20"/>
      <w:lang w:bidi="ne-N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7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BF7AE-9A87-4D51-9F3A-77B6449A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9</TotalTime>
  <Pages>25</Pages>
  <Words>7823</Words>
  <Characters>4459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917</cp:revision>
  <cp:lastPrinted>2021-10-05T05:39:00Z</cp:lastPrinted>
  <dcterms:created xsi:type="dcterms:W3CDTF">2020-08-19T16:00:00Z</dcterms:created>
  <dcterms:modified xsi:type="dcterms:W3CDTF">2021-10-05T05:43:00Z</dcterms:modified>
</cp:coreProperties>
</file>